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AF" w:rsidRDefault="00B642AF" w:rsidP="009C1337">
      <w:pPr>
        <w:pStyle w:val="Tytu"/>
        <w:spacing w:line="360" w:lineRule="auto"/>
        <w:rPr>
          <w:sz w:val="28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3548B6A6" wp14:editId="4193CF74">
            <wp:extent cx="5760720" cy="584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2AF" w:rsidRDefault="00B642AF" w:rsidP="00B642AF">
      <w:pPr>
        <w:pStyle w:val="Tytu"/>
        <w:spacing w:line="360" w:lineRule="auto"/>
        <w:jc w:val="left"/>
        <w:rPr>
          <w:sz w:val="28"/>
        </w:rPr>
      </w:pPr>
    </w:p>
    <w:p w:rsidR="009C1337" w:rsidRPr="00E65A7D" w:rsidRDefault="009C1337" w:rsidP="009C1337">
      <w:pPr>
        <w:pStyle w:val="Tytu"/>
        <w:spacing w:line="360" w:lineRule="auto"/>
        <w:rPr>
          <w:b w:val="0"/>
          <w:sz w:val="28"/>
        </w:rPr>
      </w:pPr>
      <w:r w:rsidRPr="00E65A7D">
        <w:rPr>
          <w:sz w:val="28"/>
        </w:rPr>
        <w:t>R E G U L A M I N</w:t>
      </w:r>
    </w:p>
    <w:p w:rsidR="004C1DAD" w:rsidRPr="00E65A7D" w:rsidRDefault="004C1DAD" w:rsidP="009C1337">
      <w:pPr>
        <w:pStyle w:val="Tekstpodstawowy"/>
        <w:spacing w:line="360" w:lineRule="auto"/>
      </w:pPr>
    </w:p>
    <w:p w:rsidR="00610C77" w:rsidRPr="00E65A7D" w:rsidRDefault="000D3E9C" w:rsidP="00E80BBA">
      <w:pPr>
        <w:pStyle w:val="Tekstpodstawowy"/>
        <w:spacing w:line="360" w:lineRule="auto"/>
      </w:pPr>
      <w:r w:rsidRPr="00E65A7D">
        <w:t xml:space="preserve">przyznawania </w:t>
      </w:r>
      <w:r w:rsidR="003E6A9F">
        <w:t>B</w:t>
      </w:r>
      <w:r w:rsidR="00AB47A0" w:rsidRPr="00E65A7D">
        <w:t>ezrobotnemu</w:t>
      </w:r>
      <w:r w:rsidR="003E6A9F">
        <w:t>, A</w:t>
      </w:r>
      <w:r w:rsidR="00F22ADA" w:rsidRPr="00E65A7D">
        <w:t>bsolwentowi CIS</w:t>
      </w:r>
      <w:r w:rsidR="003852D7" w:rsidRPr="00E65A7D">
        <w:t>,</w:t>
      </w:r>
      <w:r w:rsidR="003E6A9F">
        <w:t xml:space="preserve"> A</w:t>
      </w:r>
      <w:r w:rsidR="00F22ADA" w:rsidRPr="00E65A7D">
        <w:t>bsolwentowi KIS</w:t>
      </w:r>
      <w:r w:rsidR="00AB47A0" w:rsidRPr="00E65A7D">
        <w:t xml:space="preserve"> </w:t>
      </w:r>
      <w:r w:rsidR="003E6A9F">
        <w:t>lub O</w:t>
      </w:r>
      <w:r w:rsidR="003852D7" w:rsidRPr="00E65A7D">
        <w:t xml:space="preserve">piekunowi </w:t>
      </w:r>
      <w:r w:rsidR="004E10E5">
        <w:t xml:space="preserve">jednorazowo środków </w:t>
      </w:r>
      <w:r w:rsidR="009C1337" w:rsidRPr="00E65A7D">
        <w:t>z Fund</w:t>
      </w:r>
      <w:r w:rsidR="00821225" w:rsidRPr="00E65A7D">
        <w:t>uszu Pracy</w:t>
      </w:r>
      <w:r w:rsidR="00AB47A0" w:rsidRPr="00E65A7D">
        <w:t xml:space="preserve"> n</w:t>
      </w:r>
      <w:r w:rsidR="005A3ECE" w:rsidRPr="00E65A7D">
        <w:t>a  podję</w:t>
      </w:r>
      <w:r w:rsidR="009C1337" w:rsidRPr="00E65A7D">
        <w:t>cie  działalności  g</w:t>
      </w:r>
      <w:r w:rsidR="00CE4D20" w:rsidRPr="00E65A7D">
        <w:t>ospodarczej</w:t>
      </w:r>
      <w:r w:rsidR="004E10E5">
        <w:t xml:space="preserve"> przez Powiatowy Urząd Pracy w Opolu</w:t>
      </w:r>
      <w:r w:rsidR="00CE4D20" w:rsidRPr="00E65A7D">
        <w:t>.</w:t>
      </w:r>
    </w:p>
    <w:p w:rsidR="0023254E" w:rsidRPr="00E65A7D" w:rsidRDefault="0023254E" w:rsidP="00D953B0">
      <w:pPr>
        <w:pStyle w:val="Tekstpodstawowy"/>
        <w:spacing w:line="360" w:lineRule="auto"/>
      </w:pPr>
    </w:p>
    <w:p w:rsidR="009C1337" w:rsidRDefault="009C1337" w:rsidP="009C1337">
      <w:pPr>
        <w:spacing w:line="360" w:lineRule="auto"/>
        <w:jc w:val="both"/>
        <w:rPr>
          <w:b/>
          <w:sz w:val="24"/>
        </w:rPr>
      </w:pPr>
      <w:r w:rsidRPr="00E65A7D">
        <w:rPr>
          <w:b/>
          <w:sz w:val="24"/>
        </w:rPr>
        <w:t>Podstawa prawna:</w:t>
      </w:r>
    </w:p>
    <w:p w:rsidR="00C60C32" w:rsidRPr="00D35499" w:rsidRDefault="00C60C32" w:rsidP="00C60C32">
      <w:pPr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>
        <w:rPr>
          <w:sz w:val="24"/>
          <w:szCs w:val="24"/>
        </w:rPr>
        <w:t>Rozporządzenie Komisji (UE) nr 1407/2013 z 18 grudnia 2013 r. w sprawie stosowania art. 107 i 108 Traktatu o funkcjonowaniu U</w:t>
      </w:r>
      <w:r w:rsidR="008D34B2">
        <w:rPr>
          <w:sz w:val="24"/>
          <w:szCs w:val="24"/>
        </w:rPr>
        <w:t>E do pomocy de minimis (Dz</w:t>
      </w:r>
      <w:r>
        <w:rPr>
          <w:sz w:val="24"/>
          <w:szCs w:val="24"/>
        </w:rPr>
        <w:t xml:space="preserve"> UE L 2013. 352                  str. 1 ze zm.).</w:t>
      </w:r>
    </w:p>
    <w:p w:rsidR="00A855EA" w:rsidRPr="00EB7519" w:rsidRDefault="00A855EA" w:rsidP="00AF0434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E65A7D">
        <w:rPr>
          <w:sz w:val="24"/>
        </w:rPr>
        <w:t xml:space="preserve">Ustawa z  dnia 20 kwietnia 2004 r. o promocji  zatrudnienia i  instytucjach  rynku pracy </w:t>
      </w:r>
      <w:r w:rsidR="00227B7A" w:rsidRPr="00E65A7D">
        <w:rPr>
          <w:sz w:val="24"/>
        </w:rPr>
        <w:t xml:space="preserve">                  </w:t>
      </w:r>
      <w:r w:rsidRPr="00E65A7D">
        <w:rPr>
          <w:sz w:val="24"/>
        </w:rPr>
        <w:t xml:space="preserve">  (</w:t>
      </w:r>
      <w:r w:rsidR="008D34B2">
        <w:rPr>
          <w:sz w:val="24"/>
          <w:szCs w:val="24"/>
        </w:rPr>
        <w:t>Dz.U.</w:t>
      </w:r>
      <w:r w:rsidR="008A741E">
        <w:rPr>
          <w:sz w:val="24"/>
          <w:szCs w:val="24"/>
        </w:rPr>
        <w:t>202</w:t>
      </w:r>
      <w:r w:rsidR="00663B25">
        <w:rPr>
          <w:sz w:val="24"/>
          <w:szCs w:val="24"/>
        </w:rPr>
        <w:t>3</w:t>
      </w:r>
      <w:r w:rsidR="00575799">
        <w:rPr>
          <w:sz w:val="24"/>
          <w:szCs w:val="24"/>
        </w:rPr>
        <w:t>.</w:t>
      </w:r>
      <w:r w:rsidR="00EB7519" w:rsidRPr="00EB7519">
        <w:rPr>
          <w:sz w:val="24"/>
          <w:szCs w:val="24"/>
        </w:rPr>
        <w:t xml:space="preserve"> </w:t>
      </w:r>
      <w:r w:rsidR="00663B25">
        <w:rPr>
          <w:sz w:val="24"/>
          <w:szCs w:val="24"/>
        </w:rPr>
        <w:t>735</w:t>
      </w:r>
      <w:r w:rsidR="008D34B2">
        <w:rPr>
          <w:sz w:val="24"/>
          <w:szCs w:val="24"/>
        </w:rPr>
        <w:t xml:space="preserve"> </w:t>
      </w:r>
      <w:r w:rsidR="008D34B2">
        <w:rPr>
          <w:sz w:val="24"/>
        </w:rPr>
        <w:t xml:space="preserve">t. j. </w:t>
      </w:r>
      <w:r w:rsidR="00584D28">
        <w:rPr>
          <w:sz w:val="24"/>
          <w:szCs w:val="24"/>
        </w:rPr>
        <w:t>z</w:t>
      </w:r>
      <w:r w:rsidR="008D34B2">
        <w:rPr>
          <w:sz w:val="24"/>
          <w:szCs w:val="24"/>
        </w:rPr>
        <w:t>e</w:t>
      </w:r>
      <w:r w:rsidR="00584D28">
        <w:rPr>
          <w:sz w:val="24"/>
          <w:szCs w:val="24"/>
        </w:rPr>
        <w:t xml:space="preserve"> zm.</w:t>
      </w:r>
      <w:r w:rsidR="00DC45BC" w:rsidRPr="00EB7519">
        <w:rPr>
          <w:sz w:val="24"/>
          <w:szCs w:val="24"/>
        </w:rPr>
        <w:t>),</w:t>
      </w:r>
      <w:r w:rsidRPr="00EB7519">
        <w:rPr>
          <w:sz w:val="24"/>
          <w:szCs w:val="24"/>
        </w:rPr>
        <w:t xml:space="preserve"> </w:t>
      </w:r>
    </w:p>
    <w:p w:rsidR="00A855EA" w:rsidRPr="00EF2DBE" w:rsidRDefault="00A855EA" w:rsidP="00AF0434">
      <w:pPr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014BFD">
        <w:rPr>
          <w:sz w:val="24"/>
        </w:rPr>
        <w:t xml:space="preserve">Ustawa z dnia </w:t>
      </w:r>
      <w:r w:rsidR="00F6324A" w:rsidRPr="00014BFD">
        <w:rPr>
          <w:sz w:val="24"/>
        </w:rPr>
        <w:t xml:space="preserve">6 marca 2018 r. Prawo przedsiębiorców (Dz. U. </w:t>
      </w:r>
      <w:r w:rsidR="00F6324A" w:rsidRPr="00EF2DBE">
        <w:rPr>
          <w:sz w:val="24"/>
        </w:rPr>
        <w:t>20</w:t>
      </w:r>
      <w:r w:rsidR="00107A42" w:rsidRPr="00EF2DBE">
        <w:rPr>
          <w:sz w:val="24"/>
        </w:rPr>
        <w:t>2</w:t>
      </w:r>
      <w:r w:rsidR="00663B25">
        <w:rPr>
          <w:sz w:val="24"/>
        </w:rPr>
        <w:t>3</w:t>
      </w:r>
      <w:r w:rsidR="00575799" w:rsidRPr="00EF2DBE">
        <w:rPr>
          <w:sz w:val="24"/>
        </w:rPr>
        <w:t>.</w:t>
      </w:r>
      <w:r w:rsidR="00663B25">
        <w:rPr>
          <w:sz w:val="24"/>
        </w:rPr>
        <w:t>22</w:t>
      </w:r>
      <w:r w:rsidR="008D34B2" w:rsidRPr="008D34B2">
        <w:rPr>
          <w:sz w:val="24"/>
        </w:rPr>
        <w:t xml:space="preserve"> </w:t>
      </w:r>
      <w:r w:rsidR="00232AB7">
        <w:rPr>
          <w:sz w:val="24"/>
        </w:rPr>
        <w:t xml:space="preserve"> </w:t>
      </w:r>
      <w:r w:rsidR="008D34B2">
        <w:rPr>
          <w:sz w:val="24"/>
        </w:rPr>
        <w:t>t. j. ze</w:t>
      </w:r>
      <w:r w:rsidR="00232AB7">
        <w:rPr>
          <w:sz w:val="24"/>
        </w:rPr>
        <w:t xml:space="preserve"> zm.</w:t>
      </w:r>
      <w:r w:rsidR="00F6324A" w:rsidRPr="00EF2DBE">
        <w:rPr>
          <w:sz w:val="24"/>
        </w:rPr>
        <w:t>)</w:t>
      </w:r>
      <w:r w:rsidR="00575799" w:rsidRPr="00EF2DBE">
        <w:rPr>
          <w:sz w:val="24"/>
        </w:rPr>
        <w:t>,</w:t>
      </w:r>
    </w:p>
    <w:p w:rsidR="00384727" w:rsidRPr="00384727" w:rsidRDefault="00097964" w:rsidP="00AF0434">
      <w:pPr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014BFD">
        <w:rPr>
          <w:sz w:val="24"/>
        </w:rPr>
        <w:t xml:space="preserve">Ustawa z dnia 23 kwietnia 1964 r. </w:t>
      </w:r>
      <w:r w:rsidR="00A855EA" w:rsidRPr="00014BFD">
        <w:rPr>
          <w:sz w:val="24"/>
        </w:rPr>
        <w:t xml:space="preserve">Kodeks cywilny </w:t>
      </w:r>
      <w:r w:rsidRPr="00014BFD">
        <w:rPr>
          <w:sz w:val="24"/>
        </w:rPr>
        <w:t>(</w:t>
      </w:r>
      <w:r w:rsidR="00575799">
        <w:rPr>
          <w:sz w:val="24"/>
        </w:rPr>
        <w:t xml:space="preserve">Dz.U. </w:t>
      </w:r>
      <w:r w:rsidRPr="00014BFD">
        <w:rPr>
          <w:sz w:val="24"/>
        </w:rPr>
        <w:t>20</w:t>
      </w:r>
      <w:r w:rsidR="001B3DF4">
        <w:rPr>
          <w:sz w:val="24"/>
        </w:rPr>
        <w:t>2</w:t>
      </w:r>
      <w:r w:rsidR="00403FD8">
        <w:rPr>
          <w:sz w:val="24"/>
        </w:rPr>
        <w:t>3</w:t>
      </w:r>
      <w:r w:rsidR="00575799">
        <w:rPr>
          <w:sz w:val="24"/>
        </w:rPr>
        <w:t>.</w:t>
      </w:r>
      <w:r w:rsidR="00403FD8">
        <w:rPr>
          <w:sz w:val="24"/>
        </w:rPr>
        <w:t>1610</w:t>
      </w:r>
      <w:r w:rsidR="0015479A">
        <w:rPr>
          <w:sz w:val="24"/>
        </w:rPr>
        <w:t xml:space="preserve"> </w:t>
      </w:r>
      <w:r w:rsidR="008D34B2">
        <w:rPr>
          <w:sz w:val="24"/>
        </w:rPr>
        <w:t xml:space="preserve"> t. j. </w:t>
      </w:r>
      <w:r w:rsidR="0015479A">
        <w:rPr>
          <w:sz w:val="24"/>
        </w:rPr>
        <w:t>z</w:t>
      </w:r>
      <w:r w:rsidR="008D34B2">
        <w:rPr>
          <w:sz w:val="24"/>
        </w:rPr>
        <w:t>e</w:t>
      </w:r>
      <w:r w:rsidR="0015479A">
        <w:rPr>
          <w:sz w:val="24"/>
        </w:rPr>
        <w:t xml:space="preserve"> zm.</w:t>
      </w:r>
      <w:r>
        <w:rPr>
          <w:sz w:val="24"/>
        </w:rPr>
        <w:t xml:space="preserve">) </w:t>
      </w:r>
    </w:p>
    <w:p w:rsidR="0023254E" w:rsidRPr="00F40D8E" w:rsidRDefault="00C60C32" w:rsidP="00F40D8E">
      <w:pPr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E65A7D">
        <w:rPr>
          <w:sz w:val="24"/>
        </w:rPr>
        <w:t>Rozporządzenie Ministra Rodziny, Pracy i Polityki Społecznej z dnia 14 lipca 2017 r.,                                     w sprawie dokonywania z Funduszu Pracy refundacji kosztów wyposażenia lub doposażenia stanowiska pracy oraz przyznawania środków na podjęcie dział</w:t>
      </w:r>
      <w:r>
        <w:rPr>
          <w:sz w:val="24"/>
        </w:rPr>
        <w:t>alności gospodarczej (Dz. U.  2022. 243</w:t>
      </w:r>
      <w:r w:rsidR="00384727" w:rsidRPr="00384727">
        <w:rPr>
          <w:sz w:val="24"/>
        </w:rPr>
        <w:t xml:space="preserve"> </w:t>
      </w:r>
      <w:r w:rsidR="00384727">
        <w:rPr>
          <w:sz w:val="24"/>
        </w:rPr>
        <w:t>t. j.</w:t>
      </w:r>
      <w:r w:rsidR="00F40D8E">
        <w:rPr>
          <w:sz w:val="24"/>
        </w:rPr>
        <w:t>).</w:t>
      </w:r>
    </w:p>
    <w:p w:rsidR="00074037" w:rsidRPr="00E65A7D" w:rsidRDefault="005C42F5" w:rsidP="00D953B0">
      <w:pPr>
        <w:pStyle w:val="Tekstpodstawowy2"/>
        <w:jc w:val="center"/>
        <w:rPr>
          <w:b/>
        </w:rPr>
      </w:pPr>
      <w:r w:rsidRPr="00E65A7D">
        <w:rPr>
          <w:b/>
        </w:rPr>
        <w:t>§</w:t>
      </w:r>
      <w:r w:rsidR="009C1337" w:rsidRPr="00E65A7D">
        <w:rPr>
          <w:b/>
        </w:rPr>
        <w:t xml:space="preserve"> 1</w:t>
      </w:r>
    </w:p>
    <w:p w:rsidR="00B818CE" w:rsidRPr="00E65A7D" w:rsidRDefault="008601CF" w:rsidP="00AF0434">
      <w:pPr>
        <w:pStyle w:val="Tekstpodstawowy2"/>
        <w:numPr>
          <w:ilvl w:val="0"/>
          <w:numId w:val="8"/>
        </w:numPr>
      </w:pPr>
      <w:r w:rsidRPr="00E65A7D">
        <w:t>O</w:t>
      </w:r>
      <w:r w:rsidR="00B818CE" w:rsidRPr="00E65A7D">
        <w:t xml:space="preserve"> przyznanie dofinansowania na podjęcie działalności </w:t>
      </w:r>
      <w:r w:rsidR="00074037" w:rsidRPr="00E65A7D">
        <w:t xml:space="preserve">gospodarczej </w:t>
      </w:r>
      <w:r w:rsidR="003D708B" w:rsidRPr="00E65A7D">
        <w:t xml:space="preserve">w tym polegającej </w:t>
      </w:r>
      <w:r w:rsidR="008039A7">
        <w:t xml:space="preserve">                </w:t>
      </w:r>
      <w:r w:rsidR="003D708B" w:rsidRPr="00E65A7D">
        <w:t xml:space="preserve">na prowadzeniu żłobka  lub klubu dziecięcego z miejscami integracyjnymi lub polegającej na świadczeniu usług rehabilitacyjnych dla dzieci niepełnosprawnych </w:t>
      </w:r>
      <w:r w:rsidR="00074037" w:rsidRPr="00E65A7D">
        <w:t xml:space="preserve">może ubiegać się: </w:t>
      </w:r>
      <w:r w:rsidR="003E6A9F">
        <w:rPr>
          <w:b/>
        </w:rPr>
        <w:t>Bezrobotny, A</w:t>
      </w:r>
      <w:r w:rsidR="0019575A" w:rsidRPr="00E65A7D">
        <w:rPr>
          <w:b/>
        </w:rPr>
        <w:t xml:space="preserve">bsolwent CIS </w:t>
      </w:r>
      <w:r w:rsidR="0019575A" w:rsidRPr="00E65A7D">
        <w:t>lub</w:t>
      </w:r>
      <w:r w:rsidR="003E6A9F">
        <w:rPr>
          <w:b/>
        </w:rPr>
        <w:t xml:space="preserve"> A</w:t>
      </w:r>
      <w:r w:rsidR="0019575A" w:rsidRPr="00E65A7D">
        <w:rPr>
          <w:b/>
        </w:rPr>
        <w:t>bsolwent KIS</w:t>
      </w:r>
      <w:r w:rsidR="0019575A" w:rsidRPr="00E65A7D">
        <w:t>, który:</w:t>
      </w:r>
    </w:p>
    <w:p w:rsidR="00F87460" w:rsidRPr="00E65A7D" w:rsidRDefault="00F87460" w:rsidP="00AF0434">
      <w:pPr>
        <w:pStyle w:val="Tekstpodstawowy2"/>
        <w:numPr>
          <w:ilvl w:val="0"/>
          <w:numId w:val="19"/>
        </w:numPr>
      </w:pPr>
      <w:r w:rsidRPr="00E65A7D">
        <w:rPr>
          <w:szCs w:val="24"/>
        </w:rPr>
        <w:t>nie otrzymał bezzwrotnych środków Funduszu Pracy lub innych bezzwrotnych środków publicznych na podjęcie działalności gospodarczej lub rolniczej, założenie lub przystąpienie do spółdzielni socjalnej;</w:t>
      </w:r>
    </w:p>
    <w:p w:rsidR="00EF2E59" w:rsidRPr="00EF2E59" w:rsidRDefault="00F87460" w:rsidP="00AF0434">
      <w:pPr>
        <w:pStyle w:val="Tekstpodstawowy2"/>
        <w:numPr>
          <w:ilvl w:val="0"/>
          <w:numId w:val="19"/>
        </w:numPr>
      </w:pPr>
      <w:r w:rsidRPr="00E65A7D">
        <w:rPr>
          <w:szCs w:val="24"/>
        </w:rPr>
        <w:t>nie posiada wpisu do ewidencji działalności gospodarczej, a w przypadku jego posiadania złoży oświadczenie o zakończeniu działalności gospodarczej w dniu przypadającym w okresie przed upływem co najmniej 12 miesięcy bezpośrednio poprzed</w:t>
      </w:r>
      <w:r w:rsidR="00EF2E59">
        <w:rPr>
          <w:szCs w:val="24"/>
        </w:rPr>
        <w:t>zających dzień złożenia wniosku;</w:t>
      </w:r>
    </w:p>
    <w:p w:rsidR="00107A42" w:rsidRPr="00EF2DBE" w:rsidRDefault="00EF2E59" w:rsidP="004D6412">
      <w:pPr>
        <w:pStyle w:val="Tekstpodstawowy2"/>
        <w:ind w:left="1440"/>
      </w:pPr>
      <w:r w:rsidRPr="00EF2DBE">
        <w:rPr>
          <w:szCs w:val="24"/>
        </w:rPr>
        <w:lastRenderedPageBreak/>
        <w:t>lub</w:t>
      </w:r>
      <w:r w:rsidR="004D6412">
        <w:t xml:space="preserve"> </w:t>
      </w:r>
      <w:r w:rsidR="00E741F5" w:rsidRPr="00EF2DBE">
        <w:rPr>
          <w:szCs w:val="24"/>
        </w:rPr>
        <w:t>zakończył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przy czym symbol i przedmiot planowanej dzi</w:t>
      </w:r>
      <w:r w:rsidR="000E7D13" w:rsidRPr="00EF2DBE">
        <w:rPr>
          <w:szCs w:val="24"/>
        </w:rPr>
        <w:t>ałalności</w:t>
      </w:r>
      <w:r w:rsidR="00A00D40" w:rsidRPr="00EF2DBE">
        <w:rPr>
          <w:szCs w:val="24"/>
        </w:rPr>
        <w:t xml:space="preserve"> gospodarczej według Polskiej Klasyfikacji Działalności (PKD) na poziomie podklasy jest inny od działalności zakończonej;</w:t>
      </w:r>
    </w:p>
    <w:p w:rsidR="00F87460" w:rsidRPr="00EF2DBE" w:rsidRDefault="00F87460" w:rsidP="00AF0434">
      <w:pPr>
        <w:pStyle w:val="Tekstpodstawowy2"/>
        <w:numPr>
          <w:ilvl w:val="0"/>
          <w:numId w:val="19"/>
        </w:numPr>
      </w:pPr>
      <w:r w:rsidRPr="00EF2DBE">
        <w:rPr>
          <w:szCs w:val="24"/>
        </w:rPr>
        <w:t>nie podejmie zatrudnienia w okresie 12 miesięcy od dnia rozpoczęcia prowadzenia działalności gospodarczej;</w:t>
      </w:r>
    </w:p>
    <w:p w:rsidR="00F87460" w:rsidRPr="00EF2DBE" w:rsidRDefault="00DD3EC0" w:rsidP="00AF0434">
      <w:pPr>
        <w:pStyle w:val="Tekstpodstawowy2"/>
        <w:numPr>
          <w:ilvl w:val="0"/>
          <w:numId w:val="19"/>
        </w:numPr>
      </w:pPr>
      <w:r w:rsidRPr="00EF2DBE">
        <w:rPr>
          <w:szCs w:val="24"/>
        </w:rPr>
        <w:t xml:space="preserve">nie </w:t>
      </w:r>
      <w:r w:rsidR="00F87460" w:rsidRPr="00EF2DBE">
        <w:rPr>
          <w:szCs w:val="24"/>
        </w:rPr>
        <w:t xml:space="preserve">był karany w okresie 2 lat przed dniem złożenia wniosku za przestępstwo przeciwko obrotowi gospodarczemu, w rozumieniu ustawy z dnia 6 czerwca 1997 r. – Kodeks karny </w:t>
      </w:r>
      <w:r w:rsidR="00592C93" w:rsidRPr="00EF2DBE">
        <w:rPr>
          <w:szCs w:val="24"/>
        </w:rPr>
        <w:t>(</w:t>
      </w:r>
      <w:r w:rsidR="00D35499" w:rsidRPr="00EF2DBE">
        <w:rPr>
          <w:szCs w:val="24"/>
        </w:rPr>
        <w:t>Dz. U</w:t>
      </w:r>
      <w:r w:rsidR="00592C93" w:rsidRPr="00EF2DBE">
        <w:rPr>
          <w:szCs w:val="24"/>
        </w:rPr>
        <w:t>.</w:t>
      </w:r>
      <w:r w:rsidR="006E43F2" w:rsidRPr="00EF2DBE">
        <w:rPr>
          <w:szCs w:val="24"/>
        </w:rPr>
        <w:t xml:space="preserve"> </w:t>
      </w:r>
      <w:r w:rsidR="00592C93" w:rsidRPr="00EF2DBE">
        <w:rPr>
          <w:szCs w:val="24"/>
        </w:rPr>
        <w:t>20</w:t>
      </w:r>
      <w:r w:rsidR="00D07F80" w:rsidRPr="00EF2DBE">
        <w:rPr>
          <w:szCs w:val="24"/>
        </w:rPr>
        <w:t>2</w:t>
      </w:r>
      <w:r w:rsidR="00403FD8">
        <w:rPr>
          <w:szCs w:val="24"/>
        </w:rPr>
        <w:t>4</w:t>
      </w:r>
      <w:r w:rsidR="00D35499" w:rsidRPr="00EF2DBE">
        <w:rPr>
          <w:szCs w:val="24"/>
        </w:rPr>
        <w:t xml:space="preserve">. </w:t>
      </w:r>
      <w:r w:rsidR="00403FD8">
        <w:rPr>
          <w:szCs w:val="24"/>
        </w:rPr>
        <w:t>17</w:t>
      </w:r>
      <w:r w:rsidR="00F23F92">
        <w:rPr>
          <w:szCs w:val="24"/>
        </w:rPr>
        <w:t>.</w:t>
      </w:r>
      <w:r w:rsidR="00F23F92" w:rsidRPr="00F23F92">
        <w:rPr>
          <w:szCs w:val="24"/>
        </w:rPr>
        <w:t xml:space="preserve"> </w:t>
      </w:r>
      <w:r w:rsidR="00F23F92">
        <w:rPr>
          <w:szCs w:val="24"/>
        </w:rPr>
        <w:t>t. j.)</w:t>
      </w:r>
    </w:p>
    <w:p w:rsidR="00551CB9" w:rsidRPr="00EF2DBE" w:rsidRDefault="00F87460" w:rsidP="00551CB9">
      <w:pPr>
        <w:pStyle w:val="Tekstpodstawowy2"/>
        <w:numPr>
          <w:ilvl w:val="0"/>
          <w:numId w:val="19"/>
        </w:numPr>
        <w:rPr>
          <w:strike/>
        </w:rPr>
      </w:pPr>
      <w:r w:rsidRPr="00EF2DBE">
        <w:rPr>
          <w:szCs w:val="24"/>
        </w:rPr>
        <w:t xml:space="preserve">zobowiąże się do prowadzenia działalności gospodarczej w okresie 12 miesięcy </w:t>
      </w:r>
      <w:r w:rsidR="008039A7" w:rsidRPr="00EF2DBE">
        <w:rPr>
          <w:szCs w:val="24"/>
        </w:rPr>
        <w:t xml:space="preserve">               </w:t>
      </w:r>
      <w:r w:rsidRPr="00EF2DBE">
        <w:rPr>
          <w:szCs w:val="24"/>
        </w:rPr>
        <w:t xml:space="preserve">od dnia jej rozpoczęcia oraz </w:t>
      </w:r>
      <w:r w:rsidR="00A00D40" w:rsidRPr="00EF2DBE">
        <w:rPr>
          <w:szCs w:val="24"/>
        </w:rPr>
        <w:t>niezawieszania jej wykonywania łącznie na okres dłuższy niż 6 miesięcy</w:t>
      </w:r>
      <w:r w:rsidR="00551CB9" w:rsidRPr="00EF2DBE">
        <w:rPr>
          <w:szCs w:val="24"/>
        </w:rPr>
        <w:t>;</w:t>
      </w:r>
    </w:p>
    <w:p w:rsidR="0019575A" w:rsidRPr="00E65A7D" w:rsidRDefault="00F87460" w:rsidP="00AF0434">
      <w:pPr>
        <w:pStyle w:val="Tekstpodstawowy2"/>
        <w:numPr>
          <w:ilvl w:val="0"/>
          <w:numId w:val="19"/>
        </w:numPr>
      </w:pPr>
      <w:r w:rsidRPr="00E65A7D">
        <w:rPr>
          <w:szCs w:val="24"/>
        </w:rPr>
        <w:t>nie złożył wniosku do innego starosty o przyznanie dofinansowania lub przyznanie jednorazowo środków na założenie lub przystąpienie do spółdzielni socjalnej.</w:t>
      </w:r>
    </w:p>
    <w:p w:rsidR="003852D7" w:rsidRPr="00E65A7D" w:rsidRDefault="003852D7" w:rsidP="003852D7">
      <w:pPr>
        <w:pStyle w:val="Tekstpodstawowy2"/>
        <w:numPr>
          <w:ilvl w:val="0"/>
          <w:numId w:val="8"/>
        </w:numPr>
      </w:pPr>
      <w:r w:rsidRPr="00E65A7D">
        <w:t xml:space="preserve">O przyznanie dofinansowania na podjęcie działalności gospodarczej </w:t>
      </w:r>
      <w:r w:rsidR="003D708B" w:rsidRPr="00E65A7D">
        <w:t xml:space="preserve">w tym polegającej </w:t>
      </w:r>
      <w:r w:rsidR="008039A7">
        <w:t xml:space="preserve">                </w:t>
      </w:r>
      <w:r w:rsidR="003D708B" w:rsidRPr="00E65A7D">
        <w:t xml:space="preserve">na prowadzeniu żłobka  lub klubu dziecięcego z miejscami integracyjnymi lub polegającej na świadczeniu usług rehabilitacyjnych dla dzieci niepełnosprawnych, </w:t>
      </w:r>
      <w:r w:rsidR="004832EA">
        <w:t xml:space="preserve">może ubiegać </w:t>
      </w:r>
      <w:r w:rsidRPr="00E65A7D">
        <w:t xml:space="preserve">się poszukujący pracy </w:t>
      </w:r>
      <w:r w:rsidR="001A467D" w:rsidRPr="00E65A7D">
        <w:t>niepozostający w zatrudnieniu lub niewykonujący innej pracy zarobkowej</w:t>
      </w:r>
      <w:r w:rsidR="003E6A9F">
        <w:rPr>
          <w:b/>
        </w:rPr>
        <w:t xml:space="preserve"> O</w:t>
      </w:r>
      <w:r w:rsidR="001A467D" w:rsidRPr="00E65A7D">
        <w:rPr>
          <w:b/>
        </w:rPr>
        <w:t>piekun</w:t>
      </w:r>
      <w:r w:rsidRPr="00E65A7D">
        <w:t xml:space="preserve"> osoby niepełnosprawnej</w:t>
      </w:r>
      <w:r w:rsidR="001A467D" w:rsidRPr="00E65A7D">
        <w:t>, z wyłączeniem opiekunów osoby niepełnosprawnej pobierających  świadczenie pielęgnacyjne lub specjalny zasiłek opiekuńczy na podstawie przepisów o świadczeniach rodzinnych, lub zasiłek dla opiekuna na podstawie przepisów o ustaleniu i wypłacie zasiłków dla opiekunów</w:t>
      </w:r>
      <w:r w:rsidR="008F305B" w:rsidRPr="00E65A7D">
        <w:t xml:space="preserve"> – zwany w dalszej części </w:t>
      </w:r>
      <w:r w:rsidR="00097964">
        <w:t>R</w:t>
      </w:r>
      <w:r w:rsidR="00FF0C64" w:rsidRPr="00E65A7D">
        <w:t xml:space="preserve">egulaminu </w:t>
      </w:r>
      <w:r w:rsidR="003E6A9F">
        <w:rPr>
          <w:b/>
        </w:rPr>
        <w:t>O</w:t>
      </w:r>
      <w:r w:rsidR="008F305B" w:rsidRPr="0064542C">
        <w:rPr>
          <w:b/>
        </w:rPr>
        <w:t>piekunem</w:t>
      </w:r>
      <w:r w:rsidR="001A467D" w:rsidRPr="00E65A7D">
        <w:rPr>
          <w:b/>
        </w:rPr>
        <w:t>,</w:t>
      </w:r>
      <w:r w:rsidR="00630C85" w:rsidRPr="00E65A7D">
        <w:t xml:space="preserve"> o którym mowa w art. 49 pkt 7 ustawy z dnia 2</w:t>
      </w:r>
      <w:r w:rsidR="00746212" w:rsidRPr="00E65A7D">
        <w:t>0</w:t>
      </w:r>
      <w:r w:rsidR="00630C85" w:rsidRPr="00E65A7D">
        <w:t xml:space="preserve"> </w:t>
      </w:r>
      <w:r w:rsidR="00746212" w:rsidRPr="00E65A7D">
        <w:t>kwietnia</w:t>
      </w:r>
      <w:r w:rsidR="00630C85" w:rsidRPr="00E65A7D">
        <w:t xml:space="preserve"> 20</w:t>
      </w:r>
      <w:r w:rsidR="00746212" w:rsidRPr="00E65A7D">
        <w:t>04</w:t>
      </w:r>
      <w:r w:rsidR="00630C85" w:rsidRPr="00E65A7D">
        <w:t xml:space="preserve"> r.</w:t>
      </w:r>
      <w:r w:rsidRPr="00E65A7D">
        <w:t>, który:</w:t>
      </w:r>
    </w:p>
    <w:p w:rsidR="003852D7" w:rsidRPr="00E65A7D" w:rsidRDefault="003852D7" w:rsidP="003852D7">
      <w:pPr>
        <w:pStyle w:val="Tekstpodstawowy2"/>
        <w:numPr>
          <w:ilvl w:val="0"/>
          <w:numId w:val="23"/>
        </w:numPr>
      </w:pPr>
      <w:r w:rsidRPr="00E65A7D">
        <w:rPr>
          <w:szCs w:val="24"/>
        </w:rPr>
        <w:t xml:space="preserve">nie otrzymał bezzwrotnych środków Funduszu Pracy lub innych bezzwrotnych środków publicznych na podjęcie działalności gospodarczej lub rolniczej, założenie </w:t>
      </w:r>
      <w:r w:rsidR="008039A7">
        <w:rPr>
          <w:szCs w:val="24"/>
        </w:rPr>
        <w:t xml:space="preserve">                            </w:t>
      </w:r>
      <w:r w:rsidRPr="00E65A7D">
        <w:rPr>
          <w:szCs w:val="24"/>
        </w:rPr>
        <w:t>lub przystą</w:t>
      </w:r>
      <w:r w:rsidR="006A0984">
        <w:rPr>
          <w:szCs w:val="24"/>
        </w:rPr>
        <w:t>pienie do spółdzielni socjalnej,</w:t>
      </w:r>
    </w:p>
    <w:p w:rsidR="003852D7" w:rsidRPr="00E65A7D" w:rsidRDefault="003852D7" w:rsidP="003852D7">
      <w:pPr>
        <w:pStyle w:val="Tekstpodstawowy2"/>
        <w:numPr>
          <w:ilvl w:val="0"/>
          <w:numId w:val="23"/>
        </w:numPr>
      </w:pPr>
      <w:r w:rsidRPr="00E65A7D">
        <w:rPr>
          <w:szCs w:val="24"/>
        </w:rPr>
        <w:t>nie podejmie zatrudnienia w okresie 12 miesięcy od dnia rozpoczęcia prowad</w:t>
      </w:r>
      <w:r w:rsidR="006A0984">
        <w:rPr>
          <w:szCs w:val="24"/>
        </w:rPr>
        <w:t>zenia działalności gospodarczej,</w:t>
      </w:r>
    </w:p>
    <w:p w:rsidR="003852D7" w:rsidRPr="00E65A7D" w:rsidRDefault="003852D7" w:rsidP="00883B49">
      <w:pPr>
        <w:pStyle w:val="Tekstpodstawowy2"/>
        <w:numPr>
          <w:ilvl w:val="0"/>
          <w:numId w:val="23"/>
        </w:numPr>
      </w:pPr>
      <w:r w:rsidRPr="00E65A7D">
        <w:rPr>
          <w:szCs w:val="24"/>
        </w:rPr>
        <w:t>nie był karany w okresie 2 lat przed dniem złożenia wniosku za przestępstwo przeciwko obrotowi gospodarczemu, w rozumieniu ustawy z dnia 6 czerwca 1997 r. – Kodeks karny</w:t>
      </w:r>
      <w:r w:rsidR="00AE7241" w:rsidRPr="00E65A7D">
        <w:rPr>
          <w:szCs w:val="24"/>
        </w:rPr>
        <w:t xml:space="preserve"> (</w:t>
      </w:r>
      <w:r w:rsidR="006A0984">
        <w:rPr>
          <w:szCs w:val="24"/>
        </w:rPr>
        <w:t>Dz. U</w:t>
      </w:r>
      <w:r w:rsidR="006E43F2" w:rsidRPr="00E65A7D">
        <w:rPr>
          <w:szCs w:val="24"/>
        </w:rPr>
        <w:t>.</w:t>
      </w:r>
      <w:r w:rsidR="006E43F2">
        <w:rPr>
          <w:szCs w:val="24"/>
        </w:rPr>
        <w:t xml:space="preserve"> </w:t>
      </w:r>
      <w:r w:rsidR="006E43F2" w:rsidRPr="00E65A7D">
        <w:rPr>
          <w:szCs w:val="24"/>
        </w:rPr>
        <w:t>20</w:t>
      </w:r>
      <w:r w:rsidR="001D2E14">
        <w:rPr>
          <w:szCs w:val="24"/>
        </w:rPr>
        <w:t>2</w:t>
      </w:r>
      <w:r w:rsidR="00225DFC">
        <w:rPr>
          <w:szCs w:val="24"/>
        </w:rPr>
        <w:t>4</w:t>
      </w:r>
      <w:r w:rsidR="006E43F2" w:rsidRPr="00E65A7D">
        <w:rPr>
          <w:szCs w:val="24"/>
        </w:rPr>
        <w:t>.</w:t>
      </w:r>
      <w:r w:rsidR="001D2E14">
        <w:rPr>
          <w:szCs w:val="24"/>
        </w:rPr>
        <w:t xml:space="preserve"> </w:t>
      </w:r>
      <w:r w:rsidR="00225DFC">
        <w:rPr>
          <w:szCs w:val="24"/>
        </w:rPr>
        <w:t>17</w:t>
      </w:r>
      <w:r w:rsidR="00F23F92" w:rsidRPr="00F23F92">
        <w:rPr>
          <w:szCs w:val="24"/>
        </w:rPr>
        <w:t xml:space="preserve"> </w:t>
      </w:r>
      <w:r w:rsidR="00F23F92">
        <w:rPr>
          <w:szCs w:val="24"/>
        </w:rPr>
        <w:t>t. j.</w:t>
      </w:r>
      <w:r w:rsidR="006A0984">
        <w:rPr>
          <w:szCs w:val="24"/>
        </w:rPr>
        <w:t>),</w:t>
      </w:r>
    </w:p>
    <w:p w:rsidR="003852D7" w:rsidRPr="00EF2DBE" w:rsidRDefault="003852D7" w:rsidP="003852D7">
      <w:pPr>
        <w:pStyle w:val="Tekstpodstawowy2"/>
        <w:numPr>
          <w:ilvl w:val="0"/>
          <w:numId w:val="23"/>
        </w:numPr>
        <w:rPr>
          <w:strike/>
        </w:rPr>
      </w:pPr>
      <w:r w:rsidRPr="00E65A7D">
        <w:rPr>
          <w:szCs w:val="24"/>
        </w:rPr>
        <w:lastRenderedPageBreak/>
        <w:t xml:space="preserve">zobowiąże się do prowadzenia działalności gospodarczej w okresie 12 miesięcy od dnia jej rozpoczęcia oraz </w:t>
      </w:r>
      <w:r w:rsidR="00551CB9" w:rsidRPr="00EF2DBE">
        <w:rPr>
          <w:szCs w:val="24"/>
        </w:rPr>
        <w:t>niezawieszania jej wykonywania , łącznie na okres dłuższy niż 6 miesięcy;</w:t>
      </w:r>
    </w:p>
    <w:p w:rsidR="003852D7" w:rsidRPr="00A15A5C" w:rsidRDefault="003852D7" w:rsidP="003852D7">
      <w:pPr>
        <w:pStyle w:val="Tekstpodstawowy2"/>
        <w:numPr>
          <w:ilvl w:val="0"/>
          <w:numId w:val="23"/>
        </w:numPr>
      </w:pPr>
      <w:r w:rsidRPr="00E65A7D">
        <w:rPr>
          <w:szCs w:val="24"/>
        </w:rPr>
        <w:t>nie złożył wniosku do innego starosty o przyznanie dofinansowania lub przyznanie jednorazowo środków na założenie lub przystąpienie do spółdzielni socjalnej.</w:t>
      </w:r>
    </w:p>
    <w:p w:rsidR="009F51B3" w:rsidRPr="00E65A7D" w:rsidRDefault="003E6A9F" w:rsidP="003852D7">
      <w:pPr>
        <w:pStyle w:val="Tekstpodstawowy2"/>
        <w:numPr>
          <w:ilvl w:val="0"/>
          <w:numId w:val="8"/>
        </w:numPr>
      </w:pPr>
      <w:r>
        <w:rPr>
          <w:b/>
          <w:szCs w:val="24"/>
        </w:rPr>
        <w:t>Bezrobotny, A</w:t>
      </w:r>
      <w:r w:rsidR="0049379F" w:rsidRPr="00E65A7D">
        <w:rPr>
          <w:b/>
          <w:szCs w:val="24"/>
        </w:rPr>
        <w:t xml:space="preserve">bsolwent CIS, </w:t>
      </w:r>
      <w:r>
        <w:rPr>
          <w:b/>
          <w:szCs w:val="24"/>
        </w:rPr>
        <w:t>A</w:t>
      </w:r>
      <w:r w:rsidR="00F64E2A" w:rsidRPr="00E65A7D">
        <w:rPr>
          <w:b/>
          <w:szCs w:val="24"/>
        </w:rPr>
        <w:t>bsolwent KIS</w:t>
      </w:r>
      <w:r w:rsidR="0049379F" w:rsidRPr="00E65A7D">
        <w:rPr>
          <w:szCs w:val="24"/>
        </w:rPr>
        <w:t xml:space="preserve"> lub </w:t>
      </w:r>
      <w:r>
        <w:rPr>
          <w:b/>
          <w:szCs w:val="24"/>
        </w:rPr>
        <w:t>O</w:t>
      </w:r>
      <w:r w:rsidR="00883B49" w:rsidRPr="00E65A7D">
        <w:rPr>
          <w:b/>
          <w:szCs w:val="24"/>
        </w:rPr>
        <w:t xml:space="preserve">piekun </w:t>
      </w:r>
      <w:r w:rsidR="00F64E2A" w:rsidRPr="00E65A7D">
        <w:rPr>
          <w:szCs w:val="24"/>
        </w:rPr>
        <w:t>zamierzający podj</w:t>
      </w:r>
      <w:r w:rsidR="00DD3EC0" w:rsidRPr="00E65A7D">
        <w:rPr>
          <w:szCs w:val="24"/>
        </w:rPr>
        <w:t xml:space="preserve">ąć działalność gospodarczą, </w:t>
      </w:r>
      <w:r w:rsidR="0049379F" w:rsidRPr="00E65A7D">
        <w:rPr>
          <w:szCs w:val="24"/>
        </w:rPr>
        <w:t>w tym polegającą na prowadzeniu żłobka lub klubu dziecięcego z miejscami integracyjnymi lub polegającej na świadczeniu usług rehabilitacyjnych dla dzieci niepełnosprawnych mo</w:t>
      </w:r>
      <w:r w:rsidR="00097964">
        <w:rPr>
          <w:szCs w:val="24"/>
        </w:rPr>
        <w:t>że</w:t>
      </w:r>
      <w:r w:rsidR="00DD3EC0" w:rsidRPr="00E65A7D">
        <w:rPr>
          <w:szCs w:val="24"/>
        </w:rPr>
        <w:t xml:space="preserve"> złożyć wniosek o dofinansowanie, w tym na pokrycie kosztów pomocy prawnej, konsultacji i doradztwa związan</w:t>
      </w:r>
      <w:r w:rsidR="0049379F" w:rsidRPr="00E65A7D">
        <w:rPr>
          <w:szCs w:val="24"/>
        </w:rPr>
        <w:t>ych</w:t>
      </w:r>
      <w:r w:rsidR="00DD3EC0" w:rsidRPr="00E65A7D">
        <w:t xml:space="preserve"> </w:t>
      </w:r>
      <w:r w:rsidR="00DD3EC0" w:rsidRPr="00E65A7D">
        <w:rPr>
          <w:szCs w:val="24"/>
        </w:rPr>
        <w:t xml:space="preserve">z podjęciem tej działalności do urzędu pracy </w:t>
      </w:r>
      <w:r w:rsidR="00F64E2A" w:rsidRPr="00E65A7D">
        <w:rPr>
          <w:szCs w:val="24"/>
        </w:rPr>
        <w:t xml:space="preserve">właściwego ze względu na miejsce zamieszkania lub pobytu albo ze względu </w:t>
      </w:r>
      <w:r w:rsidR="008039A7">
        <w:rPr>
          <w:szCs w:val="24"/>
        </w:rPr>
        <w:t xml:space="preserve">                        </w:t>
      </w:r>
      <w:r w:rsidR="00F64E2A" w:rsidRPr="00E65A7D">
        <w:rPr>
          <w:szCs w:val="24"/>
        </w:rPr>
        <w:t>na miejsce prowadzenia działalności gospodarczej</w:t>
      </w:r>
      <w:r w:rsidR="00DD3EC0" w:rsidRPr="00E65A7D">
        <w:rPr>
          <w:szCs w:val="24"/>
        </w:rPr>
        <w:t>.</w:t>
      </w:r>
    </w:p>
    <w:p w:rsidR="002E6219" w:rsidRPr="00E65A7D" w:rsidRDefault="002E6219" w:rsidP="003852D7">
      <w:pPr>
        <w:pStyle w:val="Tekstpodstawowy2"/>
        <w:numPr>
          <w:ilvl w:val="0"/>
          <w:numId w:val="8"/>
        </w:numPr>
      </w:pPr>
      <w:r w:rsidRPr="00E65A7D">
        <w:rPr>
          <w:szCs w:val="24"/>
        </w:rPr>
        <w:t xml:space="preserve">Wniosek o dofinansowanie złożony przez </w:t>
      </w:r>
      <w:r w:rsidR="003E6A9F">
        <w:rPr>
          <w:b/>
          <w:szCs w:val="24"/>
        </w:rPr>
        <w:t>B</w:t>
      </w:r>
      <w:r w:rsidRPr="00E65A7D">
        <w:rPr>
          <w:b/>
          <w:szCs w:val="24"/>
        </w:rPr>
        <w:t>ezrobotnego</w:t>
      </w:r>
      <w:r w:rsidR="003E6A9F">
        <w:rPr>
          <w:b/>
          <w:szCs w:val="24"/>
        </w:rPr>
        <w:t>, A</w:t>
      </w:r>
      <w:r w:rsidR="00534705" w:rsidRPr="00E65A7D">
        <w:rPr>
          <w:b/>
          <w:szCs w:val="24"/>
        </w:rPr>
        <w:t>bsolwenta CIS</w:t>
      </w:r>
      <w:r w:rsidR="00534705" w:rsidRPr="00E65A7D">
        <w:rPr>
          <w:szCs w:val="24"/>
        </w:rPr>
        <w:t xml:space="preserve"> lub </w:t>
      </w:r>
      <w:r w:rsidR="003E6A9F">
        <w:rPr>
          <w:b/>
          <w:szCs w:val="24"/>
        </w:rPr>
        <w:t>A</w:t>
      </w:r>
      <w:r w:rsidR="00534705" w:rsidRPr="00E65A7D">
        <w:rPr>
          <w:b/>
          <w:szCs w:val="24"/>
        </w:rPr>
        <w:t>bsolwenta KIS</w:t>
      </w:r>
      <w:r w:rsidRPr="00E65A7D">
        <w:rPr>
          <w:szCs w:val="24"/>
        </w:rPr>
        <w:t xml:space="preserve"> zostanie uwzględniony jedynie</w:t>
      </w:r>
      <w:r w:rsidR="00507BA0" w:rsidRPr="00E65A7D">
        <w:rPr>
          <w:szCs w:val="24"/>
        </w:rPr>
        <w:t xml:space="preserve"> </w:t>
      </w:r>
      <w:r w:rsidRPr="00E65A7D">
        <w:rPr>
          <w:szCs w:val="24"/>
        </w:rPr>
        <w:t>w przypadku, gdy bezrobotny:</w:t>
      </w:r>
    </w:p>
    <w:p w:rsidR="00CE34CF" w:rsidRPr="00D65F7C" w:rsidRDefault="006A0282" w:rsidP="00CE34CF">
      <w:pPr>
        <w:pStyle w:val="Tekstpodstawowy2"/>
        <w:numPr>
          <w:ilvl w:val="0"/>
          <w:numId w:val="20"/>
        </w:numPr>
      </w:pPr>
      <w:r w:rsidRPr="00E65A7D">
        <w:rPr>
          <w:szCs w:val="24"/>
        </w:rPr>
        <w:t>s</w:t>
      </w:r>
      <w:r w:rsidR="00CE34CF" w:rsidRPr="00E65A7D">
        <w:rPr>
          <w:szCs w:val="24"/>
        </w:rPr>
        <w:t>pełnia łącznie warunki o których mowa w</w:t>
      </w:r>
      <w:r w:rsidR="001A467D" w:rsidRPr="00E65A7D">
        <w:rPr>
          <w:szCs w:val="24"/>
        </w:rPr>
        <w:t xml:space="preserve"> § 1</w:t>
      </w:r>
      <w:r w:rsidR="00CE34CF" w:rsidRPr="00E65A7D">
        <w:rPr>
          <w:szCs w:val="24"/>
        </w:rPr>
        <w:t xml:space="preserve"> ust. </w:t>
      </w:r>
      <w:r w:rsidRPr="00E65A7D">
        <w:rPr>
          <w:szCs w:val="24"/>
        </w:rPr>
        <w:t xml:space="preserve">1 lit </w:t>
      </w:r>
      <w:r w:rsidR="00170EFC" w:rsidRPr="00E65A7D">
        <w:rPr>
          <w:szCs w:val="24"/>
        </w:rPr>
        <w:t xml:space="preserve">od </w:t>
      </w:r>
      <w:r w:rsidRPr="00E65A7D">
        <w:rPr>
          <w:szCs w:val="24"/>
        </w:rPr>
        <w:t xml:space="preserve">a) </w:t>
      </w:r>
      <w:r w:rsidR="00170EFC" w:rsidRPr="00E65A7D">
        <w:rPr>
          <w:szCs w:val="24"/>
        </w:rPr>
        <w:t>do</w:t>
      </w:r>
      <w:r w:rsidRPr="00E65A7D">
        <w:rPr>
          <w:szCs w:val="24"/>
        </w:rPr>
        <w:t xml:space="preserve"> </w:t>
      </w:r>
      <w:r w:rsidR="00EF2E59" w:rsidRPr="00EF2DBE">
        <w:rPr>
          <w:szCs w:val="24"/>
        </w:rPr>
        <w:t>f</w:t>
      </w:r>
      <w:r w:rsidRPr="00EF2DBE">
        <w:rPr>
          <w:szCs w:val="24"/>
        </w:rPr>
        <w:t>)</w:t>
      </w:r>
      <w:r w:rsidR="001A467D" w:rsidRPr="00EF2DBE">
        <w:rPr>
          <w:szCs w:val="24"/>
        </w:rPr>
        <w:t>,</w:t>
      </w:r>
    </w:p>
    <w:p w:rsidR="003C4CFD" w:rsidRPr="003C4CFD" w:rsidRDefault="00D65F7C" w:rsidP="00CE34CF">
      <w:pPr>
        <w:pStyle w:val="Tekstpodstawowy2"/>
        <w:numPr>
          <w:ilvl w:val="0"/>
          <w:numId w:val="20"/>
        </w:numPr>
      </w:pPr>
      <w:r w:rsidRPr="00D400D4">
        <w:rPr>
          <w:szCs w:val="24"/>
        </w:rPr>
        <w:t xml:space="preserve">będzie zarejestrowany w Powiatowym Urzędzie Pracy w Opolu zwanym w dalszej części Regulaminu </w:t>
      </w:r>
      <w:r w:rsidRPr="003C4CFD">
        <w:rPr>
          <w:b/>
          <w:szCs w:val="24"/>
        </w:rPr>
        <w:t>Urzędem</w:t>
      </w:r>
      <w:r w:rsidRPr="00D400D4">
        <w:rPr>
          <w:szCs w:val="24"/>
        </w:rPr>
        <w:t xml:space="preserve"> co najmniej 14 dni przed dniem złożenia wniosku </w:t>
      </w:r>
    </w:p>
    <w:p w:rsidR="00D65F7C" w:rsidRPr="00D400D4" w:rsidRDefault="00D65F7C" w:rsidP="003C4CFD">
      <w:pPr>
        <w:pStyle w:val="Tekstpodstawowy2"/>
        <w:ind w:left="1440"/>
      </w:pPr>
      <w:r w:rsidRPr="00D400D4">
        <w:rPr>
          <w:szCs w:val="24"/>
        </w:rPr>
        <w:t>o dofinansowanie,</w:t>
      </w:r>
    </w:p>
    <w:p w:rsidR="00D22DEF" w:rsidRPr="00E65A7D" w:rsidRDefault="00D60F27" w:rsidP="00D60F27">
      <w:pPr>
        <w:pStyle w:val="Tekstpodstawowy2"/>
        <w:numPr>
          <w:ilvl w:val="0"/>
          <w:numId w:val="20"/>
        </w:numPr>
      </w:pPr>
      <w:r w:rsidRPr="00E65A7D">
        <w:rPr>
          <w:szCs w:val="24"/>
        </w:rPr>
        <w:t>w</w:t>
      </w:r>
      <w:r w:rsidR="00606D30" w:rsidRPr="00E65A7D">
        <w:rPr>
          <w:szCs w:val="24"/>
        </w:rPr>
        <w:t xml:space="preserve">  okresie 12 miesięcy </w:t>
      </w:r>
      <w:r w:rsidR="00D22DEF" w:rsidRPr="00E65A7D">
        <w:rPr>
          <w:szCs w:val="24"/>
        </w:rPr>
        <w:t xml:space="preserve">bezpośrednio </w:t>
      </w:r>
      <w:r w:rsidR="00606D30" w:rsidRPr="00E65A7D">
        <w:rPr>
          <w:szCs w:val="24"/>
        </w:rPr>
        <w:t xml:space="preserve">poprzedzających  </w:t>
      </w:r>
      <w:r w:rsidR="00D22DEF" w:rsidRPr="00E65A7D">
        <w:rPr>
          <w:szCs w:val="24"/>
        </w:rPr>
        <w:t xml:space="preserve">dzień </w:t>
      </w:r>
      <w:r w:rsidR="00606D30" w:rsidRPr="00E65A7D">
        <w:rPr>
          <w:szCs w:val="24"/>
        </w:rPr>
        <w:t>złożeni</w:t>
      </w:r>
      <w:r w:rsidR="005B70C3" w:rsidRPr="00E65A7D">
        <w:rPr>
          <w:szCs w:val="24"/>
        </w:rPr>
        <w:t>a</w:t>
      </w:r>
      <w:r w:rsidR="00606D30" w:rsidRPr="00E65A7D">
        <w:rPr>
          <w:szCs w:val="24"/>
        </w:rPr>
        <w:t xml:space="preserve">  wniosku</w:t>
      </w:r>
      <w:r w:rsidR="00790652" w:rsidRPr="00E65A7D">
        <w:rPr>
          <w:szCs w:val="24"/>
        </w:rPr>
        <w:t xml:space="preserve"> bezrobotny</w:t>
      </w:r>
      <w:r w:rsidR="00606D30" w:rsidRPr="00E65A7D">
        <w:rPr>
          <w:szCs w:val="24"/>
        </w:rPr>
        <w:t xml:space="preserve"> </w:t>
      </w:r>
      <w:r w:rsidR="00D22DEF" w:rsidRPr="00E65A7D">
        <w:rPr>
          <w:szCs w:val="24"/>
        </w:rPr>
        <w:t>:</w:t>
      </w:r>
    </w:p>
    <w:p w:rsidR="00D22DEF" w:rsidRPr="00E65A7D" w:rsidRDefault="00606D30" w:rsidP="00D60F27">
      <w:pPr>
        <w:pStyle w:val="Tekstpodstawowy2"/>
        <w:numPr>
          <w:ilvl w:val="0"/>
          <w:numId w:val="21"/>
        </w:numPr>
      </w:pPr>
      <w:r w:rsidRPr="00E65A7D">
        <w:rPr>
          <w:szCs w:val="24"/>
        </w:rPr>
        <w:t>nie  odmówił bez uzasadnionej przyczyny przyjęcia propozycji odpowiednie</w:t>
      </w:r>
      <w:r w:rsidR="00D22DEF" w:rsidRPr="00E65A7D">
        <w:rPr>
          <w:szCs w:val="24"/>
        </w:rPr>
        <w:t>j pracy lub innej for</w:t>
      </w:r>
      <w:r w:rsidR="00A10A05" w:rsidRPr="00E65A7D">
        <w:rPr>
          <w:szCs w:val="24"/>
        </w:rPr>
        <w:t>my pomocy określonej w ustawie</w:t>
      </w:r>
      <w:r w:rsidR="00CE34CF" w:rsidRPr="00E65A7D">
        <w:rPr>
          <w:szCs w:val="24"/>
        </w:rPr>
        <w:t xml:space="preserve"> </w:t>
      </w:r>
      <w:r w:rsidR="00A10A05" w:rsidRPr="00E65A7D">
        <w:rPr>
          <w:szCs w:val="24"/>
        </w:rPr>
        <w:t xml:space="preserve"> </w:t>
      </w:r>
      <w:r w:rsidR="00CE34CF" w:rsidRPr="00E65A7D">
        <w:rPr>
          <w:szCs w:val="24"/>
        </w:rPr>
        <w:t xml:space="preserve">oraz udziału </w:t>
      </w:r>
      <w:r w:rsidR="008039A7">
        <w:rPr>
          <w:szCs w:val="24"/>
        </w:rPr>
        <w:t xml:space="preserve">                                   </w:t>
      </w:r>
      <w:r w:rsidR="00A10A05" w:rsidRPr="00E65A7D">
        <w:rPr>
          <w:szCs w:val="24"/>
        </w:rPr>
        <w:t xml:space="preserve">w działaniach </w:t>
      </w:r>
      <w:r w:rsidR="00CE34CF" w:rsidRPr="00E65A7D">
        <w:rPr>
          <w:szCs w:val="24"/>
        </w:rPr>
        <w:t xml:space="preserve">w ramach </w:t>
      </w:r>
      <w:r w:rsidR="00A10A05" w:rsidRPr="00E65A7D">
        <w:rPr>
          <w:szCs w:val="24"/>
        </w:rPr>
        <w:t>Program</w:t>
      </w:r>
      <w:r w:rsidR="00CE34CF" w:rsidRPr="00E65A7D">
        <w:rPr>
          <w:szCs w:val="24"/>
        </w:rPr>
        <w:t>u</w:t>
      </w:r>
      <w:r w:rsidR="00A10A05" w:rsidRPr="00E65A7D">
        <w:rPr>
          <w:szCs w:val="24"/>
        </w:rPr>
        <w:t xml:space="preserve"> Aktywizacja i Integracja;</w:t>
      </w:r>
    </w:p>
    <w:p w:rsidR="00D22DEF" w:rsidRPr="00E65A7D" w:rsidRDefault="00D22DEF" w:rsidP="00D60F27">
      <w:pPr>
        <w:pStyle w:val="Tekstpodstawowy2"/>
        <w:numPr>
          <w:ilvl w:val="0"/>
          <w:numId w:val="21"/>
        </w:numPr>
      </w:pPr>
      <w:r w:rsidRPr="00E65A7D">
        <w:rPr>
          <w:szCs w:val="24"/>
        </w:rPr>
        <w:t xml:space="preserve">nie przerwał z własnej winy </w:t>
      </w:r>
      <w:r w:rsidR="00606D30" w:rsidRPr="00E65A7D">
        <w:rPr>
          <w:szCs w:val="24"/>
        </w:rPr>
        <w:t>szkolenia, stażu,</w:t>
      </w:r>
      <w:r w:rsidR="004820B2" w:rsidRPr="00E65A7D">
        <w:rPr>
          <w:szCs w:val="24"/>
        </w:rPr>
        <w:t xml:space="preserve"> realizacji</w:t>
      </w:r>
      <w:r w:rsidR="00606D30" w:rsidRPr="00E65A7D">
        <w:rPr>
          <w:szCs w:val="24"/>
        </w:rPr>
        <w:t xml:space="preserve"> </w:t>
      </w:r>
      <w:r w:rsidR="00A10A05" w:rsidRPr="00E65A7D">
        <w:rPr>
          <w:szCs w:val="24"/>
        </w:rPr>
        <w:t>indywidualnego planu działania</w:t>
      </w:r>
      <w:r w:rsidR="001E01F1" w:rsidRPr="00E65A7D">
        <w:rPr>
          <w:szCs w:val="24"/>
        </w:rPr>
        <w:t>, udziału w</w:t>
      </w:r>
      <w:r w:rsidR="00CE34CF" w:rsidRPr="00E65A7D">
        <w:rPr>
          <w:szCs w:val="24"/>
        </w:rPr>
        <w:t xml:space="preserve"> działaniach w ramach </w:t>
      </w:r>
      <w:r w:rsidR="001E01F1" w:rsidRPr="00E65A7D">
        <w:rPr>
          <w:szCs w:val="24"/>
        </w:rPr>
        <w:t>Program</w:t>
      </w:r>
      <w:r w:rsidR="00CE34CF" w:rsidRPr="00E65A7D">
        <w:rPr>
          <w:szCs w:val="24"/>
        </w:rPr>
        <w:t>u</w:t>
      </w:r>
      <w:r w:rsidR="001E01F1" w:rsidRPr="00E65A7D">
        <w:rPr>
          <w:szCs w:val="24"/>
        </w:rPr>
        <w:t xml:space="preserve"> Aktywizacja </w:t>
      </w:r>
      <w:r w:rsidR="008039A7">
        <w:rPr>
          <w:szCs w:val="24"/>
        </w:rPr>
        <w:t xml:space="preserve">                           </w:t>
      </w:r>
      <w:r w:rsidR="001E01F1" w:rsidRPr="00E65A7D">
        <w:rPr>
          <w:szCs w:val="24"/>
        </w:rPr>
        <w:t xml:space="preserve">i Integracja, wykonywania prac społecznie użytecznych lub innej </w:t>
      </w:r>
      <w:r w:rsidRPr="00E65A7D">
        <w:rPr>
          <w:szCs w:val="24"/>
        </w:rPr>
        <w:t>formy pomocy określonej w ustawie</w:t>
      </w:r>
      <w:r w:rsidR="00606D30" w:rsidRPr="00E65A7D">
        <w:rPr>
          <w:szCs w:val="24"/>
        </w:rPr>
        <w:t xml:space="preserve">; </w:t>
      </w:r>
    </w:p>
    <w:p w:rsidR="00606D30" w:rsidRPr="00E65A7D" w:rsidRDefault="00D22DEF" w:rsidP="00D60F27">
      <w:pPr>
        <w:pStyle w:val="Tekstpodstawowy2"/>
        <w:numPr>
          <w:ilvl w:val="0"/>
          <w:numId w:val="21"/>
        </w:numPr>
      </w:pPr>
      <w:r w:rsidRPr="00E65A7D">
        <w:rPr>
          <w:szCs w:val="24"/>
        </w:rPr>
        <w:t>po skierowaniu podjął szkolenie, przygotowanie zawodowe dorosłych, staż</w:t>
      </w:r>
      <w:r w:rsidR="002A1C25" w:rsidRPr="00E65A7D">
        <w:rPr>
          <w:szCs w:val="24"/>
        </w:rPr>
        <w:t>, prace społecznie uż</w:t>
      </w:r>
      <w:r w:rsidR="001E01F1" w:rsidRPr="00E65A7D">
        <w:rPr>
          <w:szCs w:val="24"/>
        </w:rPr>
        <w:t>yteczne</w:t>
      </w:r>
      <w:r w:rsidRPr="00E65A7D">
        <w:rPr>
          <w:szCs w:val="24"/>
        </w:rPr>
        <w:t xml:space="preserve"> lub inną formę pomocy określoną w ustawie</w:t>
      </w:r>
      <w:r w:rsidR="007D2080" w:rsidRPr="00E65A7D">
        <w:rPr>
          <w:szCs w:val="24"/>
        </w:rPr>
        <w:t>,</w:t>
      </w:r>
    </w:p>
    <w:p w:rsidR="007D2080" w:rsidRPr="00E65A7D" w:rsidRDefault="007D2080" w:rsidP="007D2080">
      <w:pPr>
        <w:pStyle w:val="Tekstpodstawowy2"/>
        <w:numPr>
          <w:ilvl w:val="0"/>
          <w:numId w:val="20"/>
        </w:numPr>
      </w:pPr>
      <w:r w:rsidRPr="00E65A7D">
        <w:rPr>
          <w:szCs w:val="24"/>
        </w:rPr>
        <w:t>złoży kompletny i prawidłowo sporządzony wniosek</w:t>
      </w:r>
      <w:r w:rsidR="00B33915">
        <w:rPr>
          <w:szCs w:val="24"/>
        </w:rPr>
        <w:t>,</w:t>
      </w:r>
      <w:r w:rsidR="00C17F6F">
        <w:rPr>
          <w:szCs w:val="24"/>
        </w:rPr>
        <w:t xml:space="preserve"> a </w:t>
      </w:r>
      <w:r w:rsidR="009C0FDC" w:rsidRPr="009C0FDC">
        <w:rPr>
          <w:b/>
          <w:szCs w:val="24"/>
        </w:rPr>
        <w:t>Urząd</w:t>
      </w:r>
      <w:r w:rsidR="009C0FDC">
        <w:rPr>
          <w:szCs w:val="24"/>
        </w:rPr>
        <w:t xml:space="preserve"> </w:t>
      </w:r>
      <w:r w:rsidR="001A467D" w:rsidRPr="00E65A7D">
        <w:rPr>
          <w:szCs w:val="24"/>
        </w:rPr>
        <w:t xml:space="preserve">dysponuje środkami </w:t>
      </w:r>
      <w:r w:rsidR="00C17F6F">
        <w:rPr>
          <w:szCs w:val="24"/>
        </w:rPr>
        <w:t xml:space="preserve">Funduszu Pracy </w:t>
      </w:r>
      <w:r w:rsidR="001A467D" w:rsidRPr="00E65A7D">
        <w:rPr>
          <w:szCs w:val="24"/>
        </w:rPr>
        <w:t>na jego sfinansowanie.</w:t>
      </w:r>
    </w:p>
    <w:p w:rsidR="00775F80" w:rsidRPr="00E65A7D" w:rsidRDefault="007D2080" w:rsidP="007D2080">
      <w:pPr>
        <w:pStyle w:val="Tekstpodstawowy2"/>
        <w:numPr>
          <w:ilvl w:val="0"/>
          <w:numId w:val="8"/>
        </w:numPr>
        <w:rPr>
          <w:szCs w:val="24"/>
        </w:rPr>
      </w:pPr>
      <w:r w:rsidRPr="00E65A7D">
        <w:rPr>
          <w:szCs w:val="24"/>
        </w:rPr>
        <w:t>Wniosek o dofinansowanie złożony przez</w:t>
      </w:r>
      <w:r w:rsidR="001A467D" w:rsidRPr="00E65A7D">
        <w:rPr>
          <w:szCs w:val="24"/>
        </w:rPr>
        <w:t xml:space="preserve"> </w:t>
      </w:r>
      <w:r w:rsidR="009C0FDC">
        <w:rPr>
          <w:b/>
          <w:szCs w:val="24"/>
        </w:rPr>
        <w:t>O</w:t>
      </w:r>
      <w:r w:rsidRPr="00E65A7D">
        <w:rPr>
          <w:b/>
          <w:szCs w:val="24"/>
        </w:rPr>
        <w:t xml:space="preserve">piekuna </w:t>
      </w:r>
      <w:r w:rsidRPr="00E65A7D">
        <w:rPr>
          <w:szCs w:val="24"/>
        </w:rPr>
        <w:t xml:space="preserve">zostanie uwzględniony jedynie </w:t>
      </w:r>
      <w:r w:rsidR="008039A7">
        <w:rPr>
          <w:szCs w:val="24"/>
        </w:rPr>
        <w:t xml:space="preserve">                       </w:t>
      </w:r>
      <w:r w:rsidRPr="00E65A7D">
        <w:rPr>
          <w:szCs w:val="24"/>
        </w:rPr>
        <w:t>w przypadku, gdy :</w:t>
      </w:r>
    </w:p>
    <w:p w:rsidR="007D2080" w:rsidRDefault="007D2080" w:rsidP="007D2080">
      <w:pPr>
        <w:pStyle w:val="Tekstpodstawowy2"/>
        <w:numPr>
          <w:ilvl w:val="0"/>
          <w:numId w:val="24"/>
        </w:numPr>
        <w:rPr>
          <w:szCs w:val="24"/>
        </w:rPr>
      </w:pPr>
      <w:r w:rsidRPr="00E65A7D">
        <w:rPr>
          <w:szCs w:val="24"/>
        </w:rPr>
        <w:t>spełnia łącznie warunki o których mowa w §1 ust 2</w:t>
      </w:r>
      <w:r w:rsidR="001A467D" w:rsidRPr="00E65A7D">
        <w:rPr>
          <w:szCs w:val="24"/>
        </w:rPr>
        <w:t xml:space="preserve"> lit. a) do e),</w:t>
      </w:r>
    </w:p>
    <w:p w:rsidR="009C0FDC" w:rsidRDefault="00D65F7C" w:rsidP="00D65F7C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D400D4">
        <w:rPr>
          <w:sz w:val="24"/>
          <w:szCs w:val="24"/>
        </w:rPr>
        <w:lastRenderedPageBreak/>
        <w:t xml:space="preserve">będzie zarejestrowany w Powiatowym Urzędzie Pracy w Opolu zwanym w dalszej części Regulaminu </w:t>
      </w:r>
      <w:r w:rsidRPr="009C0FDC">
        <w:rPr>
          <w:b/>
          <w:sz w:val="24"/>
          <w:szCs w:val="24"/>
        </w:rPr>
        <w:t>Urzędem</w:t>
      </w:r>
      <w:r w:rsidRPr="00D400D4">
        <w:rPr>
          <w:sz w:val="24"/>
          <w:szCs w:val="24"/>
        </w:rPr>
        <w:t xml:space="preserve"> co najmniej 14 dni przed dniem złożenia wniosku </w:t>
      </w:r>
    </w:p>
    <w:p w:rsidR="00D65F7C" w:rsidRPr="00D400D4" w:rsidRDefault="00D65F7C" w:rsidP="009C0FDC">
      <w:pPr>
        <w:spacing w:line="360" w:lineRule="auto"/>
        <w:ind w:left="1080"/>
        <w:rPr>
          <w:sz w:val="24"/>
          <w:szCs w:val="24"/>
        </w:rPr>
      </w:pPr>
      <w:r w:rsidRPr="00D400D4">
        <w:rPr>
          <w:sz w:val="24"/>
          <w:szCs w:val="24"/>
        </w:rPr>
        <w:t>o dofinansowanie,</w:t>
      </w:r>
    </w:p>
    <w:p w:rsidR="00534705" w:rsidRPr="00E65A7D" w:rsidRDefault="00534705" w:rsidP="007D2080">
      <w:pPr>
        <w:pStyle w:val="Tekstpodstawowy2"/>
        <w:numPr>
          <w:ilvl w:val="0"/>
          <w:numId w:val="24"/>
        </w:numPr>
        <w:rPr>
          <w:szCs w:val="24"/>
        </w:rPr>
      </w:pPr>
      <w:r w:rsidRPr="00E65A7D">
        <w:rPr>
          <w:szCs w:val="24"/>
        </w:rPr>
        <w:t xml:space="preserve">w okresie 12 miesięcy bezpośrednio poprzedzających dzień złożenia wniosku </w:t>
      </w:r>
      <w:r w:rsidR="008039A7">
        <w:rPr>
          <w:szCs w:val="24"/>
        </w:rPr>
        <w:t xml:space="preserve">                        </w:t>
      </w:r>
      <w:r w:rsidRPr="00E65A7D">
        <w:rPr>
          <w:szCs w:val="24"/>
        </w:rPr>
        <w:t>nie przerwał z własnej winy szkolenia stażu, pracy interwencyjnej, studiów podyplomowych, przygotowania zawodowego dorosłych;</w:t>
      </w:r>
    </w:p>
    <w:p w:rsidR="00FC08D9" w:rsidRPr="00F40D8E" w:rsidRDefault="007D2080" w:rsidP="00E07300">
      <w:pPr>
        <w:pStyle w:val="Tekstpodstawowy2"/>
        <w:numPr>
          <w:ilvl w:val="0"/>
          <w:numId w:val="24"/>
        </w:numPr>
        <w:rPr>
          <w:szCs w:val="24"/>
        </w:rPr>
      </w:pPr>
      <w:r w:rsidRPr="00E65A7D">
        <w:rPr>
          <w:szCs w:val="24"/>
        </w:rPr>
        <w:t>złoży kompletny i prawidłowo sporządzony wniosek</w:t>
      </w:r>
      <w:r w:rsidR="001A467D" w:rsidRPr="00E65A7D">
        <w:rPr>
          <w:szCs w:val="24"/>
        </w:rPr>
        <w:t xml:space="preserve">, a </w:t>
      </w:r>
      <w:r w:rsidR="009C0FDC" w:rsidRPr="009C0FDC">
        <w:rPr>
          <w:b/>
          <w:szCs w:val="24"/>
        </w:rPr>
        <w:t>Urząd</w:t>
      </w:r>
      <w:r w:rsidR="009C0FDC">
        <w:rPr>
          <w:szCs w:val="24"/>
        </w:rPr>
        <w:t xml:space="preserve"> </w:t>
      </w:r>
      <w:r w:rsidR="001A467D" w:rsidRPr="00E65A7D">
        <w:rPr>
          <w:szCs w:val="24"/>
        </w:rPr>
        <w:t xml:space="preserve">dysponuje środkami </w:t>
      </w:r>
      <w:r w:rsidR="008039A7">
        <w:rPr>
          <w:szCs w:val="24"/>
        </w:rPr>
        <w:t xml:space="preserve">                </w:t>
      </w:r>
      <w:r w:rsidR="001A467D" w:rsidRPr="00E65A7D">
        <w:rPr>
          <w:szCs w:val="24"/>
        </w:rPr>
        <w:t>na jego sfinansowanie.</w:t>
      </w:r>
    </w:p>
    <w:p w:rsidR="00D953B0" w:rsidRPr="00E65A7D" w:rsidRDefault="005C42F5" w:rsidP="00D953B0">
      <w:pPr>
        <w:pStyle w:val="Tekstpodstawowy2"/>
        <w:jc w:val="center"/>
        <w:rPr>
          <w:b/>
        </w:rPr>
      </w:pPr>
      <w:r w:rsidRPr="00E65A7D">
        <w:rPr>
          <w:b/>
        </w:rPr>
        <w:t xml:space="preserve">§ </w:t>
      </w:r>
      <w:r w:rsidR="009C1337" w:rsidRPr="00E65A7D">
        <w:rPr>
          <w:b/>
        </w:rPr>
        <w:t>2</w:t>
      </w:r>
    </w:p>
    <w:p w:rsidR="009C1337" w:rsidRPr="00EF2DBE" w:rsidRDefault="009C1337" w:rsidP="00246991">
      <w:p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 xml:space="preserve">        </w:t>
      </w:r>
      <w:r w:rsidR="00014BFD">
        <w:rPr>
          <w:sz w:val="24"/>
          <w:szCs w:val="24"/>
        </w:rPr>
        <w:t>1.</w:t>
      </w:r>
      <w:r w:rsidRPr="00E65A7D">
        <w:rPr>
          <w:sz w:val="24"/>
          <w:szCs w:val="24"/>
        </w:rPr>
        <w:t xml:space="preserve"> </w:t>
      </w:r>
      <w:r w:rsidR="00F64E2A" w:rsidRPr="00E65A7D">
        <w:rPr>
          <w:sz w:val="24"/>
          <w:szCs w:val="24"/>
        </w:rPr>
        <w:t xml:space="preserve">Wniosek </w:t>
      </w:r>
      <w:r w:rsidR="003E6A9F">
        <w:rPr>
          <w:b/>
          <w:sz w:val="24"/>
          <w:szCs w:val="24"/>
        </w:rPr>
        <w:t>B</w:t>
      </w:r>
      <w:r w:rsidR="00F64E2A" w:rsidRPr="00E65A7D">
        <w:rPr>
          <w:b/>
          <w:sz w:val="24"/>
          <w:szCs w:val="24"/>
        </w:rPr>
        <w:t>ezrobotnego</w:t>
      </w:r>
      <w:r w:rsidR="003E6A9F">
        <w:rPr>
          <w:b/>
          <w:sz w:val="24"/>
          <w:szCs w:val="24"/>
        </w:rPr>
        <w:t>, A</w:t>
      </w:r>
      <w:r w:rsidR="00790652" w:rsidRPr="00E65A7D">
        <w:rPr>
          <w:b/>
          <w:sz w:val="24"/>
          <w:szCs w:val="24"/>
        </w:rPr>
        <w:t>bsolwent</w:t>
      </w:r>
      <w:r w:rsidR="00F64E2A" w:rsidRPr="00E65A7D">
        <w:rPr>
          <w:b/>
          <w:sz w:val="24"/>
          <w:szCs w:val="24"/>
        </w:rPr>
        <w:t>a</w:t>
      </w:r>
      <w:r w:rsidR="00534705" w:rsidRPr="00E65A7D">
        <w:rPr>
          <w:b/>
          <w:sz w:val="24"/>
          <w:szCs w:val="24"/>
        </w:rPr>
        <w:t xml:space="preserve"> CIS,</w:t>
      </w:r>
      <w:r w:rsidR="003E6A9F">
        <w:rPr>
          <w:b/>
          <w:sz w:val="24"/>
          <w:szCs w:val="24"/>
        </w:rPr>
        <w:t xml:space="preserve"> A</w:t>
      </w:r>
      <w:r w:rsidR="00790652" w:rsidRPr="00E65A7D">
        <w:rPr>
          <w:b/>
          <w:sz w:val="24"/>
          <w:szCs w:val="24"/>
        </w:rPr>
        <w:t>bsolwent</w:t>
      </w:r>
      <w:r w:rsidR="00F64E2A" w:rsidRPr="00E65A7D">
        <w:rPr>
          <w:b/>
          <w:sz w:val="24"/>
          <w:szCs w:val="24"/>
        </w:rPr>
        <w:t>a</w:t>
      </w:r>
      <w:r w:rsidR="00790652" w:rsidRPr="00E65A7D">
        <w:rPr>
          <w:b/>
          <w:sz w:val="24"/>
          <w:szCs w:val="24"/>
        </w:rPr>
        <w:t xml:space="preserve"> KIS</w:t>
      </w:r>
      <w:r w:rsidR="00534705" w:rsidRPr="00E65A7D">
        <w:rPr>
          <w:sz w:val="24"/>
          <w:szCs w:val="24"/>
        </w:rPr>
        <w:t xml:space="preserve"> lub </w:t>
      </w:r>
      <w:r w:rsidR="003E6A9F">
        <w:rPr>
          <w:b/>
          <w:sz w:val="24"/>
          <w:szCs w:val="24"/>
        </w:rPr>
        <w:t>O</w:t>
      </w:r>
      <w:r w:rsidR="00991107" w:rsidRPr="00E65A7D">
        <w:rPr>
          <w:b/>
          <w:sz w:val="24"/>
          <w:szCs w:val="24"/>
        </w:rPr>
        <w:t>piekuna</w:t>
      </w:r>
      <w:r w:rsidR="00F64E2A" w:rsidRPr="00E65A7D">
        <w:rPr>
          <w:sz w:val="24"/>
          <w:szCs w:val="24"/>
        </w:rPr>
        <w:t>,  ubiegającego</w:t>
      </w:r>
      <w:r w:rsidRPr="00E65A7D">
        <w:rPr>
          <w:sz w:val="24"/>
          <w:szCs w:val="24"/>
        </w:rPr>
        <w:t xml:space="preserve">  </w:t>
      </w:r>
      <w:r w:rsidR="008039A7">
        <w:rPr>
          <w:sz w:val="24"/>
          <w:szCs w:val="24"/>
        </w:rPr>
        <w:t xml:space="preserve">               </w:t>
      </w:r>
      <w:r w:rsidRPr="00E65A7D">
        <w:rPr>
          <w:sz w:val="24"/>
          <w:szCs w:val="24"/>
        </w:rPr>
        <w:t xml:space="preserve">się o przyznanie  </w:t>
      </w:r>
      <w:r w:rsidR="00065592" w:rsidRPr="00E65A7D">
        <w:rPr>
          <w:sz w:val="24"/>
          <w:szCs w:val="24"/>
        </w:rPr>
        <w:t>dofinansowania</w:t>
      </w:r>
      <w:r w:rsidRPr="00E65A7D">
        <w:rPr>
          <w:sz w:val="24"/>
          <w:szCs w:val="24"/>
        </w:rPr>
        <w:t xml:space="preserve"> na podjęcie działalności gospodarczej</w:t>
      </w:r>
      <w:r w:rsidR="00F64E2A" w:rsidRPr="00E65A7D">
        <w:rPr>
          <w:sz w:val="24"/>
          <w:szCs w:val="24"/>
        </w:rPr>
        <w:t>,</w:t>
      </w:r>
      <w:r w:rsidR="0002317B" w:rsidRPr="00E65A7D">
        <w:rPr>
          <w:sz w:val="24"/>
          <w:szCs w:val="24"/>
        </w:rPr>
        <w:t xml:space="preserve"> </w:t>
      </w:r>
      <w:r w:rsidRPr="00E65A7D">
        <w:rPr>
          <w:sz w:val="24"/>
          <w:szCs w:val="24"/>
        </w:rPr>
        <w:t xml:space="preserve"> składa</w:t>
      </w:r>
      <w:r w:rsidR="00F64E2A" w:rsidRPr="00E65A7D">
        <w:rPr>
          <w:sz w:val="24"/>
          <w:szCs w:val="24"/>
        </w:rPr>
        <w:t>ny</w:t>
      </w:r>
      <w:r w:rsidRPr="00E65A7D">
        <w:rPr>
          <w:sz w:val="24"/>
          <w:szCs w:val="24"/>
        </w:rPr>
        <w:t xml:space="preserve">  </w:t>
      </w:r>
      <w:r w:rsidR="003E6A9F">
        <w:rPr>
          <w:sz w:val="24"/>
          <w:szCs w:val="24"/>
        </w:rPr>
        <w:t xml:space="preserve">w </w:t>
      </w:r>
      <w:r w:rsidR="003E6A9F" w:rsidRPr="003E6A9F">
        <w:rPr>
          <w:b/>
          <w:sz w:val="24"/>
          <w:szCs w:val="24"/>
        </w:rPr>
        <w:t xml:space="preserve">Urzędzie </w:t>
      </w:r>
      <w:r w:rsidR="00F64E2A" w:rsidRPr="00E65A7D">
        <w:rPr>
          <w:sz w:val="24"/>
          <w:szCs w:val="24"/>
        </w:rPr>
        <w:t>powinien zawierać</w:t>
      </w:r>
      <w:r w:rsidR="00A601F3">
        <w:rPr>
          <w:sz w:val="24"/>
          <w:szCs w:val="24"/>
        </w:rPr>
        <w:t xml:space="preserve"> </w:t>
      </w:r>
      <w:r w:rsidR="00A601F3" w:rsidRPr="00EF2DBE">
        <w:rPr>
          <w:sz w:val="24"/>
          <w:szCs w:val="24"/>
        </w:rPr>
        <w:t>następujące dane i informacje:</w:t>
      </w:r>
    </w:p>
    <w:p w:rsidR="009C1337" w:rsidRPr="00E65A7D" w:rsidRDefault="00790652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 xml:space="preserve">Imię i </w:t>
      </w:r>
      <w:r w:rsidR="00592C93" w:rsidRPr="00E65A7D">
        <w:rPr>
          <w:sz w:val="24"/>
          <w:szCs w:val="24"/>
        </w:rPr>
        <w:t>n</w:t>
      </w:r>
      <w:r w:rsidRPr="00E65A7D">
        <w:rPr>
          <w:sz w:val="24"/>
          <w:szCs w:val="24"/>
        </w:rPr>
        <w:t>azwis</w:t>
      </w:r>
      <w:r w:rsidR="00534705" w:rsidRPr="00E65A7D">
        <w:rPr>
          <w:sz w:val="24"/>
          <w:szCs w:val="24"/>
        </w:rPr>
        <w:t>ko</w:t>
      </w:r>
      <w:r w:rsidR="00E04FB8" w:rsidRPr="00E65A7D">
        <w:rPr>
          <w:sz w:val="24"/>
          <w:szCs w:val="24"/>
        </w:rPr>
        <w:t>;</w:t>
      </w:r>
    </w:p>
    <w:p w:rsidR="00790652" w:rsidRPr="00E65A7D" w:rsidRDefault="00790652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>Adres miejsca zamieszkan</w:t>
      </w:r>
      <w:r w:rsidR="00534705" w:rsidRPr="00E65A7D">
        <w:rPr>
          <w:sz w:val="24"/>
          <w:szCs w:val="24"/>
        </w:rPr>
        <w:t>ia</w:t>
      </w:r>
      <w:r w:rsidR="00E04FB8" w:rsidRPr="00E65A7D">
        <w:rPr>
          <w:sz w:val="24"/>
          <w:szCs w:val="24"/>
        </w:rPr>
        <w:t>;</w:t>
      </w:r>
    </w:p>
    <w:p w:rsidR="00E04FB8" w:rsidRPr="00E65A7D" w:rsidRDefault="00E04FB8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>Numer PESEL</w:t>
      </w:r>
      <w:r w:rsidR="001A467D" w:rsidRPr="00E65A7D">
        <w:rPr>
          <w:sz w:val="24"/>
          <w:szCs w:val="24"/>
        </w:rPr>
        <w:t>, jeżeli został nadany;</w:t>
      </w:r>
    </w:p>
    <w:p w:rsidR="009C1337" w:rsidRPr="00E65A7D" w:rsidRDefault="009C1337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 xml:space="preserve">Kwotę </w:t>
      </w:r>
      <w:r w:rsidR="00F32AC2" w:rsidRPr="00E65A7D">
        <w:rPr>
          <w:sz w:val="24"/>
          <w:szCs w:val="24"/>
        </w:rPr>
        <w:t xml:space="preserve"> wnioskowanego dofinansowania</w:t>
      </w:r>
      <w:r w:rsidR="00A76DCA" w:rsidRPr="00E65A7D">
        <w:rPr>
          <w:sz w:val="24"/>
          <w:szCs w:val="24"/>
        </w:rPr>
        <w:t xml:space="preserve"> (max  6</w:t>
      </w:r>
      <w:r w:rsidRPr="00E65A7D">
        <w:rPr>
          <w:sz w:val="24"/>
          <w:szCs w:val="24"/>
        </w:rPr>
        <w:t>-krotność  przeciętnego wynagrodzenia</w:t>
      </w:r>
      <w:r w:rsidR="00507BA0" w:rsidRPr="00E65A7D">
        <w:rPr>
          <w:sz w:val="24"/>
          <w:szCs w:val="24"/>
        </w:rPr>
        <w:t xml:space="preserve">   </w:t>
      </w:r>
      <w:r w:rsidRPr="00E65A7D">
        <w:rPr>
          <w:sz w:val="24"/>
          <w:szCs w:val="24"/>
        </w:rPr>
        <w:t xml:space="preserve"> </w:t>
      </w:r>
      <w:r w:rsidR="00EF2DBE">
        <w:rPr>
          <w:sz w:val="24"/>
          <w:szCs w:val="24"/>
        </w:rPr>
        <w:t xml:space="preserve"> </w:t>
      </w:r>
      <w:r w:rsidR="004832EA">
        <w:rPr>
          <w:sz w:val="24"/>
          <w:szCs w:val="24"/>
        </w:rPr>
        <w:t xml:space="preserve">             </w:t>
      </w:r>
      <w:r w:rsidRPr="00E65A7D">
        <w:rPr>
          <w:sz w:val="24"/>
          <w:szCs w:val="24"/>
        </w:rPr>
        <w:t>w d</w:t>
      </w:r>
      <w:r w:rsidR="00F32AC2" w:rsidRPr="00E65A7D">
        <w:rPr>
          <w:sz w:val="24"/>
          <w:szCs w:val="24"/>
        </w:rPr>
        <w:t>niu zawarcia umowy o dofinansowanie</w:t>
      </w:r>
      <w:r w:rsidR="00627E87" w:rsidRPr="00E65A7D">
        <w:rPr>
          <w:sz w:val="24"/>
          <w:szCs w:val="24"/>
        </w:rPr>
        <w:t>);</w:t>
      </w:r>
    </w:p>
    <w:p w:rsidR="00C61D9D" w:rsidRPr="00EF2DBE" w:rsidRDefault="00836A54" w:rsidP="00836A54">
      <w:pPr>
        <w:numPr>
          <w:ilvl w:val="0"/>
          <w:numId w:val="10"/>
        </w:num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S</w:t>
      </w:r>
      <w:r w:rsidR="00C61D9D" w:rsidRPr="00E65A7D">
        <w:rPr>
          <w:sz w:val="24"/>
          <w:szCs w:val="24"/>
        </w:rPr>
        <w:t xml:space="preserve">ymbol </w:t>
      </w:r>
      <w:r w:rsidR="002F6B8F" w:rsidRPr="00EF2DBE">
        <w:rPr>
          <w:sz w:val="24"/>
          <w:szCs w:val="24"/>
        </w:rPr>
        <w:t>i przedm</w:t>
      </w:r>
      <w:r w:rsidR="00A15A5C" w:rsidRPr="00EF2DBE">
        <w:rPr>
          <w:sz w:val="24"/>
          <w:szCs w:val="24"/>
        </w:rPr>
        <w:t>iot planowanej działalności gospodarczej według Polskiej Klasyfikacji Działalności (PKD) na poziomie podklasy</w:t>
      </w:r>
      <w:r w:rsidR="002F6B8F" w:rsidRPr="00EF2DBE">
        <w:rPr>
          <w:sz w:val="24"/>
          <w:szCs w:val="24"/>
        </w:rPr>
        <w:t>;</w:t>
      </w:r>
    </w:p>
    <w:p w:rsidR="009C1337" w:rsidRPr="00E65A7D" w:rsidRDefault="00A76DCA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>Miejsce prowadzenia</w:t>
      </w:r>
      <w:r w:rsidR="009C1337" w:rsidRPr="00E65A7D">
        <w:rPr>
          <w:sz w:val="24"/>
          <w:szCs w:val="24"/>
        </w:rPr>
        <w:t xml:space="preserve"> działalności</w:t>
      </w:r>
      <w:r w:rsidR="00E3645E">
        <w:rPr>
          <w:sz w:val="24"/>
          <w:szCs w:val="24"/>
        </w:rPr>
        <w:t>.</w:t>
      </w:r>
    </w:p>
    <w:p w:rsidR="009C1337" w:rsidRPr="00E65A7D" w:rsidRDefault="009C1337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>Kalkulację  kosztów związanych z podjęciem działalności</w:t>
      </w:r>
      <w:r w:rsidR="00627E87" w:rsidRPr="00E65A7D">
        <w:rPr>
          <w:sz w:val="24"/>
          <w:szCs w:val="24"/>
        </w:rPr>
        <w:t xml:space="preserve"> jakie zostaną poniesione  </w:t>
      </w:r>
      <w:r w:rsidR="00044EFC" w:rsidRPr="00E65A7D">
        <w:rPr>
          <w:sz w:val="24"/>
          <w:szCs w:val="24"/>
        </w:rPr>
        <w:t>w okresie od dnia z</w:t>
      </w:r>
      <w:r w:rsidR="005B70C3" w:rsidRPr="00E65A7D">
        <w:rPr>
          <w:sz w:val="24"/>
          <w:szCs w:val="24"/>
        </w:rPr>
        <w:t>a</w:t>
      </w:r>
      <w:r w:rsidR="00044EFC" w:rsidRPr="00E65A7D">
        <w:rPr>
          <w:sz w:val="24"/>
          <w:szCs w:val="24"/>
        </w:rPr>
        <w:t xml:space="preserve">warcia umowy </w:t>
      </w:r>
      <w:r w:rsidR="009D0B99" w:rsidRPr="00E65A7D">
        <w:rPr>
          <w:sz w:val="24"/>
          <w:szCs w:val="24"/>
        </w:rPr>
        <w:t xml:space="preserve">do </w:t>
      </w:r>
      <w:r w:rsidR="00C61D9D" w:rsidRPr="00E65A7D">
        <w:rPr>
          <w:sz w:val="24"/>
          <w:szCs w:val="24"/>
        </w:rPr>
        <w:t>2 miesięcy</w:t>
      </w:r>
      <w:r w:rsidR="009D0B99" w:rsidRPr="00E65A7D">
        <w:rPr>
          <w:sz w:val="24"/>
          <w:szCs w:val="24"/>
        </w:rPr>
        <w:t xml:space="preserve"> od dnia podjęcia działalności gospodarczej oraz </w:t>
      </w:r>
      <w:r w:rsidR="00627E87" w:rsidRPr="00E65A7D">
        <w:rPr>
          <w:sz w:val="24"/>
          <w:szCs w:val="24"/>
        </w:rPr>
        <w:t>źr</w:t>
      </w:r>
      <w:r w:rsidR="00E3645E">
        <w:rPr>
          <w:sz w:val="24"/>
          <w:szCs w:val="24"/>
        </w:rPr>
        <w:t>ódła ich finansowania.</w:t>
      </w:r>
    </w:p>
    <w:p w:rsidR="00627E87" w:rsidRPr="00EF2DBE" w:rsidRDefault="00E04FB8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F2DBE">
        <w:rPr>
          <w:sz w:val="24"/>
          <w:szCs w:val="24"/>
        </w:rPr>
        <w:t>Szczegółową s</w:t>
      </w:r>
      <w:r w:rsidR="00D72E7E" w:rsidRPr="00EF2DBE">
        <w:rPr>
          <w:sz w:val="24"/>
          <w:szCs w:val="24"/>
        </w:rPr>
        <w:t xml:space="preserve">pecyfikację </w:t>
      </w:r>
      <w:r w:rsidR="00627E87" w:rsidRPr="00EF2DBE">
        <w:rPr>
          <w:sz w:val="24"/>
          <w:szCs w:val="24"/>
        </w:rPr>
        <w:t>wydatków</w:t>
      </w:r>
      <w:r w:rsidR="00D72E7E" w:rsidRPr="00EF2DBE">
        <w:rPr>
          <w:sz w:val="24"/>
          <w:szCs w:val="24"/>
        </w:rPr>
        <w:t xml:space="preserve"> do poniesienia</w:t>
      </w:r>
      <w:r w:rsidR="00627E87" w:rsidRPr="00EF2DBE">
        <w:rPr>
          <w:sz w:val="24"/>
          <w:szCs w:val="24"/>
        </w:rPr>
        <w:t xml:space="preserve"> </w:t>
      </w:r>
      <w:r w:rsidR="00A76DCA" w:rsidRPr="00EF2DBE">
        <w:rPr>
          <w:sz w:val="24"/>
          <w:szCs w:val="24"/>
        </w:rPr>
        <w:t xml:space="preserve">w ramach </w:t>
      </w:r>
      <w:r w:rsidR="00D72E7E" w:rsidRPr="00EF2DBE">
        <w:rPr>
          <w:sz w:val="24"/>
          <w:szCs w:val="24"/>
        </w:rPr>
        <w:t>dofinansowania</w:t>
      </w:r>
      <w:r w:rsidR="00A76DCA" w:rsidRPr="00EF2DBE">
        <w:rPr>
          <w:sz w:val="24"/>
          <w:szCs w:val="24"/>
        </w:rPr>
        <w:t xml:space="preserve">, </w:t>
      </w:r>
      <w:r w:rsidR="002F6B8F" w:rsidRPr="00EF2DBE">
        <w:rPr>
          <w:sz w:val="24"/>
          <w:szCs w:val="24"/>
        </w:rPr>
        <w:t>przeznaczanych</w:t>
      </w:r>
      <w:r w:rsidR="00E35D97" w:rsidRPr="00EF2DBE">
        <w:rPr>
          <w:sz w:val="24"/>
          <w:szCs w:val="24"/>
        </w:rPr>
        <w:t xml:space="preserve"> na zakup towarów</w:t>
      </w:r>
      <w:r w:rsidR="002F6B8F" w:rsidRPr="00EF2DBE">
        <w:rPr>
          <w:sz w:val="24"/>
          <w:szCs w:val="24"/>
        </w:rPr>
        <w:t xml:space="preserve"> i</w:t>
      </w:r>
      <w:r w:rsidR="00E35D97" w:rsidRPr="00EF2DBE">
        <w:rPr>
          <w:sz w:val="24"/>
          <w:szCs w:val="24"/>
        </w:rPr>
        <w:t xml:space="preserve"> </w:t>
      </w:r>
      <w:r w:rsidR="00D72E7E" w:rsidRPr="00EF2DBE">
        <w:rPr>
          <w:sz w:val="24"/>
          <w:szCs w:val="24"/>
        </w:rPr>
        <w:t>usług</w:t>
      </w:r>
      <w:r w:rsidR="002F6B8F" w:rsidRPr="00EF2DBE">
        <w:rPr>
          <w:sz w:val="24"/>
          <w:szCs w:val="24"/>
        </w:rPr>
        <w:t>, w szczególności na zakup środków trwałych, urządzeń, maszyn, materiałów, towarów, usług i</w:t>
      </w:r>
      <w:r w:rsidR="00D72E7E" w:rsidRPr="00EF2DBE">
        <w:rPr>
          <w:sz w:val="24"/>
          <w:szCs w:val="24"/>
        </w:rPr>
        <w:t xml:space="preserve"> materiałów reklamowych, </w:t>
      </w:r>
      <w:r w:rsidR="00E35D97" w:rsidRPr="00EF2DBE">
        <w:rPr>
          <w:sz w:val="24"/>
          <w:szCs w:val="24"/>
        </w:rPr>
        <w:t>pozyskanie lokalu,</w:t>
      </w:r>
      <w:r w:rsidR="00D72E7E" w:rsidRPr="00EF2DBE">
        <w:rPr>
          <w:sz w:val="24"/>
          <w:szCs w:val="24"/>
        </w:rPr>
        <w:t xml:space="preserve"> pokrycie kosztów pomocy prawnej, konsultacji i doradztwa związanych z podj</w:t>
      </w:r>
      <w:r w:rsidR="00BE3FE3" w:rsidRPr="00EF2DBE">
        <w:rPr>
          <w:sz w:val="24"/>
          <w:szCs w:val="24"/>
        </w:rPr>
        <w:t>ęciem działalności gospodarczej</w:t>
      </w:r>
      <w:r w:rsidR="00E3645E" w:rsidRPr="00EF2DBE">
        <w:rPr>
          <w:sz w:val="24"/>
          <w:szCs w:val="24"/>
        </w:rPr>
        <w:t>.</w:t>
      </w:r>
    </w:p>
    <w:p w:rsidR="00C24FE1" w:rsidRPr="00E65A7D" w:rsidRDefault="00C24FE1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 xml:space="preserve">Proponowane formy zabezpieczenia zwrotu </w:t>
      </w:r>
      <w:r w:rsidR="00D72E7E" w:rsidRPr="00E65A7D">
        <w:rPr>
          <w:sz w:val="24"/>
          <w:szCs w:val="24"/>
        </w:rPr>
        <w:t>dofinansowania</w:t>
      </w:r>
      <w:r w:rsidRPr="00E65A7D">
        <w:rPr>
          <w:sz w:val="24"/>
          <w:szCs w:val="24"/>
        </w:rPr>
        <w:t xml:space="preserve"> na pod</w:t>
      </w:r>
      <w:r w:rsidR="00E3645E">
        <w:rPr>
          <w:sz w:val="24"/>
          <w:szCs w:val="24"/>
        </w:rPr>
        <w:t>jęcie działalności gospodarczej.</w:t>
      </w:r>
    </w:p>
    <w:p w:rsidR="009C1337" w:rsidRPr="00E65A7D" w:rsidRDefault="00836A54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1337" w:rsidRPr="00E65A7D">
        <w:rPr>
          <w:sz w:val="24"/>
          <w:szCs w:val="24"/>
        </w:rPr>
        <w:t>Przewidywane  efekty ekonomiczne prowad</w:t>
      </w:r>
      <w:r w:rsidR="00C74651" w:rsidRPr="00E65A7D">
        <w:rPr>
          <w:sz w:val="24"/>
          <w:szCs w:val="24"/>
        </w:rPr>
        <w:t>zenia działalności gospodarczej;</w:t>
      </w:r>
    </w:p>
    <w:p w:rsidR="00CB194C" w:rsidRPr="00E65A7D" w:rsidRDefault="00836A54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194C" w:rsidRPr="00E65A7D">
        <w:rPr>
          <w:sz w:val="24"/>
          <w:szCs w:val="24"/>
        </w:rPr>
        <w:t>Informacje o otrzymanej pomocy</w:t>
      </w:r>
      <w:r w:rsidR="00E3645E">
        <w:rPr>
          <w:sz w:val="24"/>
          <w:szCs w:val="24"/>
        </w:rPr>
        <w:t xml:space="preserve"> publicznej i pomocy de minimis.</w:t>
      </w:r>
    </w:p>
    <w:p w:rsidR="009C1337" w:rsidRDefault="00836A54" w:rsidP="00AF04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3008">
        <w:rPr>
          <w:sz w:val="24"/>
          <w:szCs w:val="24"/>
        </w:rPr>
        <w:t xml:space="preserve">Podpis </w:t>
      </w:r>
      <w:r w:rsidR="00C43008" w:rsidRPr="00EF2DBE">
        <w:rPr>
          <w:sz w:val="24"/>
          <w:szCs w:val="24"/>
        </w:rPr>
        <w:t>Wnioskodawcy</w:t>
      </w:r>
      <w:r w:rsidR="00C43008">
        <w:rPr>
          <w:color w:val="FF0000"/>
          <w:sz w:val="24"/>
          <w:szCs w:val="24"/>
        </w:rPr>
        <w:t>.</w:t>
      </w:r>
    </w:p>
    <w:p w:rsidR="002A4C45" w:rsidRDefault="000C0D45" w:rsidP="00B642A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Wniosek stanowi Z</w:t>
      </w:r>
      <w:r w:rsidR="00014BFD">
        <w:rPr>
          <w:sz w:val="24"/>
          <w:szCs w:val="24"/>
        </w:rPr>
        <w:t>ałącznik nr 1 do niniejszego Regulaminu.</w:t>
      </w:r>
    </w:p>
    <w:p w:rsidR="00B642AF" w:rsidRPr="00B642AF" w:rsidRDefault="00B642AF" w:rsidP="00B642AF">
      <w:pPr>
        <w:spacing w:line="360" w:lineRule="auto"/>
        <w:ind w:left="360"/>
        <w:jc w:val="both"/>
        <w:rPr>
          <w:sz w:val="24"/>
          <w:szCs w:val="24"/>
        </w:rPr>
      </w:pPr>
    </w:p>
    <w:p w:rsidR="009C1337" w:rsidRPr="00E65A7D" w:rsidRDefault="005C42F5" w:rsidP="009C1337">
      <w:pPr>
        <w:pStyle w:val="Tekstpodstawowy2"/>
        <w:jc w:val="center"/>
        <w:rPr>
          <w:b/>
        </w:rPr>
      </w:pPr>
      <w:r w:rsidRPr="00E65A7D">
        <w:rPr>
          <w:b/>
        </w:rPr>
        <w:lastRenderedPageBreak/>
        <w:t xml:space="preserve">§ </w:t>
      </w:r>
      <w:r w:rsidR="009C1337" w:rsidRPr="00E65A7D">
        <w:rPr>
          <w:b/>
        </w:rPr>
        <w:t>3</w:t>
      </w:r>
    </w:p>
    <w:p w:rsidR="009C1337" w:rsidRPr="00E83635" w:rsidRDefault="009C1337" w:rsidP="00AF0434">
      <w:pPr>
        <w:pStyle w:val="Tekstpodstawowy2"/>
        <w:numPr>
          <w:ilvl w:val="0"/>
          <w:numId w:val="1"/>
        </w:numPr>
        <w:rPr>
          <w:strike/>
        </w:rPr>
      </w:pPr>
      <w:r w:rsidRPr="00E65A7D">
        <w:t xml:space="preserve">Wnioski o przyznanie </w:t>
      </w:r>
      <w:r w:rsidR="00D72E7E" w:rsidRPr="00E65A7D">
        <w:t>dofinansowania</w:t>
      </w:r>
      <w:r w:rsidRPr="00E65A7D">
        <w:t xml:space="preserve"> na podjęcie dzi</w:t>
      </w:r>
      <w:r w:rsidR="00BE3FE3" w:rsidRPr="00E65A7D">
        <w:t xml:space="preserve">ałalności gospodarczej </w:t>
      </w:r>
      <w:r w:rsidR="00217790" w:rsidRPr="00E65A7D">
        <w:t>ocenia powołana</w:t>
      </w:r>
      <w:r w:rsidR="0059371E" w:rsidRPr="00E65A7D">
        <w:t xml:space="preserve"> przez </w:t>
      </w:r>
      <w:r w:rsidRPr="00E83635">
        <w:t xml:space="preserve">Dyrektora </w:t>
      </w:r>
      <w:r w:rsidR="0060654B" w:rsidRPr="00E83635">
        <w:t xml:space="preserve">Powiatowego </w:t>
      </w:r>
      <w:r w:rsidR="00217790" w:rsidRPr="00E83635">
        <w:t>Urzędu</w:t>
      </w:r>
      <w:r w:rsidR="0060654B" w:rsidRPr="00E83635">
        <w:t xml:space="preserve"> Pracy w Opolu</w:t>
      </w:r>
      <w:r w:rsidR="005254A9" w:rsidRPr="00E83635">
        <w:t xml:space="preserve"> ,,Komisja ds. Opiniowania wniosków dot. przyznawania przez Powiatowy Urząd Pracy w Opolu pracodawcom refundacji ze środków Funduszu Pracy kosztów wyposażenia lub doposażenia stanowiska pracy dla skierowanego bezrobotnego oraz środków na podjęcie działalności gospodarczej przez bezrobotnego”</w:t>
      </w:r>
    </w:p>
    <w:p w:rsidR="0080001E" w:rsidRPr="00E65A7D" w:rsidRDefault="00217790" w:rsidP="00AF0434">
      <w:pPr>
        <w:pStyle w:val="Tekstpodstawowy2"/>
        <w:numPr>
          <w:ilvl w:val="0"/>
          <w:numId w:val="1"/>
        </w:numPr>
      </w:pPr>
      <w:r w:rsidRPr="00E65A7D">
        <w:t>Komisja ocenia</w:t>
      </w:r>
      <w:r w:rsidR="009C1337" w:rsidRPr="00E65A7D">
        <w:t xml:space="preserve"> tylko wnioski kompletne, zawierające wszystkie wym</w:t>
      </w:r>
      <w:r w:rsidR="00DE6AD9" w:rsidRPr="00E65A7D">
        <w:t xml:space="preserve">agane załączniki </w:t>
      </w:r>
      <w:r w:rsidR="00507BA0" w:rsidRPr="00E65A7D">
        <w:t xml:space="preserve">        </w:t>
      </w:r>
      <w:r w:rsidR="004832EA">
        <w:t xml:space="preserve">               </w:t>
      </w:r>
      <w:r w:rsidR="00DE0158" w:rsidRPr="00E65A7D">
        <w:t>i oświadczenia.</w:t>
      </w:r>
    </w:p>
    <w:p w:rsidR="009C1337" w:rsidRPr="00E65A7D" w:rsidRDefault="00F61532" w:rsidP="00AF0434">
      <w:pPr>
        <w:pStyle w:val="Tekstpodstawowy2"/>
        <w:numPr>
          <w:ilvl w:val="0"/>
          <w:numId w:val="1"/>
        </w:numPr>
        <w:rPr>
          <w:szCs w:val="24"/>
        </w:rPr>
      </w:pPr>
      <w:r w:rsidRPr="00E65A7D">
        <w:rPr>
          <w:szCs w:val="24"/>
        </w:rPr>
        <w:t xml:space="preserve">W trakcie rozpatrywania </w:t>
      </w:r>
      <w:r w:rsidR="009C1337" w:rsidRPr="00E65A7D">
        <w:rPr>
          <w:szCs w:val="24"/>
        </w:rPr>
        <w:t xml:space="preserve">wniosków </w:t>
      </w:r>
      <w:r w:rsidR="000A15D1" w:rsidRPr="00E65A7D">
        <w:rPr>
          <w:szCs w:val="24"/>
        </w:rPr>
        <w:t xml:space="preserve">o dofinansowanie </w:t>
      </w:r>
      <w:r w:rsidRPr="00E65A7D">
        <w:rPr>
          <w:szCs w:val="24"/>
        </w:rPr>
        <w:t xml:space="preserve">Komisja </w:t>
      </w:r>
      <w:r w:rsidR="001B7956">
        <w:rPr>
          <w:szCs w:val="24"/>
        </w:rPr>
        <w:t>weryfikuje</w:t>
      </w:r>
      <w:r w:rsidR="009C1337" w:rsidRPr="00E65A7D">
        <w:rPr>
          <w:szCs w:val="24"/>
        </w:rPr>
        <w:t>:</w:t>
      </w:r>
    </w:p>
    <w:p w:rsidR="000A15D1" w:rsidRPr="00E65A7D" w:rsidRDefault="007E5332" w:rsidP="00AF0434">
      <w:pPr>
        <w:pStyle w:val="Tekstpodstawowy2"/>
        <w:numPr>
          <w:ilvl w:val="0"/>
          <w:numId w:val="11"/>
        </w:numPr>
        <w:rPr>
          <w:szCs w:val="24"/>
        </w:rPr>
      </w:pPr>
      <w:r>
        <w:rPr>
          <w:szCs w:val="24"/>
        </w:rPr>
        <w:t>status W</w:t>
      </w:r>
      <w:r w:rsidR="000A15D1" w:rsidRPr="00E65A7D">
        <w:rPr>
          <w:szCs w:val="24"/>
        </w:rPr>
        <w:t>nioskodawcy w ostatnich 12 miesiącach</w:t>
      </w:r>
      <w:r w:rsidR="000A15D1" w:rsidRPr="00E65A7D">
        <w:rPr>
          <w:b/>
          <w:szCs w:val="24"/>
        </w:rPr>
        <w:t xml:space="preserve"> </w:t>
      </w:r>
      <w:r w:rsidR="000A15D1" w:rsidRPr="00E65A7D">
        <w:rPr>
          <w:szCs w:val="24"/>
        </w:rPr>
        <w:t>bezpośrednio poprzedzających  dzień złożenia  wniosku</w:t>
      </w:r>
      <w:r w:rsidR="000A15D1" w:rsidRPr="00E65A7D">
        <w:rPr>
          <w:b/>
          <w:szCs w:val="24"/>
        </w:rPr>
        <w:t>:</w:t>
      </w:r>
    </w:p>
    <w:p w:rsidR="00AB45AB" w:rsidRDefault="007E5332" w:rsidP="00AF0434">
      <w:pPr>
        <w:pStyle w:val="Tekstpodstawowy2"/>
        <w:numPr>
          <w:ilvl w:val="0"/>
          <w:numId w:val="11"/>
        </w:numPr>
        <w:rPr>
          <w:szCs w:val="24"/>
        </w:rPr>
      </w:pPr>
      <w:r>
        <w:rPr>
          <w:szCs w:val="24"/>
        </w:rPr>
        <w:t>przynależność W</w:t>
      </w:r>
      <w:r w:rsidR="00AB45AB" w:rsidRPr="00E65A7D">
        <w:rPr>
          <w:szCs w:val="24"/>
        </w:rPr>
        <w:t xml:space="preserve">nioskodawcy do </w:t>
      </w:r>
      <w:r w:rsidR="00163F53" w:rsidRPr="00E65A7D">
        <w:rPr>
          <w:szCs w:val="24"/>
        </w:rPr>
        <w:t xml:space="preserve">grupy bezrobotnych znajdujących </w:t>
      </w:r>
      <w:r w:rsidR="008039A7">
        <w:rPr>
          <w:szCs w:val="24"/>
        </w:rPr>
        <w:t xml:space="preserve">                                  </w:t>
      </w:r>
      <w:r w:rsidR="00163F53" w:rsidRPr="00E65A7D">
        <w:rPr>
          <w:szCs w:val="24"/>
        </w:rPr>
        <w:t xml:space="preserve">się </w:t>
      </w:r>
      <w:r w:rsidR="00507BA0" w:rsidRPr="00E65A7D">
        <w:rPr>
          <w:szCs w:val="24"/>
        </w:rPr>
        <w:t xml:space="preserve"> </w:t>
      </w:r>
      <w:r w:rsidR="00163F53" w:rsidRPr="00E65A7D">
        <w:rPr>
          <w:szCs w:val="24"/>
        </w:rPr>
        <w:t>w szczególnej sytuacji na rynku pracy,</w:t>
      </w:r>
    </w:p>
    <w:p w:rsidR="00984DF0" w:rsidRDefault="00984DF0" w:rsidP="00AF0434">
      <w:pPr>
        <w:pStyle w:val="Tekstpodstawowy2"/>
        <w:numPr>
          <w:ilvl w:val="0"/>
          <w:numId w:val="11"/>
        </w:numPr>
        <w:rPr>
          <w:szCs w:val="24"/>
        </w:rPr>
      </w:pPr>
      <w:r>
        <w:rPr>
          <w:szCs w:val="24"/>
        </w:rPr>
        <w:t>rodzaj planowanej działalności.</w:t>
      </w:r>
    </w:p>
    <w:p w:rsidR="00984DF0" w:rsidRDefault="00984DF0" w:rsidP="00984DF0">
      <w:pPr>
        <w:pStyle w:val="Tekstpodstawowy2"/>
        <w:rPr>
          <w:szCs w:val="24"/>
        </w:rPr>
      </w:pPr>
      <w:r>
        <w:rPr>
          <w:szCs w:val="24"/>
        </w:rPr>
        <w:t xml:space="preserve">       3a.  </w:t>
      </w:r>
      <w:r w:rsidRPr="00E65A7D">
        <w:rPr>
          <w:szCs w:val="24"/>
        </w:rPr>
        <w:t xml:space="preserve">W trakcie rozpatrywania wniosków o dofinansowanie </w:t>
      </w:r>
      <w:r>
        <w:rPr>
          <w:szCs w:val="24"/>
        </w:rPr>
        <w:t xml:space="preserve">Komisja </w:t>
      </w:r>
      <w:r w:rsidRPr="00E65A7D">
        <w:rPr>
          <w:szCs w:val="24"/>
        </w:rPr>
        <w:t>ocenia</w:t>
      </w:r>
      <w:r>
        <w:rPr>
          <w:szCs w:val="24"/>
        </w:rPr>
        <w:t>:</w:t>
      </w:r>
    </w:p>
    <w:p w:rsidR="00984DF0" w:rsidRDefault="00984DF0" w:rsidP="00984DF0">
      <w:pPr>
        <w:pStyle w:val="Tekstpodstawowy2"/>
        <w:numPr>
          <w:ilvl w:val="0"/>
          <w:numId w:val="27"/>
        </w:numPr>
        <w:rPr>
          <w:szCs w:val="24"/>
        </w:rPr>
      </w:pPr>
      <w:r>
        <w:rPr>
          <w:szCs w:val="24"/>
        </w:rPr>
        <w:t>kwa</w:t>
      </w:r>
      <w:r w:rsidR="007E5332">
        <w:rPr>
          <w:szCs w:val="24"/>
        </w:rPr>
        <w:t>lifikacje zawodowe – potencjał W</w:t>
      </w:r>
      <w:r>
        <w:rPr>
          <w:szCs w:val="24"/>
        </w:rPr>
        <w:t>nioskodawcy, w tym:</w:t>
      </w:r>
    </w:p>
    <w:p w:rsidR="00DF3AA5" w:rsidRDefault="00DF3AA5" w:rsidP="00DF3AA5">
      <w:pPr>
        <w:pStyle w:val="Tekstpodstawowy2"/>
        <w:numPr>
          <w:ilvl w:val="0"/>
          <w:numId w:val="28"/>
        </w:numPr>
        <w:rPr>
          <w:szCs w:val="24"/>
        </w:rPr>
      </w:pPr>
      <w:r>
        <w:rPr>
          <w:szCs w:val="24"/>
        </w:rPr>
        <w:t>s</w:t>
      </w:r>
      <w:r w:rsidRPr="00DF3AA5">
        <w:rPr>
          <w:szCs w:val="24"/>
        </w:rPr>
        <w:t>pójność posiadanego – udokumentowanego: wykształcenia, ukończonych kursów i szkoleń, posiadanych uprawnień, udokumentowanego doświadczenia zawodowego  z planowanym przedsięwzięciem</w:t>
      </w:r>
      <w:r>
        <w:rPr>
          <w:szCs w:val="24"/>
        </w:rPr>
        <w:t>,</w:t>
      </w:r>
    </w:p>
    <w:p w:rsidR="00DF3AA5" w:rsidRPr="00DF3AA5" w:rsidRDefault="00DF3AA5" w:rsidP="00DF3AA5">
      <w:pPr>
        <w:pStyle w:val="Tekstpodstawowy2"/>
        <w:numPr>
          <w:ilvl w:val="0"/>
          <w:numId w:val="28"/>
        </w:numPr>
        <w:rPr>
          <w:szCs w:val="24"/>
        </w:rPr>
      </w:pPr>
      <w:r w:rsidRPr="00DF3AA5">
        <w:rPr>
          <w:szCs w:val="24"/>
        </w:rPr>
        <w:t>inne posiadane kwalifikacje i umiejętności przydatne do prowadzenia planowanej działalności gospodarczej, nieudokumentowane ale opisane przez Wnioskodawcę we wniosku</w:t>
      </w:r>
      <w:r w:rsidR="00EF603C">
        <w:rPr>
          <w:szCs w:val="24"/>
        </w:rPr>
        <w:t>,</w:t>
      </w:r>
    </w:p>
    <w:p w:rsidR="00984DF0" w:rsidRDefault="00EF603C" w:rsidP="00984DF0">
      <w:pPr>
        <w:pStyle w:val="Tekstpodstawowy2"/>
        <w:numPr>
          <w:ilvl w:val="0"/>
          <w:numId w:val="27"/>
        </w:numPr>
        <w:rPr>
          <w:szCs w:val="24"/>
        </w:rPr>
      </w:pPr>
      <w:r>
        <w:rPr>
          <w:szCs w:val="24"/>
        </w:rPr>
        <w:t>opis planowanej działalności gospodarczej – analizę rynku i konkurencji, w tym:</w:t>
      </w:r>
    </w:p>
    <w:p w:rsidR="00EF603C" w:rsidRDefault="00EF603C" w:rsidP="00EF603C">
      <w:pPr>
        <w:pStyle w:val="Tekstpodstawowy2"/>
        <w:numPr>
          <w:ilvl w:val="0"/>
          <w:numId w:val="29"/>
        </w:numPr>
        <w:rPr>
          <w:szCs w:val="24"/>
        </w:rPr>
      </w:pPr>
      <w:r w:rsidRPr="00EF603C">
        <w:rPr>
          <w:szCs w:val="24"/>
        </w:rPr>
        <w:t>realność zaplanowanego przedsięwzięcia na podstawie opisu i uzasadnienia planowanej działalności oraz charakterystyki planowanego produktu lub usługi przedstawionego/opisanego  przez Wnioskodawcę</w:t>
      </w:r>
      <w:r>
        <w:rPr>
          <w:szCs w:val="24"/>
        </w:rPr>
        <w:t>,</w:t>
      </w:r>
    </w:p>
    <w:p w:rsidR="00EF603C" w:rsidRDefault="00EF603C" w:rsidP="00EF603C">
      <w:pPr>
        <w:pStyle w:val="Tekstpodstawowy2"/>
        <w:numPr>
          <w:ilvl w:val="0"/>
          <w:numId w:val="29"/>
        </w:numPr>
        <w:rPr>
          <w:szCs w:val="24"/>
        </w:rPr>
      </w:pPr>
      <w:r w:rsidRPr="00EF603C">
        <w:rPr>
          <w:szCs w:val="24"/>
        </w:rPr>
        <w:t>realność oszacowania liczby potencjalnych klientów w stosunku do planowanego przedsięwzięcia, sposób dotarcia/pozyskania potencjalnych klientów przez Wnioskodawcę</w:t>
      </w:r>
      <w:r>
        <w:rPr>
          <w:szCs w:val="24"/>
        </w:rPr>
        <w:t>,</w:t>
      </w:r>
    </w:p>
    <w:p w:rsidR="00984DF0" w:rsidRPr="00E07300" w:rsidRDefault="00EF603C" w:rsidP="00984DF0">
      <w:pPr>
        <w:pStyle w:val="Tekstpodstawowy2"/>
        <w:numPr>
          <w:ilvl w:val="0"/>
          <w:numId w:val="29"/>
        </w:numPr>
        <w:rPr>
          <w:szCs w:val="24"/>
        </w:rPr>
      </w:pPr>
      <w:r w:rsidRPr="00EF603C">
        <w:rPr>
          <w:szCs w:val="24"/>
        </w:rPr>
        <w:t>realność zaplanowanego przedsięwzięcia i jego szanse przetrwania wobec konkurencji</w:t>
      </w:r>
      <w:r>
        <w:rPr>
          <w:szCs w:val="24"/>
        </w:rPr>
        <w:t>,</w:t>
      </w:r>
    </w:p>
    <w:p w:rsidR="00163F53" w:rsidRDefault="00384E07" w:rsidP="00984DF0">
      <w:pPr>
        <w:pStyle w:val="Tekstpodstawowy2"/>
        <w:numPr>
          <w:ilvl w:val="0"/>
          <w:numId w:val="27"/>
        </w:numPr>
        <w:rPr>
          <w:szCs w:val="24"/>
        </w:rPr>
      </w:pPr>
      <w:r>
        <w:rPr>
          <w:szCs w:val="24"/>
        </w:rPr>
        <w:t>analizę finansową planowanego przedsięwzięcia</w:t>
      </w:r>
      <w:r w:rsidR="00163F53" w:rsidRPr="00E65A7D">
        <w:rPr>
          <w:szCs w:val="24"/>
        </w:rPr>
        <w:t>,</w:t>
      </w:r>
      <w:r>
        <w:rPr>
          <w:szCs w:val="24"/>
        </w:rPr>
        <w:t xml:space="preserve"> w tym:</w:t>
      </w:r>
    </w:p>
    <w:p w:rsidR="00384E07" w:rsidRPr="00E07300" w:rsidRDefault="00384E07" w:rsidP="00384E07">
      <w:pPr>
        <w:pStyle w:val="Tekstpodstawowy2"/>
        <w:numPr>
          <w:ilvl w:val="0"/>
          <w:numId w:val="30"/>
        </w:numPr>
        <w:rPr>
          <w:szCs w:val="24"/>
        </w:rPr>
      </w:pPr>
      <w:r w:rsidRPr="00E07300">
        <w:rPr>
          <w:szCs w:val="24"/>
        </w:rPr>
        <w:lastRenderedPageBreak/>
        <w:t>spójność planowanych ze środków FP zakupów z rodzajem planowanej działalności gospodarczej, zasadność planowanych wydatków pod względem ekonomiczno-finansowym,</w:t>
      </w:r>
    </w:p>
    <w:p w:rsidR="00384E07" w:rsidRPr="00E07300" w:rsidRDefault="00384E07" w:rsidP="00384E07">
      <w:pPr>
        <w:pStyle w:val="Tekstpodstawowy2"/>
        <w:numPr>
          <w:ilvl w:val="0"/>
          <w:numId w:val="30"/>
        </w:numPr>
        <w:rPr>
          <w:szCs w:val="24"/>
        </w:rPr>
      </w:pPr>
      <w:r w:rsidRPr="00E07300">
        <w:rPr>
          <w:szCs w:val="24"/>
        </w:rPr>
        <w:t>stopień w jakim zakupy zaplanowane ze środków FP, pozostałe niezbędne wydatki finansowane poza dotacją oraz posiadane zasoby/środki własne umożliwią kompleksową realizację planowanego przedsięwzięcia,</w:t>
      </w:r>
    </w:p>
    <w:p w:rsidR="00384E07" w:rsidRPr="00E07300" w:rsidRDefault="00384E07" w:rsidP="00384E07">
      <w:pPr>
        <w:pStyle w:val="Tekstpodstawowy2"/>
        <w:numPr>
          <w:ilvl w:val="0"/>
          <w:numId w:val="30"/>
        </w:numPr>
        <w:rPr>
          <w:szCs w:val="24"/>
        </w:rPr>
      </w:pPr>
      <w:r w:rsidRPr="00E07300">
        <w:rPr>
          <w:szCs w:val="24"/>
        </w:rPr>
        <w:t>realność przyjętej prognozy sprzedażowej i planowanych przychodów,</w:t>
      </w:r>
    </w:p>
    <w:p w:rsidR="009A2B5A" w:rsidRPr="00E07300" w:rsidRDefault="00E07300" w:rsidP="00384E07">
      <w:pPr>
        <w:pStyle w:val="Tekstpodstawowy2"/>
        <w:numPr>
          <w:ilvl w:val="0"/>
          <w:numId w:val="30"/>
        </w:numPr>
        <w:rPr>
          <w:szCs w:val="24"/>
        </w:rPr>
      </w:pPr>
      <w:r>
        <w:rPr>
          <w:szCs w:val="24"/>
        </w:rPr>
        <w:t>r</w:t>
      </w:r>
      <w:r w:rsidRPr="00E07300">
        <w:rPr>
          <w:szCs w:val="24"/>
        </w:rPr>
        <w:t>ealność oszacowania  stałych kosztów prowadzenia działalności gospodarczej i planowanego zysku netto</w:t>
      </w:r>
      <w:r>
        <w:rPr>
          <w:szCs w:val="24"/>
        </w:rPr>
        <w:t>.</w:t>
      </w:r>
    </w:p>
    <w:p w:rsidR="009C1337" w:rsidRPr="00E65A7D" w:rsidRDefault="009C1337" w:rsidP="00163F53">
      <w:pPr>
        <w:pStyle w:val="Tekstpodstawowy2"/>
        <w:numPr>
          <w:ilvl w:val="0"/>
          <w:numId w:val="1"/>
        </w:numPr>
      </w:pPr>
      <w:r w:rsidRPr="00E65A7D">
        <w:rPr>
          <w:szCs w:val="24"/>
        </w:rPr>
        <w:t xml:space="preserve">O przyznaniu </w:t>
      </w:r>
      <w:r w:rsidR="00D44179" w:rsidRPr="00E65A7D">
        <w:rPr>
          <w:szCs w:val="24"/>
        </w:rPr>
        <w:t xml:space="preserve"> </w:t>
      </w:r>
      <w:r w:rsidRPr="00E65A7D">
        <w:rPr>
          <w:szCs w:val="24"/>
        </w:rPr>
        <w:t xml:space="preserve">lub odmowie przyznania </w:t>
      </w:r>
      <w:r w:rsidR="00495DFE" w:rsidRPr="00E65A7D">
        <w:rPr>
          <w:szCs w:val="24"/>
        </w:rPr>
        <w:t>dofinansowania</w:t>
      </w:r>
      <w:r w:rsidRPr="00E65A7D">
        <w:rPr>
          <w:szCs w:val="24"/>
        </w:rPr>
        <w:t xml:space="preserve"> decyd</w:t>
      </w:r>
      <w:r w:rsidR="007005CD" w:rsidRPr="00E65A7D">
        <w:rPr>
          <w:szCs w:val="24"/>
        </w:rPr>
        <w:t xml:space="preserve">uje Dyrektor  </w:t>
      </w:r>
      <w:r w:rsidR="0059371E" w:rsidRPr="00E65A7D">
        <w:rPr>
          <w:szCs w:val="24"/>
        </w:rPr>
        <w:t>Powiatowego</w:t>
      </w:r>
      <w:r w:rsidR="009C28E6" w:rsidRPr="00E65A7D">
        <w:rPr>
          <w:szCs w:val="24"/>
        </w:rPr>
        <w:br/>
      </w:r>
      <w:r w:rsidR="0059371E" w:rsidRPr="00E65A7D">
        <w:rPr>
          <w:szCs w:val="24"/>
        </w:rPr>
        <w:t>Urzędu Pracy</w:t>
      </w:r>
      <w:r w:rsidR="0059371E" w:rsidRPr="00E65A7D">
        <w:t xml:space="preserve"> w Opolu </w:t>
      </w:r>
      <w:r w:rsidR="0060654B">
        <w:t xml:space="preserve">działający z upoważnienia Prezydenta Miasta Opola , zwany dalej Urzędem, </w:t>
      </w:r>
      <w:r w:rsidR="007005CD" w:rsidRPr="00E65A7D">
        <w:t>na podstawie</w:t>
      </w:r>
      <w:r w:rsidR="00495DFE" w:rsidRPr="00E65A7D">
        <w:t xml:space="preserve"> </w:t>
      </w:r>
      <w:r w:rsidR="007005CD" w:rsidRPr="00E65A7D">
        <w:t>przedstawionej przez Komisję punktowej oceny</w:t>
      </w:r>
      <w:r w:rsidR="009C28E6" w:rsidRPr="00E65A7D">
        <w:t xml:space="preserve"> </w:t>
      </w:r>
      <w:r w:rsidR="007D2CBB" w:rsidRPr="00E65A7D">
        <w:t>wniosku oraz dodatkowych uwag komisji do wniosku.</w:t>
      </w:r>
    </w:p>
    <w:p w:rsidR="009C1337" w:rsidRPr="00E65A7D" w:rsidRDefault="009C1337" w:rsidP="00AF0434">
      <w:pPr>
        <w:pStyle w:val="Tekstpodstawowy2"/>
        <w:numPr>
          <w:ilvl w:val="0"/>
          <w:numId w:val="1"/>
        </w:numPr>
      </w:pPr>
      <w:r w:rsidRPr="00E65A7D">
        <w:t xml:space="preserve">O sposobie rozpatrzenia wniosku </w:t>
      </w:r>
      <w:r w:rsidR="00592C93" w:rsidRPr="00E65A7D">
        <w:t>Urz</w:t>
      </w:r>
      <w:r w:rsidR="0060654B">
        <w:t>ą</w:t>
      </w:r>
      <w:r w:rsidR="00592C93" w:rsidRPr="00E65A7D">
        <w:t>d</w:t>
      </w:r>
      <w:r w:rsidR="007E5332">
        <w:t xml:space="preserve"> powiadamia W</w:t>
      </w:r>
      <w:r w:rsidRPr="00E65A7D">
        <w:t xml:space="preserve">nioskodawcę w formie </w:t>
      </w:r>
      <w:r w:rsidRPr="00FC73B7">
        <w:t>pisemnej</w:t>
      </w:r>
      <w:r w:rsidRPr="003646FD">
        <w:rPr>
          <w:highlight w:val="yellow"/>
        </w:rPr>
        <w:t xml:space="preserve"> </w:t>
      </w:r>
      <w:r w:rsidR="00FC73B7">
        <w:rPr>
          <w:highlight w:val="yellow"/>
        </w:rPr>
        <w:t xml:space="preserve">                 </w:t>
      </w:r>
      <w:r w:rsidR="00FC73B7" w:rsidRPr="00E83635">
        <w:t xml:space="preserve">w postaci </w:t>
      </w:r>
      <w:r w:rsidR="00E83635" w:rsidRPr="00E83635">
        <w:t>papierowej</w:t>
      </w:r>
      <w:r w:rsidR="0060654B">
        <w:t xml:space="preserve"> </w:t>
      </w:r>
      <w:r w:rsidRPr="00E65A7D">
        <w:t xml:space="preserve">w terminie do </w:t>
      </w:r>
      <w:r w:rsidR="00C73543" w:rsidRPr="00E65A7D">
        <w:t>30 dni od dnia złożenia wniosku.</w:t>
      </w:r>
      <w:r w:rsidRPr="00E65A7D">
        <w:t xml:space="preserve">      </w:t>
      </w:r>
    </w:p>
    <w:p w:rsidR="002475C4" w:rsidRPr="00F40D8E" w:rsidRDefault="00BC2F79" w:rsidP="00F40D8E">
      <w:pPr>
        <w:pStyle w:val="Tekstpodstawowy2"/>
        <w:numPr>
          <w:ilvl w:val="0"/>
          <w:numId w:val="1"/>
        </w:numPr>
        <w:jc w:val="left"/>
      </w:pPr>
      <w:r w:rsidRPr="00E65A7D">
        <w:t xml:space="preserve">Decyzja </w:t>
      </w:r>
      <w:r w:rsidR="000C0D45">
        <w:t xml:space="preserve">Dyrektora </w:t>
      </w:r>
      <w:r w:rsidR="000C0D45" w:rsidRPr="00E65A7D">
        <w:rPr>
          <w:szCs w:val="24"/>
        </w:rPr>
        <w:t>Powiatowego</w:t>
      </w:r>
      <w:r w:rsidR="000C0D45">
        <w:rPr>
          <w:szCs w:val="24"/>
        </w:rPr>
        <w:t xml:space="preserve"> </w:t>
      </w:r>
      <w:r w:rsidR="000C0D45" w:rsidRPr="00E65A7D">
        <w:rPr>
          <w:szCs w:val="24"/>
        </w:rPr>
        <w:t>Urzędu Pracy</w:t>
      </w:r>
      <w:r w:rsidR="000C0D45" w:rsidRPr="00E65A7D">
        <w:t xml:space="preserve"> w Opolu</w:t>
      </w:r>
      <w:r w:rsidRPr="00E65A7D">
        <w:t xml:space="preserve"> jest ostateczna</w:t>
      </w:r>
      <w:r w:rsidR="009C1337" w:rsidRPr="00E65A7D">
        <w:t>.</w:t>
      </w:r>
    </w:p>
    <w:p w:rsidR="00D953B0" w:rsidRPr="00E65A7D" w:rsidRDefault="009C28E6" w:rsidP="00D953B0">
      <w:pPr>
        <w:pStyle w:val="Tekstpodstawowy2"/>
        <w:ind w:left="360"/>
        <w:jc w:val="center"/>
        <w:rPr>
          <w:b/>
        </w:rPr>
      </w:pPr>
      <w:r w:rsidRPr="00E65A7D">
        <w:rPr>
          <w:b/>
        </w:rPr>
        <w:t>§</w:t>
      </w:r>
      <w:r w:rsidR="00113D8B" w:rsidRPr="00E65A7D">
        <w:rPr>
          <w:b/>
        </w:rPr>
        <w:t xml:space="preserve"> </w:t>
      </w:r>
      <w:r w:rsidRPr="00E65A7D">
        <w:rPr>
          <w:b/>
        </w:rPr>
        <w:t>4</w:t>
      </w:r>
    </w:p>
    <w:p w:rsidR="009C28E6" w:rsidRPr="00E65A7D" w:rsidRDefault="00065592" w:rsidP="00AF0434">
      <w:pPr>
        <w:pStyle w:val="Tekstpodstawowy2"/>
        <w:numPr>
          <w:ilvl w:val="0"/>
          <w:numId w:val="6"/>
        </w:numPr>
      </w:pPr>
      <w:r w:rsidRPr="00E65A7D">
        <w:rPr>
          <w:szCs w:val="24"/>
        </w:rPr>
        <w:t>Dofinansowanie</w:t>
      </w:r>
      <w:r w:rsidR="00F36559" w:rsidRPr="00E65A7D">
        <w:rPr>
          <w:szCs w:val="24"/>
        </w:rPr>
        <w:t xml:space="preserve"> z Funduszu Pracy na podjęcie działalności gospodarczej mo</w:t>
      </w:r>
      <w:r w:rsidRPr="00E65A7D">
        <w:rPr>
          <w:szCs w:val="24"/>
        </w:rPr>
        <w:t>że</w:t>
      </w:r>
      <w:r w:rsidR="009C28E6" w:rsidRPr="00E65A7D">
        <w:rPr>
          <w:szCs w:val="24"/>
        </w:rPr>
        <w:t xml:space="preserve"> być  przeznaczone </w:t>
      </w:r>
      <w:r w:rsidR="00F36559" w:rsidRPr="00E65A7D">
        <w:rPr>
          <w:szCs w:val="24"/>
        </w:rPr>
        <w:t>na zakup maszyn, urządzeń, mebli, sprzętu komputer</w:t>
      </w:r>
      <w:r w:rsidR="005C42F5" w:rsidRPr="00E65A7D">
        <w:rPr>
          <w:szCs w:val="24"/>
        </w:rPr>
        <w:t>owego i innych środków trwałych</w:t>
      </w:r>
      <w:r w:rsidR="009C28E6" w:rsidRPr="00E65A7D">
        <w:rPr>
          <w:szCs w:val="24"/>
        </w:rPr>
        <w:t xml:space="preserve"> </w:t>
      </w:r>
      <w:r w:rsidR="00F36559" w:rsidRPr="00E65A7D">
        <w:rPr>
          <w:szCs w:val="24"/>
        </w:rPr>
        <w:t>niezbędnych</w:t>
      </w:r>
      <w:r w:rsidR="009C28E6" w:rsidRPr="00E65A7D">
        <w:rPr>
          <w:szCs w:val="24"/>
        </w:rPr>
        <w:t xml:space="preserve"> </w:t>
      </w:r>
      <w:r w:rsidR="00F36559" w:rsidRPr="00E65A7D">
        <w:rPr>
          <w:szCs w:val="24"/>
        </w:rPr>
        <w:t>do rozpoczęcia i prowadzenia działalności, a także na pokrycie kosz</w:t>
      </w:r>
      <w:r w:rsidR="0059371E" w:rsidRPr="00E65A7D">
        <w:rPr>
          <w:szCs w:val="24"/>
        </w:rPr>
        <w:t>tów pomocy prawnej, konsultacj</w:t>
      </w:r>
      <w:r w:rsidR="009C28E6" w:rsidRPr="00E65A7D">
        <w:rPr>
          <w:szCs w:val="24"/>
        </w:rPr>
        <w:t>i</w:t>
      </w:r>
      <w:r w:rsidR="009C28E6" w:rsidRPr="00E65A7D">
        <w:t xml:space="preserve"> </w:t>
      </w:r>
      <w:r w:rsidR="00F36559" w:rsidRPr="00E65A7D">
        <w:rPr>
          <w:szCs w:val="24"/>
        </w:rPr>
        <w:t>doradztwa związanego z podjęci</w:t>
      </w:r>
      <w:r w:rsidR="009C28E6" w:rsidRPr="00E65A7D">
        <w:rPr>
          <w:szCs w:val="24"/>
        </w:rPr>
        <w:t>em tej działalności.</w:t>
      </w:r>
    </w:p>
    <w:p w:rsidR="009C28E6" w:rsidRPr="00E65A7D" w:rsidRDefault="00CA2913" w:rsidP="00AF0434">
      <w:pPr>
        <w:pStyle w:val="Tekstpodstawowy2"/>
        <w:numPr>
          <w:ilvl w:val="0"/>
          <w:numId w:val="5"/>
        </w:numPr>
        <w:rPr>
          <w:szCs w:val="24"/>
        </w:rPr>
      </w:pPr>
      <w:r w:rsidRPr="00E65A7D">
        <w:rPr>
          <w:szCs w:val="24"/>
        </w:rPr>
        <w:t xml:space="preserve">Na  remont </w:t>
      </w:r>
      <w:r w:rsidR="00F36559" w:rsidRPr="00E65A7D">
        <w:rPr>
          <w:szCs w:val="24"/>
        </w:rPr>
        <w:t>lokalu</w:t>
      </w:r>
      <w:r w:rsidR="005C42F5" w:rsidRPr="00E65A7D">
        <w:rPr>
          <w:szCs w:val="24"/>
        </w:rPr>
        <w:t xml:space="preserve"> </w:t>
      </w:r>
      <w:r w:rsidR="00731C1F" w:rsidRPr="00E65A7D">
        <w:rPr>
          <w:i/>
          <w:szCs w:val="24"/>
        </w:rPr>
        <w:t xml:space="preserve"> </w:t>
      </w:r>
      <w:r w:rsidR="00F36559" w:rsidRPr="00E65A7D">
        <w:rPr>
          <w:szCs w:val="24"/>
        </w:rPr>
        <w:t>w którym prowadzona będzie działalność</w:t>
      </w:r>
      <w:r w:rsidR="0053630C" w:rsidRPr="00E65A7D">
        <w:rPr>
          <w:szCs w:val="24"/>
        </w:rPr>
        <w:t xml:space="preserve"> gospodarcza można przeznaczyć </w:t>
      </w:r>
      <w:r w:rsidR="00F36559" w:rsidRPr="00E65A7D">
        <w:rPr>
          <w:szCs w:val="24"/>
        </w:rPr>
        <w:t>do 20% wnioskowanej kwoty</w:t>
      </w:r>
      <w:r w:rsidR="00510B74" w:rsidRPr="00E65A7D">
        <w:rPr>
          <w:szCs w:val="24"/>
        </w:rPr>
        <w:t xml:space="preserve"> </w:t>
      </w:r>
      <w:r w:rsidR="00BC2F79" w:rsidRPr="00E65A7D">
        <w:rPr>
          <w:szCs w:val="24"/>
        </w:rPr>
        <w:t>dofinansowania</w:t>
      </w:r>
      <w:r w:rsidR="00F36559" w:rsidRPr="00E65A7D">
        <w:rPr>
          <w:szCs w:val="24"/>
        </w:rPr>
        <w:t>.</w:t>
      </w:r>
    </w:p>
    <w:p w:rsidR="00BC2F79" w:rsidRPr="00E65A7D" w:rsidRDefault="00BC2F79" w:rsidP="00AF0434">
      <w:pPr>
        <w:pStyle w:val="Tekstpodstawowy2"/>
        <w:numPr>
          <w:ilvl w:val="0"/>
          <w:numId w:val="5"/>
        </w:numPr>
        <w:rPr>
          <w:szCs w:val="24"/>
        </w:rPr>
      </w:pPr>
      <w:r w:rsidRPr="00E65A7D">
        <w:rPr>
          <w:szCs w:val="24"/>
        </w:rPr>
        <w:t>Z</w:t>
      </w:r>
      <w:r w:rsidR="00714FB4" w:rsidRPr="00E65A7D">
        <w:rPr>
          <w:szCs w:val="24"/>
        </w:rPr>
        <w:t>akup</w:t>
      </w:r>
      <w:r w:rsidRPr="00E65A7D">
        <w:rPr>
          <w:szCs w:val="24"/>
        </w:rPr>
        <w:t>u</w:t>
      </w:r>
      <w:r w:rsidR="00714FB4" w:rsidRPr="00E65A7D">
        <w:rPr>
          <w:szCs w:val="24"/>
        </w:rPr>
        <w:t xml:space="preserve"> towar</w:t>
      </w:r>
      <w:r w:rsidR="00510B74" w:rsidRPr="00E65A7D">
        <w:rPr>
          <w:szCs w:val="24"/>
        </w:rPr>
        <w:t>ów</w:t>
      </w:r>
      <w:r w:rsidR="00714FB4" w:rsidRPr="00E65A7D">
        <w:rPr>
          <w:szCs w:val="24"/>
        </w:rPr>
        <w:t xml:space="preserve"> i materiałów do produkcji</w:t>
      </w:r>
      <w:r w:rsidR="00C3488F">
        <w:rPr>
          <w:szCs w:val="24"/>
        </w:rPr>
        <w:t>, sprzedaży lub wykonania usługi</w:t>
      </w:r>
      <w:r w:rsidR="00714FB4" w:rsidRPr="00E65A7D">
        <w:rPr>
          <w:szCs w:val="24"/>
        </w:rPr>
        <w:t xml:space="preserve"> można </w:t>
      </w:r>
      <w:r w:rsidRPr="00E65A7D">
        <w:rPr>
          <w:szCs w:val="24"/>
        </w:rPr>
        <w:t>dokonać</w:t>
      </w:r>
      <w:r w:rsidR="00714FB4" w:rsidRPr="00E65A7D">
        <w:rPr>
          <w:szCs w:val="24"/>
        </w:rPr>
        <w:t xml:space="preserve"> do 20%  wnioskowanej kwoty</w:t>
      </w:r>
      <w:r w:rsidR="00510B74" w:rsidRPr="00E65A7D">
        <w:rPr>
          <w:szCs w:val="24"/>
        </w:rPr>
        <w:t xml:space="preserve"> </w:t>
      </w:r>
      <w:r w:rsidRPr="00E65A7D">
        <w:rPr>
          <w:szCs w:val="24"/>
        </w:rPr>
        <w:t>dofinansowania</w:t>
      </w:r>
      <w:r w:rsidR="00714FB4" w:rsidRPr="00E65A7D">
        <w:rPr>
          <w:szCs w:val="24"/>
        </w:rPr>
        <w:t>.</w:t>
      </w:r>
      <w:r w:rsidR="00604670" w:rsidRPr="00E65A7D">
        <w:rPr>
          <w:szCs w:val="24"/>
        </w:rPr>
        <w:t xml:space="preserve"> </w:t>
      </w:r>
    </w:p>
    <w:p w:rsidR="001354BE" w:rsidRPr="00F40D8E" w:rsidRDefault="00604670" w:rsidP="00F40D8E">
      <w:pPr>
        <w:pStyle w:val="Tekstpodstawowy2"/>
        <w:numPr>
          <w:ilvl w:val="0"/>
          <w:numId w:val="5"/>
        </w:numPr>
        <w:rPr>
          <w:szCs w:val="24"/>
        </w:rPr>
      </w:pPr>
      <w:r w:rsidRPr="00E65A7D">
        <w:rPr>
          <w:szCs w:val="24"/>
        </w:rPr>
        <w:t>Na  reklamę</w:t>
      </w:r>
      <w:r w:rsidR="00BC2F79" w:rsidRPr="00E65A7D">
        <w:rPr>
          <w:szCs w:val="24"/>
        </w:rPr>
        <w:t xml:space="preserve"> działalności</w:t>
      </w:r>
      <w:r w:rsidRPr="00E65A7D">
        <w:rPr>
          <w:szCs w:val="24"/>
        </w:rPr>
        <w:t xml:space="preserve">  </w:t>
      </w:r>
      <w:r w:rsidR="0059371E" w:rsidRPr="00E65A7D">
        <w:rPr>
          <w:szCs w:val="24"/>
        </w:rPr>
        <w:t xml:space="preserve">można przeznaczyć do </w:t>
      </w:r>
      <w:r w:rsidRPr="00E65A7D">
        <w:rPr>
          <w:szCs w:val="24"/>
        </w:rPr>
        <w:t>5% wnioskowanej kwoty</w:t>
      </w:r>
      <w:r w:rsidR="00510B74" w:rsidRPr="00E65A7D">
        <w:rPr>
          <w:szCs w:val="24"/>
        </w:rPr>
        <w:t xml:space="preserve"> </w:t>
      </w:r>
      <w:r w:rsidR="00BC2F79" w:rsidRPr="00E65A7D">
        <w:rPr>
          <w:szCs w:val="24"/>
        </w:rPr>
        <w:t>dofinansowania</w:t>
      </w:r>
      <w:r w:rsidRPr="00E65A7D">
        <w:rPr>
          <w:szCs w:val="24"/>
        </w:rPr>
        <w:t>.</w:t>
      </w:r>
      <w:r w:rsidR="005C42F5" w:rsidRPr="00F40D8E">
        <w:rPr>
          <w:b/>
          <w:szCs w:val="24"/>
        </w:rPr>
        <w:t xml:space="preserve">      </w:t>
      </w:r>
    </w:p>
    <w:p w:rsidR="00D953B0" w:rsidRPr="00E65A7D" w:rsidRDefault="00460998" w:rsidP="00D953B0">
      <w:pPr>
        <w:pStyle w:val="Tekstpodstawowy2"/>
        <w:jc w:val="center"/>
        <w:rPr>
          <w:b/>
        </w:rPr>
      </w:pPr>
      <w:r w:rsidRPr="00E65A7D">
        <w:rPr>
          <w:b/>
          <w:szCs w:val="24"/>
        </w:rPr>
        <w:t xml:space="preserve">§ </w:t>
      </w:r>
      <w:r w:rsidR="009C1337" w:rsidRPr="00E65A7D">
        <w:rPr>
          <w:b/>
        </w:rPr>
        <w:t>5</w:t>
      </w:r>
    </w:p>
    <w:p w:rsidR="00BE3FE3" w:rsidRPr="00E65A7D" w:rsidRDefault="00DD3BC8" w:rsidP="00D953B0">
      <w:pPr>
        <w:pStyle w:val="Tekstpodstawowy2"/>
        <w:rPr>
          <w:szCs w:val="24"/>
        </w:rPr>
      </w:pPr>
      <w:r>
        <w:rPr>
          <w:szCs w:val="24"/>
        </w:rPr>
        <w:t xml:space="preserve">       </w:t>
      </w:r>
      <w:r w:rsidR="00113D8B" w:rsidRPr="00E65A7D">
        <w:rPr>
          <w:szCs w:val="24"/>
        </w:rPr>
        <w:t>D</w:t>
      </w:r>
      <w:r w:rsidR="00031EBE" w:rsidRPr="00E65A7D">
        <w:rPr>
          <w:szCs w:val="24"/>
        </w:rPr>
        <w:t>ofinansowanie</w:t>
      </w:r>
      <w:r w:rsidR="00AB47A0" w:rsidRPr="00E65A7D">
        <w:rPr>
          <w:szCs w:val="24"/>
        </w:rPr>
        <w:t xml:space="preserve"> nie może być</w:t>
      </w:r>
      <w:r w:rsidR="009C1337" w:rsidRPr="00E65A7D">
        <w:rPr>
          <w:szCs w:val="24"/>
        </w:rPr>
        <w:t xml:space="preserve">  przeznaczon</w:t>
      </w:r>
      <w:r w:rsidR="00031EBE" w:rsidRPr="00E65A7D">
        <w:rPr>
          <w:szCs w:val="24"/>
        </w:rPr>
        <w:t>e</w:t>
      </w:r>
      <w:r w:rsidR="009C1337" w:rsidRPr="00E65A7D">
        <w:rPr>
          <w:szCs w:val="24"/>
        </w:rPr>
        <w:t xml:space="preserve">  na: </w:t>
      </w:r>
    </w:p>
    <w:p w:rsidR="00BE3FE3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O</w:t>
      </w:r>
      <w:r w:rsidR="00BE3FE3" w:rsidRPr="00E65A7D">
        <w:rPr>
          <w:szCs w:val="24"/>
        </w:rPr>
        <w:t>płaty eksploatacyjne</w:t>
      </w:r>
      <w:r w:rsidR="002A3F0E" w:rsidRPr="00E65A7D">
        <w:rPr>
          <w:szCs w:val="24"/>
        </w:rPr>
        <w:t>,</w:t>
      </w:r>
      <w:r w:rsidR="00BE3FE3" w:rsidRPr="00E65A7D">
        <w:rPr>
          <w:szCs w:val="24"/>
        </w:rPr>
        <w:t xml:space="preserve"> </w:t>
      </w:r>
      <w:r w:rsidR="002A3F0E" w:rsidRPr="00E65A7D">
        <w:rPr>
          <w:szCs w:val="24"/>
        </w:rPr>
        <w:t>t</w:t>
      </w:r>
      <w:r w:rsidR="00BC2F79" w:rsidRPr="00E65A7D">
        <w:rPr>
          <w:szCs w:val="24"/>
        </w:rPr>
        <w:t>akie jak:</w:t>
      </w:r>
      <w:r w:rsidR="002A3F0E" w:rsidRPr="00E65A7D">
        <w:rPr>
          <w:szCs w:val="24"/>
        </w:rPr>
        <w:t xml:space="preserve"> </w:t>
      </w:r>
      <w:r w:rsidR="00BE3FE3" w:rsidRPr="00E65A7D">
        <w:rPr>
          <w:szCs w:val="24"/>
        </w:rPr>
        <w:t xml:space="preserve">prąd, woda, telefon, </w:t>
      </w:r>
      <w:r w:rsidRPr="00E65A7D">
        <w:rPr>
          <w:szCs w:val="24"/>
        </w:rPr>
        <w:t>czynsz, dzierżawa, p</w:t>
      </w:r>
      <w:r w:rsidR="002A3F0E" w:rsidRPr="00E65A7D">
        <w:rPr>
          <w:szCs w:val="24"/>
        </w:rPr>
        <w:t>aliwo itp.</w:t>
      </w:r>
      <w:r w:rsidR="0003349D" w:rsidRPr="00E65A7D">
        <w:rPr>
          <w:szCs w:val="24"/>
        </w:rPr>
        <w:t>,</w:t>
      </w:r>
      <w:r w:rsidR="00BE3FE3" w:rsidRPr="00E65A7D">
        <w:rPr>
          <w:szCs w:val="24"/>
        </w:rPr>
        <w:t xml:space="preserve"> </w:t>
      </w:r>
    </w:p>
    <w:p w:rsidR="00113D8B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O</w:t>
      </w:r>
      <w:r w:rsidR="00BE3FE3" w:rsidRPr="00E65A7D">
        <w:rPr>
          <w:szCs w:val="24"/>
        </w:rPr>
        <w:t>płaty administracyjne, rejestracyjne, składki ZUS, wynagrodzenia pracowników wraz</w:t>
      </w:r>
      <w:r w:rsidR="00510B74" w:rsidRPr="00E65A7D">
        <w:rPr>
          <w:szCs w:val="24"/>
        </w:rPr>
        <w:t xml:space="preserve">   </w:t>
      </w:r>
    </w:p>
    <w:p w:rsidR="00BE3FE3" w:rsidRPr="00E65A7D" w:rsidRDefault="00BE3FE3" w:rsidP="00113D8B">
      <w:pPr>
        <w:pStyle w:val="Tekstpodstawowy2"/>
        <w:ind w:left="720"/>
        <w:rPr>
          <w:szCs w:val="24"/>
        </w:rPr>
      </w:pPr>
      <w:r w:rsidRPr="00E65A7D">
        <w:rPr>
          <w:szCs w:val="24"/>
        </w:rPr>
        <w:t xml:space="preserve"> z podatkami,</w:t>
      </w:r>
    </w:p>
    <w:p w:rsidR="00BE3FE3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K</w:t>
      </w:r>
      <w:r w:rsidR="00BE3FE3" w:rsidRPr="00E65A7D">
        <w:rPr>
          <w:szCs w:val="24"/>
        </w:rPr>
        <w:t>oszty podłączenia wszelkich mediów (np. linii telefonicznych, Internetu) oraz koszty abonamentów, ubezpieczenia, podatki, akcyzę,</w:t>
      </w:r>
    </w:p>
    <w:p w:rsidR="00BE3FE3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W</w:t>
      </w:r>
      <w:r w:rsidR="00BE3FE3" w:rsidRPr="00E65A7D">
        <w:rPr>
          <w:szCs w:val="24"/>
        </w:rPr>
        <w:t>ycenę rzeczoznawcy mająt</w:t>
      </w:r>
      <w:r w:rsidR="00293F82" w:rsidRPr="00E65A7D">
        <w:rPr>
          <w:szCs w:val="24"/>
        </w:rPr>
        <w:t>kowego, wykup koncesji</w:t>
      </w:r>
      <w:r w:rsidR="00BE3FE3" w:rsidRPr="00E65A7D">
        <w:rPr>
          <w:szCs w:val="24"/>
        </w:rPr>
        <w:t xml:space="preserve"> oraz zezwoleń,</w:t>
      </w:r>
    </w:p>
    <w:p w:rsidR="00BE3FE3" w:rsidRPr="00E65A7D" w:rsidRDefault="00510B74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 xml:space="preserve">Sfinansowanie udziałów </w:t>
      </w:r>
      <w:r w:rsidR="00113D8B" w:rsidRPr="00E65A7D">
        <w:rPr>
          <w:szCs w:val="24"/>
        </w:rPr>
        <w:t xml:space="preserve"> ewentualnego wspólnika lub </w:t>
      </w:r>
      <w:r w:rsidRPr="00E65A7D">
        <w:rPr>
          <w:szCs w:val="24"/>
        </w:rPr>
        <w:t>działalności</w:t>
      </w:r>
      <w:r w:rsidR="00BE3FE3" w:rsidRPr="00E65A7D">
        <w:rPr>
          <w:szCs w:val="24"/>
        </w:rPr>
        <w:t>,</w:t>
      </w:r>
    </w:p>
    <w:p w:rsidR="00113D8B" w:rsidRPr="00E65A7D" w:rsidRDefault="00BC2F79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lastRenderedPageBreak/>
        <w:t>Koszty s</w:t>
      </w:r>
      <w:r w:rsidR="00BE3FE3" w:rsidRPr="00E65A7D">
        <w:rPr>
          <w:szCs w:val="24"/>
        </w:rPr>
        <w:t>zkole</w:t>
      </w:r>
      <w:r w:rsidRPr="00E65A7D">
        <w:rPr>
          <w:szCs w:val="24"/>
        </w:rPr>
        <w:t>ń</w:t>
      </w:r>
      <w:r w:rsidR="00BE3FE3" w:rsidRPr="00E65A7D">
        <w:rPr>
          <w:szCs w:val="24"/>
        </w:rPr>
        <w:t xml:space="preserve"> i kurs</w:t>
      </w:r>
      <w:r w:rsidRPr="00E65A7D">
        <w:rPr>
          <w:szCs w:val="24"/>
        </w:rPr>
        <w:t>ów</w:t>
      </w:r>
      <w:r w:rsidR="00BE3FE3" w:rsidRPr="00E65A7D">
        <w:rPr>
          <w:szCs w:val="24"/>
        </w:rPr>
        <w:t>,</w:t>
      </w:r>
    </w:p>
    <w:p w:rsidR="00BE3FE3" w:rsidRPr="00E65A7D" w:rsidRDefault="00113D8B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 xml:space="preserve">Zakup </w:t>
      </w:r>
      <w:r w:rsidR="00510B74" w:rsidRPr="00E65A7D">
        <w:rPr>
          <w:szCs w:val="24"/>
        </w:rPr>
        <w:t>o</w:t>
      </w:r>
      <w:r w:rsidR="00BE3FE3" w:rsidRPr="00E65A7D">
        <w:rPr>
          <w:szCs w:val="24"/>
        </w:rPr>
        <w:t>dzież</w:t>
      </w:r>
      <w:r w:rsidRPr="00E65A7D">
        <w:rPr>
          <w:szCs w:val="24"/>
        </w:rPr>
        <w:t>y</w:t>
      </w:r>
      <w:r w:rsidR="00BE3FE3" w:rsidRPr="00E65A7D">
        <w:rPr>
          <w:szCs w:val="24"/>
        </w:rPr>
        <w:t>, z wyłączeniem odzieży roboczej i ochronnej, regulowan</w:t>
      </w:r>
      <w:r w:rsidR="00510B74" w:rsidRPr="00E65A7D">
        <w:rPr>
          <w:szCs w:val="24"/>
        </w:rPr>
        <w:t>ego</w:t>
      </w:r>
      <w:r w:rsidR="00BE3FE3" w:rsidRPr="00E65A7D">
        <w:rPr>
          <w:szCs w:val="24"/>
        </w:rPr>
        <w:t xml:space="preserve"> odrębnymi przepisami, </w:t>
      </w:r>
    </w:p>
    <w:p w:rsidR="00510B74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Z</w:t>
      </w:r>
      <w:r w:rsidR="00BE3FE3" w:rsidRPr="00E65A7D">
        <w:rPr>
          <w:szCs w:val="24"/>
        </w:rPr>
        <w:t>akup tel</w:t>
      </w:r>
      <w:r w:rsidR="00510B74" w:rsidRPr="00E65A7D">
        <w:rPr>
          <w:szCs w:val="24"/>
        </w:rPr>
        <w:t>efonu komórkowego</w:t>
      </w:r>
      <w:r w:rsidR="00113D8B" w:rsidRPr="00E65A7D">
        <w:rPr>
          <w:szCs w:val="24"/>
        </w:rPr>
        <w:t>,</w:t>
      </w:r>
      <w:r w:rsidR="00510B74" w:rsidRPr="00E65A7D">
        <w:rPr>
          <w:szCs w:val="24"/>
        </w:rPr>
        <w:t xml:space="preserve"> </w:t>
      </w:r>
    </w:p>
    <w:p w:rsidR="00BE3FE3" w:rsidRPr="00E65A7D" w:rsidRDefault="00510B74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Zakup</w:t>
      </w:r>
      <w:r w:rsidR="00BE3FE3" w:rsidRPr="00E65A7D">
        <w:rPr>
          <w:szCs w:val="24"/>
        </w:rPr>
        <w:t xml:space="preserve"> automatów do gier zręcznościowych</w:t>
      </w:r>
      <w:r w:rsidRPr="00E65A7D">
        <w:rPr>
          <w:szCs w:val="24"/>
        </w:rPr>
        <w:t xml:space="preserve"> i hazardowych</w:t>
      </w:r>
      <w:r w:rsidR="00BE3FE3" w:rsidRPr="00E65A7D">
        <w:rPr>
          <w:szCs w:val="24"/>
        </w:rPr>
        <w:t>.</w:t>
      </w:r>
      <w:r w:rsidR="0003349D" w:rsidRPr="00E65A7D">
        <w:rPr>
          <w:szCs w:val="24"/>
        </w:rPr>
        <w:t>,</w:t>
      </w:r>
    </w:p>
    <w:p w:rsidR="00BE3FE3" w:rsidRPr="00E65A7D" w:rsidRDefault="00510B74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Koszty r</w:t>
      </w:r>
      <w:r w:rsidR="00BE3FE3" w:rsidRPr="00E65A7D">
        <w:rPr>
          <w:szCs w:val="24"/>
        </w:rPr>
        <w:t>emont</w:t>
      </w:r>
      <w:r w:rsidRPr="00E65A7D">
        <w:rPr>
          <w:szCs w:val="24"/>
        </w:rPr>
        <w:t>u</w:t>
      </w:r>
      <w:r w:rsidR="00BE3FE3" w:rsidRPr="00E65A7D">
        <w:rPr>
          <w:szCs w:val="24"/>
        </w:rPr>
        <w:t>, modernizacj</w:t>
      </w:r>
      <w:r w:rsidRPr="00E65A7D">
        <w:rPr>
          <w:szCs w:val="24"/>
        </w:rPr>
        <w:t>i</w:t>
      </w:r>
      <w:r w:rsidR="00BE3FE3" w:rsidRPr="00E65A7D">
        <w:rPr>
          <w:szCs w:val="24"/>
        </w:rPr>
        <w:t xml:space="preserve"> lub adaptacj</w:t>
      </w:r>
      <w:r w:rsidRPr="00E65A7D">
        <w:rPr>
          <w:szCs w:val="24"/>
        </w:rPr>
        <w:t>i</w:t>
      </w:r>
      <w:r w:rsidR="00BE3FE3" w:rsidRPr="00E65A7D">
        <w:rPr>
          <w:szCs w:val="24"/>
        </w:rPr>
        <w:t xml:space="preserve"> lokalu </w:t>
      </w:r>
      <w:r w:rsidRPr="00E65A7D">
        <w:rPr>
          <w:szCs w:val="24"/>
        </w:rPr>
        <w:t>mieszkalnego osoby bezrobotnej</w:t>
      </w:r>
      <w:r w:rsidR="0003349D" w:rsidRPr="00E65A7D">
        <w:rPr>
          <w:szCs w:val="24"/>
        </w:rPr>
        <w:t>,</w:t>
      </w:r>
    </w:p>
    <w:p w:rsidR="00BE3FE3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S</w:t>
      </w:r>
      <w:r w:rsidR="00BE3FE3" w:rsidRPr="00E65A7D">
        <w:rPr>
          <w:szCs w:val="24"/>
        </w:rPr>
        <w:t>płatę zadłużenia wynikającego z zaciągniętych zobowiązań,</w:t>
      </w:r>
    </w:p>
    <w:p w:rsidR="00BE3FE3" w:rsidRPr="00E65A7D" w:rsidRDefault="00510B74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 xml:space="preserve">Zakup </w:t>
      </w:r>
      <w:r w:rsidR="00113D8B" w:rsidRPr="00E65A7D">
        <w:rPr>
          <w:szCs w:val="24"/>
        </w:rPr>
        <w:t xml:space="preserve"> nieruchomości lub opłaty tytułu </w:t>
      </w:r>
      <w:r w:rsidRPr="00E65A7D">
        <w:rPr>
          <w:szCs w:val="24"/>
        </w:rPr>
        <w:t xml:space="preserve"> użytkowan</w:t>
      </w:r>
      <w:r w:rsidR="00113D8B" w:rsidRPr="00E65A7D">
        <w:rPr>
          <w:szCs w:val="24"/>
        </w:rPr>
        <w:t>ia wieczystego,</w:t>
      </w:r>
    </w:p>
    <w:p w:rsidR="0070565D" w:rsidRPr="00E65A7D" w:rsidRDefault="0070565D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Koszty przesyłki i dostawy, transportu, przygotowania i pakowania przesyłek,</w:t>
      </w:r>
    </w:p>
    <w:p w:rsidR="00BE3FE3" w:rsidRPr="00E65A7D" w:rsidRDefault="00AB47A0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Z</w:t>
      </w:r>
      <w:r w:rsidR="00BE3FE3" w:rsidRPr="00E65A7D">
        <w:rPr>
          <w:szCs w:val="24"/>
        </w:rPr>
        <w:t xml:space="preserve">akup akcji, obligacji, udziałów w spółkach, </w:t>
      </w:r>
      <w:r w:rsidR="00510B74" w:rsidRPr="00E65A7D">
        <w:rPr>
          <w:szCs w:val="24"/>
        </w:rPr>
        <w:t>opłaty kaucyjne</w:t>
      </w:r>
      <w:r w:rsidR="00BE3FE3" w:rsidRPr="00E65A7D">
        <w:rPr>
          <w:szCs w:val="24"/>
        </w:rPr>
        <w:t>,</w:t>
      </w:r>
    </w:p>
    <w:p w:rsidR="00BE3FE3" w:rsidRPr="00E65A7D" w:rsidRDefault="0003349D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Z</w:t>
      </w:r>
      <w:r w:rsidR="008C7C8F" w:rsidRPr="00E65A7D">
        <w:rPr>
          <w:szCs w:val="24"/>
        </w:rPr>
        <w:t xml:space="preserve">akup środków  w  ramach  umowy </w:t>
      </w:r>
      <w:r w:rsidR="00DC3281" w:rsidRPr="00E65A7D">
        <w:rPr>
          <w:szCs w:val="24"/>
        </w:rPr>
        <w:t>kupna - sprzedaży</w:t>
      </w:r>
      <w:r w:rsidR="008C7C8F" w:rsidRPr="00E65A7D">
        <w:rPr>
          <w:szCs w:val="24"/>
        </w:rPr>
        <w:t xml:space="preserve"> </w:t>
      </w:r>
      <w:r w:rsidR="00BE3FE3" w:rsidRPr="00E65A7D">
        <w:rPr>
          <w:szCs w:val="24"/>
        </w:rPr>
        <w:t>od krewnych w linii prostej</w:t>
      </w:r>
      <w:r w:rsidR="005C42F5" w:rsidRPr="00E65A7D">
        <w:rPr>
          <w:szCs w:val="24"/>
        </w:rPr>
        <w:t xml:space="preserve"> </w:t>
      </w:r>
      <w:r w:rsidR="00507BA0" w:rsidRPr="00E65A7D">
        <w:rPr>
          <w:szCs w:val="24"/>
        </w:rPr>
        <w:t xml:space="preserve">             </w:t>
      </w:r>
      <w:r w:rsidR="00BE3FE3" w:rsidRPr="00E65A7D">
        <w:rPr>
          <w:szCs w:val="24"/>
        </w:rPr>
        <w:t xml:space="preserve"> </w:t>
      </w:r>
      <w:r w:rsidR="004832EA">
        <w:rPr>
          <w:szCs w:val="24"/>
        </w:rPr>
        <w:t xml:space="preserve">                      </w:t>
      </w:r>
      <w:r w:rsidR="00BE3FE3" w:rsidRPr="00E65A7D">
        <w:rPr>
          <w:szCs w:val="24"/>
        </w:rPr>
        <w:t>i bocznej</w:t>
      </w:r>
      <w:r w:rsidR="008C7C8F" w:rsidRPr="00E65A7D">
        <w:rPr>
          <w:szCs w:val="24"/>
        </w:rPr>
        <w:t>,</w:t>
      </w:r>
    </w:p>
    <w:p w:rsidR="00DA57DD" w:rsidRPr="00E65A7D" w:rsidRDefault="0003349D" w:rsidP="00AF0434">
      <w:pPr>
        <w:pStyle w:val="Tekstpodstawowy2"/>
        <w:numPr>
          <w:ilvl w:val="0"/>
          <w:numId w:val="7"/>
        </w:numPr>
        <w:rPr>
          <w:szCs w:val="24"/>
        </w:rPr>
      </w:pPr>
      <w:r w:rsidRPr="00E65A7D">
        <w:rPr>
          <w:szCs w:val="24"/>
        </w:rPr>
        <w:t>Z</w:t>
      </w:r>
      <w:r w:rsidR="008C7C8F" w:rsidRPr="00E65A7D">
        <w:rPr>
          <w:szCs w:val="24"/>
        </w:rPr>
        <w:t xml:space="preserve">akup </w:t>
      </w:r>
      <w:r w:rsidR="00DA57DD" w:rsidRPr="00E65A7D">
        <w:rPr>
          <w:szCs w:val="24"/>
        </w:rPr>
        <w:t>samochodu</w:t>
      </w:r>
      <w:r w:rsidR="004A4265" w:rsidRPr="00E65A7D">
        <w:rPr>
          <w:szCs w:val="24"/>
        </w:rPr>
        <w:t xml:space="preserve"> osobowego, dostawczego, ciężarowego</w:t>
      </w:r>
      <w:r w:rsidR="00FB30EC">
        <w:rPr>
          <w:szCs w:val="24"/>
        </w:rPr>
        <w:t>,</w:t>
      </w:r>
    </w:p>
    <w:p w:rsidR="00BE3FE3" w:rsidRDefault="00916C86" w:rsidP="00AF0434">
      <w:pPr>
        <w:pStyle w:val="Tekstpodstawowy2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ziałalność związaną z </w:t>
      </w:r>
      <w:r w:rsidR="00DA57DD" w:rsidRPr="00E65A7D">
        <w:rPr>
          <w:szCs w:val="24"/>
        </w:rPr>
        <w:t>najmem</w:t>
      </w:r>
      <w:r w:rsidR="004A4265" w:rsidRPr="00E65A7D">
        <w:rPr>
          <w:szCs w:val="24"/>
        </w:rPr>
        <w:t>/dzierżawą</w:t>
      </w:r>
      <w:r w:rsidR="00DA57DD" w:rsidRPr="00E65A7D">
        <w:rPr>
          <w:szCs w:val="24"/>
        </w:rPr>
        <w:t xml:space="preserve"> sprzętu zakupionego </w:t>
      </w:r>
      <w:r w:rsidR="004A4265" w:rsidRPr="00E65A7D">
        <w:rPr>
          <w:szCs w:val="24"/>
        </w:rPr>
        <w:t xml:space="preserve">ze środków finansowych </w:t>
      </w:r>
      <w:r w:rsidR="004832EA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="00DA57DD" w:rsidRPr="00E65A7D">
        <w:rPr>
          <w:szCs w:val="24"/>
        </w:rPr>
        <w:t>w ramach przyznane</w:t>
      </w:r>
      <w:r w:rsidR="004A4265" w:rsidRPr="00E65A7D">
        <w:rPr>
          <w:szCs w:val="24"/>
        </w:rPr>
        <w:t>go</w:t>
      </w:r>
      <w:r w:rsidR="00DA57DD" w:rsidRPr="00E65A7D">
        <w:rPr>
          <w:szCs w:val="24"/>
        </w:rPr>
        <w:t xml:space="preserve"> </w:t>
      </w:r>
      <w:r w:rsidR="00FB30EC">
        <w:rPr>
          <w:szCs w:val="24"/>
        </w:rPr>
        <w:t>dofinansowania,</w:t>
      </w:r>
    </w:p>
    <w:p w:rsidR="00FB30EC" w:rsidRPr="00E65A7D" w:rsidRDefault="00BF35BC" w:rsidP="00AF0434">
      <w:pPr>
        <w:pStyle w:val="Tekstpodstawowy2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Zakup kasy </w:t>
      </w:r>
      <w:r w:rsidRPr="00D400D4">
        <w:rPr>
          <w:szCs w:val="24"/>
        </w:rPr>
        <w:t>fiskalnej oraz innych urządzeń fiskalnych</w:t>
      </w:r>
      <w:r>
        <w:rPr>
          <w:szCs w:val="24"/>
        </w:rPr>
        <w:t>.</w:t>
      </w:r>
    </w:p>
    <w:p w:rsidR="00FC08D9" w:rsidRDefault="00BE3FE3" w:rsidP="005C42F5">
      <w:pPr>
        <w:tabs>
          <w:tab w:val="left" w:pos="4020"/>
        </w:tabs>
        <w:jc w:val="both"/>
      </w:pPr>
      <w:r w:rsidRPr="00E65A7D">
        <w:tab/>
      </w:r>
      <w:r w:rsidR="00A36F37" w:rsidRPr="00E65A7D">
        <w:t xml:space="preserve">             </w:t>
      </w:r>
      <w:r w:rsidR="00F40D8E">
        <w:tab/>
      </w:r>
      <w:r w:rsidR="00F40D8E">
        <w:tab/>
      </w:r>
      <w:r w:rsidR="00F6324A">
        <w:tab/>
      </w:r>
      <w:r w:rsidR="00F6324A">
        <w:tab/>
      </w:r>
      <w:r w:rsidR="00F6324A">
        <w:tab/>
      </w:r>
      <w:r w:rsidR="00566060">
        <w:tab/>
      </w:r>
    </w:p>
    <w:p w:rsidR="00113D8B" w:rsidRPr="00E65A7D" w:rsidRDefault="00FC08D9" w:rsidP="005C42F5">
      <w:pPr>
        <w:tabs>
          <w:tab w:val="left" w:pos="4020"/>
        </w:tabs>
        <w:jc w:val="both"/>
        <w:rPr>
          <w:b/>
          <w:sz w:val="24"/>
          <w:szCs w:val="24"/>
        </w:rPr>
      </w:pPr>
      <w:r>
        <w:tab/>
      </w:r>
      <w:r>
        <w:tab/>
      </w:r>
      <w:r w:rsidR="005C42F5" w:rsidRPr="00E65A7D">
        <w:rPr>
          <w:b/>
          <w:sz w:val="24"/>
          <w:szCs w:val="24"/>
        </w:rPr>
        <w:t>§</w:t>
      </w:r>
      <w:r w:rsidR="009C1337" w:rsidRPr="00E65A7D">
        <w:rPr>
          <w:b/>
          <w:sz w:val="24"/>
          <w:szCs w:val="24"/>
        </w:rPr>
        <w:t xml:space="preserve"> 6</w:t>
      </w:r>
    </w:p>
    <w:p w:rsidR="00C442C5" w:rsidRPr="00E65A7D" w:rsidRDefault="00C442C5" w:rsidP="005C42F5">
      <w:pPr>
        <w:tabs>
          <w:tab w:val="left" w:pos="4020"/>
        </w:tabs>
        <w:jc w:val="both"/>
        <w:rPr>
          <w:b/>
          <w:sz w:val="24"/>
          <w:szCs w:val="24"/>
        </w:rPr>
      </w:pPr>
    </w:p>
    <w:p w:rsidR="009C1337" w:rsidRPr="00E65A7D" w:rsidRDefault="00D72E7E" w:rsidP="00AF0434">
      <w:pPr>
        <w:pStyle w:val="Tekstpodstawowy2"/>
        <w:numPr>
          <w:ilvl w:val="0"/>
          <w:numId w:val="2"/>
        </w:numPr>
      </w:pPr>
      <w:r w:rsidRPr="00E65A7D">
        <w:t>Dofinansowanie</w:t>
      </w:r>
      <w:r w:rsidR="009C1337" w:rsidRPr="00E65A7D">
        <w:t xml:space="preserve"> na podjęcie działalności gospodarczej  przyznawane </w:t>
      </w:r>
      <w:r w:rsidRPr="00E65A7D">
        <w:t>jest</w:t>
      </w:r>
      <w:r w:rsidR="009C1337" w:rsidRPr="00E65A7D">
        <w:t xml:space="preserve"> ze środków Funduszu Pracy .</w:t>
      </w:r>
    </w:p>
    <w:p w:rsidR="009C1337" w:rsidRPr="00E65A7D" w:rsidRDefault="009C1337" w:rsidP="00AF0434">
      <w:pPr>
        <w:pStyle w:val="Tekstpodstawowy2"/>
        <w:numPr>
          <w:ilvl w:val="0"/>
          <w:numId w:val="2"/>
        </w:numPr>
      </w:pPr>
      <w:r w:rsidRPr="00E65A7D">
        <w:t xml:space="preserve">Maksymalna  wysokość </w:t>
      </w:r>
      <w:r w:rsidR="00D72E7E" w:rsidRPr="00E65A7D">
        <w:t>dofinansowania</w:t>
      </w:r>
      <w:r w:rsidRPr="00E65A7D">
        <w:t xml:space="preserve"> na podjęcie dz</w:t>
      </w:r>
      <w:r w:rsidR="004832EA">
        <w:t xml:space="preserve">iałalności nie może przekroczyć                             </w:t>
      </w:r>
      <w:r w:rsidR="00FA1C82" w:rsidRPr="00E65A7D">
        <w:t xml:space="preserve"> 6-krotności  </w:t>
      </w:r>
      <w:r w:rsidRPr="00E65A7D">
        <w:t>przeciętnego wynagrodzenia obowiązującego w dniu zawarcia umowy.</w:t>
      </w:r>
    </w:p>
    <w:p w:rsidR="0070565D" w:rsidRPr="00E65A7D" w:rsidRDefault="009C1337" w:rsidP="00AF0434">
      <w:pPr>
        <w:pStyle w:val="Tekstpodstawowy2"/>
        <w:numPr>
          <w:ilvl w:val="0"/>
          <w:numId w:val="2"/>
        </w:numPr>
      </w:pPr>
      <w:r w:rsidRPr="00E65A7D">
        <w:t xml:space="preserve">Przyznanie </w:t>
      </w:r>
      <w:r w:rsidR="00304754" w:rsidRPr="00E65A7D">
        <w:t xml:space="preserve"> </w:t>
      </w:r>
      <w:r w:rsidR="00DD3BC8">
        <w:t>środków  następuje na podstawie  umowy cywilnoprawnej</w:t>
      </w:r>
      <w:r w:rsidR="00304754" w:rsidRPr="00E65A7D">
        <w:t xml:space="preserve">  </w:t>
      </w:r>
      <w:r w:rsidR="00DD3BC8">
        <w:t>zawartej</w:t>
      </w:r>
      <w:r w:rsidRPr="00E65A7D">
        <w:t xml:space="preserve"> w formie pis</w:t>
      </w:r>
      <w:r w:rsidR="00113D8B" w:rsidRPr="00E65A7D">
        <w:t xml:space="preserve">emnej  pod rygorem nieważności </w:t>
      </w:r>
      <w:r w:rsidR="00F20E04" w:rsidRPr="00E65A7D">
        <w:rPr>
          <w:szCs w:val="24"/>
        </w:rPr>
        <w:t>pod warunkiem zabezpieczenia przez bezrobotnego  zwrotu  otrzymanych  środków na podjęc</w:t>
      </w:r>
      <w:r w:rsidR="001B00CC" w:rsidRPr="00E65A7D">
        <w:rPr>
          <w:szCs w:val="24"/>
        </w:rPr>
        <w:t xml:space="preserve">ie działalności gospodarczej </w:t>
      </w:r>
      <w:r w:rsidR="00F20E04" w:rsidRPr="00E65A7D">
        <w:rPr>
          <w:szCs w:val="24"/>
        </w:rPr>
        <w:t xml:space="preserve"> w formie </w:t>
      </w:r>
      <w:r w:rsidR="00613354" w:rsidRPr="00E65A7D">
        <w:rPr>
          <w:szCs w:val="24"/>
        </w:rPr>
        <w:t xml:space="preserve">poręczenia </w:t>
      </w:r>
      <w:r w:rsidR="0070565D" w:rsidRPr="00E65A7D">
        <w:rPr>
          <w:szCs w:val="24"/>
        </w:rPr>
        <w:t>cywilnego</w:t>
      </w:r>
      <w:r w:rsidR="00613354" w:rsidRPr="00E65A7D">
        <w:rPr>
          <w:szCs w:val="24"/>
        </w:rPr>
        <w:t xml:space="preserve"> lub blokady</w:t>
      </w:r>
      <w:r w:rsidR="00E04FB8" w:rsidRPr="00E65A7D">
        <w:rPr>
          <w:szCs w:val="24"/>
        </w:rPr>
        <w:t xml:space="preserve"> środków zgromadzonych na</w:t>
      </w:r>
      <w:r w:rsidR="00613354" w:rsidRPr="00E65A7D">
        <w:rPr>
          <w:szCs w:val="24"/>
        </w:rPr>
        <w:t xml:space="preserve"> rachunku </w:t>
      </w:r>
      <w:r w:rsidR="00094C04" w:rsidRPr="00E65A7D">
        <w:rPr>
          <w:szCs w:val="24"/>
        </w:rPr>
        <w:t>bankow</w:t>
      </w:r>
      <w:r w:rsidR="00E04FB8" w:rsidRPr="00E65A7D">
        <w:rPr>
          <w:szCs w:val="24"/>
        </w:rPr>
        <w:t>ym</w:t>
      </w:r>
      <w:r w:rsidR="0070565D" w:rsidRPr="00E65A7D">
        <w:rPr>
          <w:szCs w:val="24"/>
        </w:rPr>
        <w:t>.</w:t>
      </w:r>
    </w:p>
    <w:p w:rsidR="00C07A36" w:rsidRPr="00F40D8E" w:rsidRDefault="009C1337" w:rsidP="00F40D8E">
      <w:pPr>
        <w:pStyle w:val="Tekstpodstawowy2"/>
        <w:numPr>
          <w:ilvl w:val="0"/>
          <w:numId w:val="2"/>
        </w:numPr>
        <w:rPr>
          <w:b/>
        </w:rPr>
      </w:pPr>
      <w:r w:rsidRPr="00E65A7D">
        <w:t xml:space="preserve">Wszelkie zmiany i uzupełnienia umowy </w:t>
      </w:r>
      <w:r w:rsidR="00FD1ACA">
        <w:t>wymagają formy</w:t>
      </w:r>
      <w:r w:rsidR="00493BF8" w:rsidRPr="00E65A7D">
        <w:t xml:space="preserve"> </w:t>
      </w:r>
      <w:r w:rsidR="00DD3BC8">
        <w:t>pisemnego aneksu</w:t>
      </w:r>
      <w:r w:rsidR="00905C13" w:rsidRPr="00E65A7D">
        <w:t xml:space="preserve"> </w:t>
      </w:r>
      <w:r w:rsidR="00315C8E">
        <w:t xml:space="preserve">pod rygorem nieważności, z wyłączeniem zmian </w:t>
      </w:r>
      <w:r w:rsidR="00FC08D9">
        <w:t xml:space="preserve">o których mowa w </w:t>
      </w:r>
      <w:r w:rsidR="00FC08D9" w:rsidRPr="00FC08D9">
        <w:t>§</w:t>
      </w:r>
      <w:r w:rsidR="00FC08D9">
        <w:t xml:space="preserve"> 9 ust.6 Rozporządzenia </w:t>
      </w:r>
      <w:r w:rsidR="00FD1ACA">
        <w:t>wymienionego w pkt. 2  Podstawy prawnej niniejszego Regulaminu.</w:t>
      </w:r>
    </w:p>
    <w:p w:rsidR="00F40D8E" w:rsidRDefault="005C42F5" w:rsidP="00F40D8E">
      <w:pPr>
        <w:pStyle w:val="Tekstpodstawowy2"/>
        <w:ind w:left="4608" w:firstLine="348"/>
        <w:jc w:val="left"/>
        <w:rPr>
          <w:b/>
        </w:rPr>
      </w:pPr>
      <w:r w:rsidRPr="00E65A7D">
        <w:rPr>
          <w:b/>
        </w:rPr>
        <w:t xml:space="preserve">§ </w:t>
      </w:r>
      <w:r w:rsidR="00F40D8E">
        <w:rPr>
          <w:b/>
        </w:rPr>
        <w:t xml:space="preserve">6 </w:t>
      </w:r>
    </w:p>
    <w:p w:rsidR="00F3648C" w:rsidRPr="00E65A7D" w:rsidRDefault="00495BFC" w:rsidP="00F40D8E">
      <w:pPr>
        <w:pStyle w:val="Tekstpodstawowy2"/>
        <w:numPr>
          <w:ilvl w:val="0"/>
          <w:numId w:val="34"/>
        </w:numPr>
        <w:jc w:val="left"/>
        <w:rPr>
          <w:b/>
        </w:rPr>
      </w:pPr>
      <w:r w:rsidRPr="00E65A7D">
        <w:t>Prawnego zabezpieczenia ewentualnych roszczeń Urzędu w formie poręczenia mogą udzielać osoby</w:t>
      </w:r>
      <w:r w:rsidR="008C7C8F" w:rsidRPr="00E65A7D">
        <w:t xml:space="preserve">, które </w:t>
      </w:r>
      <w:r w:rsidR="00FA6E89">
        <w:t xml:space="preserve">na dzień podpisania umowy poręczenia </w:t>
      </w:r>
      <w:r w:rsidR="008C7C8F" w:rsidRPr="00E65A7D">
        <w:t>nie ukończ</w:t>
      </w:r>
      <w:r w:rsidR="00A417AF" w:rsidRPr="00E65A7D">
        <w:t>yły 75-go roku życia,  spełniające jeden z poniższych  warunków</w:t>
      </w:r>
      <w:r w:rsidR="00F3648C" w:rsidRPr="00E65A7D">
        <w:t xml:space="preserve"> :</w:t>
      </w:r>
    </w:p>
    <w:p w:rsidR="00841099" w:rsidRPr="00841099" w:rsidRDefault="00F3648C" w:rsidP="00AF0434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E65A7D">
        <w:rPr>
          <w:sz w:val="24"/>
        </w:rPr>
        <w:lastRenderedPageBreak/>
        <w:t>osiąg</w:t>
      </w:r>
      <w:r w:rsidR="00905C13" w:rsidRPr="00E65A7D">
        <w:rPr>
          <w:sz w:val="24"/>
        </w:rPr>
        <w:t>nęły</w:t>
      </w:r>
      <w:r w:rsidRPr="00E65A7D">
        <w:rPr>
          <w:sz w:val="24"/>
        </w:rPr>
        <w:t xml:space="preserve"> w ciągu ostatnich 3 miesięcy, miesięczny dochód  netto </w:t>
      </w:r>
      <w:r w:rsidR="004832EA">
        <w:rPr>
          <w:sz w:val="24"/>
        </w:rPr>
        <w:t xml:space="preserve"> </w:t>
      </w:r>
      <w:r w:rsidRPr="00E65A7D">
        <w:rPr>
          <w:sz w:val="24"/>
        </w:rPr>
        <w:t xml:space="preserve">w wysokości  </w:t>
      </w:r>
      <w:r w:rsidR="004832EA">
        <w:rPr>
          <w:sz w:val="24"/>
        </w:rPr>
        <w:t xml:space="preserve"> </w:t>
      </w:r>
      <w:r w:rsidRPr="00E65A7D">
        <w:rPr>
          <w:sz w:val="24"/>
        </w:rPr>
        <w:t>co najmniej 40 %  przeciętnego  wynagrodzenia brutto obowiązującego  w   dniu  składania  wniosku</w:t>
      </w:r>
      <w:r w:rsidR="00905C13" w:rsidRPr="00E65A7D">
        <w:rPr>
          <w:sz w:val="24"/>
        </w:rPr>
        <w:t xml:space="preserve"> przez osobę bezrobotną</w:t>
      </w:r>
      <w:r w:rsidRPr="00E65A7D">
        <w:rPr>
          <w:sz w:val="24"/>
        </w:rPr>
        <w:t>, woln</w:t>
      </w:r>
      <w:r w:rsidR="00905C13" w:rsidRPr="00E65A7D">
        <w:rPr>
          <w:sz w:val="24"/>
        </w:rPr>
        <w:t>y</w:t>
      </w:r>
      <w:r w:rsidRPr="00E65A7D">
        <w:rPr>
          <w:sz w:val="24"/>
        </w:rPr>
        <w:t xml:space="preserve"> od zaję</w:t>
      </w:r>
      <w:r w:rsidR="00905C13" w:rsidRPr="00E65A7D">
        <w:rPr>
          <w:sz w:val="24"/>
        </w:rPr>
        <w:t>ć</w:t>
      </w:r>
      <w:r w:rsidRPr="00E65A7D">
        <w:rPr>
          <w:sz w:val="24"/>
        </w:rPr>
        <w:t xml:space="preserve"> egzekucyjn</w:t>
      </w:r>
      <w:r w:rsidR="00BC2F79" w:rsidRPr="00E65A7D">
        <w:rPr>
          <w:sz w:val="24"/>
        </w:rPr>
        <w:t>ych</w:t>
      </w:r>
      <w:r w:rsidR="00841099">
        <w:rPr>
          <w:sz w:val="24"/>
        </w:rPr>
        <w:t xml:space="preserve"> i są </w:t>
      </w:r>
      <w:r w:rsidRPr="00E65A7D">
        <w:rPr>
          <w:sz w:val="24"/>
        </w:rPr>
        <w:t xml:space="preserve"> zatrudnione </w:t>
      </w:r>
    </w:p>
    <w:p w:rsidR="00F3648C" w:rsidRPr="00E65A7D" w:rsidRDefault="00DE254C" w:rsidP="00841099">
      <w:pPr>
        <w:spacing w:line="360" w:lineRule="auto"/>
        <w:ind w:left="714"/>
        <w:jc w:val="both"/>
      </w:pPr>
      <w:r>
        <w:rPr>
          <w:sz w:val="24"/>
        </w:rPr>
        <w:t xml:space="preserve">u pracodawcy mającego siedzibę firmy na terenie Polski, </w:t>
      </w:r>
      <w:r w:rsidR="00F3648C" w:rsidRPr="00E65A7D">
        <w:rPr>
          <w:sz w:val="24"/>
        </w:rPr>
        <w:t>na c</w:t>
      </w:r>
      <w:r w:rsidR="00113D8B" w:rsidRPr="00E65A7D">
        <w:rPr>
          <w:sz w:val="24"/>
        </w:rPr>
        <w:t>zas nieokreślony lub określony</w:t>
      </w:r>
      <w:r w:rsidR="00841099">
        <w:rPr>
          <w:sz w:val="24"/>
        </w:rPr>
        <w:t>,</w:t>
      </w:r>
      <w:r w:rsidR="00113D8B" w:rsidRPr="00E65A7D">
        <w:rPr>
          <w:sz w:val="24"/>
        </w:rPr>
        <w:t xml:space="preserve"> </w:t>
      </w:r>
      <w:r w:rsidR="00F3648C" w:rsidRPr="00E65A7D">
        <w:rPr>
          <w:sz w:val="24"/>
        </w:rPr>
        <w:t>na co najmniej 2 l</w:t>
      </w:r>
      <w:r w:rsidR="00113D8B" w:rsidRPr="00E65A7D">
        <w:rPr>
          <w:sz w:val="24"/>
        </w:rPr>
        <w:t xml:space="preserve">ata od daty zawarcia umowy pomiędzy bezrobotnym, </w:t>
      </w:r>
      <w:r w:rsidR="00841099">
        <w:rPr>
          <w:sz w:val="24"/>
        </w:rPr>
        <w:br/>
      </w:r>
      <w:r w:rsidR="00113D8B" w:rsidRPr="00E65A7D">
        <w:rPr>
          <w:sz w:val="24"/>
        </w:rPr>
        <w:t>a U</w:t>
      </w:r>
      <w:r w:rsidR="00F3648C" w:rsidRPr="00E65A7D">
        <w:rPr>
          <w:sz w:val="24"/>
        </w:rPr>
        <w:t>rzęd</w:t>
      </w:r>
      <w:r w:rsidR="00113D8B" w:rsidRPr="00E65A7D">
        <w:rPr>
          <w:sz w:val="24"/>
        </w:rPr>
        <w:t xml:space="preserve">em i </w:t>
      </w:r>
      <w:r w:rsidR="00F3648C" w:rsidRPr="00E65A7D">
        <w:rPr>
          <w:sz w:val="24"/>
        </w:rPr>
        <w:t xml:space="preserve">nie będące </w:t>
      </w:r>
      <w:r w:rsidR="00841099">
        <w:rPr>
          <w:sz w:val="24"/>
        </w:rPr>
        <w:t xml:space="preserve"> </w:t>
      </w:r>
      <w:r w:rsidR="00F3648C" w:rsidRPr="00E65A7D">
        <w:rPr>
          <w:sz w:val="24"/>
        </w:rPr>
        <w:t>w okresie wypowiedzenia umowy o pracę,</w:t>
      </w:r>
    </w:p>
    <w:p w:rsidR="00F3648C" w:rsidRPr="00E65A7D" w:rsidRDefault="00F3648C" w:rsidP="00AF0434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E65A7D">
        <w:rPr>
          <w:sz w:val="24"/>
        </w:rPr>
        <w:t>otrzym</w:t>
      </w:r>
      <w:r w:rsidR="00905C13" w:rsidRPr="00E65A7D">
        <w:rPr>
          <w:sz w:val="24"/>
        </w:rPr>
        <w:t>ały</w:t>
      </w:r>
      <w:r w:rsidRPr="00E65A7D">
        <w:rPr>
          <w:sz w:val="24"/>
        </w:rPr>
        <w:t xml:space="preserve"> w ciągu ostatnich  3 miesięcy emeryturę lub rentę netto w wysokości co najmniej  </w:t>
      </w:r>
      <w:r w:rsidR="00113D8B" w:rsidRPr="00E65A7D">
        <w:rPr>
          <w:sz w:val="24"/>
        </w:rPr>
        <w:br/>
      </w:r>
      <w:r w:rsidRPr="00E65A7D">
        <w:rPr>
          <w:sz w:val="24"/>
        </w:rPr>
        <w:t>40 %  przeciętnego  wynagrodzeni</w:t>
      </w:r>
      <w:r w:rsidR="00031EBE" w:rsidRPr="00E65A7D">
        <w:rPr>
          <w:sz w:val="24"/>
        </w:rPr>
        <w:t xml:space="preserve">a  </w:t>
      </w:r>
      <w:r w:rsidR="00C07A36">
        <w:rPr>
          <w:sz w:val="24"/>
        </w:rPr>
        <w:t xml:space="preserve">brutto </w:t>
      </w:r>
      <w:r w:rsidR="00031EBE" w:rsidRPr="00E65A7D">
        <w:rPr>
          <w:sz w:val="24"/>
        </w:rPr>
        <w:t xml:space="preserve">obowiązującego  </w:t>
      </w:r>
      <w:r w:rsidRPr="00E65A7D">
        <w:rPr>
          <w:sz w:val="24"/>
        </w:rPr>
        <w:t>w dniu składania wniosku</w:t>
      </w:r>
      <w:r w:rsidR="00905C13" w:rsidRPr="00E65A7D">
        <w:rPr>
          <w:sz w:val="24"/>
        </w:rPr>
        <w:t xml:space="preserve"> przez osobę bezrobotną</w:t>
      </w:r>
      <w:r w:rsidR="005B70C3" w:rsidRPr="00E65A7D">
        <w:rPr>
          <w:sz w:val="24"/>
        </w:rPr>
        <w:t>, przy czym renta powinna być  przyznana na co najmniej 2 lata</w:t>
      </w:r>
      <w:r w:rsidRPr="00E65A7D">
        <w:rPr>
          <w:sz w:val="24"/>
        </w:rPr>
        <w:t>,</w:t>
      </w:r>
    </w:p>
    <w:p w:rsidR="00F3648C" w:rsidRPr="00E65A7D" w:rsidRDefault="00DE254C" w:rsidP="00F40D8E">
      <w:pPr>
        <w:numPr>
          <w:ilvl w:val="0"/>
          <w:numId w:val="12"/>
        </w:numPr>
        <w:spacing w:line="360" w:lineRule="auto"/>
        <w:ind w:left="714" w:hanging="357"/>
      </w:pPr>
      <w:r>
        <w:rPr>
          <w:sz w:val="24"/>
        </w:rPr>
        <w:t xml:space="preserve">mają zarejestrowaną </w:t>
      </w:r>
      <w:r w:rsidR="00F3648C" w:rsidRPr="00E65A7D">
        <w:rPr>
          <w:sz w:val="24"/>
        </w:rPr>
        <w:t>dzia</w:t>
      </w:r>
      <w:r w:rsidR="00C74065" w:rsidRPr="00E65A7D">
        <w:rPr>
          <w:sz w:val="24"/>
        </w:rPr>
        <w:t xml:space="preserve">łalność gospodarczą </w:t>
      </w:r>
      <w:r>
        <w:rPr>
          <w:sz w:val="24"/>
        </w:rPr>
        <w:t xml:space="preserve">na terenie Polski </w:t>
      </w:r>
      <w:r w:rsidR="00C74065" w:rsidRPr="00E65A7D">
        <w:rPr>
          <w:sz w:val="24"/>
        </w:rPr>
        <w:t xml:space="preserve">i </w:t>
      </w:r>
      <w:r w:rsidR="00031EBE" w:rsidRPr="00E65A7D">
        <w:rPr>
          <w:sz w:val="24"/>
        </w:rPr>
        <w:t>osiągają</w:t>
      </w:r>
      <w:r w:rsidR="00F3648C" w:rsidRPr="00E65A7D">
        <w:rPr>
          <w:sz w:val="24"/>
        </w:rPr>
        <w:t xml:space="preserve"> w ciągu ostatnich </w:t>
      </w:r>
      <w:r>
        <w:rPr>
          <w:sz w:val="24"/>
        </w:rPr>
        <w:t xml:space="preserve">     </w:t>
      </w:r>
      <w:r w:rsidR="00F3648C" w:rsidRPr="00E65A7D">
        <w:rPr>
          <w:sz w:val="24"/>
        </w:rPr>
        <w:t>6 miesięcy, miesięczny dochód netto  w wysokości  co najmniej 40 %  przeciętnego  wynagrodzenia  brutto obowiązującego  w   dniu  składania  wniosku</w:t>
      </w:r>
      <w:r w:rsidR="00905C13" w:rsidRPr="00E65A7D">
        <w:rPr>
          <w:sz w:val="24"/>
        </w:rPr>
        <w:t xml:space="preserve"> przez osobę bezrobotną</w:t>
      </w:r>
      <w:r w:rsidR="00F3648C" w:rsidRPr="00E65A7D">
        <w:rPr>
          <w:sz w:val="24"/>
        </w:rPr>
        <w:t>,</w:t>
      </w:r>
      <w:r w:rsidR="00905C13" w:rsidRPr="00E65A7D">
        <w:rPr>
          <w:sz w:val="24"/>
        </w:rPr>
        <w:t xml:space="preserve"> i </w:t>
      </w:r>
      <w:r w:rsidR="00916C86">
        <w:rPr>
          <w:sz w:val="24"/>
        </w:rPr>
        <w:t>nie zalegaj</w:t>
      </w:r>
      <w:r w:rsidR="00520801">
        <w:rPr>
          <w:sz w:val="24"/>
        </w:rPr>
        <w:t>ą</w:t>
      </w:r>
      <w:r w:rsidR="004B7FE6" w:rsidRPr="00E65A7D">
        <w:rPr>
          <w:sz w:val="24"/>
        </w:rPr>
        <w:t xml:space="preserve"> </w:t>
      </w:r>
      <w:r w:rsidR="00F3648C" w:rsidRPr="00E65A7D">
        <w:rPr>
          <w:sz w:val="24"/>
        </w:rPr>
        <w:t xml:space="preserve">z opłacaniem składek z tytułu ubezpieczenia </w:t>
      </w:r>
      <w:r w:rsidR="004832EA">
        <w:rPr>
          <w:sz w:val="24"/>
        </w:rPr>
        <w:t xml:space="preserve">społecznego </w:t>
      </w:r>
      <w:r w:rsidR="00F40D8E">
        <w:rPr>
          <w:sz w:val="24"/>
        </w:rPr>
        <w:t>i podatków</w:t>
      </w:r>
      <w:r w:rsidR="004832EA">
        <w:rPr>
          <w:sz w:val="24"/>
        </w:rPr>
        <w:t xml:space="preserve"> </w:t>
      </w:r>
      <w:r w:rsidR="00C74065" w:rsidRPr="00E65A7D">
        <w:rPr>
          <w:sz w:val="24"/>
        </w:rPr>
        <w:t xml:space="preserve">z </w:t>
      </w:r>
      <w:r w:rsidR="00F3648C" w:rsidRPr="00E65A7D">
        <w:rPr>
          <w:sz w:val="24"/>
        </w:rPr>
        <w:t xml:space="preserve"> prowadzonej działalności gospodarczej.</w:t>
      </w:r>
    </w:p>
    <w:p w:rsidR="00E1664E" w:rsidRDefault="00E1664E" w:rsidP="00C51501">
      <w:pPr>
        <w:numPr>
          <w:ilvl w:val="0"/>
          <w:numId w:val="4"/>
        </w:num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F3648C" w:rsidRPr="00FA6E89">
        <w:rPr>
          <w:sz w:val="24"/>
        </w:rPr>
        <w:t>Liczba poręczycieli</w:t>
      </w:r>
      <w:r w:rsidR="00B146F1" w:rsidRPr="00FA6E89">
        <w:rPr>
          <w:sz w:val="24"/>
        </w:rPr>
        <w:t xml:space="preserve"> uzależniona jest od wysokości </w:t>
      </w:r>
      <w:r w:rsidR="00495DFE" w:rsidRPr="00FA6E89">
        <w:rPr>
          <w:sz w:val="24"/>
        </w:rPr>
        <w:t>dofinansowania</w:t>
      </w:r>
      <w:r w:rsidR="00F3648C" w:rsidRPr="00FA6E89">
        <w:rPr>
          <w:sz w:val="24"/>
        </w:rPr>
        <w:t xml:space="preserve"> przyzna</w:t>
      </w:r>
      <w:r w:rsidR="00905C13" w:rsidRPr="00FA6E89">
        <w:rPr>
          <w:sz w:val="24"/>
        </w:rPr>
        <w:t>wanego</w:t>
      </w:r>
      <w:r w:rsidR="00F3648C" w:rsidRPr="00FA6E89">
        <w:rPr>
          <w:sz w:val="24"/>
        </w:rPr>
        <w:t xml:space="preserve"> </w:t>
      </w:r>
      <w:r w:rsidR="00C74065" w:rsidRPr="00FA6E89">
        <w:rPr>
          <w:sz w:val="24"/>
        </w:rPr>
        <w:br/>
        <w:t xml:space="preserve"> </w:t>
      </w:r>
      <w:r>
        <w:rPr>
          <w:sz w:val="24"/>
        </w:rPr>
        <w:t xml:space="preserve">    </w:t>
      </w:r>
      <w:r w:rsidR="00F3648C" w:rsidRPr="00FA6E89">
        <w:rPr>
          <w:sz w:val="24"/>
        </w:rPr>
        <w:t>bezrobotnemu</w:t>
      </w:r>
      <w:r w:rsidR="009F6EBC" w:rsidRPr="00FA6E89">
        <w:rPr>
          <w:sz w:val="24"/>
        </w:rPr>
        <w:t>, absolwentowi CIS,</w:t>
      </w:r>
      <w:r w:rsidR="00495DFE" w:rsidRPr="00FA6E89">
        <w:rPr>
          <w:sz w:val="24"/>
        </w:rPr>
        <w:t xml:space="preserve"> absolwentowi KIS</w:t>
      </w:r>
      <w:r w:rsidR="009F6EBC" w:rsidRPr="00FA6E89">
        <w:rPr>
          <w:sz w:val="24"/>
        </w:rPr>
        <w:t xml:space="preserve"> lub opiekunowi</w:t>
      </w:r>
      <w:r w:rsidR="00F3648C" w:rsidRPr="00FA6E89">
        <w:rPr>
          <w:sz w:val="24"/>
        </w:rPr>
        <w:t xml:space="preserve"> na podjęcie</w:t>
      </w:r>
    </w:p>
    <w:p w:rsidR="00C51501" w:rsidRPr="00FA6E89" w:rsidRDefault="00E1664E" w:rsidP="00E1664E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F3648C" w:rsidRPr="00FA6E89">
        <w:rPr>
          <w:sz w:val="24"/>
        </w:rPr>
        <w:t xml:space="preserve"> </w:t>
      </w:r>
      <w:r>
        <w:rPr>
          <w:sz w:val="24"/>
        </w:rPr>
        <w:t xml:space="preserve">  </w:t>
      </w:r>
      <w:r w:rsidR="00F3648C" w:rsidRPr="00FA6E89">
        <w:rPr>
          <w:sz w:val="24"/>
        </w:rPr>
        <w:t>działalności gospodarczej</w:t>
      </w:r>
      <w:r w:rsidR="00031EBE" w:rsidRPr="00FA6E89">
        <w:rPr>
          <w:sz w:val="24"/>
        </w:rPr>
        <w:t xml:space="preserve"> i tak</w:t>
      </w:r>
      <w:r w:rsidR="00F3648C" w:rsidRPr="00FA6E89">
        <w:rPr>
          <w:sz w:val="24"/>
        </w:rPr>
        <w:t xml:space="preserve"> :</w:t>
      </w:r>
    </w:p>
    <w:p w:rsidR="00F3648C" w:rsidRPr="00951E23" w:rsidRDefault="00905C13" w:rsidP="00AF0434">
      <w:pPr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 w:rsidRPr="00951E23">
        <w:rPr>
          <w:color w:val="000000"/>
          <w:sz w:val="24"/>
        </w:rPr>
        <w:t>przy kwocie</w:t>
      </w:r>
      <w:r w:rsidR="00F3648C" w:rsidRPr="00951E23">
        <w:rPr>
          <w:color w:val="000000"/>
          <w:sz w:val="24"/>
        </w:rPr>
        <w:t xml:space="preserve">   </w:t>
      </w:r>
      <w:r w:rsidR="00C74065" w:rsidRPr="00951E23">
        <w:rPr>
          <w:color w:val="000000"/>
          <w:sz w:val="24"/>
        </w:rPr>
        <w:t xml:space="preserve">dofinansowania </w:t>
      </w:r>
      <w:r w:rsidR="00F3648C" w:rsidRPr="00951E23">
        <w:rPr>
          <w:color w:val="000000"/>
          <w:sz w:val="24"/>
        </w:rPr>
        <w:t xml:space="preserve"> do   </w:t>
      </w:r>
      <w:r w:rsidR="00BF35BC" w:rsidRPr="00D400D4">
        <w:rPr>
          <w:sz w:val="24"/>
        </w:rPr>
        <w:t>16,500</w:t>
      </w:r>
      <w:r w:rsidR="00F3648C" w:rsidRPr="00D400D4">
        <w:rPr>
          <w:sz w:val="24"/>
        </w:rPr>
        <w:t xml:space="preserve">  zł  -</w:t>
      </w:r>
      <w:r w:rsidR="00F3648C" w:rsidRPr="00951E23">
        <w:rPr>
          <w:color w:val="000000"/>
          <w:sz w:val="24"/>
        </w:rPr>
        <w:t xml:space="preserve">  1  poręczyciel</w:t>
      </w:r>
    </w:p>
    <w:p w:rsidR="00D953B0" w:rsidRPr="00951E23" w:rsidRDefault="00FB2150" w:rsidP="00D953B0">
      <w:pPr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 w:rsidRPr="00951E23">
        <w:rPr>
          <w:color w:val="000000"/>
          <w:sz w:val="24"/>
        </w:rPr>
        <w:t xml:space="preserve">przy </w:t>
      </w:r>
      <w:r w:rsidR="00F3648C" w:rsidRPr="00951E23">
        <w:rPr>
          <w:color w:val="000000"/>
          <w:sz w:val="24"/>
        </w:rPr>
        <w:t>kwo</w:t>
      </w:r>
      <w:r w:rsidRPr="00951E23">
        <w:rPr>
          <w:color w:val="000000"/>
          <w:sz w:val="24"/>
        </w:rPr>
        <w:t>cie</w:t>
      </w:r>
      <w:r w:rsidR="00F3648C" w:rsidRPr="00951E23">
        <w:rPr>
          <w:color w:val="000000"/>
          <w:sz w:val="24"/>
        </w:rPr>
        <w:t xml:space="preserve">   </w:t>
      </w:r>
      <w:r w:rsidR="00C74065" w:rsidRPr="00951E23">
        <w:rPr>
          <w:color w:val="000000"/>
          <w:sz w:val="24"/>
        </w:rPr>
        <w:t xml:space="preserve">dofinansowania </w:t>
      </w:r>
      <w:r w:rsidR="00F3648C" w:rsidRPr="00951E23">
        <w:rPr>
          <w:color w:val="000000"/>
          <w:sz w:val="24"/>
        </w:rPr>
        <w:t xml:space="preserve"> powyżej  </w:t>
      </w:r>
      <w:r w:rsidR="00BF35BC" w:rsidRPr="00D400D4">
        <w:rPr>
          <w:sz w:val="24"/>
        </w:rPr>
        <w:t>16,500</w:t>
      </w:r>
      <w:r w:rsidR="00F3648C" w:rsidRPr="00D400D4">
        <w:rPr>
          <w:sz w:val="24"/>
        </w:rPr>
        <w:t xml:space="preserve">  zł</w:t>
      </w:r>
      <w:r w:rsidR="00F3648C" w:rsidRPr="00951E23">
        <w:rPr>
          <w:color w:val="000000"/>
          <w:sz w:val="24"/>
        </w:rPr>
        <w:t xml:space="preserve">   -  2  poręczycieli</w:t>
      </w:r>
      <w:r w:rsidR="00C51501" w:rsidRPr="00951E23">
        <w:rPr>
          <w:color w:val="000000"/>
          <w:sz w:val="24"/>
        </w:rPr>
        <w:t>.</w:t>
      </w:r>
    </w:p>
    <w:p w:rsidR="00F3648C" w:rsidRPr="00E65A7D" w:rsidRDefault="00FB2150" w:rsidP="00AF0434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E65A7D">
        <w:rPr>
          <w:sz w:val="24"/>
        </w:rPr>
        <w:t>Poręcz</w:t>
      </w:r>
      <w:r w:rsidR="00A53378">
        <w:rPr>
          <w:sz w:val="24"/>
        </w:rPr>
        <w:t>enia</w:t>
      </w:r>
      <w:r w:rsidRPr="00E65A7D">
        <w:rPr>
          <w:sz w:val="24"/>
        </w:rPr>
        <w:t xml:space="preserve"> nie mogą </w:t>
      </w:r>
      <w:r w:rsidR="00A53378">
        <w:rPr>
          <w:sz w:val="24"/>
        </w:rPr>
        <w:t xml:space="preserve">udzielać </w:t>
      </w:r>
      <w:r w:rsidR="00F3648C" w:rsidRPr="00E65A7D">
        <w:rPr>
          <w:sz w:val="24"/>
        </w:rPr>
        <w:t>osoby :</w:t>
      </w:r>
    </w:p>
    <w:p w:rsidR="00F3648C" w:rsidRPr="00E65A7D" w:rsidRDefault="00F3648C" w:rsidP="00AF0434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E65A7D">
        <w:rPr>
          <w:sz w:val="24"/>
        </w:rPr>
        <w:t xml:space="preserve">zadłużone, posiadające kredyty lub inne zobowiązania finansowe, których dochód netto po spłacie co miesięcznych zobowiązań wobec banków lub innych instytucji finansowych byłby niższy niż 40% przeciętnego wynagrodzenia, </w:t>
      </w:r>
    </w:p>
    <w:p w:rsidR="00F3648C" w:rsidRPr="000D1355" w:rsidRDefault="00F40D8E" w:rsidP="00AF0434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współmałżonkowie  W</w:t>
      </w:r>
      <w:r w:rsidR="00F3648C" w:rsidRPr="000D1355">
        <w:rPr>
          <w:sz w:val="24"/>
        </w:rPr>
        <w:t>nioskodawcy  i poręczycieli,</w:t>
      </w:r>
    </w:p>
    <w:p w:rsidR="00C74065" w:rsidRPr="000D1355" w:rsidRDefault="00F3648C" w:rsidP="00AF0434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0D1355">
        <w:rPr>
          <w:sz w:val="24"/>
        </w:rPr>
        <w:t>osoby fizyczne prowa</w:t>
      </w:r>
      <w:r w:rsidR="00C74065" w:rsidRPr="000D1355">
        <w:rPr>
          <w:sz w:val="24"/>
        </w:rPr>
        <w:t xml:space="preserve">dzące działalność gospodarczą, </w:t>
      </w:r>
      <w:r w:rsidRPr="000D1355">
        <w:rPr>
          <w:sz w:val="24"/>
        </w:rPr>
        <w:t>opodatkowane w fo</w:t>
      </w:r>
      <w:r w:rsidR="00771BD2" w:rsidRPr="000D1355">
        <w:rPr>
          <w:sz w:val="24"/>
        </w:rPr>
        <w:t>rmie ryczałtu</w:t>
      </w:r>
      <w:r w:rsidR="00771BD2" w:rsidRPr="00E65A7D">
        <w:rPr>
          <w:sz w:val="24"/>
        </w:rPr>
        <w:t xml:space="preserve"> </w:t>
      </w:r>
      <w:r w:rsidR="00771BD2" w:rsidRPr="000D1355">
        <w:rPr>
          <w:sz w:val="24"/>
        </w:rPr>
        <w:t>ewidencjonowanego lub rozliczające się na zasadzie karty podatkowej.</w:t>
      </w:r>
    </w:p>
    <w:p w:rsidR="00E83635" w:rsidRPr="00D24645" w:rsidRDefault="00AF4370" w:rsidP="00D24645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 w:rsidRPr="00E83635">
        <w:rPr>
          <w:color w:val="000000"/>
          <w:sz w:val="24"/>
        </w:rPr>
        <w:t xml:space="preserve">W przypadku pozytywnego rozpatrzenia wniosku </w:t>
      </w:r>
      <w:r w:rsidR="00DB638A" w:rsidRPr="00E83635">
        <w:rPr>
          <w:color w:val="000000"/>
          <w:sz w:val="24"/>
        </w:rPr>
        <w:t xml:space="preserve">i przyznania dofinansowania </w:t>
      </w:r>
      <w:r w:rsidR="00430B43" w:rsidRPr="00E83635">
        <w:rPr>
          <w:b/>
          <w:sz w:val="24"/>
        </w:rPr>
        <w:t>Bezrobotny</w:t>
      </w:r>
      <w:r w:rsidR="00430B43" w:rsidRPr="00E83635">
        <w:rPr>
          <w:color w:val="FF0000"/>
          <w:sz w:val="24"/>
        </w:rPr>
        <w:t xml:space="preserve"> </w:t>
      </w:r>
      <w:r w:rsidR="005254A9" w:rsidRPr="00E83635">
        <w:rPr>
          <w:sz w:val="24"/>
        </w:rPr>
        <w:t>zobowiązuje s</w:t>
      </w:r>
      <w:r w:rsidR="000B60CB">
        <w:rPr>
          <w:sz w:val="24"/>
        </w:rPr>
        <w:t xml:space="preserve">ię do doręczenia </w:t>
      </w:r>
      <w:r w:rsidR="000B60CB" w:rsidRPr="00B20605">
        <w:rPr>
          <w:b/>
          <w:sz w:val="24"/>
        </w:rPr>
        <w:t>Urzędowi</w:t>
      </w:r>
      <w:r w:rsidR="000D1355" w:rsidRPr="00E83635">
        <w:rPr>
          <w:sz w:val="24"/>
        </w:rPr>
        <w:t xml:space="preserve">, </w:t>
      </w:r>
      <w:r w:rsidR="005254A9" w:rsidRPr="00E83635">
        <w:rPr>
          <w:sz w:val="24"/>
        </w:rPr>
        <w:t xml:space="preserve">przed ustalonym </w:t>
      </w:r>
      <w:r w:rsidR="000D1355" w:rsidRPr="00E83635">
        <w:rPr>
          <w:sz w:val="24"/>
        </w:rPr>
        <w:t>terminem p</w:t>
      </w:r>
      <w:r w:rsidR="00FC73B7" w:rsidRPr="00E83635">
        <w:rPr>
          <w:sz w:val="24"/>
        </w:rPr>
        <w:t xml:space="preserve">odpisania umowy </w:t>
      </w:r>
      <w:r w:rsidR="00D24645">
        <w:rPr>
          <w:sz w:val="24"/>
        </w:rPr>
        <w:t xml:space="preserve">– oświadczenia poręczyciela(i) </w:t>
      </w:r>
      <w:r w:rsidR="00D24645">
        <w:rPr>
          <w:color w:val="000000"/>
          <w:sz w:val="24"/>
        </w:rPr>
        <w:t xml:space="preserve"> w celu </w:t>
      </w:r>
      <w:r w:rsidR="00D24645">
        <w:rPr>
          <w:sz w:val="24"/>
        </w:rPr>
        <w:t>zabezpieczenia</w:t>
      </w:r>
      <w:r w:rsidR="000D1355" w:rsidRPr="00D24645">
        <w:rPr>
          <w:sz w:val="24"/>
        </w:rPr>
        <w:t xml:space="preserve"> prawidłowego wykonania umowy w jednej ze wskazanych poniżej form:</w:t>
      </w:r>
      <w:r w:rsidR="000D1355" w:rsidRPr="00D24645">
        <w:rPr>
          <w:color w:val="FF0000"/>
          <w:sz w:val="24"/>
        </w:rPr>
        <w:t xml:space="preserve"> </w:t>
      </w:r>
    </w:p>
    <w:p w:rsidR="00430B43" w:rsidRPr="00E83635" w:rsidRDefault="00AF4370" w:rsidP="00B20605">
      <w:pPr>
        <w:spacing w:line="360" w:lineRule="auto"/>
        <w:ind w:left="780"/>
        <w:rPr>
          <w:color w:val="000000"/>
          <w:sz w:val="24"/>
        </w:rPr>
      </w:pPr>
      <w:r w:rsidRPr="00E83635">
        <w:rPr>
          <w:color w:val="000000"/>
          <w:sz w:val="24"/>
        </w:rPr>
        <w:t xml:space="preserve">- </w:t>
      </w:r>
      <w:r w:rsidR="00A72067" w:rsidRPr="00A72067">
        <w:rPr>
          <w:b/>
          <w:color w:val="000000"/>
          <w:sz w:val="24"/>
        </w:rPr>
        <w:t>umowy cywilnoprawnej</w:t>
      </w:r>
      <w:r w:rsidR="00A72067">
        <w:rPr>
          <w:color w:val="000000"/>
          <w:sz w:val="24"/>
        </w:rPr>
        <w:t xml:space="preserve"> </w:t>
      </w:r>
      <w:r w:rsidRPr="00E83635">
        <w:rPr>
          <w:b/>
          <w:color w:val="000000"/>
          <w:sz w:val="24"/>
        </w:rPr>
        <w:t xml:space="preserve">poręczenia </w:t>
      </w:r>
      <w:r w:rsidR="000B60CB">
        <w:rPr>
          <w:color w:val="000000"/>
          <w:sz w:val="24"/>
        </w:rPr>
        <w:t xml:space="preserve"> wraz z</w:t>
      </w:r>
      <w:r w:rsidRPr="00E83635">
        <w:rPr>
          <w:color w:val="000000"/>
          <w:sz w:val="24"/>
        </w:rPr>
        <w:t xml:space="preserve"> </w:t>
      </w:r>
      <w:r w:rsidR="000B60CB">
        <w:rPr>
          <w:color w:val="000000"/>
          <w:sz w:val="24"/>
        </w:rPr>
        <w:t xml:space="preserve">oświadczeniem </w:t>
      </w:r>
      <w:r w:rsidR="00D24645">
        <w:rPr>
          <w:color w:val="000000"/>
          <w:sz w:val="24"/>
        </w:rPr>
        <w:t xml:space="preserve"> poręczyciela (i)</w:t>
      </w:r>
      <w:r w:rsidR="00BB5443" w:rsidRPr="00E83635">
        <w:rPr>
          <w:color w:val="000000"/>
          <w:sz w:val="24"/>
        </w:rPr>
        <w:t xml:space="preserve"> na druku </w:t>
      </w:r>
      <w:r w:rsidR="00ED57E0" w:rsidRPr="00B20605">
        <w:rPr>
          <w:b/>
          <w:color w:val="000000"/>
          <w:sz w:val="24"/>
        </w:rPr>
        <w:t>U</w:t>
      </w:r>
      <w:r w:rsidR="00BB5443" w:rsidRPr="00B20605">
        <w:rPr>
          <w:b/>
          <w:color w:val="000000"/>
          <w:sz w:val="24"/>
        </w:rPr>
        <w:t>rzędu</w:t>
      </w:r>
      <w:r w:rsidR="00ED57E0" w:rsidRPr="00E83635">
        <w:rPr>
          <w:color w:val="000000"/>
          <w:sz w:val="24"/>
        </w:rPr>
        <w:t xml:space="preserve"> </w:t>
      </w:r>
      <w:r w:rsidR="00E80BBA" w:rsidRPr="00E83635">
        <w:rPr>
          <w:color w:val="000000"/>
          <w:sz w:val="24"/>
        </w:rPr>
        <w:t>( Z</w:t>
      </w:r>
      <w:r w:rsidR="00DB638A" w:rsidRPr="00E83635">
        <w:rPr>
          <w:color w:val="000000"/>
          <w:sz w:val="24"/>
        </w:rPr>
        <w:t xml:space="preserve">ałącznik nr </w:t>
      </w:r>
      <w:r w:rsidR="008C3EE0" w:rsidRPr="00E83635">
        <w:rPr>
          <w:color w:val="000000"/>
          <w:sz w:val="24"/>
        </w:rPr>
        <w:t>3</w:t>
      </w:r>
      <w:r w:rsidR="00014BFD" w:rsidRPr="00E83635">
        <w:rPr>
          <w:color w:val="000000"/>
          <w:sz w:val="24"/>
        </w:rPr>
        <w:t>)</w:t>
      </w:r>
      <w:r w:rsidR="00ED57E0" w:rsidRPr="00E83635">
        <w:rPr>
          <w:color w:val="000000"/>
          <w:sz w:val="24"/>
        </w:rPr>
        <w:t xml:space="preserve"> </w:t>
      </w:r>
      <w:r w:rsidR="00BB5443" w:rsidRPr="00E83635">
        <w:rPr>
          <w:color w:val="000000"/>
          <w:sz w:val="24"/>
        </w:rPr>
        <w:t>o uzyskiwanych dochodach ze wskazaniem źródła i kwoty dochodu oraz aktualnych</w:t>
      </w:r>
      <w:r w:rsidR="00ED57E0" w:rsidRPr="00E83635">
        <w:rPr>
          <w:color w:val="000000"/>
          <w:sz w:val="24"/>
        </w:rPr>
        <w:t xml:space="preserve"> </w:t>
      </w:r>
      <w:r w:rsidR="00430B43" w:rsidRPr="00E83635">
        <w:rPr>
          <w:color w:val="000000"/>
          <w:sz w:val="24"/>
        </w:rPr>
        <w:t>z</w:t>
      </w:r>
      <w:r w:rsidR="00BB5443" w:rsidRPr="00E83635">
        <w:rPr>
          <w:color w:val="000000"/>
          <w:sz w:val="24"/>
        </w:rPr>
        <w:t>obowiązaniach finansowych z określeniem wysokości miesięcznej spłaty zadłużenia,</w:t>
      </w:r>
    </w:p>
    <w:p w:rsidR="00BB5443" w:rsidRPr="00DE232A" w:rsidRDefault="00BB5443" w:rsidP="00DE232A">
      <w:pPr>
        <w:spacing w:line="360" w:lineRule="auto"/>
        <w:ind w:left="708" w:firstLine="12"/>
        <w:jc w:val="both"/>
        <w:rPr>
          <w:sz w:val="24"/>
        </w:rPr>
      </w:pPr>
      <w:r w:rsidRPr="003C2518">
        <w:rPr>
          <w:color w:val="000000"/>
          <w:sz w:val="24"/>
        </w:rPr>
        <w:lastRenderedPageBreak/>
        <w:t xml:space="preserve">- </w:t>
      </w:r>
      <w:r w:rsidRPr="003C2518">
        <w:rPr>
          <w:b/>
          <w:color w:val="000000"/>
          <w:sz w:val="24"/>
        </w:rPr>
        <w:t>blokady rachunku bankowego</w:t>
      </w:r>
      <w:r w:rsidRPr="003C2518">
        <w:rPr>
          <w:color w:val="000000"/>
          <w:sz w:val="24"/>
        </w:rPr>
        <w:t xml:space="preserve"> </w:t>
      </w:r>
      <w:r w:rsidR="00DB638A" w:rsidRPr="003C2518">
        <w:rPr>
          <w:b/>
          <w:color w:val="000000"/>
          <w:sz w:val="24"/>
        </w:rPr>
        <w:t>Wnioskodawcy</w:t>
      </w:r>
      <w:r w:rsidR="00DB638A" w:rsidRPr="003C2518">
        <w:rPr>
          <w:color w:val="000000"/>
          <w:sz w:val="24"/>
        </w:rPr>
        <w:t xml:space="preserve"> </w:t>
      </w:r>
      <w:r w:rsidR="00014BFD" w:rsidRPr="003C2518">
        <w:rPr>
          <w:color w:val="000000"/>
          <w:sz w:val="24"/>
        </w:rPr>
        <w:t>tj. oświadczenia</w:t>
      </w:r>
      <w:r w:rsidRPr="003C2518">
        <w:rPr>
          <w:color w:val="000000"/>
          <w:sz w:val="24"/>
        </w:rPr>
        <w:t xml:space="preserve"> na druku </w:t>
      </w:r>
      <w:r w:rsidR="00ED57E0" w:rsidRPr="00B20605">
        <w:rPr>
          <w:b/>
          <w:color w:val="000000"/>
          <w:sz w:val="24"/>
        </w:rPr>
        <w:t>U</w:t>
      </w:r>
      <w:r w:rsidRPr="00B20605">
        <w:rPr>
          <w:b/>
          <w:color w:val="000000"/>
          <w:sz w:val="24"/>
        </w:rPr>
        <w:t>rzędu</w:t>
      </w:r>
      <w:r w:rsidR="00ED57E0" w:rsidRPr="00B20605">
        <w:rPr>
          <w:b/>
          <w:color w:val="000000"/>
          <w:sz w:val="24"/>
        </w:rPr>
        <w:t xml:space="preserve"> </w:t>
      </w:r>
      <w:r w:rsidR="00E80BBA">
        <w:rPr>
          <w:color w:val="000000"/>
          <w:sz w:val="24"/>
        </w:rPr>
        <w:t>(Z</w:t>
      </w:r>
      <w:r w:rsidR="00DB638A" w:rsidRPr="003C2518">
        <w:rPr>
          <w:color w:val="000000"/>
          <w:sz w:val="24"/>
        </w:rPr>
        <w:t xml:space="preserve">ałącznik nr </w:t>
      </w:r>
      <w:r w:rsidR="008C3EE0" w:rsidRPr="003C2518">
        <w:rPr>
          <w:color w:val="000000"/>
          <w:sz w:val="24"/>
        </w:rPr>
        <w:t>4)</w:t>
      </w:r>
      <w:r w:rsidRPr="003C2518">
        <w:rPr>
          <w:color w:val="000000"/>
          <w:sz w:val="24"/>
        </w:rPr>
        <w:t xml:space="preserve"> o posiadaniu środków niezbędnych do dokonania blokady </w:t>
      </w:r>
      <w:r w:rsidR="00BF35BC" w:rsidRPr="00D400D4">
        <w:rPr>
          <w:sz w:val="24"/>
        </w:rPr>
        <w:t xml:space="preserve">w wysokości równej kwocie przyznanej dotacji powiększonej o odsetki </w:t>
      </w:r>
      <w:r w:rsidR="00424873" w:rsidRPr="00D400D4">
        <w:rPr>
          <w:sz w:val="24"/>
        </w:rPr>
        <w:t xml:space="preserve">ustawowe </w:t>
      </w:r>
      <w:r w:rsidR="00B20605">
        <w:rPr>
          <w:sz w:val="24"/>
        </w:rPr>
        <w:t xml:space="preserve"> </w:t>
      </w:r>
      <w:r w:rsidR="00DE232A">
        <w:rPr>
          <w:sz w:val="24"/>
        </w:rPr>
        <w:t xml:space="preserve">w kwocie stanowiącej równowartość 20 % kwoty przyznanej dotacji </w:t>
      </w:r>
      <w:r w:rsidRPr="003C2518">
        <w:rPr>
          <w:color w:val="000000"/>
          <w:sz w:val="24"/>
        </w:rPr>
        <w:t>z podaniem</w:t>
      </w:r>
      <w:r w:rsidR="00430B43">
        <w:rPr>
          <w:color w:val="000000"/>
          <w:sz w:val="24"/>
        </w:rPr>
        <w:t xml:space="preserve"> </w:t>
      </w:r>
      <w:r w:rsidRPr="003C2518">
        <w:rPr>
          <w:color w:val="000000"/>
          <w:sz w:val="24"/>
        </w:rPr>
        <w:t>nazwy banku</w:t>
      </w:r>
      <w:r w:rsidR="00DB638A" w:rsidRPr="003C2518">
        <w:rPr>
          <w:color w:val="000000"/>
          <w:sz w:val="24"/>
        </w:rPr>
        <w:t xml:space="preserve"> i numeru rachunku bankowego,</w:t>
      </w:r>
    </w:p>
    <w:p w:rsidR="00DE232A" w:rsidRDefault="00A80D12" w:rsidP="00DE232A">
      <w:pPr>
        <w:spacing w:line="360" w:lineRule="auto"/>
        <w:ind w:left="708" w:firstLine="12"/>
        <w:jc w:val="both"/>
        <w:rPr>
          <w:sz w:val="24"/>
        </w:rPr>
      </w:pPr>
      <w:r>
        <w:rPr>
          <w:color w:val="000000"/>
          <w:sz w:val="24"/>
        </w:rPr>
        <w:t xml:space="preserve"> </w:t>
      </w:r>
      <w:r w:rsidR="00DB638A" w:rsidRPr="003C2518">
        <w:rPr>
          <w:color w:val="000000"/>
          <w:sz w:val="24"/>
        </w:rPr>
        <w:t xml:space="preserve">- </w:t>
      </w:r>
      <w:r w:rsidR="00DB638A" w:rsidRPr="003C2518">
        <w:rPr>
          <w:b/>
          <w:color w:val="000000"/>
          <w:sz w:val="24"/>
        </w:rPr>
        <w:t xml:space="preserve">blokady rachunku bankowego osoby </w:t>
      </w:r>
      <w:r w:rsidR="00DB638A" w:rsidRPr="00520801">
        <w:rPr>
          <w:b/>
          <w:color w:val="000000"/>
          <w:sz w:val="24"/>
        </w:rPr>
        <w:t>nie będącej</w:t>
      </w:r>
      <w:r w:rsidR="00DB638A" w:rsidRPr="003C2518">
        <w:rPr>
          <w:b/>
          <w:color w:val="000000"/>
          <w:sz w:val="24"/>
        </w:rPr>
        <w:t xml:space="preserve"> Wnioskodawcą</w:t>
      </w:r>
      <w:r w:rsidR="00DB638A" w:rsidRPr="003C2518">
        <w:rPr>
          <w:color w:val="000000"/>
          <w:sz w:val="24"/>
        </w:rPr>
        <w:t xml:space="preserve"> </w:t>
      </w:r>
      <w:r w:rsidR="00014BFD" w:rsidRPr="003C2518">
        <w:rPr>
          <w:color w:val="000000"/>
          <w:sz w:val="24"/>
        </w:rPr>
        <w:t>tj.</w:t>
      </w:r>
      <w:r w:rsidR="00DB638A" w:rsidRPr="003C2518">
        <w:rPr>
          <w:color w:val="000000"/>
          <w:sz w:val="24"/>
        </w:rPr>
        <w:t xml:space="preserve"> oświadczeni</w:t>
      </w:r>
      <w:r w:rsidR="00014BFD" w:rsidRPr="003C2518">
        <w:rPr>
          <w:color w:val="000000"/>
          <w:sz w:val="24"/>
        </w:rPr>
        <w:t>a</w:t>
      </w:r>
      <w:r w:rsidR="00DB638A" w:rsidRPr="003C2518">
        <w:rPr>
          <w:color w:val="000000"/>
          <w:sz w:val="24"/>
        </w:rPr>
        <w:t xml:space="preserve"> na</w:t>
      </w:r>
      <w:r w:rsidR="00ED57E0">
        <w:rPr>
          <w:color w:val="000000"/>
          <w:sz w:val="24"/>
        </w:rPr>
        <w:t xml:space="preserve"> </w:t>
      </w:r>
      <w:r w:rsidR="00DB638A" w:rsidRPr="003C2518">
        <w:rPr>
          <w:color w:val="000000"/>
          <w:sz w:val="24"/>
        </w:rPr>
        <w:t xml:space="preserve">druku </w:t>
      </w:r>
      <w:r w:rsidR="00ED57E0">
        <w:rPr>
          <w:color w:val="000000"/>
          <w:sz w:val="24"/>
        </w:rPr>
        <w:t>Powiatowego U</w:t>
      </w:r>
      <w:r w:rsidR="00DB638A" w:rsidRPr="003C2518">
        <w:rPr>
          <w:color w:val="000000"/>
          <w:sz w:val="24"/>
        </w:rPr>
        <w:t>rzędu</w:t>
      </w:r>
      <w:r w:rsidR="00ED57E0">
        <w:rPr>
          <w:color w:val="000000"/>
          <w:sz w:val="24"/>
        </w:rPr>
        <w:t xml:space="preserve"> Pracy w Opolu</w:t>
      </w:r>
      <w:r w:rsidR="00E80BBA">
        <w:rPr>
          <w:color w:val="000000"/>
          <w:sz w:val="24"/>
        </w:rPr>
        <w:t xml:space="preserve"> (Z</w:t>
      </w:r>
      <w:r w:rsidR="00DB638A" w:rsidRPr="003C2518">
        <w:rPr>
          <w:color w:val="000000"/>
          <w:sz w:val="24"/>
        </w:rPr>
        <w:t xml:space="preserve">ałącznik nr </w:t>
      </w:r>
      <w:r w:rsidR="008C3EE0" w:rsidRPr="003C2518">
        <w:rPr>
          <w:color w:val="000000"/>
          <w:sz w:val="24"/>
        </w:rPr>
        <w:t>5)</w:t>
      </w:r>
      <w:r w:rsidR="00DB638A" w:rsidRPr="003C2518">
        <w:rPr>
          <w:color w:val="000000"/>
          <w:sz w:val="24"/>
        </w:rPr>
        <w:t xml:space="preserve"> o posiadaniu środków niezbędnych do dokonania blokady</w:t>
      </w:r>
      <w:r w:rsidR="0004270E">
        <w:rPr>
          <w:color w:val="000000"/>
          <w:sz w:val="24"/>
        </w:rPr>
        <w:t xml:space="preserve"> </w:t>
      </w:r>
      <w:r w:rsidR="00BF35BC" w:rsidRPr="00D400D4">
        <w:rPr>
          <w:sz w:val="24"/>
        </w:rPr>
        <w:t xml:space="preserve">w wysokości równej kwocie przyznanej dotacji powiększonej o odsetki </w:t>
      </w:r>
      <w:r w:rsidR="00424873" w:rsidRPr="00D400D4">
        <w:rPr>
          <w:sz w:val="24"/>
        </w:rPr>
        <w:t xml:space="preserve">ustawowe </w:t>
      </w:r>
      <w:r w:rsidR="00DE232A">
        <w:rPr>
          <w:sz w:val="24"/>
        </w:rPr>
        <w:t xml:space="preserve">w kwocie stanowiącej równowartość 20 % kwoty przyznanej dotacji </w:t>
      </w:r>
      <w:r w:rsidR="00DE232A" w:rsidRPr="003C2518">
        <w:rPr>
          <w:color w:val="000000"/>
          <w:sz w:val="24"/>
        </w:rPr>
        <w:t>z podaniem</w:t>
      </w:r>
      <w:r w:rsidR="00DE232A">
        <w:rPr>
          <w:color w:val="000000"/>
          <w:sz w:val="24"/>
        </w:rPr>
        <w:t xml:space="preserve"> </w:t>
      </w:r>
      <w:r w:rsidR="00DE232A" w:rsidRPr="003C2518">
        <w:rPr>
          <w:color w:val="000000"/>
          <w:sz w:val="24"/>
        </w:rPr>
        <w:t>nazwy banku i numeru rachunku bankowego</w:t>
      </w:r>
      <w:r w:rsidR="00DE232A">
        <w:rPr>
          <w:color w:val="000000"/>
          <w:sz w:val="24"/>
        </w:rPr>
        <w:t>.</w:t>
      </w:r>
    </w:p>
    <w:p w:rsidR="002F1D99" w:rsidRPr="00B20605" w:rsidRDefault="00F3648C" w:rsidP="00B20605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A6E89">
        <w:rPr>
          <w:sz w:val="24"/>
          <w:szCs w:val="24"/>
        </w:rPr>
        <w:t>W szczegó</w:t>
      </w:r>
      <w:r w:rsidR="00C74065" w:rsidRPr="00FA6E89">
        <w:rPr>
          <w:sz w:val="24"/>
          <w:szCs w:val="24"/>
        </w:rPr>
        <w:t>ln</w:t>
      </w:r>
      <w:r w:rsidR="00E80BBA">
        <w:rPr>
          <w:sz w:val="24"/>
          <w:szCs w:val="24"/>
        </w:rPr>
        <w:t>ie uzasadnionych przypadkach Dyrektor Powiatowego Urzędu Pracy w Opolu</w:t>
      </w:r>
      <w:r w:rsidR="00BF29A3" w:rsidRPr="00FA6E89">
        <w:rPr>
          <w:sz w:val="24"/>
          <w:szCs w:val="24"/>
        </w:rPr>
        <w:t xml:space="preserve"> </w:t>
      </w:r>
      <w:r w:rsidRPr="00FA6E89">
        <w:rPr>
          <w:sz w:val="24"/>
          <w:szCs w:val="24"/>
        </w:rPr>
        <w:t>może</w:t>
      </w:r>
      <w:r w:rsidR="004C1DAD" w:rsidRPr="00FA6E89">
        <w:rPr>
          <w:sz w:val="24"/>
          <w:szCs w:val="24"/>
        </w:rPr>
        <w:t xml:space="preserve"> </w:t>
      </w:r>
      <w:r w:rsidRPr="00FA6E89">
        <w:rPr>
          <w:sz w:val="24"/>
          <w:szCs w:val="24"/>
        </w:rPr>
        <w:t>odstąp</w:t>
      </w:r>
      <w:r w:rsidR="00C74065" w:rsidRPr="00FA6E89">
        <w:rPr>
          <w:sz w:val="24"/>
          <w:szCs w:val="24"/>
        </w:rPr>
        <w:t>ić od warunków określonych w us</w:t>
      </w:r>
      <w:r w:rsidRPr="00FA6E89">
        <w:rPr>
          <w:sz w:val="24"/>
          <w:szCs w:val="24"/>
        </w:rPr>
        <w:t>t</w:t>
      </w:r>
      <w:r w:rsidR="00C74065" w:rsidRPr="00FA6E89">
        <w:rPr>
          <w:sz w:val="24"/>
          <w:szCs w:val="24"/>
        </w:rPr>
        <w:t xml:space="preserve">. </w:t>
      </w:r>
      <w:r w:rsidRPr="00FA6E89">
        <w:rPr>
          <w:sz w:val="24"/>
          <w:szCs w:val="24"/>
        </w:rPr>
        <w:t>1</w:t>
      </w:r>
      <w:r w:rsidR="00FC73B7" w:rsidRPr="00E83635">
        <w:rPr>
          <w:sz w:val="24"/>
          <w:szCs w:val="24"/>
        </w:rPr>
        <w:t xml:space="preserve">- </w:t>
      </w:r>
      <w:r w:rsidR="008D65F9" w:rsidRPr="00A34923">
        <w:rPr>
          <w:color w:val="000000"/>
          <w:sz w:val="24"/>
          <w:szCs w:val="24"/>
        </w:rPr>
        <w:t>3</w:t>
      </w:r>
      <w:r w:rsidRPr="00E83635">
        <w:rPr>
          <w:sz w:val="24"/>
          <w:szCs w:val="24"/>
        </w:rPr>
        <w:t>.</w:t>
      </w:r>
    </w:p>
    <w:p w:rsidR="00D953B0" w:rsidRPr="00E65A7D" w:rsidRDefault="005C42F5" w:rsidP="00D953B0">
      <w:pPr>
        <w:pStyle w:val="Tekstpodstawowy2"/>
        <w:jc w:val="center"/>
        <w:rPr>
          <w:b/>
        </w:rPr>
      </w:pPr>
      <w:r w:rsidRPr="00E83635">
        <w:rPr>
          <w:b/>
        </w:rPr>
        <w:t>§</w:t>
      </w:r>
      <w:r w:rsidR="00F3648C" w:rsidRPr="00E83635">
        <w:rPr>
          <w:b/>
        </w:rPr>
        <w:t xml:space="preserve"> 8</w:t>
      </w:r>
    </w:p>
    <w:p w:rsidR="00520801" w:rsidRDefault="00520801" w:rsidP="002D749E">
      <w:pPr>
        <w:pStyle w:val="Tekstpodstawowy2"/>
        <w:rPr>
          <w:szCs w:val="24"/>
        </w:rPr>
      </w:pPr>
      <w:r>
        <w:rPr>
          <w:szCs w:val="24"/>
        </w:rPr>
        <w:t xml:space="preserve">          </w:t>
      </w:r>
      <w:r w:rsidR="00F32AC2" w:rsidRPr="00E65A7D">
        <w:rPr>
          <w:szCs w:val="24"/>
        </w:rPr>
        <w:t xml:space="preserve">Dofinansowanie stanowi pomoc </w:t>
      </w:r>
      <w:r w:rsidR="00F32AC2" w:rsidRPr="00E65A7D">
        <w:rPr>
          <w:i/>
          <w:szCs w:val="24"/>
        </w:rPr>
        <w:t>de minimis</w:t>
      </w:r>
      <w:r w:rsidR="00F32AC2" w:rsidRPr="00E65A7D">
        <w:rPr>
          <w:szCs w:val="24"/>
        </w:rPr>
        <w:t xml:space="preserve"> w rozumieniu przepisów rozporządzenia Komisji </w:t>
      </w:r>
    </w:p>
    <w:p w:rsidR="00520801" w:rsidRDefault="00520801" w:rsidP="002D749E">
      <w:pPr>
        <w:pStyle w:val="Tekstpodstawowy2"/>
        <w:rPr>
          <w:szCs w:val="24"/>
        </w:rPr>
      </w:pPr>
      <w:r>
        <w:rPr>
          <w:szCs w:val="24"/>
        </w:rPr>
        <w:t xml:space="preserve">          </w:t>
      </w:r>
      <w:r w:rsidR="00F32AC2" w:rsidRPr="00E65A7D">
        <w:rPr>
          <w:szCs w:val="24"/>
        </w:rPr>
        <w:t>(</w:t>
      </w:r>
      <w:r w:rsidR="00D15F16" w:rsidRPr="00E65A7D">
        <w:rPr>
          <w:szCs w:val="24"/>
        </w:rPr>
        <w:t>UE</w:t>
      </w:r>
      <w:r w:rsidR="00F32AC2" w:rsidRPr="00E65A7D">
        <w:rPr>
          <w:szCs w:val="24"/>
        </w:rPr>
        <w:t xml:space="preserve">) nr </w:t>
      </w:r>
      <w:r w:rsidR="00D15F16" w:rsidRPr="00E65A7D">
        <w:rPr>
          <w:szCs w:val="24"/>
        </w:rPr>
        <w:t>1407/2013</w:t>
      </w:r>
      <w:r w:rsidR="00F32AC2" w:rsidRPr="00E65A7D">
        <w:rPr>
          <w:szCs w:val="24"/>
        </w:rPr>
        <w:t xml:space="preserve"> z dnia </w:t>
      </w:r>
      <w:r w:rsidR="00D15F16" w:rsidRPr="00E65A7D">
        <w:rPr>
          <w:szCs w:val="24"/>
        </w:rPr>
        <w:t>18</w:t>
      </w:r>
      <w:r w:rsidR="00F32AC2" w:rsidRPr="00E65A7D">
        <w:rPr>
          <w:szCs w:val="24"/>
        </w:rPr>
        <w:t xml:space="preserve"> grudnia 20</w:t>
      </w:r>
      <w:r w:rsidR="00D15F16" w:rsidRPr="00E65A7D">
        <w:rPr>
          <w:szCs w:val="24"/>
        </w:rPr>
        <w:t>13</w:t>
      </w:r>
      <w:r w:rsidR="00F32AC2" w:rsidRPr="00E65A7D">
        <w:rPr>
          <w:szCs w:val="24"/>
        </w:rPr>
        <w:t xml:space="preserve"> r. w sprawie stosowania art. </w:t>
      </w:r>
      <w:r w:rsidR="00D15F16" w:rsidRPr="00E65A7D">
        <w:rPr>
          <w:szCs w:val="24"/>
        </w:rPr>
        <w:t>107 i 108</w:t>
      </w:r>
      <w:r w:rsidR="00F32AC2" w:rsidRPr="00E65A7D">
        <w:rPr>
          <w:szCs w:val="24"/>
        </w:rPr>
        <w:t xml:space="preserve"> Traktatu</w:t>
      </w:r>
    </w:p>
    <w:p w:rsidR="002D749E" w:rsidRDefault="00F32AC2" w:rsidP="002D749E">
      <w:pPr>
        <w:pStyle w:val="Tekstpodstawowy2"/>
        <w:rPr>
          <w:szCs w:val="24"/>
        </w:rPr>
      </w:pPr>
      <w:r w:rsidRPr="00E65A7D">
        <w:rPr>
          <w:szCs w:val="24"/>
        </w:rPr>
        <w:t xml:space="preserve">  </w:t>
      </w:r>
      <w:r w:rsidR="00520801">
        <w:rPr>
          <w:szCs w:val="24"/>
        </w:rPr>
        <w:t xml:space="preserve">        </w:t>
      </w:r>
      <w:r w:rsidR="00D15F16" w:rsidRPr="00E65A7D">
        <w:rPr>
          <w:szCs w:val="24"/>
        </w:rPr>
        <w:t xml:space="preserve">o funkcjonowaniu Unii Europejskiej </w:t>
      </w:r>
      <w:r w:rsidRPr="00E65A7D">
        <w:rPr>
          <w:szCs w:val="24"/>
        </w:rPr>
        <w:t xml:space="preserve">do pomocy </w:t>
      </w:r>
      <w:r w:rsidRPr="00E65A7D">
        <w:rPr>
          <w:i/>
          <w:szCs w:val="24"/>
        </w:rPr>
        <w:t xml:space="preserve">de minimis </w:t>
      </w:r>
      <w:r w:rsidR="002D749E">
        <w:rPr>
          <w:szCs w:val="24"/>
        </w:rPr>
        <w:t xml:space="preserve"> ( Dz. U. UE L 2013.352 str. 1 ze</w:t>
      </w:r>
    </w:p>
    <w:p w:rsidR="002D749E" w:rsidRDefault="002D749E" w:rsidP="002D749E">
      <w:pPr>
        <w:pStyle w:val="Tekstpodstawowy2"/>
        <w:rPr>
          <w:szCs w:val="24"/>
        </w:rPr>
      </w:pPr>
      <w:r>
        <w:rPr>
          <w:szCs w:val="24"/>
        </w:rPr>
        <w:t xml:space="preserve">         </w:t>
      </w:r>
      <w:r w:rsidR="001D2E14">
        <w:rPr>
          <w:szCs w:val="24"/>
        </w:rPr>
        <w:t xml:space="preserve"> zm.</w:t>
      </w:r>
      <w:r w:rsidR="00592C93" w:rsidRPr="00E65A7D">
        <w:rPr>
          <w:szCs w:val="24"/>
        </w:rPr>
        <w:t>)</w:t>
      </w:r>
      <w:r w:rsidR="00F32AC2" w:rsidRPr="00E65A7D">
        <w:rPr>
          <w:szCs w:val="24"/>
        </w:rPr>
        <w:t xml:space="preserve"> i są udzielane zgodnie z przepisami </w:t>
      </w:r>
      <w:r w:rsidR="00D15F16" w:rsidRPr="00E65A7D">
        <w:rPr>
          <w:szCs w:val="24"/>
        </w:rPr>
        <w:t>tego</w:t>
      </w:r>
      <w:r w:rsidR="00F32AC2" w:rsidRPr="00E65A7D">
        <w:rPr>
          <w:szCs w:val="24"/>
        </w:rPr>
        <w:t xml:space="preserve"> rozporządze</w:t>
      </w:r>
      <w:r w:rsidR="00D15F16" w:rsidRPr="00E65A7D">
        <w:rPr>
          <w:szCs w:val="24"/>
        </w:rPr>
        <w:t>nia</w:t>
      </w:r>
      <w:r w:rsidR="00F32AC2" w:rsidRPr="00E65A7D">
        <w:rPr>
          <w:szCs w:val="24"/>
        </w:rPr>
        <w:t>, z wyłączeniem</w:t>
      </w:r>
      <w:r>
        <w:rPr>
          <w:szCs w:val="24"/>
        </w:rPr>
        <w:t xml:space="preserve"> </w:t>
      </w:r>
      <w:r w:rsidR="00F32AC2" w:rsidRPr="00E65A7D">
        <w:rPr>
          <w:szCs w:val="24"/>
        </w:rPr>
        <w:t>środków</w:t>
      </w:r>
      <w:r w:rsidR="00E1664E">
        <w:rPr>
          <w:szCs w:val="24"/>
        </w:rPr>
        <w:t xml:space="preserve"> </w:t>
      </w:r>
    </w:p>
    <w:p w:rsidR="00FC08D9" w:rsidRPr="00B20605" w:rsidRDefault="002D749E" w:rsidP="00B20605">
      <w:pPr>
        <w:pStyle w:val="Tekstpodstawowy2"/>
        <w:rPr>
          <w:szCs w:val="24"/>
        </w:rPr>
      </w:pPr>
      <w:r>
        <w:rPr>
          <w:szCs w:val="24"/>
        </w:rPr>
        <w:t xml:space="preserve">          </w:t>
      </w:r>
      <w:r w:rsidR="00F32AC2" w:rsidRPr="00E65A7D">
        <w:rPr>
          <w:szCs w:val="24"/>
        </w:rPr>
        <w:t>przyznawanych w zakresie krajo</w:t>
      </w:r>
      <w:r w:rsidR="00014BFD">
        <w:rPr>
          <w:szCs w:val="24"/>
        </w:rPr>
        <w:t>we</w:t>
      </w:r>
      <w:r w:rsidR="00520801">
        <w:rPr>
          <w:szCs w:val="24"/>
        </w:rPr>
        <w:t>go transportu osób taksówkami (Z</w:t>
      </w:r>
      <w:r w:rsidR="00014BFD">
        <w:rPr>
          <w:szCs w:val="24"/>
        </w:rPr>
        <w:t>ałącznik nr 2)</w:t>
      </w:r>
      <w:r>
        <w:rPr>
          <w:szCs w:val="24"/>
        </w:rPr>
        <w:t>.</w:t>
      </w:r>
    </w:p>
    <w:p w:rsidR="00D953B0" w:rsidRPr="00E65A7D" w:rsidRDefault="005C42F5" w:rsidP="00D953B0">
      <w:pPr>
        <w:pStyle w:val="Tekstpodstawowy2"/>
        <w:jc w:val="center"/>
        <w:rPr>
          <w:b/>
        </w:rPr>
      </w:pPr>
      <w:r w:rsidRPr="00E65A7D">
        <w:rPr>
          <w:b/>
        </w:rPr>
        <w:t xml:space="preserve">§ </w:t>
      </w:r>
      <w:r w:rsidR="00633867" w:rsidRPr="00E65A7D">
        <w:rPr>
          <w:b/>
        </w:rPr>
        <w:t>9</w:t>
      </w:r>
    </w:p>
    <w:p w:rsidR="003B4C18" w:rsidRPr="00EF2DBE" w:rsidRDefault="003B4C18" w:rsidP="003E2354">
      <w:pPr>
        <w:pStyle w:val="Tekstpodstawowy2"/>
        <w:numPr>
          <w:ilvl w:val="0"/>
          <w:numId w:val="3"/>
        </w:numPr>
      </w:pPr>
      <w:r w:rsidRPr="00A80D12">
        <w:t>Bezrobotny</w:t>
      </w:r>
      <w:r w:rsidR="00E04FB8" w:rsidRPr="00A80D12">
        <w:t>, absolwent CIS</w:t>
      </w:r>
      <w:r w:rsidR="005356A5" w:rsidRPr="00A80D12">
        <w:t xml:space="preserve">, </w:t>
      </w:r>
      <w:r w:rsidR="00E04FB8" w:rsidRPr="00A80D12">
        <w:t xml:space="preserve"> absolwent KIS</w:t>
      </w:r>
      <w:r w:rsidR="005356A5" w:rsidRPr="00A80D12">
        <w:t xml:space="preserve"> lub opiekun</w:t>
      </w:r>
      <w:r w:rsidR="00E04FB8" w:rsidRPr="00A80D12">
        <w:t>,</w:t>
      </w:r>
      <w:r w:rsidRPr="00A80D12">
        <w:t xml:space="preserve"> który otrzymał </w:t>
      </w:r>
      <w:r w:rsidR="00CB194C" w:rsidRPr="00A80D12">
        <w:t xml:space="preserve">środki </w:t>
      </w:r>
      <w:r w:rsidR="00AF5538">
        <w:t xml:space="preserve"> </w:t>
      </w:r>
      <w:r w:rsidR="00CB194C" w:rsidRPr="00A80D12">
        <w:t>na rachunek bankowy</w:t>
      </w:r>
      <w:r w:rsidRPr="00A80D12">
        <w:t xml:space="preserve"> na podjęcie działalności gospodarczej zobowiązany</w:t>
      </w:r>
      <w:r w:rsidRPr="00E65A7D">
        <w:t xml:space="preserve"> jest</w:t>
      </w:r>
      <w:r w:rsidR="00CB194C" w:rsidRPr="00E65A7D">
        <w:t xml:space="preserve"> do </w:t>
      </w:r>
      <w:r w:rsidR="00F63870" w:rsidRPr="00E65A7D">
        <w:t xml:space="preserve">podjęcia działalności gospodarczej </w:t>
      </w:r>
      <w:r w:rsidRPr="00E65A7D">
        <w:t xml:space="preserve">w  terminie </w:t>
      </w:r>
      <w:r w:rsidR="00F63870" w:rsidRPr="00E65A7D">
        <w:t>do</w:t>
      </w:r>
      <w:r w:rsidRPr="00E65A7D">
        <w:t xml:space="preserve"> 30 </w:t>
      </w:r>
      <w:r w:rsidR="00F667B6" w:rsidRPr="00E65A7D">
        <w:t xml:space="preserve">dni od daty  zawarcia umowy i prowadzenia </w:t>
      </w:r>
      <w:r w:rsidR="00AF5538">
        <w:t xml:space="preserve"> </w:t>
      </w:r>
      <w:r w:rsidR="00F667B6" w:rsidRPr="00E65A7D">
        <w:t>jej prze</w:t>
      </w:r>
      <w:r w:rsidR="00E04FB8" w:rsidRPr="00E65A7D">
        <w:t xml:space="preserve">z okres nie krótszy </w:t>
      </w:r>
      <w:r w:rsidR="00FB2150" w:rsidRPr="00E65A7D">
        <w:t xml:space="preserve">niż </w:t>
      </w:r>
      <w:r w:rsidR="00E04FB8" w:rsidRPr="00E65A7D">
        <w:t xml:space="preserve">12 miesięcy </w:t>
      </w:r>
      <w:r w:rsidR="00AD7167" w:rsidRPr="00EF2DBE">
        <w:t>oraz niezawieszania jej wykonywania łącznie na okres dłuższy niż 6 miesięcy.</w:t>
      </w:r>
    </w:p>
    <w:p w:rsidR="00CB194C" w:rsidRDefault="0003349D" w:rsidP="00CB194C">
      <w:pPr>
        <w:pStyle w:val="Tekstpodstawowy2"/>
        <w:ind w:left="720"/>
      </w:pPr>
      <w:r w:rsidRPr="00E65A7D">
        <w:t>Wcześniejsze rozpoczęcie</w:t>
      </w:r>
      <w:r w:rsidR="00CB194C" w:rsidRPr="00E65A7D">
        <w:t xml:space="preserve"> </w:t>
      </w:r>
      <w:r w:rsidRPr="00E65A7D">
        <w:t>d</w:t>
      </w:r>
      <w:r w:rsidR="00CB194C" w:rsidRPr="00E65A7D">
        <w:t xml:space="preserve">ziałalności </w:t>
      </w:r>
      <w:r w:rsidRPr="00E65A7D">
        <w:t>g</w:t>
      </w:r>
      <w:r w:rsidR="00CB194C" w:rsidRPr="00E65A7D">
        <w:t xml:space="preserve">ospodarczej, tj. przed otrzymaniem środków </w:t>
      </w:r>
      <w:r w:rsidR="00495DFE" w:rsidRPr="00E65A7D">
        <w:t xml:space="preserve">finansowych </w:t>
      </w:r>
      <w:r w:rsidR="00707BE8">
        <w:t xml:space="preserve">na konto, skutkuje </w:t>
      </w:r>
      <w:r w:rsidR="00CB194C" w:rsidRPr="00E65A7D">
        <w:t xml:space="preserve"> żądanie</w:t>
      </w:r>
      <w:r w:rsidR="00707BE8">
        <w:t>m</w:t>
      </w:r>
      <w:r w:rsidR="00CB194C" w:rsidRPr="00E65A7D">
        <w:t xml:space="preserve"> zwrotu dofinansowania.</w:t>
      </w:r>
    </w:p>
    <w:p w:rsidR="00836A54" w:rsidRPr="00EF2DBE" w:rsidRDefault="00836A54" w:rsidP="004B6A89">
      <w:pPr>
        <w:pStyle w:val="Tekstpodstawowy2"/>
        <w:ind w:left="720"/>
        <w:rPr>
          <w:szCs w:val="24"/>
        </w:rPr>
      </w:pPr>
    </w:p>
    <w:p w:rsidR="000137AE" w:rsidRPr="00EF2DBE" w:rsidRDefault="00AD32BC" w:rsidP="00AD32BC">
      <w:pPr>
        <w:pStyle w:val="Tekstpodstawowy2"/>
        <w:numPr>
          <w:ilvl w:val="0"/>
          <w:numId w:val="3"/>
        </w:numPr>
      </w:pPr>
      <w:r w:rsidRPr="00EF2DBE">
        <w:rPr>
          <w:szCs w:val="24"/>
        </w:rPr>
        <w:t xml:space="preserve">Do okresu prowadzenia działalności gospodarczej, o którym mowa w § 10 lit. b), wlicza się okres prowadzenia przedsiębiorstwa przez zarządcę sukcesyjnego lub właściciela przedsiębiorstwa w spadku, o którym mowa w art. 3 pkt 1 i 2 ustawy z dnia 5 lipca 2018 r. </w:t>
      </w:r>
    </w:p>
    <w:p w:rsidR="00AD32BC" w:rsidRPr="00EF2DBE" w:rsidRDefault="00AD32BC" w:rsidP="000137AE">
      <w:pPr>
        <w:pStyle w:val="Tekstpodstawowy2"/>
        <w:ind w:left="720"/>
      </w:pPr>
      <w:r w:rsidRPr="00EF2DBE">
        <w:rPr>
          <w:szCs w:val="24"/>
        </w:rPr>
        <w:t>o zarządzie sukcesyjnym przedsiębiorstwem osoby fizycznej i innych ułatwieniach związa</w:t>
      </w:r>
      <w:r w:rsidR="00186474">
        <w:rPr>
          <w:szCs w:val="24"/>
        </w:rPr>
        <w:t>nych z sukcesją przedsiębiorstw (Dz.U. 2021.170</w:t>
      </w:r>
      <w:r w:rsidR="00AB2F9B" w:rsidRPr="00AB2F9B">
        <w:rPr>
          <w:szCs w:val="24"/>
        </w:rPr>
        <w:t xml:space="preserve"> </w:t>
      </w:r>
      <w:r w:rsidR="00AB2F9B">
        <w:rPr>
          <w:szCs w:val="24"/>
        </w:rPr>
        <w:t>t. j.</w:t>
      </w:r>
      <w:r w:rsidR="00186474">
        <w:rPr>
          <w:szCs w:val="24"/>
        </w:rPr>
        <w:t>)</w:t>
      </w:r>
    </w:p>
    <w:p w:rsidR="00F63870" w:rsidRPr="00A80D12" w:rsidRDefault="009C1337" w:rsidP="00AF0434">
      <w:pPr>
        <w:pStyle w:val="Tekstpodstawowy2"/>
        <w:numPr>
          <w:ilvl w:val="0"/>
          <w:numId w:val="3"/>
        </w:numPr>
      </w:pPr>
      <w:r w:rsidRPr="00A80D12">
        <w:t>Bezrobotn</w:t>
      </w:r>
      <w:r w:rsidR="00626F30" w:rsidRPr="00A80D12">
        <w:t>y</w:t>
      </w:r>
      <w:r w:rsidR="005356A5" w:rsidRPr="00A80D12">
        <w:t xml:space="preserve">, absolwent CIS, </w:t>
      </w:r>
      <w:r w:rsidR="00E04FB8" w:rsidRPr="00A80D12">
        <w:t>absolwent KIS,</w:t>
      </w:r>
      <w:r w:rsidR="005356A5" w:rsidRPr="00A80D12">
        <w:t xml:space="preserve"> lub opiekun,</w:t>
      </w:r>
      <w:r w:rsidR="00626F30" w:rsidRPr="00A80D12">
        <w:t xml:space="preserve"> który otrzymał </w:t>
      </w:r>
      <w:r w:rsidR="00065592" w:rsidRPr="00A80D12">
        <w:t>dofinansowanie</w:t>
      </w:r>
      <w:r w:rsidR="00626F30" w:rsidRPr="00A80D12">
        <w:t xml:space="preserve"> na podję</w:t>
      </w:r>
      <w:r w:rsidRPr="00A80D12">
        <w:t xml:space="preserve">cie działalności gospodarczej zobowiązany jest do </w:t>
      </w:r>
      <w:r w:rsidR="00C74065" w:rsidRPr="00A80D12">
        <w:t>udokumentowania</w:t>
      </w:r>
      <w:r w:rsidR="00AB2F9B">
        <w:t xml:space="preserve"> (Z</w:t>
      </w:r>
      <w:r w:rsidR="00BB74B1">
        <w:t xml:space="preserve">ałącznik nr 8)              </w:t>
      </w:r>
      <w:r w:rsidR="004B7FE6" w:rsidRPr="00A80D12">
        <w:t xml:space="preserve"> </w:t>
      </w:r>
      <w:r w:rsidR="00F63870" w:rsidRPr="00A80D12">
        <w:lastRenderedPageBreak/>
        <w:t>i rozliczenia wydatkowania otrzymanych środków</w:t>
      </w:r>
      <w:r w:rsidR="00495DFE" w:rsidRPr="00A80D12">
        <w:t xml:space="preserve"> finansowych</w:t>
      </w:r>
      <w:r w:rsidR="00F63870" w:rsidRPr="00A80D12">
        <w:t xml:space="preserve">  w terminie do 2 miesięcy od dnia podjęcia działalności gospodarczej.</w:t>
      </w:r>
    </w:p>
    <w:p w:rsidR="0007640A" w:rsidRPr="00E65A7D" w:rsidRDefault="0007640A" w:rsidP="00AF0434">
      <w:pPr>
        <w:pStyle w:val="Tekstpodstawowy2"/>
        <w:numPr>
          <w:ilvl w:val="0"/>
          <w:numId w:val="3"/>
        </w:numPr>
      </w:pPr>
      <w:r w:rsidRPr="00A80D12">
        <w:t>Bezrobotny</w:t>
      </w:r>
      <w:r w:rsidR="00E04FB8" w:rsidRPr="00A80D12">
        <w:t xml:space="preserve">, </w:t>
      </w:r>
      <w:r w:rsidR="00F46901" w:rsidRPr="00A80D12">
        <w:t>absolwent CIS</w:t>
      </w:r>
      <w:r w:rsidR="005356A5" w:rsidRPr="00A80D12">
        <w:t>,</w:t>
      </w:r>
      <w:r w:rsidR="00F46901" w:rsidRPr="00A80D12">
        <w:t xml:space="preserve"> absolwent KIS</w:t>
      </w:r>
      <w:r w:rsidR="005356A5" w:rsidRPr="00A80D12">
        <w:t xml:space="preserve"> lub opiekun,</w:t>
      </w:r>
      <w:r w:rsidRPr="00A80D12">
        <w:t xml:space="preserve"> który otrzymał </w:t>
      </w:r>
      <w:r w:rsidR="00065592" w:rsidRPr="00A80D12">
        <w:t>dofinansowanie</w:t>
      </w:r>
      <w:r w:rsidRPr="00A80D12">
        <w:t xml:space="preserve"> na podjęcie działalności gospodarczej zobowiązany jest do</w:t>
      </w:r>
      <w:r w:rsidRPr="00E65A7D">
        <w:t xml:space="preserve"> dokonania zakupów na terenie  Rzeczpospolitej Polskiej</w:t>
      </w:r>
      <w:r w:rsidR="00D72752" w:rsidRPr="00E65A7D">
        <w:t>.</w:t>
      </w:r>
      <w:r w:rsidR="00A505A9" w:rsidRPr="00E65A7D">
        <w:t xml:space="preserve"> W uzasadnionych przypadkach, za zgodą Dyrektora</w:t>
      </w:r>
      <w:r w:rsidR="00592C93" w:rsidRPr="00E65A7D">
        <w:t xml:space="preserve"> </w:t>
      </w:r>
      <w:r w:rsidR="00EB524B">
        <w:t xml:space="preserve">Powiatowego </w:t>
      </w:r>
      <w:r w:rsidR="00592C93" w:rsidRPr="00E65A7D">
        <w:t>Urzędu</w:t>
      </w:r>
      <w:r w:rsidR="00A505A9" w:rsidRPr="00E65A7D">
        <w:t xml:space="preserve">  </w:t>
      </w:r>
      <w:r w:rsidR="00EB524B">
        <w:t xml:space="preserve">Pracy w </w:t>
      </w:r>
      <w:r w:rsidR="0061002F">
        <w:t xml:space="preserve">Opolu </w:t>
      </w:r>
      <w:r w:rsidR="00A505A9" w:rsidRPr="00E65A7D">
        <w:t xml:space="preserve">będzie </w:t>
      </w:r>
      <w:r w:rsidR="00F46901" w:rsidRPr="00E65A7D">
        <w:t>można</w:t>
      </w:r>
      <w:r w:rsidR="00A505A9" w:rsidRPr="00E65A7D">
        <w:t xml:space="preserve"> dokonać zakupów na terenie </w:t>
      </w:r>
      <w:r w:rsidR="00707BE8">
        <w:t xml:space="preserve">krajów </w:t>
      </w:r>
      <w:r w:rsidR="00A505A9" w:rsidRPr="00E65A7D">
        <w:t>Unii Europejskiej.</w:t>
      </w:r>
    </w:p>
    <w:p w:rsidR="009C1337" w:rsidRPr="00E65A7D" w:rsidRDefault="009C1337" w:rsidP="00AF0434">
      <w:pPr>
        <w:pStyle w:val="Tekstpodstawowy2"/>
        <w:numPr>
          <w:ilvl w:val="0"/>
          <w:numId w:val="3"/>
        </w:numPr>
      </w:pPr>
      <w:r w:rsidRPr="00E65A7D">
        <w:t>Podstawę rozliczenia stanowić będą :</w:t>
      </w:r>
    </w:p>
    <w:p w:rsidR="009C1337" w:rsidRPr="00E65A7D" w:rsidRDefault="005F47E6" w:rsidP="00AF0434">
      <w:pPr>
        <w:pStyle w:val="Tekstpodstawowy2"/>
        <w:numPr>
          <w:ilvl w:val="0"/>
          <w:numId w:val="14"/>
        </w:numPr>
      </w:pPr>
      <w:r w:rsidRPr="00E65A7D">
        <w:t>ksero</w:t>
      </w:r>
      <w:r w:rsidR="002D638B" w:rsidRPr="00E65A7D">
        <w:t>kopie  faktur lub rachunków</w:t>
      </w:r>
      <w:r w:rsidR="00FB2150" w:rsidRPr="00E65A7D">
        <w:t xml:space="preserve">, których </w:t>
      </w:r>
      <w:r w:rsidR="002D638B" w:rsidRPr="00E65A7D">
        <w:t>oryginały</w:t>
      </w:r>
      <w:r w:rsidR="00F66556" w:rsidRPr="00E65A7D">
        <w:t xml:space="preserve"> należy przedłożyć</w:t>
      </w:r>
      <w:r w:rsidR="002D638B" w:rsidRPr="00E65A7D">
        <w:t xml:space="preserve"> do wglądu</w:t>
      </w:r>
      <w:r w:rsidRPr="00E65A7D">
        <w:t xml:space="preserve">  wraz</w:t>
      </w:r>
      <w:r w:rsidR="003E6E0F" w:rsidRPr="00E65A7D">
        <w:t xml:space="preserve">  </w:t>
      </w:r>
      <w:r w:rsidRPr="00E65A7D">
        <w:t>z dowodami</w:t>
      </w:r>
      <w:r w:rsidR="0026381A" w:rsidRPr="00E65A7D">
        <w:t xml:space="preserve"> poniesionych wydatków,</w:t>
      </w:r>
    </w:p>
    <w:p w:rsidR="00CB194C" w:rsidRPr="00E65A7D" w:rsidRDefault="009C1337" w:rsidP="00AF0434">
      <w:pPr>
        <w:pStyle w:val="Tekstpodstawowy2"/>
        <w:numPr>
          <w:ilvl w:val="0"/>
          <w:numId w:val="14"/>
        </w:numPr>
      </w:pPr>
      <w:r w:rsidRPr="00E65A7D">
        <w:t>umowy kupna sprzedaży</w:t>
      </w:r>
      <w:r w:rsidR="0006312B">
        <w:t xml:space="preserve">, jeżeli wartość rzeczy </w:t>
      </w:r>
      <w:r w:rsidRPr="00E65A7D">
        <w:t xml:space="preserve"> </w:t>
      </w:r>
      <w:r w:rsidR="0006312B">
        <w:t>przekracza</w:t>
      </w:r>
      <w:r w:rsidR="004E71FF">
        <w:t xml:space="preserve"> </w:t>
      </w:r>
      <w:r w:rsidRPr="00E65A7D">
        <w:t xml:space="preserve">1.000,- zł, złożone </w:t>
      </w:r>
      <w:r w:rsidR="00BB5443">
        <w:t xml:space="preserve">                 </w:t>
      </w:r>
      <w:r w:rsidRPr="00E65A7D">
        <w:t>wraz z</w:t>
      </w:r>
      <w:r w:rsidR="00CB194C" w:rsidRPr="00E65A7D">
        <w:t>:</w:t>
      </w:r>
    </w:p>
    <w:p w:rsidR="00CB194C" w:rsidRPr="00E65A7D" w:rsidRDefault="00CB194C" w:rsidP="00AF0434">
      <w:pPr>
        <w:pStyle w:val="Tekstpodstawowy2"/>
        <w:numPr>
          <w:ilvl w:val="0"/>
          <w:numId w:val="15"/>
        </w:numPr>
      </w:pPr>
      <w:r w:rsidRPr="00E65A7D">
        <w:t>d</w:t>
      </w:r>
      <w:r w:rsidR="009C1337" w:rsidRPr="00E65A7D">
        <w:t xml:space="preserve">eklaracją w sprawie podatku od </w:t>
      </w:r>
      <w:r w:rsidR="00B94061" w:rsidRPr="00E65A7D">
        <w:t>czynności cywilnoprawnych  PCC 3</w:t>
      </w:r>
      <w:r w:rsidRPr="00E65A7D">
        <w:t>,</w:t>
      </w:r>
    </w:p>
    <w:p w:rsidR="00F66556" w:rsidRPr="00E65A7D" w:rsidRDefault="009C1337" w:rsidP="00AF0434">
      <w:pPr>
        <w:pStyle w:val="Tekstpodstawowy2"/>
        <w:numPr>
          <w:ilvl w:val="0"/>
          <w:numId w:val="15"/>
        </w:numPr>
      </w:pPr>
      <w:r w:rsidRPr="00E65A7D">
        <w:t>dowodem zapłaty 2%  podatku</w:t>
      </w:r>
      <w:r w:rsidR="00626F30" w:rsidRPr="00E65A7D">
        <w:t xml:space="preserve"> od danej </w:t>
      </w:r>
      <w:r w:rsidR="00F66556" w:rsidRPr="00E65A7D">
        <w:t xml:space="preserve">umowy kupna </w:t>
      </w:r>
      <w:r w:rsidR="00C74065" w:rsidRPr="00E65A7D">
        <w:t xml:space="preserve">- </w:t>
      </w:r>
      <w:r w:rsidR="00F66556" w:rsidRPr="00E65A7D">
        <w:t>sprzedaży,</w:t>
      </w:r>
    </w:p>
    <w:p w:rsidR="008A5BE8" w:rsidRDefault="004E71FF" w:rsidP="008A5BE8">
      <w:pPr>
        <w:pStyle w:val="Tekstpodstawowy2"/>
        <w:numPr>
          <w:ilvl w:val="0"/>
          <w:numId w:val="15"/>
        </w:numPr>
      </w:pPr>
      <w:r>
        <w:t>dowodem pierwotnego zakupu sprzętu w postaci faktury lub rachunku, nabytego w oparciu o umow</w:t>
      </w:r>
      <w:r w:rsidR="00A063B5">
        <w:t>ę cywilnoprawną kupna sprzedaży,</w:t>
      </w:r>
    </w:p>
    <w:p w:rsidR="000D1355" w:rsidRPr="00E83635" w:rsidRDefault="000D1355" w:rsidP="000D1355">
      <w:pPr>
        <w:pStyle w:val="Tekstpodstawowy2"/>
        <w:numPr>
          <w:ilvl w:val="0"/>
          <w:numId w:val="14"/>
        </w:numPr>
      </w:pPr>
      <w:r w:rsidRPr="00E83635">
        <w:t>deklaracj</w:t>
      </w:r>
      <w:r w:rsidR="00FC73B7" w:rsidRPr="00E83635">
        <w:t>e</w:t>
      </w:r>
      <w:r w:rsidRPr="00E83635">
        <w:t xml:space="preserve"> do zakupu rzeczy używanej</w:t>
      </w:r>
      <w:r w:rsidR="00C0560D">
        <w:t>,</w:t>
      </w:r>
      <w:r w:rsidRPr="00E83635">
        <w:t xml:space="preserve"> nabyt</w:t>
      </w:r>
      <w:r w:rsidR="00A063B5" w:rsidRPr="00E83635">
        <w:t>ej</w:t>
      </w:r>
      <w:r w:rsidRPr="00E83635">
        <w:t xml:space="preserve"> w ramach umowy cywilnoprawnej </w:t>
      </w:r>
    </w:p>
    <w:p w:rsidR="00707BE8" w:rsidRDefault="000D1355" w:rsidP="000D1355">
      <w:pPr>
        <w:pStyle w:val="Tekstpodstawowy2"/>
        <w:ind w:left="1440"/>
      </w:pPr>
      <w:r w:rsidRPr="00E83635">
        <w:t>kupna - sprzedaży, faktur</w:t>
      </w:r>
      <w:r w:rsidR="00A063B5" w:rsidRPr="00E83635">
        <w:t>y</w:t>
      </w:r>
      <w:r w:rsidRPr="00E83635">
        <w:t xml:space="preserve"> lub rachunk</w:t>
      </w:r>
      <w:r w:rsidR="00A063B5" w:rsidRPr="00E83635">
        <w:t xml:space="preserve">u – na druku </w:t>
      </w:r>
      <w:r w:rsidR="00A063B5" w:rsidRPr="006A55C7">
        <w:rPr>
          <w:b/>
        </w:rPr>
        <w:t>Urzędu</w:t>
      </w:r>
      <w:r w:rsidR="006A55C7">
        <w:rPr>
          <w:b/>
        </w:rPr>
        <w:t>.</w:t>
      </w:r>
      <w:r w:rsidR="00A063B5" w:rsidRPr="006A55C7">
        <w:rPr>
          <w:b/>
        </w:rPr>
        <w:t xml:space="preserve"> </w:t>
      </w:r>
    </w:p>
    <w:p w:rsidR="00F25AC0" w:rsidRDefault="00A063B5" w:rsidP="000D1355">
      <w:pPr>
        <w:pStyle w:val="Tekstpodstawowy2"/>
        <w:ind w:left="1440"/>
      </w:pPr>
      <w:r w:rsidRPr="00E83635">
        <w:t>.</w:t>
      </w:r>
    </w:p>
    <w:p w:rsidR="00707BE8" w:rsidRDefault="006A55C7" w:rsidP="00F25AC0">
      <w:pPr>
        <w:pStyle w:val="Tekstpodstawowy2"/>
        <w:numPr>
          <w:ilvl w:val="0"/>
          <w:numId w:val="3"/>
        </w:numPr>
        <w:rPr>
          <w:color w:val="000000"/>
        </w:rPr>
      </w:pPr>
      <w:r>
        <w:rPr>
          <w:b/>
          <w:color w:val="000000"/>
        </w:rPr>
        <w:t>Bezrobotny, Absolwent CIS, A</w:t>
      </w:r>
      <w:r w:rsidR="008A5BE8" w:rsidRPr="00951E23">
        <w:rPr>
          <w:b/>
          <w:color w:val="000000"/>
        </w:rPr>
        <w:t>bsolwent KIS</w:t>
      </w:r>
      <w:r w:rsidR="008A5BE8" w:rsidRPr="00951E23">
        <w:rPr>
          <w:color w:val="000000"/>
        </w:rPr>
        <w:t xml:space="preserve"> lub </w:t>
      </w:r>
      <w:r>
        <w:rPr>
          <w:b/>
          <w:color w:val="000000"/>
        </w:rPr>
        <w:t>O</w:t>
      </w:r>
      <w:r w:rsidR="008A5BE8" w:rsidRPr="00951E23">
        <w:rPr>
          <w:b/>
          <w:color w:val="000000"/>
        </w:rPr>
        <w:t xml:space="preserve">piekun </w:t>
      </w:r>
      <w:r w:rsidR="008A5BE8" w:rsidRPr="00951E23">
        <w:rPr>
          <w:color w:val="000000"/>
        </w:rPr>
        <w:t xml:space="preserve">zobowiązany jest przedłożyć </w:t>
      </w:r>
      <w:r w:rsidR="005E0FB4">
        <w:rPr>
          <w:color w:val="000000"/>
        </w:rPr>
        <w:t xml:space="preserve">          </w:t>
      </w:r>
      <w:r w:rsidR="008A5BE8" w:rsidRPr="00951E23">
        <w:rPr>
          <w:color w:val="000000"/>
        </w:rPr>
        <w:t xml:space="preserve">w </w:t>
      </w:r>
      <w:r w:rsidR="00EB524B" w:rsidRPr="00951E23">
        <w:rPr>
          <w:color w:val="000000"/>
        </w:rPr>
        <w:t xml:space="preserve">Powiatowym Urzędzie </w:t>
      </w:r>
      <w:r w:rsidR="008A5BE8" w:rsidRPr="00951E23">
        <w:rPr>
          <w:color w:val="000000"/>
        </w:rPr>
        <w:t xml:space="preserve">Pracy </w:t>
      </w:r>
      <w:r w:rsidR="00EB524B" w:rsidRPr="00951E23">
        <w:rPr>
          <w:color w:val="000000"/>
        </w:rPr>
        <w:t xml:space="preserve">w Opolu </w:t>
      </w:r>
      <w:r w:rsidR="001A12FB" w:rsidRPr="00951E23">
        <w:rPr>
          <w:color w:val="000000"/>
        </w:rPr>
        <w:t xml:space="preserve">wyciągi z konta </w:t>
      </w:r>
      <w:r w:rsidR="008A5BE8" w:rsidRPr="00951E23">
        <w:rPr>
          <w:color w:val="000000"/>
        </w:rPr>
        <w:t xml:space="preserve">bankowego </w:t>
      </w:r>
      <w:r w:rsidR="001A12FB" w:rsidRPr="00951E23">
        <w:rPr>
          <w:color w:val="000000"/>
        </w:rPr>
        <w:t xml:space="preserve">potwierdzające dokonanie płatności przelewem za zakup rzeczy finansowanych w ramach dotacji wraz </w:t>
      </w:r>
    </w:p>
    <w:p w:rsidR="001A12FB" w:rsidRDefault="001A12FB" w:rsidP="00707BE8">
      <w:pPr>
        <w:pStyle w:val="Tekstpodstawowy2"/>
        <w:ind w:left="720"/>
        <w:rPr>
          <w:color w:val="000000"/>
        </w:rPr>
      </w:pPr>
      <w:r w:rsidRPr="00951E23">
        <w:rPr>
          <w:color w:val="000000"/>
        </w:rPr>
        <w:t>z dokumentami stanowiącymi podstawę dokonania przelewu (</w:t>
      </w:r>
      <w:r w:rsidR="008A5BE8" w:rsidRPr="00951E23">
        <w:rPr>
          <w:color w:val="000000"/>
        </w:rPr>
        <w:t>t.</w:t>
      </w:r>
      <w:r w:rsidR="005E0FB4">
        <w:rPr>
          <w:color w:val="000000"/>
        </w:rPr>
        <w:t xml:space="preserve"> </w:t>
      </w:r>
      <w:r w:rsidR="008A5BE8" w:rsidRPr="00951E23">
        <w:rPr>
          <w:color w:val="000000"/>
        </w:rPr>
        <w:t xml:space="preserve">j. </w:t>
      </w:r>
      <w:r w:rsidRPr="00951E23">
        <w:rPr>
          <w:color w:val="000000"/>
        </w:rPr>
        <w:t>zamówienie, faktura Proforma itp.)</w:t>
      </w:r>
    </w:p>
    <w:p w:rsidR="00750098" w:rsidRPr="008F25FF" w:rsidRDefault="00AF5538" w:rsidP="00750098">
      <w:pPr>
        <w:pStyle w:val="Tekstpodstawowy2"/>
        <w:numPr>
          <w:ilvl w:val="0"/>
          <w:numId w:val="3"/>
        </w:numPr>
      </w:pPr>
      <w:r w:rsidRPr="00F25AC0">
        <w:rPr>
          <w:b/>
        </w:rPr>
        <w:t>B</w:t>
      </w:r>
      <w:r w:rsidR="00750098">
        <w:rPr>
          <w:b/>
        </w:rPr>
        <w:t>ezrobotny, A</w:t>
      </w:r>
      <w:r w:rsidR="006A55C7">
        <w:rPr>
          <w:b/>
        </w:rPr>
        <w:t>bsolwent CIS, A</w:t>
      </w:r>
      <w:r w:rsidRPr="00F25AC0">
        <w:rPr>
          <w:b/>
        </w:rPr>
        <w:t>bsolwent KIS</w:t>
      </w:r>
      <w:r w:rsidRPr="00E65A7D">
        <w:t xml:space="preserve"> lub </w:t>
      </w:r>
      <w:r w:rsidR="006A55C7">
        <w:rPr>
          <w:b/>
        </w:rPr>
        <w:t>O</w:t>
      </w:r>
      <w:r w:rsidRPr="00F25AC0">
        <w:rPr>
          <w:b/>
        </w:rPr>
        <w:t>piekun</w:t>
      </w:r>
      <w:r w:rsidRPr="00E65A7D">
        <w:t xml:space="preserve"> zobowiązany jest</w:t>
      </w:r>
      <w:r>
        <w:t xml:space="preserve"> do </w:t>
      </w:r>
      <w:r w:rsidRPr="008F25FF">
        <w:t xml:space="preserve">umożliwienia </w:t>
      </w:r>
      <w:r w:rsidRPr="008F25FF">
        <w:rPr>
          <w:b/>
        </w:rPr>
        <w:t xml:space="preserve">Urzędowi </w:t>
      </w:r>
      <w:r w:rsidRPr="008F25FF">
        <w:t xml:space="preserve">przeprowadzenia weryfikacji na podstawie rozporządzeń wykonawczych do ustawy z dnia 20 kwietnia 2004 r. o promocji zatrudnienia i instytucjach rynku pracy, które zawierają szczególne obowiązki związane </w:t>
      </w:r>
      <w:r w:rsidR="00750098" w:rsidRPr="008F25FF">
        <w:t>z finansowaniem podatku VAT, a</w:t>
      </w:r>
      <w:r w:rsidRPr="008F25FF">
        <w:t xml:space="preserve"> </w:t>
      </w:r>
      <w:r w:rsidR="00750098" w:rsidRPr="008F25FF">
        <w:rPr>
          <w:b/>
        </w:rPr>
        <w:t>Bezrobotnemu, Absolwentowi CIS, Absolwentowi KIS</w:t>
      </w:r>
      <w:r w:rsidR="00750098" w:rsidRPr="008F25FF">
        <w:t xml:space="preserve"> lub </w:t>
      </w:r>
      <w:r w:rsidR="00750098" w:rsidRPr="008F25FF">
        <w:rPr>
          <w:b/>
        </w:rPr>
        <w:t>Opiekunowi</w:t>
      </w:r>
      <w:r w:rsidR="00750098" w:rsidRPr="008F25FF">
        <w:t xml:space="preserve"> </w:t>
      </w:r>
      <w:r w:rsidRPr="008F25FF">
        <w:rPr>
          <w:b/>
        </w:rPr>
        <w:t xml:space="preserve">- </w:t>
      </w:r>
      <w:r w:rsidR="00750098" w:rsidRPr="008F25FF">
        <w:t>uczestnikom otrzymującym</w:t>
      </w:r>
      <w:r w:rsidRPr="008F25FF">
        <w:t xml:space="preserve"> wsparcie z EFS+, zgodnie z obowiązującym prawodawstwem krajowym, nie przysługuje prawo do ob</w:t>
      </w:r>
      <w:r w:rsidR="006A55C7" w:rsidRPr="008F25FF">
        <w:t>niżenia kwoty podatku należnego</w:t>
      </w:r>
      <w:r w:rsidRPr="008F25FF">
        <w:t xml:space="preserve"> o kwotę podatku naliczonego lub ubiegania się o zwrot podatku VAT.  Weryfikacja, prowadzona będzie </w:t>
      </w:r>
    </w:p>
    <w:p w:rsidR="00AF5538" w:rsidRPr="008F25FF" w:rsidRDefault="00AF5538" w:rsidP="00750098">
      <w:pPr>
        <w:pStyle w:val="Tekstpodstawowy2"/>
        <w:ind w:left="720"/>
      </w:pPr>
      <w:r w:rsidRPr="008F25FF">
        <w:t>w oparciu  o następujące warunki:</w:t>
      </w:r>
    </w:p>
    <w:p w:rsidR="00AF5538" w:rsidRPr="008F25FF" w:rsidRDefault="00AF5538" w:rsidP="00AF5538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 w:rsidRPr="008F25FF">
        <w:rPr>
          <w:b/>
        </w:rPr>
        <w:lastRenderedPageBreak/>
        <w:t>Urząd</w:t>
      </w:r>
      <w:r w:rsidRPr="008F25FF">
        <w:t xml:space="preserve"> przeprowadzi pierwszą weryfikację w momencie rozliczania finansowego wsparcia przyznanego </w:t>
      </w:r>
      <w:r w:rsidRPr="008F25FF">
        <w:rPr>
          <w:b/>
        </w:rPr>
        <w:t>Bezrobotnemu,</w:t>
      </w:r>
      <w:r w:rsidR="00750098" w:rsidRPr="008F25FF">
        <w:rPr>
          <w:b/>
        </w:rPr>
        <w:t xml:space="preserve"> Absolwentowi CIS, Absolwentowi KIS</w:t>
      </w:r>
      <w:r w:rsidR="00750098" w:rsidRPr="008F25FF">
        <w:t xml:space="preserve"> lub </w:t>
      </w:r>
      <w:r w:rsidR="00750098" w:rsidRPr="008F25FF">
        <w:rPr>
          <w:b/>
        </w:rPr>
        <w:t>Opiekunowi,</w:t>
      </w:r>
    </w:p>
    <w:p w:rsidR="00AF5538" w:rsidRPr="008F25FF" w:rsidRDefault="00AF5538" w:rsidP="008F502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 w:rsidRPr="008F25FF">
        <w:t xml:space="preserve">od momentu zatwierdzenia rozliczenia finansowego, o którym jest mowa </w:t>
      </w:r>
      <w:r w:rsidRPr="008F25FF">
        <w:br/>
        <w:t xml:space="preserve">w punkcie 1), </w:t>
      </w:r>
      <w:r w:rsidRPr="008F25FF">
        <w:rPr>
          <w:b/>
        </w:rPr>
        <w:t>Urząd</w:t>
      </w:r>
      <w:r w:rsidRPr="008F25FF">
        <w:t xml:space="preserve"> dokona weryfikacji, o której mowa w ust. 5 co najmniej raz na rok, aż do momentu wygaśnięcia prawnej możliwości odzyskania podatku od towarów i usług przez </w:t>
      </w:r>
      <w:r w:rsidRPr="008F25FF">
        <w:rPr>
          <w:b/>
        </w:rPr>
        <w:t>Bezrobotnego,</w:t>
      </w:r>
      <w:r w:rsidR="008F5024" w:rsidRPr="008F25FF">
        <w:rPr>
          <w:b/>
        </w:rPr>
        <w:t xml:space="preserve"> Absolwentowi CIS, Absolwentowi KIS</w:t>
      </w:r>
      <w:r w:rsidR="008F5024" w:rsidRPr="008F25FF">
        <w:t xml:space="preserve"> lub </w:t>
      </w:r>
      <w:r w:rsidR="008F5024" w:rsidRPr="008F25FF">
        <w:rPr>
          <w:b/>
        </w:rPr>
        <w:t>Opiekunowi,</w:t>
      </w:r>
      <w:r w:rsidR="00750098" w:rsidRPr="008F25FF">
        <w:rPr>
          <w:b/>
        </w:rPr>
        <w:t xml:space="preserve"> </w:t>
      </w:r>
    </w:p>
    <w:p w:rsidR="008F5024" w:rsidRPr="008F25FF" w:rsidRDefault="00AF5538" w:rsidP="003E322F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 w:rsidRPr="008F25FF">
        <w:rPr>
          <w:b/>
        </w:rPr>
        <w:t>Urząd</w:t>
      </w:r>
      <w:r w:rsidRPr="008F25FF">
        <w:t xml:space="preserve"> przeprowadzi weryfikację, o której mowa w ust. 5, co najmniej na podstawie prowadzonego przez Szefa Krajowej Administracji Skarbowej „Wykazu podmiotów zarejestrowanych jako podatnicy VAT, niezarejestrowanych oraz wykreślonych </w:t>
      </w:r>
    </w:p>
    <w:p w:rsidR="00BB74B1" w:rsidRPr="008F25FF" w:rsidRDefault="00AF5538" w:rsidP="008F5024">
      <w:pPr>
        <w:pStyle w:val="Akapitzlist"/>
        <w:spacing w:line="360" w:lineRule="auto"/>
        <w:ind w:left="1400"/>
        <w:contextualSpacing w:val="0"/>
        <w:jc w:val="both"/>
      </w:pPr>
      <w:r w:rsidRPr="008F25FF">
        <w:t>i przywróconych do rejestru VAT”.</w:t>
      </w:r>
    </w:p>
    <w:p w:rsidR="003E322F" w:rsidRPr="008F25FF" w:rsidRDefault="008F5024" w:rsidP="003E322F">
      <w:pPr>
        <w:pStyle w:val="Tekstpodstawowy2"/>
        <w:numPr>
          <w:ilvl w:val="0"/>
          <w:numId w:val="3"/>
        </w:numPr>
      </w:pPr>
      <w:r w:rsidRPr="008F25FF">
        <w:rPr>
          <w:b/>
        </w:rPr>
        <w:t>Bezrobotny, Absolwent CIS, A</w:t>
      </w:r>
      <w:r w:rsidR="003E322F" w:rsidRPr="008F25FF">
        <w:rPr>
          <w:b/>
        </w:rPr>
        <w:t>bsolwent KIS</w:t>
      </w:r>
      <w:r w:rsidR="003E322F" w:rsidRPr="008F25FF">
        <w:t xml:space="preserve"> lub </w:t>
      </w:r>
      <w:r w:rsidRPr="008F25FF">
        <w:rPr>
          <w:b/>
        </w:rPr>
        <w:t>O</w:t>
      </w:r>
      <w:r w:rsidR="003E322F" w:rsidRPr="008F25FF">
        <w:rPr>
          <w:b/>
        </w:rPr>
        <w:t xml:space="preserve">piekun </w:t>
      </w:r>
      <w:r w:rsidR="003E322F" w:rsidRPr="008F25FF">
        <w:t xml:space="preserve">otrzymujący wsparcie z EFS+ zobowiązany jest do przekazywania informacji o zamiarze obniżenia kwoty podatku należnego o kwotę podatku naliczonego lub ubiegania się o zwrot podatku VAT. </w:t>
      </w:r>
    </w:p>
    <w:p w:rsidR="00D15F16" w:rsidRPr="008F25FF" w:rsidRDefault="00633867" w:rsidP="00CA4425">
      <w:pPr>
        <w:pStyle w:val="Tekstpodstawowy2"/>
        <w:numPr>
          <w:ilvl w:val="0"/>
          <w:numId w:val="3"/>
        </w:numPr>
      </w:pPr>
      <w:r w:rsidRPr="008F25FF">
        <w:rPr>
          <w:b/>
        </w:rPr>
        <w:t>Bezrobotny</w:t>
      </w:r>
      <w:r w:rsidR="00F46901" w:rsidRPr="008F25FF">
        <w:rPr>
          <w:b/>
        </w:rPr>
        <w:t xml:space="preserve">, </w:t>
      </w:r>
      <w:r w:rsidR="008F5024" w:rsidRPr="008F25FF">
        <w:rPr>
          <w:b/>
        </w:rPr>
        <w:t>A</w:t>
      </w:r>
      <w:r w:rsidR="00F46901" w:rsidRPr="008F25FF">
        <w:rPr>
          <w:b/>
        </w:rPr>
        <w:t>bsolwent CIS</w:t>
      </w:r>
      <w:r w:rsidR="005356A5" w:rsidRPr="008F25FF">
        <w:rPr>
          <w:b/>
        </w:rPr>
        <w:t>,</w:t>
      </w:r>
      <w:r w:rsidR="008F5024" w:rsidRPr="008F25FF">
        <w:rPr>
          <w:b/>
        </w:rPr>
        <w:t xml:space="preserve"> A</w:t>
      </w:r>
      <w:r w:rsidR="00F46901" w:rsidRPr="008F25FF">
        <w:rPr>
          <w:b/>
        </w:rPr>
        <w:t>bsolwent KIS</w:t>
      </w:r>
      <w:r w:rsidR="005356A5" w:rsidRPr="008F25FF">
        <w:t xml:space="preserve"> lub </w:t>
      </w:r>
      <w:r w:rsidR="008F5024" w:rsidRPr="008F25FF">
        <w:rPr>
          <w:b/>
        </w:rPr>
        <w:t>O</w:t>
      </w:r>
      <w:r w:rsidR="005356A5" w:rsidRPr="008F25FF">
        <w:rPr>
          <w:b/>
        </w:rPr>
        <w:t>piekun</w:t>
      </w:r>
      <w:r w:rsidRPr="008F25FF">
        <w:t xml:space="preserve"> zobowiązany jest do zwrotu </w:t>
      </w:r>
      <w:r w:rsidR="00C74065" w:rsidRPr="008F25FF">
        <w:t xml:space="preserve"> </w:t>
      </w:r>
      <w:r w:rsidR="00F66556" w:rsidRPr="008F25FF">
        <w:t xml:space="preserve"> </w:t>
      </w:r>
      <w:r w:rsidRPr="008F25FF">
        <w:t xml:space="preserve">równowartości </w:t>
      </w:r>
      <w:r w:rsidR="00F46901" w:rsidRPr="008F25FF">
        <w:t>odliczonego lub zwróconego</w:t>
      </w:r>
      <w:r w:rsidRPr="008F25FF">
        <w:t xml:space="preserve"> zgod</w:t>
      </w:r>
      <w:r w:rsidR="00C74065" w:rsidRPr="008F25FF">
        <w:t>nie z U</w:t>
      </w:r>
      <w:r w:rsidR="00F46901" w:rsidRPr="008F25FF">
        <w:t>stawą z dnia 11 marca 2004</w:t>
      </w:r>
      <w:r w:rsidRPr="008F25FF">
        <w:t xml:space="preserve"> r. </w:t>
      </w:r>
      <w:r w:rsidR="008039A7" w:rsidRPr="008F25FF">
        <w:t xml:space="preserve">                 </w:t>
      </w:r>
      <w:r w:rsidRPr="008F25FF">
        <w:t>o podatku od towarów i usłu</w:t>
      </w:r>
      <w:r w:rsidR="000227E4" w:rsidRPr="008F25FF">
        <w:t>g (D</w:t>
      </w:r>
      <w:r w:rsidR="00E83635" w:rsidRPr="008F25FF">
        <w:t>z</w:t>
      </w:r>
      <w:r w:rsidR="000227E4" w:rsidRPr="008F25FF">
        <w:t>.</w:t>
      </w:r>
      <w:r w:rsidR="00E83635" w:rsidRPr="008F25FF">
        <w:t xml:space="preserve"> </w:t>
      </w:r>
      <w:r w:rsidR="000227E4" w:rsidRPr="008F25FF">
        <w:t>U.</w:t>
      </w:r>
      <w:r w:rsidR="004975A5" w:rsidRPr="008F25FF">
        <w:t xml:space="preserve"> </w:t>
      </w:r>
      <w:r w:rsidR="000227E4" w:rsidRPr="008F25FF">
        <w:t>20</w:t>
      </w:r>
      <w:r w:rsidR="004975A5" w:rsidRPr="008F25FF">
        <w:t>2</w:t>
      </w:r>
      <w:r w:rsidR="000658A7" w:rsidRPr="008F25FF">
        <w:t>3</w:t>
      </w:r>
      <w:r w:rsidR="000227E4" w:rsidRPr="008F25FF">
        <w:t>.</w:t>
      </w:r>
      <w:r w:rsidR="004975A5" w:rsidRPr="008F25FF">
        <w:t xml:space="preserve"> </w:t>
      </w:r>
      <w:r w:rsidR="000658A7" w:rsidRPr="008F25FF">
        <w:t>1570</w:t>
      </w:r>
      <w:r w:rsidR="008F5024" w:rsidRPr="008F25FF">
        <w:t xml:space="preserve"> t. j. </w:t>
      </w:r>
      <w:r w:rsidR="00663B25" w:rsidRPr="008F25FF">
        <w:t xml:space="preserve"> </w:t>
      </w:r>
      <w:r w:rsidR="004C3F75" w:rsidRPr="008F25FF">
        <w:t>z</w:t>
      </w:r>
      <w:r w:rsidR="008F5024" w:rsidRPr="008F25FF">
        <w:t>e</w:t>
      </w:r>
      <w:r w:rsidR="00663B25" w:rsidRPr="008F25FF">
        <w:t>.</w:t>
      </w:r>
      <w:r w:rsidR="008F5024" w:rsidRPr="008F25FF">
        <w:t xml:space="preserve"> </w:t>
      </w:r>
      <w:r w:rsidR="004C3F75" w:rsidRPr="008F25FF">
        <w:t>zm.</w:t>
      </w:r>
      <w:r w:rsidR="000227E4" w:rsidRPr="008F25FF">
        <w:t xml:space="preserve">), </w:t>
      </w:r>
      <w:r w:rsidRPr="008F25FF">
        <w:t>podatku</w:t>
      </w:r>
      <w:r w:rsidR="00F46901" w:rsidRPr="008F25FF">
        <w:t xml:space="preserve"> naliczonego dotyczącego</w:t>
      </w:r>
      <w:r w:rsidR="000227E4" w:rsidRPr="008F25FF">
        <w:t xml:space="preserve"> zakupionych towarów </w:t>
      </w:r>
      <w:r w:rsidR="008039A7" w:rsidRPr="008F25FF">
        <w:t xml:space="preserve"> </w:t>
      </w:r>
      <w:r w:rsidRPr="008F25FF">
        <w:t>i usług w ramach</w:t>
      </w:r>
      <w:r w:rsidR="00A855EA" w:rsidRPr="008F25FF">
        <w:t xml:space="preserve"> </w:t>
      </w:r>
      <w:r w:rsidRPr="008F25FF">
        <w:t xml:space="preserve"> przyznanego </w:t>
      </w:r>
      <w:r w:rsidR="006069C7" w:rsidRPr="008F25FF">
        <w:t>dofinansowan</w:t>
      </w:r>
      <w:r w:rsidR="000227E4" w:rsidRPr="008F25FF">
        <w:t>ia chyba, ze złoży oświadczenie</w:t>
      </w:r>
      <w:r w:rsidR="008039A7" w:rsidRPr="008F25FF">
        <w:t xml:space="preserve"> </w:t>
      </w:r>
      <w:r w:rsidR="006069C7" w:rsidRPr="008F25FF">
        <w:t>pod odpowiedzialnością karną</w:t>
      </w:r>
      <w:r w:rsidR="005B70C3" w:rsidRPr="008F25FF">
        <w:t xml:space="preserve">, </w:t>
      </w:r>
      <w:r w:rsidR="006069C7" w:rsidRPr="008F25FF">
        <w:t xml:space="preserve"> że </w:t>
      </w:r>
      <w:r w:rsidR="00A855EA" w:rsidRPr="008F25FF">
        <w:t xml:space="preserve">nie odzyska podatku od zakupionych towarów i usług </w:t>
      </w:r>
      <w:r w:rsidR="000227E4" w:rsidRPr="008F25FF">
        <w:t xml:space="preserve"> </w:t>
      </w:r>
      <w:r w:rsidR="00A855EA" w:rsidRPr="008F25FF">
        <w:t>w ramach przyznanego dofinansowania</w:t>
      </w:r>
      <w:r w:rsidR="00F66556" w:rsidRPr="008F25FF">
        <w:t>.</w:t>
      </w:r>
      <w:r w:rsidR="00CA4425" w:rsidRPr="008F25FF">
        <w:t xml:space="preserve"> </w:t>
      </w:r>
    </w:p>
    <w:p w:rsidR="009F5858" w:rsidRPr="008F25FF" w:rsidRDefault="00F25AC0" w:rsidP="00D953B0">
      <w:pPr>
        <w:pStyle w:val="Tekstpodstawowy2"/>
        <w:numPr>
          <w:ilvl w:val="0"/>
          <w:numId w:val="3"/>
        </w:numPr>
      </w:pPr>
      <w:r w:rsidRPr="008F25FF">
        <w:rPr>
          <w:b/>
        </w:rPr>
        <w:t xml:space="preserve">Bezrobotny, absolwent CIS, absolwent KIS lub opiekun </w:t>
      </w:r>
      <w:r w:rsidRPr="008F25FF">
        <w:t>w okresie obowiązywania umowy</w:t>
      </w:r>
      <w:r w:rsidRPr="008F25FF">
        <w:rPr>
          <w:b/>
        </w:rPr>
        <w:t xml:space="preserve"> </w:t>
      </w:r>
      <w:r w:rsidRPr="008F25FF">
        <w:t>zobowiązany jest do niezwło</w:t>
      </w:r>
      <w:r w:rsidR="008F5024" w:rsidRPr="008F25FF">
        <w:t xml:space="preserve">cznego pisemnego powiadomienia </w:t>
      </w:r>
      <w:r w:rsidR="008F5024" w:rsidRPr="008F25FF">
        <w:rPr>
          <w:b/>
        </w:rPr>
        <w:t>U</w:t>
      </w:r>
      <w:r w:rsidRPr="008F25FF">
        <w:rPr>
          <w:b/>
        </w:rPr>
        <w:t>rzędu</w:t>
      </w:r>
      <w:r w:rsidRPr="008F25FF">
        <w:t xml:space="preserve"> o dacie zawieszenia oraz wznowienia działalności gospodarczej.</w:t>
      </w:r>
    </w:p>
    <w:p w:rsidR="009C1337" w:rsidRPr="008F25FF" w:rsidRDefault="005C42F5" w:rsidP="00C74065">
      <w:pPr>
        <w:pStyle w:val="Tekstpodstawowy2"/>
        <w:ind w:left="360"/>
        <w:jc w:val="center"/>
        <w:rPr>
          <w:b/>
        </w:rPr>
      </w:pPr>
      <w:r w:rsidRPr="008F25FF">
        <w:rPr>
          <w:b/>
        </w:rPr>
        <w:t xml:space="preserve">§ </w:t>
      </w:r>
      <w:r w:rsidR="00945DE6" w:rsidRPr="008F25FF">
        <w:rPr>
          <w:b/>
        </w:rPr>
        <w:t>10</w:t>
      </w:r>
    </w:p>
    <w:p w:rsidR="00592C93" w:rsidRPr="008F25FF" w:rsidRDefault="00592C93" w:rsidP="00592C93">
      <w:pPr>
        <w:spacing w:line="360" w:lineRule="auto"/>
        <w:ind w:left="567" w:hanging="567"/>
        <w:jc w:val="both"/>
        <w:rPr>
          <w:b/>
        </w:rPr>
      </w:pPr>
      <w:r w:rsidRPr="008F25FF">
        <w:rPr>
          <w:sz w:val="24"/>
          <w:szCs w:val="24"/>
        </w:rPr>
        <w:t xml:space="preserve">        </w:t>
      </w:r>
      <w:r w:rsidR="00C74065" w:rsidRPr="008F25FF">
        <w:rPr>
          <w:sz w:val="24"/>
          <w:szCs w:val="24"/>
        </w:rPr>
        <w:t xml:space="preserve"> </w:t>
      </w:r>
      <w:r w:rsidR="008F5024" w:rsidRPr="008F25FF">
        <w:rPr>
          <w:b/>
          <w:sz w:val="24"/>
          <w:szCs w:val="24"/>
        </w:rPr>
        <w:t>Bezrobotny, A</w:t>
      </w:r>
      <w:r w:rsidRPr="008F25FF">
        <w:rPr>
          <w:b/>
          <w:sz w:val="24"/>
          <w:szCs w:val="24"/>
        </w:rPr>
        <w:t>bsolwent CIS</w:t>
      </w:r>
      <w:r w:rsidR="005356A5" w:rsidRPr="008F25FF">
        <w:rPr>
          <w:b/>
          <w:sz w:val="24"/>
          <w:szCs w:val="24"/>
        </w:rPr>
        <w:t xml:space="preserve">, </w:t>
      </w:r>
      <w:r w:rsidR="00AD79C6" w:rsidRPr="008F25FF">
        <w:rPr>
          <w:b/>
          <w:sz w:val="24"/>
          <w:szCs w:val="24"/>
        </w:rPr>
        <w:t>A</w:t>
      </w:r>
      <w:r w:rsidRPr="008F25FF">
        <w:rPr>
          <w:b/>
          <w:sz w:val="24"/>
          <w:szCs w:val="24"/>
        </w:rPr>
        <w:t>bsolwent KIS</w:t>
      </w:r>
      <w:r w:rsidR="005356A5" w:rsidRPr="008F25FF">
        <w:rPr>
          <w:sz w:val="24"/>
          <w:szCs w:val="24"/>
        </w:rPr>
        <w:t xml:space="preserve"> lub </w:t>
      </w:r>
      <w:r w:rsidR="00AD79C6" w:rsidRPr="008F25FF">
        <w:rPr>
          <w:b/>
          <w:sz w:val="24"/>
          <w:szCs w:val="24"/>
        </w:rPr>
        <w:t>O</w:t>
      </w:r>
      <w:r w:rsidR="005356A5" w:rsidRPr="008F25FF">
        <w:rPr>
          <w:b/>
          <w:sz w:val="24"/>
          <w:szCs w:val="24"/>
        </w:rPr>
        <w:t>piekun</w:t>
      </w:r>
      <w:r w:rsidRPr="008F25FF">
        <w:rPr>
          <w:sz w:val="24"/>
          <w:szCs w:val="24"/>
        </w:rPr>
        <w:t xml:space="preserve"> jest zobowiązany do zwrotu otrzymanych środków wraz z odsetkami </w:t>
      </w:r>
      <w:r w:rsidR="008039A7" w:rsidRPr="008F25FF">
        <w:rPr>
          <w:sz w:val="24"/>
          <w:szCs w:val="24"/>
        </w:rPr>
        <w:t xml:space="preserve">na zasadach </w:t>
      </w:r>
      <w:r w:rsidRPr="008F25FF">
        <w:rPr>
          <w:sz w:val="24"/>
          <w:szCs w:val="24"/>
        </w:rPr>
        <w:t xml:space="preserve">o których mowa w art. 46 ust. 3 </w:t>
      </w:r>
      <w:r w:rsidR="008039A7" w:rsidRPr="008F25FF">
        <w:rPr>
          <w:sz w:val="24"/>
          <w:szCs w:val="24"/>
        </w:rPr>
        <w:t xml:space="preserve">i 3a </w:t>
      </w:r>
      <w:r w:rsidRPr="008F25FF">
        <w:rPr>
          <w:sz w:val="24"/>
          <w:szCs w:val="24"/>
        </w:rPr>
        <w:t xml:space="preserve">ustawy z dnia 20 kwietnia 2004 r. o promocji zatrudnienia i instytucjach rynku pracy </w:t>
      </w:r>
      <w:r w:rsidR="009B41AA" w:rsidRPr="008F25FF">
        <w:rPr>
          <w:sz w:val="24"/>
          <w:szCs w:val="24"/>
        </w:rPr>
        <w:t xml:space="preserve">                     </w:t>
      </w:r>
      <w:r w:rsidRPr="008F25FF">
        <w:rPr>
          <w:sz w:val="24"/>
          <w:szCs w:val="24"/>
        </w:rPr>
        <w:t>(</w:t>
      </w:r>
      <w:r w:rsidR="000227E4" w:rsidRPr="008F25FF">
        <w:rPr>
          <w:sz w:val="24"/>
          <w:szCs w:val="24"/>
        </w:rPr>
        <w:t xml:space="preserve">Dz. U. </w:t>
      </w:r>
      <w:r w:rsidR="008A741E" w:rsidRPr="008F25FF">
        <w:rPr>
          <w:sz w:val="24"/>
          <w:szCs w:val="24"/>
        </w:rPr>
        <w:t>202</w:t>
      </w:r>
      <w:r w:rsidR="00663B25" w:rsidRPr="008F25FF">
        <w:rPr>
          <w:sz w:val="24"/>
          <w:szCs w:val="24"/>
        </w:rPr>
        <w:t>3</w:t>
      </w:r>
      <w:r w:rsidR="000227E4" w:rsidRPr="008F25FF">
        <w:rPr>
          <w:sz w:val="24"/>
          <w:szCs w:val="24"/>
        </w:rPr>
        <w:t>.</w:t>
      </w:r>
      <w:r w:rsidR="00EB7519" w:rsidRPr="008F25FF">
        <w:rPr>
          <w:sz w:val="24"/>
          <w:szCs w:val="24"/>
        </w:rPr>
        <w:t xml:space="preserve"> </w:t>
      </w:r>
      <w:r w:rsidR="00663B25" w:rsidRPr="008F25FF">
        <w:rPr>
          <w:sz w:val="24"/>
          <w:szCs w:val="24"/>
        </w:rPr>
        <w:t>735</w:t>
      </w:r>
      <w:r w:rsidR="00AD79C6" w:rsidRPr="008F25FF">
        <w:rPr>
          <w:sz w:val="24"/>
          <w:szCs w:val="24"/>
        </w:rPr>
        <w:t xml:space="preserve"> t. j. </w:t>
      </w:r>
      <w:r w:rsidR="00584D28" w:rsidRPr="008F25FF">
        <w:rPr>
          <w:sz w:val="24"/>
          <w:szCs w:val="24"/>
        </w:rPr>
        <w:t xml:space="preserve"> z</w:t>
      </w:r>
      <w:r w:rsidR="00AD79C6" w:rsidRPr="008F25FF">
        <w:rPr>
          <w:sz w:val="24"/>
          <w:szCs w:val="24"/>
        </w:rPr>
        <w:t>e</w:t>
      </w:r>
      <w:r w:rsidR="00663B25" w:rsidRPr="008F25FF">
        <w:rPr>
          <w:sz w:val="24"/>
          <w:szCs w:val="24"/>
        </w:rPr>
        <w:t>.</w:t>
      </w:r>
      <w:r w:rsidR="00584D28" w:rsidRPr="008F25FF">
        <w:rPr>
          <w:sz w:val="24"/>
          <w:szCs w:val="24"/>
        </w:rPr>
        <w:t xml:space="preserve"> zm.</w:t>
      </w:r>
      <w:r w:rsidRPr="008F25FF">
        <w:rPr>
          <w:sz w:val="24"/>
          <w:szCs w:val="24"/>
        </w:rPr>
        <w:t>) naliczonymi od dnia otrzymania środków, w terminie</w:t>
      </w:r>
      <w:r w:rsidR="008039A7" w:rsidRPr="008F25FF">
        <w:rPr>
          <w:sz w:val="24"/>
          <w:szCs w:val="24"/>
        </w:rPr>
        <w:t xml:space="preserve">  </w:t>
      </w:r>
      <w:r w:rsidRPr="008F25FF">
        <w:rPr>
          <w:sz w:val="24"/>
          <w:szCs w:val="24"/>
        </w:rPr>
        <w:t>30 dni od dnia doręczenia wezwania</w:t>
      </w:r>
      <w:r w:rsidR="00AD79C6" w:rsidRPr="008F25FF">
        <w:rPr>
          <w:sz w:val="24"/>
          <w:szCs w:val="24"/>
        </w:rPr>
        <w:t xml:space="preserve"> </w:t>
      </w:r>
      <w:r w:rsidR="00AD79C6" w:rsidRPr="008F25FF">
        <w:rPr>
          <w:b/>
          <w:sz w:val="24"/>
          <w:szCs w:val="24"/>
        </w:rPr>
        <w:t>Urzędu</w:t>
      </w:r>
      <w:r w:rsidRPr="008F25FF">
        <w:rPr>
          <w:sz w:val="24"/>
          <w:szCs w:val="24"/>
        </w:rPr>
        <w:t>, w przypadku:</w:t>
      </w:r>
    </w:p>
    <w:p w:rsidR="00031EBE" w:rsidRPr="008F25FF" w:rsidRDefault="00031EBE" w:rsidP="00AF0434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F25FF">
        <w:rPr>
          <w:sz w:val="24"/>
          <w:szCs w:val="24"/>
        </w:rPr>
        <w:t xml:space="preserve">wykorzystania </w:t>
      </w:r>
      <w:r w:rsidR="009C1337" w:rsidRPr="008F25FF">
        <w:rPr>
          <w:sz w:val="24"/>
          <w:szCs w:val="24"/>
        </w:rPr>
        <w:t>przyznan</w:t>
      </w:r>
      <w:r w:rsidR="00065592" w:rsidRPr="008F25FF">
        <w:rPr>
          <w:sz w:val="24"/>
          <w:szCs w:val="24"/>
        </w:rPr>
        <w:t>ego</w:t>
      </w:r>
      <w:r w:rsidR="009C1337" w:rsidRPr="008F25FF">
        <w:rPr>
          <w:sz w:val="24"/>
          <w:szCs w:val="24"/>
        </w:rPr>
        <w:t xml:space="preserve"> </w:t>
      </w:r>
      <w:r w:rsidR="00065592" w:rsidRPr="008F25FF">
        <w:rPr>
          <w:sz w:val="24"/>
          <w:szCs w:val="24"/>
        </w:rPr>
        <w:t>dofinansowania</w:t>
      </w:r>
      <w:r w:rsidR="009C1337" w:rsidRPr="008F25FF">
        <w:rPr>
          <w:sz w:val="24"/>
          <w:szCs w:val="24"/>
        </w:rPr>
        <w:t xml:space="preserve"> na podjęcie działa</w:t>
      </w:r>
      <w:r w:rsidR="00887E9B" w:rsidRPr="008F25FF">
        <w:rPr>
          <w:sz w:val="24"/>
          <w:szCs w:val="24"/>
        </w:rPr>
        <w:t xml:space="preserve">lności gospodarczej niezgodnie </w:t>
      </w:r>
      <w:r w:rsidR="009C1337" w:rsidRPr="008F25FF">
        <w:rPr>
          <w:sz w:val="24"/>
          <w:szCs w:val="24"/>
        </w:rPr>
        <w:t>z przeznaczeniem</w:t>
      </w:r>
      <w:r w:rsidR="0015218A" w:rsidRPr="008F25FF">
        <w:rPr>
          <w:sz w:val="24"/>
          <w:szCs w:val="24"/>
        </w:rPr>
        <w:t xml:space="preserve">, </w:t>
      </w:r>
    </w:p>
    <w:p w:rsidR="00031EBE" w:rsidRPr="00EF2DBE" w:rsidRDefault="0015218A" w:rsidP="00AF0434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F25FF">
        <w:rPr>
          <w:sz w:val="24"/>
          <w:szCs w:val="24"/>
        </w:rPr>
        <w:t>prowadzenia działalności gospodarczej prze</w:t>
      </w:r>
      <w:r w:rsidR="00E753C5" w:rsidRPr="008F25FF">
        <w:rPr>
          <w:sz w:val="24"/>
          <w:szCs w:val="24"/>
        </w:rPr>
        <w:t>z okres krótszy niż</w:t>
      </w:r>
      <w:r w:rsidR="00EB7E0D" w:rsidRPr="008F25FF">
        <w:rPr>
          <w:sz w:val="24"/>
          <w:szCs w:val="24"/>
        </w:rPr>
        <w:t xml:space="preserve"> 12 miesięcy (</w:t>
      </w:r>
      <w:r w:rsidR="00E753C5" w:rsidRPr="008F25FF">
        <w:rPr>
          <w:sz w:val="24"/>
          <w:szCs w:val="24"/>
        </w:rPr>
        <w:t xml:space="preserve">do okresu prowadzenia działalności gospodarczej zalicza się przerwy w jej prowadzeniu z powodu </w:t>
      </w:r>
      <w:r w:rsidR="00E753C5" w:rsidRPr="00E65A7D">
        <w:rPr>
          <w:sz w:val="24"/>
          <w:szCs w:val="24"/>
        </w:rPr>
        <w:lastRenderedPageBreak/>
        <w:t>choroby lub korzystania ze</w:t>
      </w:r>
      <w:r w:rsidR="00BC3E92">
        <w:rPr>
          <w:sz w:val="24"/>
          <w:szCs w:val="24"/>
        </w:rPr>
        <w:t xml:space="preserve"> świadczenia rehabilitacyjnego</w:t>
      </w:r>
      <w:r w:rsidR="00BC3E92" w:rsidRPr="00EF2DBE">
        <w:rPr>
          <w:sz w:val="24"/>
          <w:szCs w:val="24"/>
        </w:rPr>
        <w:t>, natomiast nie wlicza się okresu zawieszenia wykonywania działalności gospodarczej);</w:t>
      </w:r>
    </w:p>
    <w:p w:rsidR="00031EBE" w:rsidRPr="000E24EF" w:rsidRDefault="00C610AD" w:rsidP="000E24EF">
      <w:pPr>
        <w:numPr>
          <w:ilvl w:val="0"/>
          <w:numId w:val="16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5218A" w:rsidRPr="00E65A7D">
        <w:rPr>
          <w:sz w:val="24"/>
          <w:szCs w:val="24"/>
        </w:rPr>
        <w:t>podjęcia zatrudnienia</w:t>
      </w:r>
      <w:r w:rsidR="00C563E2" w:rsidRPr="00E65A7D">
        <w:rPr>
          <w:sz w:val="24"/>
          <w:szCs w:val="24"/>
        </w:rPr>
        <w:t xml:space="preserve"> lub zawieszenia prowadzenia działalności gospodarczej</w:t>
      </w:r>
      <w:r w:rsidR="0015218A" w:rsidRPr="00E65A7D">
        <w:rPr>
          <w:sz w:val="24"/>
          <w:szCs w:val="24"/>
        </w:rPr>
        <w:t xml:space="preserve"> </w:t>
      </w:r>
      <w:r w:rsidRPr="00EF2DBE">
        <w:rPr>
          <w:sz w:val="24"/>
          <w:szCs w:val="24"/>
        </w:rPr>
        <w:t xml:space="preserve">łącznie na </w:t>
      </w:r>
      <w:r w:rsidR="00BC3E92" w:rsidRPr="00EF2DBE">
        <w:rPr>
          <w:sz w:val="24"/>
          <w:szCs w:val="24"/>
        </w:rPr>
        <w:t>okres dłuższy niż 6 miesięcy</w:t>
      </w:r>
      <w:r w:rsidR="00BC3E92">
        <w:rPr>
          <w:sz w:val="24"/>
          <w:szCs w:val="24"/>
        </w:rPr>
        <w:t xml:space="preserve"> </w:t>
      </w:r>
      <w:r w:rsidR="0015218A" w:rsidRPr="00E65A7D">
        <w:rPr>
          <w:sz w:val="24"/>
          <w:szCs w:val="24"/>
        </w:rPr>
        <w:t>w okresie pierwszych 12 miesięcy</w:t>
      </w:r>
      <w:r w:rsidR="00031EBE" w:rsidRPr="00E65A7D">
        <w:rPr>
          <w:sz w:val="24"/>
          <w:szCs w:val="24"/>
        </w:rPr>
        <w:t xml:space="preserve"> jej</w:t>
      </w:r>
      <w:r w:rsidR="0015218A" w:rsidRPr="00E65A7D">
        <w:rPr>
          <w:sz w:val="24"/>
          <w:szCs w:val="24"/>
        </w:rPr>
        <w:t xml:space="preserve"> prowadzenia, </w:t>
      </w:r>
    </w:p>
    <w:p w:rsidR="00EB7E0D" w:rsidRDefault="0015218A" w:rsidP="00AF0434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65A7D">
        <w:rPr>
          <w:sz w:val="24"/>
          <w:szCs w:val="24"/>
        </w:rPr>
        <w:t>złożenia niezgodnego z prawdą o</w:t>
      </w:r>
      <w:r w:rsidR="00B94061" w:rsidRPr="00E65A7D">
        <w:rPr>
          <w:sz w:val="24"/>
          <w:szCs w:val="24"/>
        </w:rPr>
        <w:t>świadczenia</w:t>
      </w:r>
      <w:r w:rsidR="00A53378">
        <w:rPr>
          <w:sz w:val="24"/>
          <w:szCs w:val="24"/>
        </w:rPr>
        <w:t>,</w:t>
      </w:r>
      <w:r w:rsidR="00F46901" w:rsidRPr="00E65A7D">
        <w:rPr>
          <w:sz w:val="24"/>
          <w:szCs w:val="24"/>
        </w:rPr>
        <w:t xml:space="preserve"> zaświadczenia lub informacji</w:t>
      </w:r>
      <w:r w:rsidR="00B94061" w:rsidRPr="00E65A7D">
        <w:rPr>
          <w:sz w:val="24"/>
          <w:szCs w:val="24"/>
        </w:rPr>
        <w:t>, o który</w:t>
      </w:r>
      <w:r w:rsidR="00031EBE" w:rsidRPr="00E65A7D">
        <w:rPr>
          <w:sz w:val="24"/>
          <w:szCs w:val="24"/>
        </w:rPr>
        <w:t>ch</w:t>
      </w:r>
      <w:r w:rsidR="00B94061" w:rsidRPr="00E65A7D">
        <w:rPr>
          <w:sz w:val="24"/>
          <w:szCs w:val="24"/>
        </w:rPr>
        <w:t xml:space="preserve"> mowa w </w:t>
      </w:r>
      <w:r w:rsidR="00BC6912" w:rsidRPr="00EF2DBE">
        <w:rPr>
          <w:sz w:val="24"/>
          <w:szCs w:val="24"/>
        </w:rPr>
        <w:t xml:space="preserve">§ 6 </w:t>
      </w:r>
      <w:r w:rsidRPr="00EF2DBE">
        <w:rPr>
          <w:sz w:val="24"/>
          <w:szCs w:val="24"/>
        </w:rPr>
        <w:t>ust</w:t>
      </w:r>
      <w:r w:rsidR="00BC6912" w:rsidRPr="00EF2DBE">
        <w:rPr>
          <w:sz w:val="24"/>
          <w:szCs w:val="24"/>
        </w:rPr>
        <w:t>.</w:t>
      </w:r>
      <w:r w:rsidRPr="00EF2DBE">
        <w:rPr>
          <w:sz w:val="24"/>
          <w:szCs w:val="24"/>
        </w:rPr>
        <w:t xml:space="preserve"> 3</w:t>
      </w:r>
      <w:r w:rsidR="005F7BFB" w:rsidRPr="00EF2DBE">
        <w:rPr>
          <w:sz w:val="24"/>
          <w:szCs w:val="24"/>
        </w:rPr>
        <w:t>,4</w:t>
      </w:r>
      <w:r w:rsidR="00BC6912" w:rsidRPr="00EF2DBE">
        <w:rPr>
          <w:sz w:val="24"/>
          <w:szCs w:val="24"/>
        </w:rPr>
        <w:t xml:space="preserve"> i 5</w:t>
      </w:r>
      <w:r w:rsidRPr="00E65A7D">
        <w:rPr>
          <w:sz w:val="24"/>
          <w:szCs w:val="24"/>
        </w:rPr>
        <w:t xml:space="preserve"> </w:t>
      </w:r>
      <w:r w:rsidR="00B94061" w:rsidRPr="00E65A7D">
        <w:rPr>
          <w:sz w:val="24"/>
          <w:szCs w:val="24"/>
        </w:rPr>
        <w:t xml:space="preserve"> Rozporządzenia  Ministra </w:t>
      </w:r>
      <w:r w:rsidR="00BC6912" w:rsidRPr="00E65A7D">
        <w:rPr>
          <w:sz w:val="24"/>
          <w:szCs w:val="24"/>
        </w:rPr>
        <w:t xml:space="preserve">Rodziny, </w:t>
      </w:r>
      <w:r w:rsidR="00B94061" w:rsidRPr="00E65A7D">
        <w:rPr>
          <w:sz w:val="24"/>
          <w:szCs w:val="24"/>
        </w:rPr>
        <w:t>Pracy i P</w:t>
      </w:r>
      <w:r w:rsidR="00BC6912" w:rsidRPr="00E65A7D">
        <w:rPr>
          <w:sz w:val="24"/>
          <w:szCs w:val="24"/>
        </w:rPr>
        <w:t xml:space="preserve">olityki Społecznej </w:t>
      </w:r>
    </w:p>
    <w:p w:rsidR="00031EBE" w:rsidRPr="00E65A7D" w:rsidRDefault="00BC6912" w:rsidP="00EB7E0D">
      <w:pPr>
        <w:spacing w:line="360" w:lineRule="auto"/>
        <w:ind w:left="786"/>
        <w:jc w:val="both"/>
        <w:rPr>
          <w:sz w:val="24"/>
          <w:szCs w:val="24"/>
        </w:rPr>
      </w:pPr>
      <w:r w:rsidRPr="00E65A7D">
        <w:rPr>
          <w:sz w:val="24"/>
          <w:szCs w:val="24"/>
        </w:rPr>
        <w:t>z dnia</w:t>
      </w:r>
      <w:r w:rsidR="009727DE" w:rsidRPr="00E65A7D">
        <w:rPr>
          <w:sz w:val="24"/>
          <w:szCs w:val="24"/>
        </w:rPr>
        <w:t xml:space="preserve"> </w:t>
      </w:r>
      <w:r w:rsidRPr="00E65A7D">
        <w:rPr>
          <w:sz w:val="24"/>
          <w:szCs w:val="24"/>
        </w:rPr>
        <w:t>14 lipca 2017</w:t>
      </w:r>
      <w:r w:rsidR="00031EBE" w:rsidRPr="00E65A7D">
        <w:rPr>
          <w:sz w:val="24"/>
          <w:szCs w:val="24"/>
        </w:rPr>
        <w:t xml:space="preserve"> r. w sprawie dokonywania </w:t>
      </w:r>
      <w:r w:rsidR="00065592" w:rsidRPr="00E65A7D">
        <w:rPr>
          <w:sz w:val="24"/>
          <w:szCs w:val="24"/>
        </w:rPr>
        <w:t>z Fundusz</w:t>
      </w:r>
      <w:r w:rsidR="00031EBE" w:rsidRPr="00E65A7D">
        <w:rPr>
          <w:sz w:val="24"/>
          <w:szCs w:val="24"/>
        </w:rPr>
        <w:t>u</w:t>
      </w:r>
      <w:r w:rsidR="00065592" w:rsidRPr="00E65A7D">
        <w:rPr>
          <w:sz w:val="24"/>
          <w:szCs w:val="24"/>
        </w:rPr>
        <w:t xml:space="preserve"> Pracy </w:t>
      </w:r>
      <w:r w:rsidR="00B94061" w:rsidRPr="00E65A7D">
        <w:rPr>
          <w:sz w:val="24"/>
          <w:szCs w:val="24"/>
        </w:rPr>
        <w:t>refundacji kosztów wyposażenia lub doposażenia stanowiska pracy</w:t>
      </w:r>
      <w:r w:rsidR="00E65A7D" w:rsidRPr="00E65A7D">
        <w:rPr>
          <w:sz w:val="24"/>
          <w:szCs w:val="24"/>
        </w:rPr>
        <w:t xml:space="preserve"> </w:t>
      </w:r>
      <w:r w:rsidR="00B94061" w:rsidRPr="00E65A7D">
        <w:rPr>
          <w:sz w:val="24"/>
          <w:szCs w:val="24"/>
        </w:rPr>
        <w:t>oraz przyznawania środków na podj</w:t>
      </w:r>
      <w:r w:rsidR="00F46901" w:rsidRPr="00E65A7D">
        <w:rPr>
          <w:sz w:val="24"/>
          <w:szCs w:val="24"/>
        </w:rPr>
        <w:t>ę</w:t>
      </w:r>
      <w:r w:rsidR="00B94061" w:rsidRPr="00E65A7D">
        <w:rPr>
          <w:sz w:val="24"/>
          <w:szCs w:val="24"/>
        </w:rPr>
        <w:t xml:space="preserve">cie działalności gospodarczej (Dz. U. </w:t>
      </w:r>
      <w:r w:rsidR="00232AB7">
        <w:rPr>
          <w:sz w:val="24"/>
          <w:szCs w:val="24"/>
        </w:rPr>
        <w:t>2022</w:t>
      </w:r>
      <w:r w:rsidR="000E7544">
        <w:rPr>
          <w:sz w:val="24"/>
          <w:szCs w:val="24"/>
        </w:rPr>
        <w:t>.</w:t>
      </w:r>
      <w:r w:rsidR="00232AB7">
        <w:rPr>
          <w:sz w:val="24"/>
          <w:szCs w:val="24"/>
        </w:rPr>
        <w:t xml:space="preserve"> 243</w:t>
      </w:r>
      <w:r w:rsidR="00AD79C6" w:rsidRPr="00AD79C6">
        <w:rPr>
          <w:sz w:val="24"/>
          <w:szCs w:val="24"/>
        </w:rPr>
        <w:t xml:space="preserve"> </w:t>
      </w:r>
      <w:r w:rsidR="00AD79C6">
        <w:rPr>
          <w:sz w:val="24"/>
          <w:szCs w:val="24"/>
        </w:rPr>
        <w:t xml:space="preserve">t. j.  </w:t>
      </w:r>
      <w:r w:rsidR="00B94061" w:rsidRPr="00E65A7D">
        <w:rPr>
          <w:sz w:val="24"/>
          <w:szCs w:val="24"/>
        </w:rPr>
        <w:t>)</w:t>
      </w:r>
      <w:r w:rsidR="00031EBE" w:rsidRPr="00E65A7D">
        <w:rPr>
          <w:sz w:val="24"/>
          <w:szCs w:val="24"/>
        </w:rPr>
        <w:t>,</w:t>
      </w:r>
    </w:p>
    <w:p w:rsidR="00A063B5" w:rsidRPr="00AD79C6" w:rsidRDefault="00EB7E0D" w:rsidP="00AD79C6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 xml:space="preserve">          e) </w:t>
      </w:r>
      <w:r w:rsidR="006E69FA" w:rsidRPr="00E65A7D">
        <w:rPr>
          <w:sz w:val="24"/>
          <w:szCs w:val="24"/>
        </w:rPr>
        <w:t>naruszenia</w:t>
      </w:r>
      <w:r w:rsidR="009C1337" w:rsidRPr="00E65A7D">
        <w:rPr>
          <w:sz w:val="24"/>
          <w:szCs w:val="24"/>
        </w:rPr>
        <w:t xml:space="preserve">  innych war</w:t>
      </w:r>
      <w:r w:rsidR="00592C93" w:rsidRPr="00E65A7D">
        <w:rPr>
          <w:sz w:val="24"/>
          <w:szCs w:val="24"/>
        </w:rPr>
        <w:t>unków  umowy.</w:t>
      </w:r>
      <w:r w:rsidR="00FC3CFF" w:rsidRPr="00E65A7D">
        <w:rPr>
          <w:sz w:val="24"/>
          <w:szCs w:val="24"/>
        </w:rPr>
        <w:t xml:space="preserve"> </w:t>
      </w:r>
    </w:p>
    <w:p w:rsidR="009E16DD" w:rsidRPr="00E65A7D" w:rsidRDefault="009E16DD" w:rsidP="00EB7E0D">
      <w:pPr>
        <w:spacing w:line="360" w:lineRule="auto"/>
        <w:ind w:left="4260" w:firstLine="696"/>
        <w:rPr>
          <w:b/>
          <w:sz w:val="24"/>
          <w:szCs w:val="24"/>
        </w:rPr>
      </w:pPr>
      <w:r w:rsidRPr="00E65A7D">
        <w:rPr>
          <w:b/>
          <w:sz w:val="24"/>
          <w:szCs w:val="24"/>
        </w:rPr>
        <w:t xml:space="preserve">§ </w:t>
      </w:r>
      <w:r w:rsidR="00945DE6" w:rsidRPr="00E65A7D">
        <w:rPr>
          <w:b/>
          <w:sz w:val="24"/>
          <w:szCs w:val="24"/>
        </w:rPr>
        <w:t>11</w:t>
      </w:r>
      <w:r w:rsidR="00C74065" w:rsidRPr="00E65A7D">
        <w:rPr>
          <w:b/>
        </w:rPr>
        <w:t xml:space="preserve">  </w:t>
      </w:r>
    </w:p>
    <w:p w:rsidR="000E7544" w:rsidRDefault="00AE1EF9" w:rsidP="000658A7">
      <w:pPr>
        <w:pStyle w:val="Tekstpodstawowy2"/>
      </w:pPr>
      <w:r w:rsidRPr="00E65A7D">
        <w:t xml:space="preserve"> </w:t>
      </w:r>
      <w:r w:rsidR="000E7544">
        <w:t xml:space="preserve">           </w:t>
      </w:r>
      <w:r w:rsidRPr="00E65A7D">
        <w:t xml:space="preserve"> </w:t>
      </w:r>
      <w:r w:rsidR="009E16DD" w:rsidRPr="00E65A7D">
        <w:t>W</w:t>
      </w:r>
      <w:r w:rsidR="00065592" w:rsidRPr="00E65A7D">
        <w:t xml:space="preserve"> przypadku śmierci </w:t>
      </w:r>
      <w:r w:rsidR="00AD79C6">
        <w:rPr>
          <w:b/>
        </w:rPr>
        <w:t>B</w:t>
      </w:r>
      <w:r w:rsidR="00065592" w:rsidRPr="00E65A7D">
        <w:rPr>
          <w:b/>
        </w:rPr>
        <w:t>ezrobotnego</w:t>
      </w:r>
      <w:r w:rsidR="00F46901" w:rsidRPr="00E65A7D">
        <w:rPr>
          <w:b/>
        </w:rPr>
        <w:t xml:space="preserve">, </w:t>
      </w:r>
      <w:r w:rsidR="00AD79C6">
        <w:rPr>
          <w:b/>
        </w:rPr>
        <w:t>A</w:t>
      </w:r>
      <w:r w:rsidR="00F46901" w:rsidRPr="00E65A7D">
        <w:rPr>
          <w:b/>
        </w:rPr>
        <w:t>bsolwenta CIS</w:t>
      </w:r>
      <w:r w:rsidR="005356A5" w:rsidRPr="00E65A7D">
        <w:rPr>
          <w:b/>
        </w:rPr>
        <w:t xml:space="preserve">, </w:t>
      </w:r>
      <w:r w:rsidR="00AD79C6">
        <w:rPr>
          <w:b/>
        </w:rPr>
        <w:t>A</w:t>
      </w:r>
      <w:r w:rsidR="00F46901" w:rsidRPr="00E65A7D">
        <w:rPr>
          <w:b/>
        </w:rPr>
        <w:t>bsolwenta KIS</w:t>
      </w:r>
      <w:r w:rsidR="00113058" w:rsidRPr="00E65A7D">
        <w:t xml:space="preserve"> lub </w:t>
      </w:r>
      <w:r w:rsidR="00AD79C6">
        <w:rPr>
          <w:b/>
        </w:rPr>
        <w:t>O</w:t>
      </w:r>
      <w:r w:rsidR="00BC6912" w:rsidRPr="00E65A7D">
        <w:rPr>
          <w:b/>
        </w:rPr>
        <w:t>piekuna</w:t>
      </w:r>
      <w:r w:rsidR="00BC6912" w:rsidRPr="00E65A7D">
        <w:t xml:space="preserve"> </w:t>
      </w:r>
      <w:r w:rsidR="000E7544">
        <w:br/>
        <w:t xml:space="preserve">             </w:t>
      </w:r>
      <w:r w:rsidR="00065592" w:rsidRPr="00E65A7D">
        <w:t xml:space="preserve">w </w:t>
      </w:r>
      <w:r w:rsidR="000E7544">
        <w:t xml:space="preserve"> </w:t>
      </w:r>
      <w:r w:rsidR="00065592" w:rsidRPr="00E65A7D">
        <w:t>okresie od dnia</w:t>
      </w:r>
      <w:r w:rsidR="00113058" w:rsidRPr="00E65A7D">
        <w:t xml:space="preserve"> </w:t>
      </w:r>
      <w:r w:rsidR="00065592" w:rsidRPr="00E65A7D">
        <w:t>zawarcia umowy o dofinansowanie do upływu 12 miesięcy prowadzenia</w:t>
      </w:r>
    </w:p>
    <w:p w:rsidR="00C610AD" w:rsidRDefault="00065592" w:rsidP="000658A7">
      <w:pPr>
        <w:pStyle w:val="Tekstpodstawowy2"/>
        <w:ind w:left="708" w:firstLine="72"/>
      </w:pPr>
      <w:r w:rsidRPr="00E65A7D">
        <w:t>działalności</w:t>
      </w:r>
      <w:r w:rsidR="00AE1EF9" w:rsidRPr="00E65A7D">
        <w:t xml:space="preserve"> </w:t>
      </w:r>
      <w:r w:rsidR="00A15A5C">
        <w:t xml:space="preserve">gospodarczej </w:t>
      </w:r>
      <w:r w:rsidR="00A15A5C" w:rsidRPr="00EF2DBE">
        <w:t>i nieustanowienia zarządu sukcesyjnego</w:t>
      </w:r>
      <w:r w:rsidR="00A15A5C">
        <w:t xml:space="preserve">, </w:t>
      </w:r>
      <w:r w:rsidRPr="00E65A7D">
        <w:t>zwrotu wypłacon</w:t>
      </w:r>
      <w:r w:rsidR="00F46901" w:rsidRPr="00E65A7D">
        <w:t>ego</w:t>
      </w:r>
    </w:p>
    <w:p w:rsidR="00EB7E0D" w:rsidRDefault="00F46901" w:rsidP="000658A7">
      <w:pPr>
        <w:pStyle w:val="Tekstpodstawowy2"/>
        <w:ind w:left="708" w:firstLine="72"/>
      </w:pPr>
      <w:r w:rsidRPr="00E65A7D">
        <w:t>dofinansowania</w:t>
      </w:r>
      <w:r w:rsidR="00065592" w:rsidRPr="00E65A7D">
        <w:t xml:space="preserve"> dochodzi się w wysokośc</w:t>
      </w:r>
      <w:r w:rsidR="00C74065" w:rsidRPr="00E65A7D">
        <w:t>i</w:t>
      </w:r>
      <w:r w:rsidR="00AE1EF9" w:rsidRPr="00E65A7D">
        <w:t xml:space="preserve"> </w:t>
      </w:r>
      <w:r w:rsidR="00065592" w:rsidRPr="00E65A7D">
        <w:t>proporcjonalnej do okresu nieprowadzenia tej</w:t>
      </w:r>
    </w:p>
    <w:p w:rsidR="000E24EF" w:rsidRDefault="00EB7E0D" w:rsidP="00AD79C6">
      <w:pPr>
        <w:pStyle w:val="Tekstpodstawowy2"/>
        <w:rPr>
          <w:b/>
        </w:rPr>
      </w:pPr>
      <w:r>
        <w:t xml:space="preserve">           </w:t>
      </w:r>
      <w:r w:rsidR="00AD79C6">
        <w:t>działalności;</w:t>
      </w:r>
      <w:r w:rsidR="00A15A5C">
        <w:t xml:space="preserve"> </w:t>
      </w:r>
      <w:r w:rsidR="00AD79C6">
        <w:t>o</w:t>
      </w:r>
      <w:r w:rsidR="00065592" w:rsidRPr="00E65A7D">
        <w:t>d</w:t>
      </w:r>
      <w:r w:rsidR="00A15A5C">
        <w:t xml:space="preserve"> k</w:t>
      </w:r>
      <w:r w:rsidR="00065592" w:rsidRPr="00E65A7D">
        <w:t>woty</w:t>
      </w:r>
      <w:r w:rsidR="00A15A5C">
        <w:t xml:space="preserve"> </w:t>
      </w:r>
      <w:r w:rsidR="00065592" w:rsidRPr="00E65A7D">
        <w:t>podlegającej</w:t>
      </w:r>
      <w:r w:rsidR="000E7544">
        <w:t xml:space="preserve"> </w:t>
      </w:r>
      <w:r w:rsidR="00065592" w:rsidRPr="00E65A7D">
        <w:t>zwrotowi nie nalicza się odsetek ustawowych.</w:t>
      </w:r>
      <w:r w:rsidR="00A36F37" w:rsidRPr="00E65A7D">
        <w:rPr>
          <w:b/>
        </w:rPr>
        <w:t xml:space="preserve">   </w:t>
      </w:r>
    </w:p>
    <w:p w:rsidR="00A15A5C" w:rsidRPr="00AD79C6" w:rsidRDefault="004C3F75" w:rsidP="00AD79C6">
      <w:pPr>
        <w:pStyle w:val="Tekstpodstawowy2"/>
      </w:pPr>
      <w:bookmarkStart w:id="0" w:name="_GoBack"/>
      <w:bookmarkEnd w:id="0"/>
      <w:r>
        <w:rPr>
          <w:b/>
        </w:rPr>
        <w:tab/>
      </w:r>
    </w:p>
    <w:p w:rsidR="00AE1EF9" w:rsidRPr="00E65A7D" w:rsidRDefault="00A777A1" w:rsidP="004C3F75">
      <w:pPr>
        <w:pStyle w:val="Tekstpodstawowy2"/>
        <w:jc w:val="center"/>
        <w:rPr>
          <w:b/>
        </w:rPr>
      </w:pPr>
      <w:r>
        <w:rPr>
          <w:b/>
        </w:rPr>
        <w:t xml:space="preserve">        </w:t>
      </w:r>
      <w:r w:rsidR="005C42F5" w:rsidRPr="00E65A7D">
        <w:rPr>
          <w:b/>
        </w:rPr>
        <w:t>§</w:t>
      </w:r>
      <w:r>
        <w:rPr>
          <w:b/>
        </w:rPr>
        <w:t xml:space="preserve"> </w:t>
      </w:r>
      <w:r w:rsidR="00945DE6" w:rsidRPr="00E65A7D">
        <w:rPr>
          <w:b/>
        </w:rPr>
        <w:t>12</w:t>
      </w:r>
    </w:p>
    <w:p w:rsidR="009C1337" w:rsidRPr="00E65A7D" w:rsidRDefault="009C1337" w:rsidP="00AF0434">
      <w:pPr>
        <w:pStyle w:val="Tekstpodstawowy2"/>
        <w:numPr>
          <w:ilvl w:val="0"/>
          <w:numId w:val="17"/>
        </w:numPr>
        <w:rPr>
          <w:b/>
        </w:rPr>
      </w:pPr>
      <w:r w:rsidRPr="00AD79C6">
        <w:rPr>
          <w:b/>
        </w:rPr>
        <w:t>Urząd</w:t>
      </w:r>
      <w:r w:rsidRPr="00E65A7D">
        <w:t xml:space="preserve">  ma prawo sprawdz</w:t>
      </w:r>
      <w:r w:rsidR="006B0222" w:rsidRPr="00E65A7D">
        <w:t>e</w:t>
      </w:r>
      <w:r w:rsidR="00741D10" w:rsidRPr="00E65A7D">
        <w:t xml:space="preserve">nia i </w:t>
      </w:r>
      <w:r w:rsidRPr="00E65A7D">
        <w:t xml:space="preserve">żądania udokumentowania w każdym czasie informacji  podanych przez  </w:t>
      </w:r>
      <w:r w:rsidR="00AD79C6">
        <w:rPr>
          <w:b/>
        </w:rPr>
        <w:t>B</w:t>
      </w:r>
      <w:r w:rsidRPr="00E65A7D">
        <w:rPr>
          <w:b/>
        </w:rPr>
        <w:t>ezrobotnego</w:t>
      </w:r>
      <w:r w:rsidR="00113058" w:rsidRPr="00E65A7D">
        <w:rPr>
          <w:b/>
        </w:rPr>
        <w:t>,</w:t>
      </w:r>
      <w:r w:rsidR="00AD79C6">
        <w:rPr>
          <w:b/>
        </w:rPr>
        <w:t xml:space="preserve"> A</w:t>
      </w:r>
      <w:r w:rsidR="00F46901" w:rsidRPr="00E65A7D">
        <w:rPr>
          <w:b/>
        </w:rPr>
        <w:t>bsolwenta CIS</w:t>
      </w:r>
      <w:r w:rsidR="00113058" w:rsidRPr="00E65A7D">
        <w:rPr>
          <w:b/>
        </w:rPr>
        <w:t xml:space="preserve">, </w:t>
      </w:r>
      <w:r w:rsidR="00AD79C6">
        <w:rPr>
          <w:b/>
        </w:rPr>
        <w:t>A</w:t>
      </w:r>
      <w:r w:rsidR="00F46901" w:rsidRPr="00E65A7D">
        <w:rPr>
          <w:b/>
        </w:rPr>
        <w:t>bsolwenta KIS</w:t>
      </w:r>
      <w:r w:rsidR="00113058" w:rsidRPr="00E65A7D">
        <w:t xml:space="preserve"> lub </w:t>
      </w:r>
      <w:r w:rsidR="00AD79C6">
        <w:rPr>
          <w:b/>
        </w:rPr>
        <w:t>O</w:t>
      </w:r>
      <w:r w:rsidR="00BC6912" w:rsidRPr="00E65A7D">
        <w:rPr>
          <w:b/>
        </w:rPr>
        <w:t>piekuna</w:t>
      </w:r>
      <w:r w:rsidR="00BC6912" w:rsidRPr="00E65A7D">
        <w:t xml:space="preserve"> </w:t>
      </w:r>
      <w:r w:rsidRPr="00E65A7D">
        <w:t xml:space="preserve">oraz </w:t>
      </w:r>
      <w:r w:rsidR="00CB194C" w:rsidRPr="00E65A7D">
        <w:t>dokonania oceny</w:t>
      </w:r>
      <w:r w:rsidRPr="00E65A7D">
        <w:t xml:space="preserve"> prawidłowości </w:t>
      </w:r>
      <w:r w:rsidR="00CB194C" w:rsidRPr="00E65A7D">
        <w:t>wykon</w:t>
      </w:r>
      <w:r w:rsidR="006B0222" w:rsidRPr="00E65A7D">
        <w:t xml:space="preserve">ywania umowy, </w:t>
      </w:r>
      <w:r w:rsidR="00CB194C" w:rsidRPr="007E3929">
        <w:rPr>
          <w:color w:val="000000"/>
        </w:rPr>
        <w:t xml:space="preserve">w szczególności poprzez weryfikację </w:t>
      </w:r>
      <w:r w:rsidR="00741D10" w:rsidRPr="007E3929">
        <w:rPr>
          <w:color w:val="000000"/>
        </w:rPr>
        <w:t xml:space="preserve">spełnienia </w:t>
      </w:r>
      <w:r w:rsidR="00CB194C" w:rsidRPr="007E3929">
        <w:rPr>
          <w:color w:val="000000"/>
        </w:rPr>
        <w:t>warunku prowadzenia działa</w:t>
      </w:r>
      <w:r w:rsidR="002E2151">
        <w:rPr>
          <w:color w:val="000000"/>
        </w:rPr>
        <w:t xml:space="preserve">lności gospodarczej przez okres </w:t>
      </w:r>
      <w:r w:rsidR="00CB194C" w:rsidRPr="007E3929">
        <w:rPr>
          <w:color w:val="000000"/>
        </w:rPr>
        <w:t>co najmniej 12 miesięcy</w:t>
      </w:r>
      <w:r w:rsidRPr="007E3929">
        <w:rPr>
          <w:color w:val="000000"/>
        </w:rPr>
        <w:t>.</w:t>
      </w:r>
      <w:r w:rsidR="00953A45">
        <w:rPr>
          <w:color w:val="FF0000"/>
        </w:rPr>
        <w:t xml:space="preserve"> </w:t>
      </w:r>
    </w:p>
    <w:p w:rsidR="005B3A84" w:rsidRPr="00E65A7D" w:rsidRDefault="000E7544" w:rsidP="00AF0434">
      <w:pPr>
        <w:pStyle w:val="Tekstpodstawowy2"/>
        <w:numPr>
          <w:ilvl w:val="0"/>
          <w:numId w:val="17"/>
        </w:numPr>
        <w:rPr>
          <w:b/>
        </w:rPr>
      </w:pPr>
      <w:r>
        <w:t xml:space="preserve">W przypadku ujawnienia, </w:t>
      </w:r>
      <w:r w:rsidR="009C1337" w:rsidRPr="00E65A7D">
        <w:t xml:space="preserve">że przedstawione przez  </w:t>
      </w:r>
      <w:r w:rsidR="00AD79C6">
        <w:rPr>
          <w:b/>
        </w:rPr>
        <w:t>B</w:t>
      </w:r>
      <w:r w:rsidR="009C1337" w:rsidRPr="00E65A7D">
        <w:rPr>
          <w:b/>
        </w:rPr>
        <w:t>ezrobotnego</w:t>
      </w:r>
      <w:r w:rsidR="00AD79C6">
        <w:rPr>
          <w:b/>
        </w:rPr>
        <w:t>, A</w:t>
      </w:r>
      <w:r w:rsidR="00F46901" w:rsidRPr="00E65A7D">
        <w:rPr>
          <w:b/>
        </w:rPr>
        <w:t>bsolwenta CIS</w:t>
      </w:r>
      <w:r w:rsidR="00AD79C6">
        <w:rPr>
          <w:b/>
        </w:rPr>
        <w:t>, A</w:t>
      </w:r>
      <w:r w:rsidR="00F46901" w:rsidRPr="00E65A7D">
        <w:rPr>
          <w:b/>
        </w:rPr>
        <w:t>bsolwenta KIS</w:t>
      </w:r>
      <w:r w:rsidR="00113058" w:rsidRPr="00E65A7D">
        <w:t xml:space="preserve"> lub </w:t>
      </w:r>
      <w:r w:rsidR="00AD79C6">
        <w:rPr>
          <w:b/>
        </w:rPr>
        <w:t>O</w:t>
      </w:r>
      <w:r w:rsidR="00BC6912" w:rsidRPr="00E65A7D">
        <w:rPr>
          <w:b/>
        </w:rPr>
        <w:t>piekuna</w:t>
      </w:r>
      <w:r w:rsidR="009C1337" w:rsidRPr="00E65A7D">
        <w:t xml:space="preserve"> dokumenty nie odpowiadają stanowi faktycznemu</w:t>
      </w:r>
      <w:r w:rsidR="002E2151">
        <w:t xml:space="preserve">                                    </w:t>
      </w:r>
      <w:r w:rsidR="007E16E5">
        <w:t xml:space="preserve">i wyczerpują jeden z wymienionych w § 10 przypadków, </w:t>
      </w:r>
      <w:r w:rsidR="009C1337" w:rsidRPr="00E65A7D">
        <w:t xml:space="preserve">cała przyznana kwota </w:t>
      </w:r>
      <w:r w:rsidR="000777A5" w:rsidRPr="00E65A7D">
        <w:t>dofinansowania</w:t>
      </w:r>
      <w:r w:rsidR="009C1337" w:rsidRPr="00E65A7D">
        <w:t xml:space="preserve"> na podjęcie działalności  gospodarczej staje się  natychmiast wymagalna</w:t>
      </w:r>
      <w:r w:rsidR="00741D10" w:rsidRPr="00E65A7D">
        <w:t xml:space="preserve"> </w:t>
      </w:r>
      <w:r>
        <w:t xml:space="preserve">      </w:t>
      </w:r>
      <w:r w:rsidR="00FC0E41">
        <w:t xml:space="preserve">   </w:t>
      </w:r>
      <w:r w:rsidR="00741D10" w:rsidRPr="00E65A7D">
        <w:t>w terminie 30 dni od daty doręczenia wezwania do zwrotu</w:t>
      </w:r>
      <w:r w:rsidR="009C1337" w:rsidRPr="00E65A7D">
        <w:t xml:space="preserve">, a nadto może  spowodować  </w:t>
      </w:r>
      <w:r w:rsidR="00495BFC" w:rsidRPr="00E65A7D">
        <w:t xml:space="preserve">pociągnięcie do </w:t>
      </w:r>
      <w:r w:rsidR="009C1337" w:rsidRPr="00E65A7D">
        <w:t>odpowiedzialnoś</w:t>
      </w:r>
      <w:r w:rsidR="00495BFC" w:rsidRPr="00E65A7D">
        <w:t>ci</w:t>
      </w:r>
      <w:r w:rsidR="009C1337" w:rsidRPr="00E65A7D">
        <w:t xml:space="preserve"> karn</w:t>
      </w:r>
      <w:r w:rsidR="00495BFC" w:rsidRPr="00E65A7D">
        <w:t>ej.</w:t>
      </w:r>
      <w:r w:rsidR="009C1337" w:rsidRPr="00E65A7D">
        <w:t xml:space="preserve"> </w:t>
      </w:r>
    </w:p>
    <w:p w:rsidR="002F1D99" w:rsidRDefault="002F1D99" w:rsidP="00BE7F15">
      <w:pPr>
        <w:pStyle w:val="Tekstpodstawowy2"/>
        <w:rPr>
          <w:b/>
        </w:rPr>
      </w:pPr>
    </w:p>
    <w:p w:rsidR="00A36F37" w:rsidRPr="00E65A7D" w:rsidRDefault="005C42F5" w:rsidP="004C1DAD">
      <w:pPr>
        <w:pStyle w:val="Tekstpodstawowy2"/>
        <w:ind w:left="4248" w:firstLine="708"/>
        <w:rPr>
          <w:b/>
        </w:rPr>
      </w:pPr>
      <w:r w:rsidRPr="00E65A7D">
        <w:rPr>
          <w:b/>
        </w:rPr>
        <w:t>§</w:t>
      </w:r>
      <w:r w:rsidR="00A777A1">
        <w:rPr>
          <w:b/>
        </w:rPr>
        <w:t xml:space="preserve"> </w:t>
      </w:r>
      <w:r w:rsidR="00945DE6" w:rsidRPr="00E65A7D">
        <w:rPr>
          <w:b/>
        </w:rPr>
        <w:t>13</w:t>
      </w:r>
    </w:p>
    <w:p w:rsidR="00340239" w:rsidRDefault="00340239" w:rsidP="000810AC">
      <w:pPr>
        <w:pStyle w:val="Tekstpodstawowy2"/>
        <w:jc w:val="left"/>
      </w:pPr>
      <w:r>
        <w:rPr>
          <w:b/>
        </w:rPr>
        <w:t xml:space="preserve">          </w:t>
      </w:r>
      <w:r w:rsidR="0070205B" w:rsidRPr="00E65A7D">
        <w:rPr>
          <w:b/>
        </w:rPr>
        <w:t>Bezrobotny</w:t>
      </w:r>
      <w:r w:rsidR="0070205B" w:rsidRPr="00E65A7D">
        <w:t xml:space="preserve"> od następnego dnia po otrzymaniu </w:t>
      </w:r>
      <w:r w:rsidR="00065592" w:rsidRPr="00E65A7D">
        <w:t>dofinansowania</w:t>
      </w:r>
      <w:r w:rsidR="0070205B" w:rsidRPr="00E65A7D">
        <w:t xml:space="preserve"> </w:t>
      </w:r>
      <w:r w:rsidR="00E33BF8" w:rsidRPr="00E65A7D">
        <w:t xml:space="preserve">z Funduszu Pracy </w:t>
      </w:r>
    </w:p>
    <w:p w:rsidR="00741D10" w:rsidRPr="00E65A7D" w:rsidRDefault="00340239" w:rsidP="000810AC">
      <w:pPr>
        <w:pStyle w:val="Tekstpodstawowy2"/>
        <w:jc w:val="left"/>
      </w:pPr>
      <w:r>
        <w:t xml:space="preserve">          </w:t>
      </w:r>
      <w:r w:rsidR="0070205B" w:rsidRPr="00E65A7D">
        <w:t>na podjęcie działalności</w:t>
      </w:r>
      <w:r w:rsidR="00E33BF8" w:rsidRPr="00E65A7D">
        <w:t xml:space="preserve"> gospodarczej </w:t>
      </w:r>
      <w:r w:rsidR="0070205B" w:rsidRPr="00E65A7D">
        <w:t xml:space="preserve"> traci status bezrobotnego</w:t>
      </w:r>
      <w:r w:rsidR="00A80AF6" w:rsidRPr="00E65A7D">
        <w:t>.</w:t>
      </w:r>
    </w:p>
    <w:p w:rsidR="009C1337" w:rsidRPr="00E65A7D" w:rsidRDefault="009C1337" w:rsidP="009C1337">
      <w:pPr>
        <w:pStyle w:val="Tekstpodstawowy2"/>
        <w:jc w:val="left"/>
      </w:pPr>
    </w:p>
    <w:p w:rsidR="0019387D" w:rsidRDefault="00874324" w:rsidP="00FA6E89">
      <w:pPr>
        <w:pStyle w:val="Tekstpodstawowy2"/>
        <w:rPr>
          <w:b/>
        </w:rPr>
      </w:pPr>
      <w:r w:rsidRPr="00E65A7D">
        <w:rPr>
          <w:b/>
        </w:rPr>
        <w:t xml:space="preserve">    </w:t>
      </w:r>
      <w:r w:rsidR="005C42F5" w:rsidRPr="00E65A7D">
        <w:rPr>
          <w:b/>
        </w:rPr>
        <w:tab/>
      </w:r>
      <w:r w:rsidR="005C42F5" w:rsidRPr="00E65A7D">
        <w:rPr>
          <w:b/>
        </w:rPr>
        <w:tab/>
      </w:r>
      <w:r w:rsidR="005C42F5" w:rsidRPr="00E65A7D">
        <w:rPr>
          <w:b/>
        </w:rPr>
        <w:tab/>
      </w:r>
      <w:r w:rsidR="005C42F5" w:rsidRPr="00E65A7D">
        <w:rPr>
          <w:b/>
        </w:rPr>
        <w:tab/>
      </w:r>
      <w:r w:rsidR="005C42F5" w:rsidRPr="00E65A7D">
        <w:rPr>
          <w:b/>
        </w:rPr>
        <w:tab/>
      </w:r>
      <w:r w:rsidR="005C42F5" w:rsidRPr="00E65A7D">
        <w:rPr>
          <w:b/>
        </w:rPr>
        <w:tab/>
      </w:r>
      <w:r w:rsidR="005C42F5" w:rsidRPr="00E65A7D">
        <w:rPr>
          <w:b/>
        </w:rPr>
        <w:tab/>
      </w:r>
    </w:p>
    <w:p w:rsidR="00741D10" w:rsidRPr="00E65A7D" w:rsidRDefault="0028031F" w:rsidP="0019387D">
      <w:pPr>
        <w:pStyle w:val="Tekstpodstawowy2"/>
        <w:ind w:left="4248" w:firstLine="708"/>
        <w:rPr>
          <w:b/>
        </w:rPr>
      </w:pPr>
      <w:r w:rsidRPr="00E65A7D">
        <w:rPr>
          <w:b/>
        </w:rPr>
        <w:lastRenderedPageBreak/>
        <w:t>§</w:t>
      </w:r>
      <w:r w:rsidR="00A777A1">
        <w:rPr>
          <w:b/>
        </w:rPr>
        <w:t xml:space="preserve"> </w:t>
      </w:r>
      <w:r w:rsidR="00945DE6" w:rsidRPr="00E65A7D">
        <w:rPr>
          <w:b/>
        </w:rPr>
        <w:t>14</w:t>
      </w:r>
    </w:p>
    <w:p w:rsidR="00340239" w:rsidRDefault="00340239" w:rsidP="009C1337">
      <w:pPr>
        <w:pStyle w:val="Tekstpodstawowy2"/>
        <w:rPr>
          <w:b/>
        </w:rPr>
      </w:pPr>
      <w:r w:rsidRPr="0019387D">
        <w:rPr>
          <w:b/>
        </w:rPr>
        <w:t xml:space="preserve">         </w:t>
      </w:r>
      <w:r w:rsidR="009C1337" w:rsidRPr="0019387D">
        <w:rPr>
          <w:b/>
        </w:rPr>
        <w:t>Urząd</w:t>
      </w:r>
      <w:r w:rsidR="009C1337" w:rsidRPr="00E65A7D">
        <w:t xml:space="preserve"> zastrzega sobie prawo odstąpienia od zawarcia umowy</w:t>
      </w:r>
      <w:r w:rsidR="00E65A7D">
        <w:t xml:space="preserve"> </w:t>
      </w:r>
      <w:r w:rsidR="009C1337" w:rsidRPr="00E65A7D">
        <w:t xml:space="preserve">o przyznanie </w:t>
      </w:r>
      <w:r w:rsidR="0019387D">
        <w:rPr>
          <w:b/>
        </w:rPr>
        <w:t>B</w:t>
      </w:r>
      <w:r w:rsidR="009C1337" w:rsidRPr="00E65A7D">
        <w:rPr>
          <w:b/>
        </w:rPr>
        <w:t>ezrobotnemu</w:t>
      </w:r>
      <w:r w:rsidR="00F46901" w:rsidRPr="00E65A7D">
        <w:rPr>
          <w:b/>
        </w:rPr>
        <w:t>,</w:t>
      </w:r>
    </w:p>
    <w:p w:rsidR="00340239" w:rsidRDefault="00340239" w:rsidP="009C1337">
      <w:pPr>
        <w:pStyle w:val="Tekstpodstawowy2"/>
      </w:pPr>
      <w:r>
        <w:rPr>
          <w:b/>
        </w:rPr>
        <w:t xml:space="preserve">        </w:t>
      </w:r>
      <w:r w:rsidR="0019387D">
        <w:rPr>
          <w:b/>
        </w:rPr>
        <w:t xml:space="preserve"> A</w:t>
      </w:r>
      <w:r w:rsidR="00F46901" w:rsidRPr="00E65A7D">
        <w:rPr>
          <w:b/>
        </w:rPr>
        <w:t>bsolwentowi CIS</w:t>
      </w:r>
      <w:r w:rsidR="00113058" w:rsidRPr="00E65A7D">
        <w:rPr>
          <w:b/>
        </w:rPr>
        <w:t xml:space="preserve">, </w:t>
      </w:r>
      <w:r w:rsidR="0019387D">
        <w:rPr>
          <w:b/>
        </w:rPr>
        <w:t>A</w:t>
      </w:r>
      <w:r w:rsidR="00F46901" w:rsidRPr="00E65A7D">
        <w:rPr>
          <w:b/>
        </w:rPr>
        <w:t>bsolwentowi KIS</w:t>
      </w:r>
      <w:r w:rsidR="00113058" w:rsidRPr="00E65A7D">
        <w:t xml:space="preserve"> lub </w:t>
      </w:r>
      <w:r w:rsidR="0019387D">
        <w:rPr>
          <w:b/>
        </w:rPr>
        <w:t>O</w:t>
      </w:r>
      <w:r w:rsidR="00BC6912" w:rsidRPr="00E65A7D">
        <w:rPr>
          <w:b/>
        </w:rPr>
        <w:t>piekunowi</w:t>
      </w:r>
      <w:r w:rsidR="00F46901" w:rsidRPr="00E65A7D">
        <w:t xml:space="preserve"> </w:t>
      </w:r>
      <w:r w:rsidR="009C1337" w:rsidRPr="00E65A7D">
        <w:t xml:space="preserve"> </w:t>
      </w:r>
      <w:r w:rsidR="000777A5" w:rsidRPr="00E65A7D">
        <w:t>dofinansowania</w:t>
      </w:r>
      <w:r w:rsidR="009C1337" w:rsidRPr="00E65A7D">
        <w:t xml:space="preserve"> na podj</w:t>
      </w:r>
      <w:r w:rsidR="00F46901" w:rsidRPr="00E65A7D">
        <w:t>ę</w:t>
      </w:r>
      <w:r w:rsidR="009C1337" w:rsidRPr="00E65A7D">
        <w:t xml:space="preserve">cie </w:t>
      </w:r>
    </w:p>
    <w:p w:rsidR="00340239" w:rsidRDefault="00340239" w:rsidP="009C1337">
      <w:pPr>
        <w:pStyle w:val="Tekstpodstawowy2"/>
      </w:pPr>
      <w:r>
        <w:t xml:space="preserve">         </w:t>
      </w:r>
      <w:r w:rsidR="009C1337" w:rsidRPr="00E65A7D">
        <w:t>działalności gospod</w:t>
      </w:r>
      <w:r w:rsidR="0028031F" w:rsidRPr="00E65A7D">
        <w:t>arcze</w:t>
      </w:r>
      <w:r w:rsidR="00741D10" w:rsidRPr="00E65A7D">
        <w:t>j</w:t>
      </w:r>
      <w:r w:rsidR="0028031F" w:rsidRPr="00E65A7D">
        <w:t xml:space="preserve"> </w:t>
      </w:r>
      <w:r w:rsidR="00CA763E" w:rsidRPr="00E65A7D">
        <w:t xml:space="preserve"> </w:t>
      </w:r>
      <w:r w:rsidR="009C1337" w:rsidRPr="00E65A7D">
        <w:t>w przypadku wprowadzenia ograniczeń wydatków Funduszu</w:t>
      </w:r>
    </w:p>
    <w:p w:rsidR="00AE1EF9" w:rsidRPr="00E65A7D" w:rsidRDefault="00340239" w:rsidP="009C1337">
      <w:pPr>
        <w:pStyle w:val="Tekstpodstawowy2"/>
      </w:pPr>
      <w:r>
        <w:t xml:space="preserve">        </w:t>
      </w:r>
      <w:r w:rsidR="0019387D">
        <w:t xml:space="preserve"> Pracy.</w:t>
      </w:r>
    </w:p>
    <w:p w:rsidR="0028031F" w:rsidRPr="00E65A7D" w:rsidRDefault="005C42F5" w:rsidP="00F35626">
      <w:pPr>
        <w:pStyle w:val="Tekstpodstawowy2"/>
        <w:rPr>
          <w:b/>
          <w:bCs/>
        </w:rPr>
      </w:pPr>
      <w:r w:rsidRPr="00E65A7D">
        <w:rPr>
          <w:b/>
          <w:bCs/>
        </w:rPr>
        <w:tab/>
      </w:r>
      <w:r w:rsidRPr="00E65A7D">
        <w:rPr>
          <w:b/>
          <w:bCs/>
        </w:rPr>
        <w:tab/>
      </w:r>
      <w:r w:rsidRPr="00E65A7D">
        <w:rPr>
          <w:b/>
          <w:bCs/>
        </w:rPr>
        <w:tab/>
      </w:r>
      <w:r w:rsidRPr="00E65A7D">
        <w:rPr>
          <w:b/>
          <w:bCs/>
        </w:rPr>
        <w:tab/>
      </w:r>
      <w:r w:rsidRPr="00E65A7D">
        <w:rPr>
          <w:b/>
          <w:bCs/>
        </w:rPr>
        <w:tab/>
        <w:t xml:space="preserve"> </w:t>
      </w:r>
      <w:r w:rsidR="00F35626" w:rsidRPr="00E65A7D">
        <w:rPr>
          <w:b/>
          <w:bCs/>
        </w:rPr>
        <w:tab/>
      </w:r>
      <w:r w:rsidR="00F35626" w:rsidRPr="00E65A7D">
        <w:rPr>
          <w:b/>
          <w:bCs/>
        </w:rPr>
        <w:tab/>
      </w:r>
      <w:r w:rsidRPr="00E65A7D">
        <w:rPr>
          <w:b/>
          <w:bCs/>
        </w:rPr>
        <w:t>§</w:t>
      </w:r>
      <w:r w:rsidR="00A777A1">
        <w:rPr>
          <w:b/>
          <w:bCs/>
        </w:rPr>
        <w:t xml:space="preserve"> </w:t>
      </w:r>
      <w:r w:rsidR="00945DE6" w:rsidRPr="00E65A7D">
        <w:rPr>
          <w:b/>
          <w:bCs/>
        </w:rPr>
        <w:t>15</w:t>
      </w:r>
    </w:p>
    <w:p w:rsidR="00340239" w:rsidRDefault="00340239" w:rsidP="005C42F5">
      <w:pPr>
        <w:pStyle w:val="Tekstpodstawowy2"/>
        <w:rPr>
          <w:b/>
        </w:rPr>
      </w:pPr>
      <w:r>
        <w:t xml:space="preserve">        </w:t>
      </w:r>
      <w:r w:rsidR="009C1337" w:rsidRPr="00E65A7D">
        <w:t>Urząd nie ponosi odpowiedzialności za kosz</w:t>
      </w:r>
      <w:r w:rsidR="0028031F" w:rsidRPr="00E65A7D">
        <w:t xml:space="preserve">ty poniesione przez </w:t>
      </w:r>
      <w:r w:rsidR="0019387D">
        <w:rPr>
          <w:b/>
        </w:rPr>
        <w:t>B</w:t>
      </w:r>
      <w:r w:rsidR="0028031F" w:rsidRPr="00E65A7D">
        <w:rPr>
          <w:b/>
        </w:rPr>
        <w:t>ezrobotnego</w:t>
      </w:r>
      <w:r w:rsidR="0019387D">
        <w:rPr>
          <w:b/>
        </w:rPr>
        <w:t>, A</w:t>
      </w:r>
      <w:r w:rsidR="003E6156" w:rsidRPr="00E65A7D">
        <w:rPr>
          <w:b/>
        </w:rPr>
        <w:t>bsolwenta</w:t>
      </w:r>
    </w:p>
    <w:p w:rsidR="00A063B5" w:rsidRDefault="00340239" w:rsidP="00FF0C64">
      <w:pPr>
        <w:pStyle w:val="Tekstpodstawowy2"/>
        <w:rPr>
          <w:b/>
          <w:bCs/>
        </w:rPr>
      </w:pPr>
      <w:r>
        <w:rPr>
          <w:b/>
        </w:rPr>
        <w:t xml:space="preserve">       </w:t>
      </w:r>
      <w:r w:rsidR="003E6156" w:rsidRPr="00E65A7D">
        <w:rPr>
          <w:b/>
        </w:rPr>
        <w:t xml:space="preserve"> CIS</w:t>
      </w:r>
      <w:r w:rsidR="00113058" w:rsidRPr="00E65A7D">
        <w:rPr>
          <w:b/>
        </w:rPr>
        <w:t xml:space="preserve">, </w:t>
      </w:r>
      <w:r w:rsidR="0019387D">
        <w:rPr>
          <w:b/>
        </w:rPr>
        <w:t xml:space="preserve"> A</w:t>
      </w:r>
      <w:r w:rsidR="003E6156" w:rsidRPr="00E65A7D">
        <w:rPr>
          <w:b/>
        </w:rPr>
        <w:t>bsolwenta KIS</w:t>
      </w:r>
      <w:r w:rsidR="00113058" w:rsidRPr="00E65A7D">
        <w:t xml:space="preserve"> lub </w:t>
      </w:r>
      <w:r w:rsidR="0019387D">
        <w:rPr>
          <w:b/>
        </w:rPr>
        <w:t>O</w:t>
      </w:r>
      <w:r w:rsidR="00113058" w:rsidRPr="00E65A7D">
        <w:rPr>
          <w:b/>
        </w:rPr>
        <w:t>piekuna</w:t>
      </w:r>
      <w:r w:rsidR="0028031F" w:rsidRPr="00E65A7D">
        <w:t xml:space="preserve"> </w:t>
      </w:r>
      <w:r w:rsidR="00CA763E" w:rsidRPr="00E65A7D">
        <w:t xml:space="preserve"> </w:t>
      </w:r>
      <w:r w:rsidR="009C1337" w:rsidRPr="00E65A7D">
        <w:t>w  przypadku  nie  zawarcia  um</w:t>
      </w:r>
      <w:r w:rsidR="000777A5" w:rsidRPr="00E65A7D">
        <w:t>o</w:t>
      </w:r>
      <w:r w:rsidR="009C1337" w:rsidRPr="00E65A7D">
        <w:t>w</w:t>
      </w:r>
      <w:r w:rsidR="000777A5" w:rsidRPr="00E65A7D">
        <w:t>y</w:t>
      </w:r>
      <w:r w:rsidR="009C1337" w:rsidRPr="00E65A7D">
        <w:t>.</w:t>
      </w:r>
      <w:r w:rsidR="00FF0C64" w:rsidRPr="00E65A7D">
        <w:rPr>
          <w:b/>
          <w:bCs/>
        </w:rPr>
        <w:tab/>
      </w:r>
    </w:p>
    <w:p w:rsidR="0019387D" w:rsidRPr="0019387D" w:rsidRDefault="0019387D" w:rsidP="00FF0C64">
      <w:pPr>
        <w:pStyle w:val="Tekstpodstawowy2"/>
      </w:pPr>
    </w:p>
    <w:p w:rsidR="009C1337" w:rsidRPr="00E65A7D" w:rsidRDefault="005C42F5" w:rsidP="00A063B5">
      <w:pPr>
        <w:pStyle w:val="Tekstpodstawowy2"/>
        <w:ind w:left="4248" w:firstLine="708"/>
        <w:rPr>
          <w:b/>
          <w:bCs/>
        </w:rPr>
      </w:pPr>
      <w:r w:rsidRPr="00E65A7D">
        <w:rPr>
          <w:b/>
          <w:bCs/>
        </w:rPr>
        <w:t>§</w:t>
      </w:r>
      <w:r w:rsidR="00A777A1">
        <w:rPr>
          <w:b/>
          <w:bCs/>
        </w:rPr>
        <w:t xml:space="preserve"> </w:t>
      </w:r>
      <w:r w:rsidR="00945DE6" w:rsidRPr="00E65A7D">
        <w:rPr>
          <w:b/>
          <w:bCs/>
        </w:rPr>
        <w:t>16</w:t>
      </w:r>
    </w:p>
    <w:p w:rsidR="00340239" w:rsidRDefault="00340239" w:rsidP="00FF0C64">
      <w:pPr>
        <w:pStyle w:val="Tekstpodstawowy2"/>
      </w:pPr>
      <w:r>
        <w:t xml:space="preserve">        </w:t>
      </w:r>
      <w:r w:rsidR="009C1337" w:rsidRPr="00E65A7D">
        <w:t>W sprawach nie unormowanych niniejszym</w:t>
      </w:r>
      <w:r w:rsidR="008039A7">
        <w:t xml:space="preserve"> </w:t>
      </w:r>
      <w:r w:rsidR="009C1337" w:rsidRPr="00E65A7D">
        <w:t>Regulamin</w:t>
      </w:r>
      <w:r w:rsidR="008039A7">
        <w:t>em</w:t>
      </w:r>
      <w:r w:rsidR="009C1337" w:rsidRPr="00E65A7D">
        <w:t xml:space="preserve"> zastosowanie </w:t>
      </w:r>
      <w:r w:rsidR="007E16E5">
        <w:t>mają przepisy</w:t>
      </w:r>
    </w:p>
    <w:p w:rsidR="006B0222" w:rsidRPr="00E65A7D" w:rsidRDefault="00340239" w:rsidP="00FF0C64">
      <w:pPr>
        <w:pStyle w:val="Tekstpodstawowy2"/>
      </w:pPr>
      <w:r>
        <w:t xml:space="preserve">       </w:t>
      </w:r>
      <w:r w:rsidR="007E16E5">
        <w:t xml:space="preserve"> wymienione</w:t>
      </w:r>
      <w:r w:rsidR="008039A7">
        <w:t xml:space="preserve"> </w:t>
      </w:r>
      <w:r w:rsidR="00E57F0F">
        <w:t>w Podstawie p</w:t>
      </w:r>
      <w:r w:rsidR="007E16E5">
        <w:t>rawnej Regulaminu</w:t>
      </w:r>
      <w:r w:rsidR="00592C93" w:rsidRPr="00E65A7D">
        <w:t>.</w:t>
      </w:r>
    </w:p>
    <w:p w:rsidR="002B6FCF" w:rsidRDefault="002B6FCF" w:rsidP="002B6FCF">
      <w:pPr>
        <w:pStyle w:val="Tekstpodstawowy2"/>
      </w:pPr>
    </w:p>
    <w:p w:rsidR="00DB638A" w:rsidRDefault="0019387D" w:rsidP="0019387D">
      <w:pPr>
        <w:pStyle w:val="Tekstpodstawowy2"/>
        <w:rPr>
          <w:b/>
          <w:color w:val="000000"/>
        </w:rPr>
      </w:pPr>
      <w:r>
        <w:t xml:space="preserve">        </w:t>
      </w:r>
      <w:r w:rsidR="00340239">
        <w:rPr>
          <w:b/>
          <w:color w:val="000000"/>
        </w:rPr>
        <w:t>Z</w:t>
      </w:r>
      <w:r w:rsidR="00E57F0F">
        <w:rPr>
          <w:b/>
          <w:color w:val="000000"/>
        </w:rPr>
        <w:t>ałączniki</w:t>
      </w:r>
      <w:r w:rsidR="00DB638A" w:rsidRPr="003C2518">
        <w:rPr>
          <w:b/>
          <w:color w:val="000000"/>
        </w:rPr>
        <w:t xml:space="preserve"> do Regulaminu:</w:t>
      </w:r>
    </w:p>
    <w:p w:rsidR="002B6FCF" w:rsidRPr="003C2518" w:rsidRDefault="002B6FCF" w:rsidP="009C1337">
      <w:pPr>
        <w:pStyle w:val="Tekstpodstawowy2"/>
        <w:ind w:left="360"/>
        <w:rPr>
          <w:b/>
          <w:color w:val="000000"/>
        </w:rPr>
      </w:pPr>
    </w:p>
    <w:p w:rsidR="00363DB4" w:rsidRDefault="0019387D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 - </w:t>
      </w:r>
      <w:r w:rsidR="00340239">
        <w:rPr>
          <w:b/>
          <w:color w:val="000000"/>
        </w:rPr>
        <w:t>Z</w:t>
      </w:r>
      <w:r w:rsidR="00DB638A" w:rsidRPr="003C2518">
        <w:rPr>
          <w:b/>
          <w:color w:val="000000"/>
        </w:rPr>
        <w:t xml:space="preserve">ałącznik nr 1 – </w:t>
      </w:r>
      <w:r w:rsidR="00DB638A" w:rsidRPr="003C2518">
        <w:rPr>
          <w:color w:val="000000"/>
        </w:rPr>
        <w:t>Wnio</w:t>
      </w:r>
      <w:r>
        <w:rPr>
          <w:color w:val="000000"/>
        </w:rPr>
        <w:t>sek o przyznanie Bezrobotnemu, Absolwentowi CIS, A</w:t>
      </w:r>
      <w:r w:rsidR="00DB638A" w:rsidRPr="003C2518">
        <w:rPr>
          <w:color w:val="000000"/>
        </w:rPr>
        <w:t>bsolwentowi</w:t>
      </w:r>
      <w:r w:rsidR="0035732C">
        <w:rPr>
          <w:color w:val="000000"/>
        </w:rPr>
        <w:t xml:space="preserve"> </w:t>
      </w:r>
      <w:r w:rsidR="00DB638A" w:rsidRPr="0035732C">
        <w:rPr>
          <w:color w:val="000000"/>
        </w:rPr>
        <w:t xml:space="preserve">KIS </w:t>
      </w:r>
      <w:r w:rsidR="00363DB4">
        <w:rPr>
          <w:color w:val="000000"/>
        </w:rPr>
        <w:t xml:space="preserve"> </w:t>
      </w:r>
    </w:p>
    <w:p w:rsidR="00DB638A" w:rsidRPr="0035732C" w:rsidRDefault="00363DB4" w:rsidP="002B6FCF">
      <w:pPr>
        <w:pStyle w:val="Tekstpodstawowy2"/>
        <w:jc w:val="left"/>
        <w:rPr>
          <w:color w:val="000000"/>
        </w:rPr>
      </w:pPr>
      <w:r>
        <w:rPr>
          <w:color w:val="000000"/>
        </w:rPr>
        <w:t xml:space="preserve">  </w:t>
      </w:r>
      <w:r w:rsidR="0019387D">
        <w:rPr>
          <w:color w:val="000000"/>
        </w:rPr>
        <w:t xml:space="preserve">  lub O</w:t>
      </w:r>
      <w:r w:rsidR="00DB638A" w:rsidRPr="0035732C">
        <w:rPr>
          <w:color w:val="000000"/>
        </w:rPr>
        <w:t>piekunowi z Funduszu Pracy jednorazowo środków na podjęcie działalności</w:t>
      </w:r>
      <w:r w:rsidR="00232614" w:rsidRPr="0035732C">
        <w:rPr>
          <w:color w:val="000000"/>
        </w:rPr>
        <w:t xml:space="preserve"> </w:t>
      </w:r>
      <w:r w:rsidR="00DB638A" w:rsidRPr="0035732C">
        <w:rPr>
          <w:color w:val="000000"/>
        </w:rPr>
        <w:t>gospodarczej,</w:t>
      </w:r>
    </w:p>
    <w:p w:rsidR="00232614" w:rsidRPr="003C2518" w:rsidRDefault="00363DB4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- </w:t>
      </w:r>
      <w:r w:rsidR="00340239" w:rsidRPr="00232614">
        <w:rPr>
          <w:b/>
          <w:color w:val="000000"/>
        </w:rPr>
        <w:t>Z</w:t>
      </w:r>
      <w:r w:rsidR="00DB638A" w:rsidRPr="00232614">
        <w:rPr>
          <w:b/>
          <w:color w:val="000000"/>
        </w:rPr>
        <w:t xml:space="preserve">ałącznik nr 2 – </w:t>
      </w:r>
      <w:r w:rsidR="00DB638A" w:rsidRPr="00232614">
        <w:rPr>
          <w:color w:val="000000"/>
        </w:rPr>
        <w:t xml:space="preserve">Formularz informacji przedstawianych przy ubieganiu się o pomoc </w:t>
      </w:r>
      <w:r w:rsidR="00DB638A" w:rsidRPr="003C2518">
        <w:rPr>
          <w:color w:val="000000"/>
        </w:rPr>
        <w:t xml:space="preserve">de </w:t>
      </w:r>
      <w:r w:rsidR="00340239">
        <w:rPr>
          <w:color w:val="000000"/>
        </w:rPr>
        <w:t xml:space="preserve">  </w:t>
      </w:r>
      <w:r w:rsidR="00DB638A" w:rsidRPr="003C2518">
        <w:rPr>
          <w:color w:val="000000"/>
        </w:rPr>
        <w:t>minimis,</w:t>
      </w:r>
    </w:p>
    <w:p w:rsidR="00DB638A" w:rsidRPr="003C2518" w:rsidRDefault="00363DB4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- </w:t>
      </w:r>
      <w:r w:rsidR="00340239">
        <w:rPr>
          <w:b/>
          <w:color w:val="000000"/>
        </w:rPr>
        <w:t>Z</w:t>
      </w:r>
      <w:r w:rsidR="00DB638A" w:rsidRPr="003C2518">
        <w:rPr>
          <w:b/>
          <w:color w:val="000000"/>
        </w:rPr>
        <w:t xml:space="preserve">ałącznik nr 3 – </w:t>
      </w:r>
      <w:r w:rsidR="00C60C32">
        <w:rPr>
          <w:color w:val="000000"/>
        </w:rPr>
        <w:t>O</w:t>
      </w:r>
      <w:r w:rsidR="00DB638A" w:rsidRPr="003C2518">
        <w:rPr>
          <w:color w:val="000000"/>
        </w:rPr>
        <w:t>świadczenie poręczyciela o uzyskiwanych dochodach,</w:t>
      </w:r>
    </w:p>
    <w:p w:rsidR="00DB638A" w:rsidRPr="003C2518" w:rsidRDefault="00363DB4" w:rsidP="002B6FCF">
      <w:pPr>
        <w:pStyle w:val="Tekstpodstawowy2"/>
        <w:jc w:val="left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340239">
        <w:rPr>
          <w:b/>
          <w:color w:val="000000"/>
        </w:rPr>
        <w:t>Z</w:t>
      </w:r>
      <w:r w:rsidR="00DB638A" w:rsidRPr="003C2518">
        <w:rPr>
          <w:b/>
          <w:color w:val="000000"/>
        </w:rPr>
        <w:t xml:space="preserve">ałącznik nr 4 </w:t>
      </w:r>
      <w:r w:rsidR="008C3EE0" w:rsidRPr="003C2518">
        <w:rPr>
          <w:b/>
          <w:color w:val="000000"/>
        </w:rPr>
        <w:t>–</w:t>
      </w:r>
      <w:r w:rsidR="00DB638A" w:rsidRPr="003C2518">
        <w:rPr>
          <w:b/>
          <w:color w:val="000000"/>
        </w:rPr>
        <w:t xml:space="preserve"> </w:t>
      </w:r>
      <w:r w:rsidR="00C60C32">
        <w:rPr>
          <w:color w:val="000000"/>
        </w:rPr>
        <w:t>O</w:t>
      </w:r>
      <w:r w:rsidR="00DB638A" w:rsidRPr="003C2518">
        <w:rPr>
          <w:color w:val="000000"/>
        </w:rPr>
        <w:t>świadczenie</w:t>
      </w:r>
      <w:r w:rsidR="008C3EE0" w:rsidRPr="003C2518">
        <w:rPr>
          <w:color w:val="000000"/>
        </w:rPr>
        <w:t xml:space="preserve"> właścici</w:t>
      </w:r>
      <w:r w:rsidR="0035732C">
        <w:rPr>
          <w:color w:val="000000"/>
        </w:rPr>
        <w:t xml:space="preserve">ela rachunku bankowego będącego </w:t>
      </w:r>
      <w:r w:rsidR="008C3EE0" w:rsidRPr="003C2518">
        <w:rPr>
          <w:color w:val="000000"/>
        </w:rPr>
        <w:t>Wnioskodawcą,</w:t>
      </w:r>
    </w:p>
    <w:p w:rsidR="008C3EE0" w:rsidRPr="003C2518" w:rsidRDefault="00363DB4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- </w:t>
      </w:r>
      <w:r w:rsidR="00340239">
        <w:rPr>
          <w:b/>
          <w:color w:val="000000"/>
        </w:rPr>
        <w:t>Z</w:t>
      </w:r>
      <w:r w:rsidR="008C3EE0" w:rsidRPr="003C2518">
        <w:rPr>
          <w:b/>
          <w:color w:val="000000"/>
        </w:rPr>
        <w:t xml:space="preserve">ałącznik nr 5 – </w:t>
      </w:r>
      <w:r w:rsidR="00C60C32">
        <w:rPr>
          <w:color w:val="000000"/>
        </w:rPr>
        <w:t>O</w:t>
      </w:r>
      <w:r w:rsidR="008C3EE0" w:rsidRPr="003C2518">
        <w:rPr>
          <w:color w:val="000000"/>
        </w:rPr>
        <w:t>świadczenie właściciela rachunku bankowego nie będącego</w:t>
      </w:r>
      <w:r w:rsidR="002B6FCF">
        <w:rPr>
          <w:color w:val="000000"/>
        </w:rPr>
        <w:t xml:space="preserve"> </w:t>
      </w:r>
      <w:r w:rsidR="008C3EE0" w:rsidRPr="003C2518">
        <w:rPr>
          <w:color w:val="000000"/>
        </w:rPr>
        <w:t>Wnioskodawcą,</w:t>
      </w:r>
    </w:p>
    <w:p w:rsidR="008C3EE0" w:rsidRDefault="00363DB4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- </w:t>
      </w:r>
      <w:r w:rsidR="00340239">
        <w:rPr>
          <w:b/>
          <w:color w:val="000000"/>
        </w:rPr>
        <w:t>Z</w:t>
      </w:r>
      <w:r w:rsidR="008C3EE0" w:rsidRPr="003C2518">
        <w:rPr>
          <w:b/>
          <w:color w:val="000000"/>
        </w:rPr>
        <w:t xml:space="preserve">ałącznik nr 6 – </w:t>
      </w:r>
      <w:r w:rsidR="00C60C32">
        <w:rPr>
          <w:color w:val="000000"/>
        </w:rPr>
        <w:t>O</w:t>
      </w:r>
      <w:r w:rsidR="008C3EE0" w:rsidRPr="003C2518">
        <w:rPr>
          <w:color w:val="000000"/>
        </w:rPr>
        <w:t xml:space="preserve">świadczenie dot. </w:t>
      </w:r>
      <w:r w:rsidR="004B18A0" w:rsidRPr="003C2518">
        <w:rPr>
          <w:color w:val="000000"/>
        </w:rPr>
        <w:t>z</w:t>
      </w:r>
      <w:r w:rsidR="00340239">
        <w:rPr>
          <w:color w:val="000000"/>
        </w:rPr>
        <w:t>apoznania się z w/w R</w:t>
      </w:r>
      <w:r w:rsidR="008C3EE0" w:rsidRPr="003C2518">
        <w:rPr>
          <w:color w:val="000000"/>
        </w:rPr>
        <w:t>egulaminem.</w:t>
      </w:r>
    </w:p>
    <w:p w:rsidR="00232614" w:rsidRDefault="00363DB4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- </w:t>
      </w:r>
      <w:r w:rsidR="00232614" w:rsidRPr="001A46EF">
        <w:rPr>
          <w:b/>
          <w:color w:val="000000"/>
        </w:rPr>
        <w:t>Załącznik nr 7</w:t>
      </w:r>
      <w:r w:rsidR="00232614">
        <w:rPr>
          <w:color w:val="000000"/>
        </w:rPr>
        <w:t xml:space="preserve"> – Karta oceny </w:t>
      </w:r>
      <w:r w:rsidR="001A46EF">
        <w:rPr>
          <w:color w:val="000000"/>
        </w:rPr>
        <w:t>wniosku o dotację</w:t>
      </w:r>
    </w:p>
    <w:p w:rsidR="001A46EF" w:rsidRDefault="00363DB4" w:rsidP="002B6FCF">
      <w:pPr>
        <w:pStyle w:val="Tekstpodstawowy2"/>
        <w:jc w:val="left"/>
        <w:rPr>
          <w:color w:val="000000"/>
        </w:rPr>
      </w:pPr>
      <w:r>
        <w:rPr>
          <w:b/>
          <w:color w:val="000000"/>
        </w:rPr>
        <w:t xml:space="preserve">- </w:t>
      </w:r>
      <w:r w:rsidR="001A46EF" w:rsidRPr="001A46EF">
        <w:rPr>
          <w:b/>
          <w:color w:val="000000"/>
        </w:rPr>
        <w:t>Załącznik nr 8</w:t>
      </w:r>
      <w:r w:rsidR="001A46EF">
        <w:rPr>
          <w:color w:val="000000"/>
        </w:rPr>
        <w:t xml:space="preserve"> – Tabela rozliczenia otrzymanej dotacji</w:t>
      </w:r>
    </w:p>
    <w:p w:rsidR="00232614" w:rsidRPr="003C2518" w:rsidRDefault="00232614" w:rsidP="0035732C">
      <w:pPr>
        <w:pStyle w:val="Tekstpodstawowy2"/>
        <w:ind w:left="360"/>
        <w:jc w:val="left"/>
        <w:rPr>
          <w:color w:val="000000"/>
        </w:rPr>
      </w:pPr>
    </w:p>
    <w:sectPr w:rsidR="00232614" w:rsidRPr="003C2518" w:rsidSect="004A0018">
      <w:footerReference w:type="even" r:id="rId9"/>
      <w:footerReference w:type="default" r:id="rId10"/>
      <w:pgSz w:w="11906" w:h="16838"/>
      <w:pgMar w:top="1134" w:right="1418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12" w:rsidRDefault="00D05312">
      <w:r>
        <w:separator/>
      </w:r>
    </w:p>
  </w:endnote>
  <w:endnote w:type="continuationSeparator" w:id="0">
    <w:p w:rsidR="00D05312" w:rsidRDefault="00D0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94C" w:rsidRDefault="00CB19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194C" w:rsidRDefault="00CB1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94C" w:rsidRDefault="00CB19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4E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B194C" w:rsidRDefault="00CB1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12" w:rsidRDefault="00D05312">
      <w:r>
        <w:separator/>
      </w:r>
    </w:p>
  </w:footnote>
  <w:footnote w:type="continuationSeparator" w:id="0">
    <w:p w:rsidR="00D05312" w:rsidRDefault="00D0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512"/>
    <w:multiLevelType w:val="hybridMultilevel"/>
    <w:tmpl w:val="883CF598"/>
    <w:lvl w:ilvl="0" w:tplc="62E69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F65"/>
    <w:multiLevelType w:val="hybridMultilevel"/>
    <w:tmpl w:val="1A22F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95788"/>
    <w:multiLevelType w:val="hybridMultilevel"/>
    <w:tmpl w:val="CE4CD60E"/>
    <w:lvl w:ilvl="0" w:tplc="486EF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F79C8"/>
    <w:multiLevelType w:val="hybridMultilevel"/>
    <w:tmpl w:val="5CF6A6B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932545E"/>
    <w:multiLevelType w:val="hybridMultilevel"/>
    <w:tmpl w:val="B4409D26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8C9"/>
    <w:multiLevelType w:val="hybridMultilevel"/>
    <w:tmpl w:val="8AD0E7A6"/>
    <w:lvl w:ilvl="0" w:tplc="1304B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EF6992"/>
    <w:multiLevelType w:val="singleLevel"/>
    <w:tmpl w:val="954AE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42D06D0"/>
    <w:multiLevelType w:val="hybridMultilevel"/>
    <w:tmpl w:val="39361E92"/>
    <w:lvl w:ilvl="0" w:tplc="0E7A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84F"/>
    <w:multiLevelType w:val="hybridMultilevel"/>
    <w:tmpl w:val="7EFAC96E"/>
    <w:lvl w:ilvl="0" w:tplc="F6CEFE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E6E6F"/>
    <w:multiLevelType w:val="hybridMultilevel"/>
    <w:tmpl w:val="D6BC65D6"/>
    <w:lvl w:ilvl="0" w:tplc="F6CEFE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A236E8"/>
    <w:multiLevelType w:val="hybridMultilevel"/>
    <w:tmpl w:val="5372B6DA"/>
    <w:lvl w:ilvl="0" w:tplc="1304BD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D0730"/>
    <w:multiLevelType w:val="hybridMultilevel"/>
    <w:tmpl w:val="5554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A3616"/>
    <w:multiLevelType w:val="hybridMultilevel"/>
    <w:tmpl w:val="E206B4C4"/>
    <w:lvl w:ilvl="0" w:tplc="403EF2B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2EC9"/>
    <w:multiLevelType w:val="singleLevel"/>
    <w:tmpl w:val="ED92C3E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14" w15:restartNumberingAfterBreak="0">
    <w:nsid w:val="380D1150"/>
    <w:multiLevelType w:val="hybridMultilevel"/>
    <w:tmpl w:val="489C0C18"/>
    <w:lvl w:ilvl="0" w:tplc="5980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411BC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5548E"/>
    <w:multiLevelType w:val="hybridMultilevel"/>
    <w:tmpl w:val="26BC51E8"/>
    <w:lvl w:ilvl="0" w:tplc="F6CEF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C29D3"/>
    <w:multiLevelType w:val="hybridMultilevel"/>
    <w:tmpl w:val="6576D7C0"/>
    <w:lvl w:ilvl="0" w:tplc="D1424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701"/>
    <w:multiLevelType w:val="hybridMultilevel"/>
    <w:tmpl w:val="2958766A"/>
    <w:lvl w:ilvl="0" w:tplc="31F4E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DB2"/>
    <w:multiLevelType w:val="hybridMultilevel"/>
    <w:tmpl w:val="8F7623B8"/>
    <w:lvl w:ilvl="0" w:tplc="8EA4A53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D4B7E"/>
    <w:multiLevelType w:val="hybridMultilevel"/>
    <w:tmpl w:val="B3CC2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F71E70"/>
    <w:multiLevelType w:val="hybridMultilevel"/>
    <w:tmpl w:val="1A22F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B6502"/>
    <w:multiLevelType w:val="hybridMultilevel"/>
    <w:tmpl w:val="8EB8B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A2625D"/>
    <w:multiLevelType w:val="hybridMultilevel"/>
    <w:tmpl w:val="B78A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37720"/>
    <w:multiLevelType w:val="hybridMultilevel"/>
    <w:tmpl w:val="9940A634"/>
    <w:lvl w:ilvl="0" w:tplc="1304B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F33D08"/>
    <w:multiLevelType w:val="multilevel"/>
    <w:tmpl w:val="4B345B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1A46"/>
    <w:multiLevelType w:val="hybridMultilevel"/>
    <w:tmpl w:val="0346019C"/>
    <w:lvl w:ilvl="0" w:tplc="2DE4F66A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D244AE"/>
    <w:multiLevelType w:val="hybridMultilevel"/>
    <w:tmpl w:val="450C3D5A"/>
    <w:lvl w:ilvl="0" w:tplc="A1F4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0518D"/>
    <w:multiLevelType w:val="hybridMultilevel"/>
    <w:tmpl w:val="CC347B9E"/>
    <w:lvl w:ilvl="0" w:tplc="F6CEFE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FB30C7"/>
    <w:multiLevelType w:val="hybridMultilevel"/>
    <w:tmpl w:val="46CC6482"/>
    <w:lvl w:ilvl="0" w:tplc="325AF7C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6EC8"/>
    <w:multiLevelType w:val="hybridMultilevel"/>
    <w:tmpl w:val="6EAC4ACA"/>
    <w:lvl w:ilvl="0" w:tplc="598010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794006"/>
    <w:multiLevelType w:val="multilevel"/>
    <w:tmpl w:val="1F9CEE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4611B"/>
    <w:multiLevelType w:val="hybridMultilevel"/>
    <w:tmpl w:val="F06AD76A"/>
    <w:lvl w:ilvl="0" w:tplc="79A89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0E4E"/>
    <w:multiLevelType w:val="hybridMultilevel"/>
    <w:tmpl w:val="6C0EE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30"/>
  </w:num>
  <w:num w:numId="5">
    <w:abstractNumId w:val="32"/>
  </w:num>
  <w:num w:numId="6">
    <w:abstractNumId w:val="16"/>
  </w:num>
  <w:num w:numId="7">
    <w:abstractNumId w:val="7"/>
  </w:num>
  <w:num w:numId="8">
    <w:abstractNumId w:val="11"/>
  </w:num>
  <w:num w:numId="9">
    <w:abstractNumId w:val="31"/>
  </w:num>
  <w:num w:numId="10">
    <w:abstractNumId w:val="28"/>
  </w:num>
  <w:num w:numId="11">
    <w:abstractNumId w:val="1"/>
  </w:num>
  <w:num w:numId="12">
    <w:abstractNumId w:val="4"/>
  </w:num>
  <w:num w:numId="13">
    <w:abstractNumId w:val="22"/>
  </w:num>
  <w:num w:numId="14">
    <w:abstractNumId w:val="19"/>
  </w:num>
  <w:num w:numId="15">
    <w:abstractNumId w:val="5"/>
  </w:num>
  <w:num w:numId="16">
    <w:abstractNumId w:val="12"/>
  </w:num>
  <w:num w:numId="17">
    <w:abstractNumId w:val="0"/>
  </w:num>
  <w:num w:numId="18">
    <w:abstractNumId w:val="10"/>
  </w:num>
  <w:num w:numId="19">
    <w:abstractNumId w:val="25"/>
  </w:num>
  <w:num w:numId="20">
    <w:abstractNumId w:val="21"/>
  </w:num>
  <w:num w:numId="21">
    <w:abstractNumId w:val="23"/>
  </w:num>
  <w:num w:numId="22">
    <w:abstractNumId w:val="2"/>
  </w:num>
  <w:num w:numId="23">
    <w:abstractNumId w:val="18"/>
  </w:num>
  <w:num w:numId="24">
    <w:abstractNumId w:val="26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27"/>
  </w:num>
  <w:num w:numId="29">
    <w:abstractNumId w:val="9"/>
  </w:num>
  <w:num w:numId="30">
    <w:abstractNumId w:val="8"/>
  </w:num>
  <w:num w:numId="31">
    <w:abstractNumId w:val="24"/>
    <w:lvlOverride w:ilvl="0">
      <w:startOverride w:val="1"/>
    </w:lvlOverride>
  </w:num>
  <w:num w:numId="32">
    <w:abstractNumId w:val="3"/>
  </w:num>
  <w:num w:numId="33">
    <w:abstractNumId w:val="15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0E"/>
    <w:rsid w:val="00003885"/>
    <w:rsid w:val="00004075"/>
    <w:rsid w:val="00004B4F"/>
    <w:rsid w:val="00005115"/>
    <w:rsid w:val="000109BB"/>
    <w:rsid w:val="000137AE"/>
    <w:rsid w:val="00014BFD"/>
    <w:rsid w:val="00014CE4"/>
    <w:rsid w:val="00020530"/>
    <w:rsid w:val="000227E4"/>
    <w:rsid w:val="0002317B"/>
    <w:rsid w:val="00026B62"/>
    <w:rsid w:val="0002703F"/>
    <w:rsid w:val="00030C16"/>
    <w:rsid w:val="000312F1"/>
    <w:rsid w:val="00031EBE"/>
    <w:rsid w:val="00032300"/>
    <w:rsid w:val="0003349D"/>
    <w:rsid w:val="00034465"/>
    <w:rsid w:val="000371D6"/>
    <w:rsid w:val="00037BFE"/>
    <w:rsid w:val="0004270E"/>
    <w:rsid w:val="00044A8C"/>
    <w:rsid w:val="00044EFC"/>
    <w:rsid w:val="000528BA"/>
    <w:rsid w:val="00054E5E"/>
    <w:rsid w:val="000558E3"/>
    <w:rsid w:val="0006312B"/>
    <w:rsid w:val="00065592"/>
    <w:rsid w:val="000658A7"/>
    <w:rsid w:val="0006763E"/>
    <w:rsid w:val="00070A04"/>
    <w:rsid w:val="0007352C"/>
    <w:rsid w:val="00074037"/>
    <w:rsid w:val="00075A9E"/>
    <w:rsid w:val="00076119"/>
    <w:rsid w:val="0007640A"/>
    <w:rsid w:val="000777A5"/>
    <w:rsid w:val="000810AC"/>
    <w:rsid w:val="00086654"/>
    <w:rsid w:val="00090F96"/>
    <w:rsid w:val="0009202D"/>
    <w:rsid w:val="00094C04"/>
    <w:rsid w:val="0009524E"/>
    <w:rsid w:val="000963A4"/>
    <w:rsid w:val="00097964"/>
    <w:rsid w:val="000A0664"/>
    <w:rsid w:val="000A15D1"/>
    <w:rsid w:val="000A6518"/>
    <w:rsid w:val="000A6A60"/>
    <w:rsid w:val="000A7485"/>
    <w:rsid w:val="000A79BF"/>
    <w:rsid w:val="000B06C8"/>
    <w:rsid w:val="000B0755"/>
    <w:rsid w:val="000B5E39"/>
    <w:rsid w:val="000B60CB"/>
    <w:rsid w:val="000B793C"/>
    <w:rsid w:val="000C0D45"/>
    <w:rsid w:val="000C11EB"/>
    <w:rsid w:val="000D1355"/>
    <w:rsid w:val="000D3E9C"/>
    <w:rsid w:val="000D611E"/>
    <w:rsid w:val="000E24EF"/>
    <w:rsid w:val="000E498F"/>
    <w:rsid w:val="000E7544"/>
    <w:rsid w:val="000E7D13"/>
    <w:rsid w:val="00100075"/>
    <w:rsid w:val="00101DFC"/>
    <w:rsid w:val="00104D40"/>
    <w:rsid w:val="00107A42"/>
    <w:rsid w:val="001109EF"/>
    <w:rsid w:val="00113058"/>
    <w:rsid w:val="00113D8B"/>
    <w:rsid w:val="00114481"/>
    <w:rsid w:val="001177E6"/>
    <w:rsid w:val="001277B0"/>
    <w:rsid w:val="00127C0F"/>
    <w:rsid w:val="0013238A"/>
    <w:rsid w:val="001354BE"/>
    <w:rsid w:val="00136A41"/>
    <w:rsid w:val="0014103A"/>
    <w:rsid w:val="00141518"/>
    <w:rsid w:val="001417B7"/>
    <w:rsid w:val="00144314"/>
    <w:rsid w:val="00144B36"/>
    <w:rsid w:val="00146877"/>
    <w:rsid w:val="0015218A"/>
    <w:rsid w:val="001537F4"/>
    <w:rsid w:val="0015479A"/>
    <w:rsid w:val="00155A49"/>
    <w:rsid w:val="00156931"/>
    <w:rsid w:val="0016178E"/>
    <w:rsid w:val="00163F53"/>
    <w:rsid w:val="001674F5"/>
    <w:rsid w:val="00167B86"/>
    <w:rsid w:val="00170D91"/>
    <w:rsid w:val="00170EFC"/>
    <w:rsid w:val="0018589D"/>
    <w:rsid w:val="00186474"/>
    <w:rsid w:val="00192047"/>
    <w:rsid w:val="0019387D"/>
    <w:rsid w:val="001946F1"/>
    <w:rsid w:val="0019575A"/>
    <w:rsid w:val="001A12FB"/>
    <w:rsid w:val="001A1CCE"/>
    <w:rsid w:val="001A3041"/>
    <w:rsid w:val="001A467D"/>
    <w:rsid w:val="001A46EF"/>
    <w:rsid w:val="001A79FA"/>
    <w:rsid w:val="001B00CC"/>
    <w:rsid w:val="001B3DF4"/>
    <w:rsid w:val="001B6DF4"/>
    <w:rsid w:val="001B7956"/>
    <w:rsid w:val="001C14E0"/>
    <w:rsid w:val="001C554D"/>
    <w:rsid w:val="001D28F4"/>
    <w:rsid w:val="001D2E14"/>
    <w:rsid w:val="001E01F1"/>
    <w:rsid w:val="001E2775"/>
    <w:rsid w:val="001E3AD9"/>
    <w:rsid w:val="001E3C4C"/>
    <w:rsid w:val="001F0AB1"/>
    <w:rsid w:val="001F6F74"/>
    <w:rsid w:val="00200BE2"/>
    <w:rsid w:val="00202718"/>
    <w:rsid w:val="00204326"/>
    <w:rsid w:val="00212B30"/>
    <w:rsid w:val="002132E9"/>
    <w:rsid w:val="00217790"/>
    <w:rsid w:val="00220220"/>
    <w:rsid w:val="00225572"/>
    <w:rsid w:val="0022587A"/>
    <w:rsid w:val="00225DFC"/>
    <w:rsid w:val="00227B7A"/>
    <w:rsid w:val="0023254E"/>
    <w:rsid w:val="00232614"/>
    <w:rsid w:val="00232AB7"/>
    <w:rsid w:val="00232BE5"/>
    <w:rsid w:val="002374B2"/>
    <w:rsid w:val="00242F6F"/>
    <w:rsid w:val="00243FCD"/>
    <w:rsid w:val="00246991"/>
    <w:rsid w:val="002475C4"/>
    <w:rsid w:val="002505C1"/>
    <w:rsid w:val="00252C0A"/>
    <w:rsid w:val="00255392"/>
    <w:rsid w:val="00260BCD"/>
    <w:rsid w:val="00263243"/>
    <w:rsid w:val="0026381A"/>
    <w:rsid w:val="00266858"/>
    <w:rsid w:val="002700CA"/>
    <w:rsid w:val="0027195C"/>
    <w:rsid w:val="0028031F"/>
    <w:rsid w:val="00280D4C"/>
    <w:rsid w:val="0028167B"/>
    <w:rsid w:val="002909F5"/>
    <w:rsid w:val="00291B3D"/>
    <w:rsid w:val="002920BE"/>
    <w:rsid w:val="00293D3E"/>
    <w:rsid w:val="00293F82"/>
    <w:rsid w:val="002A1C25"/>
    <w:rsid w:val="002A3F0E"/>
    <w:rsid w:val="002A4C45"/>
    <w:rsid w:val="002B6FCF"/>
    <w:rsid w:val="002B7D91"/>
    <w:rsid w:val="002C1D7C"/>
    <w:rsid w:val="002C2437"/>
    <w:rsid w:val="002C5AC3"/>
    <w:rsid w:val="002D2AC6"/>
    <w:rsid w:val="002D638B"/>
    <w:rsid w:val="002D71A7"/>
    <w:rsid w:val="002D749E"/>
    <w:rsid w:val="002E2151"/>
    <w:rsid w:val="002E6219"/>
    <w:rsid w:val="002F127B"/>
    <w:rsid w:val="002F1D99"/>
    <w:rsid w:val="002F312D"/>
    <w:rsid w:val="002F3611"/>
    <w:rsid w:val="002F425D"/>
    <w:rsid w:val="002F6B8F"/>
    <w:rsid w:val="00303422"/>
    <w:rsid w:val="00304754"/>
    <w:rsid w:val="00310377"/>
    <w:rsid w:val="00315C8E"/>
    <w:rsid w:val="0031641D"/>
    <w:rsid w:val="00325ABC"/>
    <w:rsid w:val="00330C6B"/>
    <w:rsid w:val="00331B7F"/>
    <w:rsid w:val="00332506"/>
    <w:rsid w:val="003340D6"/>
    <w:rsid w:val="00337AED"/>
    <w:rsid w:val="00340239"/>
    <w:rsid w:val="0034187E"/>
    <w:rsid w:val="003472A8"/>
    <w:rsid w:val="00350D18"/>
    <w:rsid w:val="003510E7"/>
    <w:rsid w:val="00351A0B"/>
    <w:rsid w:val="00352C06"/>
    <w:rsid w:val="00353A1C"/>
    <w:rsid w:val="003551A6"/>
    <w:rsid w:val="0035732C"/>
    <w:rsid w:val="00357AFC"/>
    <w:rsid w:val="00363DB4"/>
    <w:rsid w:val="003646FD"/>
    <w:rsid w:val="00365EB4"/>
    <w:rsid w:val="003738BD"/>
    <w:rsid w:val="0038057A"/>
    <w:rsid w:val="0038080B"/>
    <w:rsid w:val="00381FBA"/>
    <w:rsid w:val="003838E2"/>
    <w:rsid w:val="00384727"/>
    <w:rsid w:val="00384E07"/>
    <w:rsid w:val="003852D7"/>
    <w:rsid w:val="00394DAB"/>
    <w:rsid w:val="00394E71"/>
    <w:rsid w:val="00397BA1"/>
    <w:rsid w:val="003A0F47"/>
    <w:rsid w:val="003A43DA"/>
    <w:rsid w:val="003A4508"/>
    <w:rsid w:val="003B3E09"/>
    <w:rsid w:val="003B4C18"/>
    <w:rsid w:val="003B55DE"/>
    <w:rsid w:val="003B6231"/>
    <w:rsid w:val="003C0380"/>
    <w:rsid w:val="003C2518"/>
    <w:rsid w:val="003C31E6"/>
    <w:rsid w:val="003C461F"/>
    <w:rsid w:val="003C4CFD"/>
    <w:rsid w:val="003C5DAB"/>
    <w:rsid w:val="003D4FAD"/>
    <w:rsid w:val="003D5E49"/>
    <w:rsid w:val="003D708B"/>
    <w:rsid w:val="003E2354"/>
    <w:rsid w:val="003E322F"/>
    <w:rsid w:val="003E4460"/>
    <w:rsid w:val="003E6156"/>
    <w:rsid w:val="003E6A9F"/>
    <w:rsid w:val="003E6E0F"/>
    <w:rsid w:val="003E7A9B"/>
    <w:rsid w:val="003F6B45"/>
    <w:rsid w:val="003F7597"/>
    <w:rsid w:val="003F7A4E"/>
    <w:rsid w:val="00400321"/>
    <w:rsid w:val="00403FD8"/>
    <w:rsid w:val="0040518F"/>
    <w:rsid w:val="00405C3C"/>
    <w:rsid w:val="0040610E"/>
    <w:rsid w:val="00411820"/>
    <w:rsid w:val="00414861"/>
    <w:rsid w:val="0041703C"/>
    <w:rsid w:val="00422B68"/>
    <w:rsid w:val="00422D04"/>
    <w:rsid w:val="00424873"/>
    <w:rsid w:val="00430B43"/>
    <w:rsid w:val="004310EC"/>
    <w:rsid w:val="004424BC"/>
    <w:rsid w:val="00442CE2"/>
    <w:rsid w:val="004444BC"/>
    <w:rsid w:val="00444EA3"/>
    <w:rsid w:val="004476D6"/>
    <w:rsid w:val="004546A5"/>
    <w:rsid w:val="00460998"/>
    <w:rsid w:val="00464844"/>
    <w:rsid w:val="00464EF3"/>
    <w:rsid w:val="00467ABD"/>
    <w:rsid w:val="004820B2"/>
    <w:rsid w:val="004832EA"/>
    <w:rsid w:val="004840F8"/>
    <w:rsid w:val="00485A08"/>
    <w:rsid w:val="004877B7"/>
    <w:rsid w:val="004919C1"/>
    <w:rsid w:val="0049379F"/>
    <w:rsid w:val="00493BF8"/>
    <w:rsid w:val="00495BFC"/>
    <w:rsid w:val="00495DFE"/>
    <w:rsid w:val="004975A5"/>
    <w:rsid w:val="004A0018"/>
    <w:rsid w:val="004A26A7"/>
    <w:rsid w:val="004A4265"/>
    <w:rsid w:val="004A6F31"/>
    <w:rsid w:val="004B18A0"/>
    <w:rsid w:val="004B51F8"/>
    <w:rsid w:val="004B6A89"/>
    <w:rsid w:val="004B7383"/>
    <w:rsid w:val="004B7FE6"/>
    <w:rsid w:val="004C1DAD"/>
    <w:rsid w:val="004C3F75"/>
    <w:rsid w:val="004C5B34"/>
    <w:rsid w:val="004D0920"/>
    <w:rsid w:val="004D3DEF"/>
    <w:rsid w:val="004D462C"/>
    <w:rsid w:val="004D4A02"/>
    <w:rsid w:val="004D63AB"/>
    <w:rsid w:val="004D6412"/>
    <w:rsid w:val="004E10E5"/>
    <w:rsid w:val="004E6B66"/>
    <w:rsid w:val="004E6CD5"/>
    <w:rsid w:val="004E71FF"/>
    <w:rsid w:val="004F1A09"/>
    <w:rsid w:val="004F4192"/>
    <w:rsid w:val="004F5E56"/>
    <w:rsid w:val="004F6A03"/>
    <w:rsid w:val="004F7FAB"/>
    <w:rsid w:val="00500308"/>
    <w:rsid w:val="00507BA0"/>
    <w:rsid w:val="00510B74"/>
    <w:rsid w:val="005123B4"/>
    <w:rsid w:val="00513C30"/>
    <w:rsid w:val="005149F3"/>
    <w:rsid w:val="0051691E"/>
    <w:rsid w:val="00520801"/>
    <w:rsid w:val="005215B2"/>
    <w:rsid w:val="00524B73"/>
    <w:rsid w:val="005254A9"/>
    <w:rsid w:val="00526E8F"/>
    <w:rsid w:val="00534705"/>
    <w:rsid w:val="005356A5"/>
    <w:rsid w:val="005357D1"/>
    <w:rsid w:val="0053630C"/>
    <w:rsid w:val="00542A8A"/>
    <w:rsid w:val="0054570F"/>
    <w:rsid w:val="00546252"/>
    <w:rsid w:val="00551CB9"/>
    <w:rsid w:val="005527AC"/>
    <w:rsid w:val="005532B9"/>
    <w:rsid w:val="0055666F"/>
    <w:rsid w:val="00562106"/>
    <w:rsid w:val="0056273E"/>
    <w:rsid w:val="00566060"/>
    <w:rsid w:val="005736EA"/>
    <w:rsid w:val="00575799"/>
    <w:rsid w:val="005806DF"/>
    <w:rsid w:val="00581297"/>
    <w:rsid w:val="0058374F"/>
    <w:rsid w:val="00584D28"/>
    <w:rsid w:val="00592C93"/>
    <w:rsid w:val="0059371E"/>
    <w:rsid w:val="0059735A"/>
    <w:rsid w:val="005A0811"/>
    <w:rsid w:val="005A3ECE"/>
    <w:rsid w:val="005A4700"/>
    <w:rsid w:val="005A6619"/>
    <w:rsid w:val="005B2E37"/>
    <w:rsid w:val="005B3A84"/>
    <w:rsid w:val="005B70C3"/>
    <w:rsid w:val="005C1854"/>
    <w:rsid w:val="005C27DD"/>
    <w:rsid w:val="005C3FEB"/>
    <w:rsid w:val="005C42F5"/>
    <w:rsid w:val="005C5247"/>
    <w:rsid w:val="005C5E77"/>
    <w:rsid w:val="005D0F72"/>
    <w:rsid w:val="005D2AC6"/>
    <w:rsid w:val="005D571A"/>
    <w:rsid w:val="005D5760"/>
    <w:rsid w:val="005E0FB4"/>
    <w:rsid w:val="005E488E"/>
    <w:rsid w:val="005E624F"/>
    <w:rsid w:val="005F47E6"/>
    <w:rsid w:val="005F7BFB"/>
    <w:rsid w:val="00604670"/>
    <w:rsid w:val="0060654B"/>
    <w:rsid w:val="006069C7"/>
    <w:rsid w:val="00606D30"/>
    <w:rsid w:val="00606FF0"/>
    <w:rsid w:val="0061002F"/>
    <w:rsid w:val="00610C77"/>
    <w:rsid w:val="00613354"/>
    <w:rsid w:val="00615F9A"/>
    <w:rsid w:val="00617B51"/>
    <w:rsid w:val="00620181"/>
    <w:rsid w:val="0062542C"/>
    <w:rsid w:val="00625AC1"/>
    <w:rsid w:val="00626F30"/>
    <w:rsid w:val="00627E87"/>
    <w:rsid w:val="00630C85"/>
    <w:rsid w:val="00631365"/>
    <w:rsid w:val="006319ED"/>
    <w:rsid w:val="00633867"/>
    <w:rsid w:val="006346E3"/>
    <w:rsid w:val="006412F2"/>
    <w:rsid w:val="00644155"/>
    <w:rsid w:val="0064542C"/>
    <w:rsid w:val="00646EB1"/>
    <w:rsid w:val="006609A3"/>
    <w:rsid w:val="00663B25"/>
    <w:rsid w:val="00663D4D"/>
    <w:rsid w:val="006646E2"/>
    <w:rsid w:val="00665F6D"/>
    <w:rsid w:val="0066617C"/>
    <w:rsid w:val="00671676"/>
    <w:rsid w:val="00672C1D"/>
    <w:rsid w:val="0067500B"/>
    <w:rsid w:val="00675A5F"/>
    <w:rsid w:val="006859E2"/>
    <w:rsid w:val="0069245E"/>
    <w:rsid w:val="00694FB1"/>
    <w:rsid w:val="006958A7"/>
    <w:rsid w:val="006A0282"/>
    <w:rsid w:val="006A0984"/>
    <w:rsid w:val="006A29FB"/>
    <w:rsid w:val="006A55C7"/>
    <w:rsid w:val="006A7AEB"/>
    <w:rsid w:val="006B000E"/>
    <w:rsid w:val="006B0190"/>
    <w:rsid w:val="006B0222"/>
    <w:rsid w:val="006B13AD"/>
    <w:rsid w:val="006B143E"/>
    <w:rsid w:val="006B62CF"/>
    <w:rsid w:val="006B6E47"/>
    <w:rsid w:val="006B7937"/>
    <w:rsid w:val="006B7C91"/>
    <w:rsid w:val="006C4CF1"/>
    <w:rsid w:val="006C6148"/>
    <w:rsid w:val="006D4212"/>
    <w:rsid w:val="006D4404"/>
    <w:rsid w:val="006D444F"/>
    <w:rsid w:val="006E3253"/>
    <w:rsid w:val="006E43F2"/>
    <w:rsid w:val="006E69FA"/>
    <w:rsid w:val="006F00B6"/>
    <w:rsid w:val="006F7453"/>
    <w:rsid w:val="006F7AB7"/>
    <w:rsid w:val="006F7D38"/>
    <w:rsid w:val="007005CD"/>
    <w:rsid w:val="0070205B"/>
    <w:rsid w:val="007027E6"/>
    <w:rsid w:val="0070565D"/>
    <w:rsid w:val="00707BE8"/>
    <w:rsid w:val="00714FB4"/>
    <w:rsid w:val="007155B8"/>
    <w:rsid w:val="007179B0"/>
    <w:rsid w:val="007241CE"/>
    <w:rsid w:val="00731C1F"/>
    <w:rsid w:val="00732F3C"/>
    <w:rsid w:val="0073753E"/>
    <w:rsid w:val="00741D10"/>
    <w:rsid w:val="00743256"/>
    <w:rsid w:val="00746212"/>
    <w:rsid w:val="00746CAF"/>
    <w:rsid w:val="00750098"/>
    <w:rsid w:val="00750C5F"/>
    <w:rsid w:val="00750EAA"/>
    <w:rsid w:val="007573F9"/>
    <w:rsid w:val="00764D97"/>
    <w:rsid w:val="0077007F"/>
    <w:rsid w:val="0077024C"/>
    <w:rsid w:val="00771BD2"/>
    <w:rsid w:val="00773F5E"/>
    <w:rsid w:val="00775B27"/>
    <w:rsid w:val="00775F80"/>
    <w:rsid w:val="007800C2"/>
    <w:rsid w:val="00790652"/>
    <w:rsid w:val="00791EE1"/>
    <w:rsid w:val="00794ED8"/>
    <w:rsid w:val="00796EC1"/>
    <w:rsid w:val="007A79BE"/>
    <w:rsid w:val="007B3749"/>
    <w:rsid w:val="007B437B"/>
    <w:rsid w:val="007B638E"/>
    <w:rsid w:val="007C1624"/>
    <w:rsid w:val="007C7BFC"/>
    <w:rsid w:val="007D02C2"/>
    <w:rsid w:val="007D2080"/>
    <w:rsid w:val="007D25CD"/>
    <w:rsid w:val="007D2CBB"/>
    <w:rsid w:val="007D7C73"/>
    <w:rsid w:val="007E028B"/>
    <w:rsid w:val="007E16E5"/>
    <w:rsid w:val="007E2462"/>
    <w:rsid w:val="007E3929"/>
    <w:rsid w:val="007E3BF2"/>
    <w:rsid w:val="007E5332"/>
    <w:rsid w:val="0080001E"/>
    <w:rsid w:val="0080277D"/>
    <w:rsid w:val="008039A7"/>
    <w:rsid w:val="008068E9"/>
    <w:rsid w:val="00812D42"/>
    <w:rsid w:val="00821225"/>
    <w:rsid w:val="00821B3F"/>
    <w:rsid w:val="0083228A"/>
    <w:rsid w:val="008330D8"/>
    <w:rsid w:val="00836262"/>
    <w:rsid w:val="008364A7"/>
    <w:rsid w:val="00836A54"/>
    <w:rsid w:val="00836EBA"/>
    <w:rsid w:val="00840B88"/>
    <w:rsid w:val="00840C9D"/>
    <w:rsid w:val="00841099"/>
    <w:rsid w:val="00842826"/>
    <w:rsid w:val="00843F6D"/>
    <w:rsid w:val="00850A08"/>
    <w:rsid w:val="0085461E"/>
    <w:rsid w:val="008551FA"/>
    <w:rsid w:val="008601CF"/>
    <w:rsid w:val="00862506"/>
    <w:rsid w:val="00873721"/>
    <w:rsid w:val="00874324"/>
    <w:rsid w:val="00876577"/>
    <w:rsid w:val="008767DA"/>
    <w:rsid w:val="00877CA7"/>
    <w:rsid w:val="00883438"/>
    <w:rsid w:val="00883B49"/>
    <w:rsid w:val="00883BDA"/>
    <w:rsid w:val="00884E0A"/>
    <w:rsid w:val="00886388"/>
    <w:rsid w:val="00887E9B"/>
    <w:rsid w:val="008901A2"/>
    <w:rsid w:val="008A5BE8"/>
    <w:rsid w:val="008A6E08"/>
    <w:rsid w:val="008A741E"/>
    <w:rsid w:val="008B153B"/>
    <w:rsid w:val="008B4F1D"/>
    <w:rsid w:val="008B708E"/>
    <w:rsid w:val="008B75DD"/>
    <w:rsid w:val="008B7F57"/>
    <w:rsid w:val="008C2873"/>
    <w:rsid w:val="008C36E7"/>
    <w:rsid w:val="008C3EE0"/>
    <w:rsid w:val="008C4215"/>
    <w:rsid w:val="008C5F4B"/>
    <w:rsid w:val="008C7085"/>
    <w:rsid w:val="008C7C8F"/>
    <w:rsid w:val="008D012B"/>
    <w:rsid w:val="008D1341"/>
    <w:rsid w:val="008D34B2"/>
    <w:rsid w:val="008D3754"/>
    <w:rsid w:val="008D65F9"/>
    <w:rsid w:val="008E1698"/>
    <w:rsid w:val="008F12AE"/>
    <w:rsid w:val="008F25FF"/>
    <w:rsid w:val="008F2BDA"/>
    <w:rsid w:val="008F305B"/>
    <w:rsid w:val="008F5024"/>
    <w:rsid w:val="008F7412"/>
    <w:rsid w:val="0090007A"/>
    <w:rsid w:val="00900811"/>
    <w:rsid w:val="00901D7B"/>
    <w:rsid w:val="00905C13"/>
    <w:rsid w:val="00910B79"/>
    <w:rsid w:val="00912834"/>
    <w:rsid w:val="00914DF6"/>
    <w:rsid w:val="009156DE"/>
    <w:rsid w:val="00916C86"/>
    <w:rsid w:val="00920FD5"/>
    <w:rsid w:val="00921112"/>
    <w:rsid w:val="00922CDF"/>
    <w:rsid w:val="00923D5F"/>
    <w:rsid w:val="00927D94"/>
    <w:rsid w:val="00944FD6"/>
    <w:rsid w:val="0094550B"/>
    <w:rsid w:val="00945DE6"/>
    <w:rsid w:val="00947F59"/>
    <w:rsid w:val="009517F1"/>
    <w:rsid w:val="00951E23"/>
    <w:rsid w:val="00953A45"/>
    <w:rsid w:val="0095582D"/>
    <w:rsid w:val="00956993"/>
    <w:rsid w:val="00960EA6"/>
    <w:rsid w:val="00963B25"/>
    <w:rsid w:val="00966570"/>
    <w:rsid w:val="00967299"/>
    <w:rsid w:val="009727DE"/>
    <w:rsid w:val="009773F4"/>
    <w:rsid w:val="00981462"/>
    <w:rsid w:val="00981D83"/>
    <w:rsid w:val="00984DF0"/>
    <w:rsid w:val="0098704F"/>
    <w:rsid w:val="00991107"/>
    <w:rsid w:val="00994764"/>
    <w:rsid w:val="00996A1C"/>
    <w:rsid w:val="009A2077"/>
    <w:rsid w:val="009A2B5A"/>
    <w:rsid w:val="009A2BCC"/>
    <w:rsid w:val="009A57C6"/>
    <w:rsid w:val="009A7E29"/>
    <w:rsid w:val="009B34CE"/>
    <w:rsid w:val="009B41AA"/>
    <w:rsid w:val="009B6B2B"/>
    <w:rsid w:val="009B7A62"/>
    <w:rsid w:val="009C0062"/>
    <w:rsid w:val="009C0FDC"/>
    <w:rsid w:val="009C1337"/>
    <w:rsid w:val="009C196B"/>
    <w:rsid w:val="009C1979"/>
    <w:rsid w:val="009C28E6"/>
    <w:rsid w:val="009C4565"/>
    <w:rsid w:val="009C5B0D"/>
    <w:rsid w:val="009D095A"/>
    <w:rsid w:val="009D0B99"/>
    <w:rsid w:val="009D1938"/>
    <w:rsid w:val="009E01FF"/>
    <w:rsid w:val="009E16DD"/>
    <w:rsid w:val="009E2922"/>
    <w:rsid w:val="009E5C20"/>
    <w:rsid w:val="009F42BD"/>
    <w:rsid w:val="009F51B3"/>
    <w:rsid w:val="009F555D"/>
    <w:rsid w:val="009F5858"/>
    <w:rsid w:val="009F6EBC"/>
    <w:rsid w:val="00A00599"/>
    <w:rsid w:val="00A00D40"/>
    <w:rsid w:val="00A010BA"/>
    <w:rsid w:val="00A01C3F"/>
    <w:rsid w:val="00A05DDC"/>
    <w:rsid w:val="00A063B5"/>
    <w:rsid w:val="00A07C66"/>
    <w:rsid w:val="00A07E20"/>
    <w:rsid w:val="00A10A05"/>
    <w:rsid w:val="00A12EEF"/>
    <w:rsid w:val="00A14ED8"/>
    <w:rsid w:val="00A15A5C"/>
    <w:rsid w:val="00A20751"/>
    <w:rsid w:val="00A237FB"/>
    <w:rsid w:val="00A24C7C"/>
    <w:rsid w:val="00A25ABC"/>
    <w:rsid w:val="00A27014"/>
    <w:rsid w:val="00A34923"/>
    <w:rsid w:val="00A3545F"/>
    <w:rsid w:val="00A36F37"/>
    <w:rsid w:val="00A3730E"/>
    <w:rsid w:val="00A40C56"/>
    <w:rsid w:val="00A417AF"/>
    <w:rsid w:val="00A452AF"/>
    <w:rsid w:val="00A505A9"/>
    <w:rsid w:val="00A52438"/>
    <w:rsid w:val="00A53378"/>
    <w:rsid w:val="00A546BF"/>
    <w:rsid w:val="00A562B2"/>
    <w:rsid w:val="00A567D7"/>
    <w:rsid w:val="00A601F3"/>
    <w:rsid w:val="00A605ED"/>
    <w:rsid w:val="00A648E0"/>
    <w:rsid w:val="00A6527D"/>
    <w:rsid w:val="00A65A6D"/>
    <w:rsid w:val="00A70A8C"/>
    <w:rsid w:val="00A72067"/>
    <w:rsid w:val="00A73729"/>
    <w:rsid w:val="00A76DCA"/>
    <w:rsid w:val="00A777A1"/>
    <w:rsid w:val="00A80AF6"/>
    <w:rsid w:val="00A80D12"/>
    <w:rsid w:val="00A82F0B"/>
    <w:rsid w:val="00A855EA"/>
    <w:rsid w:val="00A87D10"/>
    <w:rsid w:val="00A909BE"/>
    <w:rsid w:val="00A90B02"/>
    <w:rsid w:val="00A90C81"/>
    <w:rsid w:val="00A93A12"/>
    <w:rsid w:val="00AB2F9B"/>
    <w:rsid w:val="00AB45AB"/>
    <w:rsid w:val="00AB47A0"/>
    <w:rsid w:val="00AC514C"/>
    <w:rsid w:val="00AC7F31"/>
    <w:rsid w:val="00AD0A6C"/>
    <w:rsid w:val="00AD1DAC"/>
    <w:rsid w:val="00AD2A35"/>
    <w:rsid w:val="00AD32BC"/>
    <w:rsid w:val="00AD7167"/>
    <w:rsid w:val="00AD79C6"/>
    <w:rsid w:val="00AE1EF9"/>
    <w:rsid w:val="00AE486D"/>
    <w:rsid w:val="00AE7241"/>
    <w:rsid w:val="00AF0434"/>
    <w:rsid w:val="00AF2BF4"/>
    <w:rsid w:val="00AF4370"/>
    <w:rsid w:val="00AF438F"/>
    <w:rsid w:val="00AF5538"/>
    <w:rsid w:val="00B044E9"/>
    <w:rsid w:val="00B07824"/>
    <w:rsid w:val="00B10F41"/>
    <w:rsid w:val="00B11A04"/>
    <w:rsid w:val="00B146F1"/>
    <w:rsid w:val="00B17366"/>
    <w:rsid w:val="00B177F8"/>
    <w:rsid w:val="00B20605"/>
    <w:rsid w:val="00B20E5F"/>
    <w:rsid w:val="00B23F51"/>
    <w:rsid w:val="00B25DE4"/>
    <w:rsid w:val="00B26CA3"/>
    <w:rsid w:val="00B3070D"/>
    <w:rsid w:val="00B33915"/>
    <w:rsid w:val="00B3428F"/>
    <w:rsid w:val="00B37C1A"/>
    <w:rsid w:val="00B54E9B"/>
    <w:rsid w:val="00B56F27"/>
    <w:rsid w:val="00B62CE3"/>
    <w:rsid w:val="00B642AF"/>
    <w:rsid w:val="00B644AC"/>
    <w:rsid w:val="00B67616"/>
    <w:rsid w:val="00B715D8"/>
    <w:rsid w:val="00B73267"/>
    <w:rsid w:val="00B818CE"/>
    <w:rsid w:val="00B848F8"/>
    <w:rsid w:val="00B86339"/>
    <w:rsid w:val="00B90486"/>
    <w:rsid w:val="00B94061"/>
    <w:rsid w:val="00BA4B85"/>
    <w:rsid w:val="00BA4CF6"/>
    <w:rsid w:val="00BA6289"/>
    <w:rsid w:val="00BB002A"/>
    <w:rsid w:val="00BB5443"/>
    <w:rsid w:val="00BB60C8"/>
    <w:rsid w:val="00BB74B1"/>
    <w:rsid w:val="00BC2F79"/>
    <w:rsid w:val="00BC35C6"/>
    <w:rsid w:val="00BC3A03"/>
    <w:rsid w:val="00BC3E92"/>
    <w:rsid w:val="00BC6912"/>
    <w:rsid w:val="00BD0128"/>
    <w:rsid w:val="00BD3553"/>
    <w:rsid w:val="00BD4E42"/>
    <w:rsid w:val="00BE3FE3"/>
    <w:rsid w:val="00BE7F15"/>
    <w:rsid w:val="00BF034B"/>
    <w:rsid w:val="00BF29A3"/>
    <w:rsid w:val="00BF35BC"/>
    <w:rsid w:val="00BF3CBF"/>
    <w:rsid w:val="00BF57AE"/>
    <w:rsid w:val="00C02DED"/>
    <w:rsid w:val="00C0560D"/>
    <w:rsid w:val="00C07A36"/>
    <w:rsid w:val="00C13A4D"/>
    <w:rsid w:val="00C13D23"/>
    <w:rsid w:val="00C145AE"/>
    <w:rsid w:val="00C17F6F"/>
    <w:rsid w:val="00C2182E"/>
    <w:rsid w:val="00C24FE1"/>
    <w:rsid w:val="00C25DEE"/>
    <w:rsid w:val="00C26084"/>
    <w:rsid w:val="00C315CD"/>
    <w:rsid w:val="00C3488F"/>
    <w:rsid w:val="00C43008"/>
    <w:rsid w:val="00C442C5"/>
    <w:rsid w:val="00C47650"/>
    <w:rsid w:val="00C51501"/>
    <w:rsid w:val="00C51742"/>
    <w:rsid w:val="00C51F2F"/>
    <w:rsid w:val="00C55182"/>
    <w:rsid w:val="00C563E2"/>
    <w:rsid w:val="00C5658C"/>
    <w:rsid w:val="00C56DE0"/>
    <w:rsid w:val="00C60C32"/>
    <w:rsid w:val="00C610AD"/>
    <w:rsid w:val="00C61A61"/>
    <w:rsid w:val="00C61D9D"/>
    <w:rsid w:val="00C65837"/>
    <w:rsid w:val="00C70195"/>
    <w:rsid w:val="00C73543"/>
    <w:rsid w:val="00C74065"/>
    <w:rsid w:val="00C7431C"/>
    <w:rsid w:val="00C74651"/>
    <w:rsid w:val="00C763EE"/>
    <w:rsid w:val="00C8106B"/>
    <w:rsid w:val="00C82F85"/>
    <w:rsid w:val="00C86CF4"/>
    <w:rsid w:val="00C86F04"/>
    <w:rsid w:val="00C906D0"/>
    <w:rsid w:val="00C96A10"/>
    <w:rsid w:val="00C97991"/>
    <w:rsid w:val="00C97F00"/>
    <w:rsid w:val="00CA2913"/>
    <w:rsid w:val="00CA4425"/>
    <w:rsid w:val="00CA62A0"/>
    <w:rsid w:val="00CA763E"/>
    <w:rsid w:val="00CB194C"/>
    <w:rsid w:val="00CB3E19"/>
    <w:rsid w:val="00CB7674"/>
    <w:rsid w:val="00CB768C"/>
    <w:rsid w:val="00CC000A"/>
    <w:rsid w:val="00CE0C10"/>
    <w:rsid w:val="00CE34CF"/>
    <w:rsid w:val="00CE4D20"/>
    <w:rsid w:val="00CE6FAF"/>
    <w:rsid w:val="00CE72D2"/>
    <w:rsid w:val="00CF25E0"/>
    <w:rsid w:val="00CF3B7E"/>
    <w:rsid w:val="00CF5846"/>
    <w:rsid w:val="00D020E0"/>
    <w:rsid w:val="00D04894"/>
    <w:rsid w:val="00D05312"/>
    <w:rsid w:val="00D05FBC"/>
    <w:rsid w:val="00D07F80"/>
    <w:rsid w:val="00D1500A"/>
    <w:rsid w:val="00D1513A"/>
    <w:rsid w:val="00D1532D"/>
    <w:rsid w:val="00D15F16"/>
    <w:rsid w:val="00D165D3"/>
    <w:rsid w:val="00D22DEF"/>
    <w:rsid w:val="00D237D7"/>
    <w:rsid w:val="00D24645"/>
    <w:rsid w:val="00D24BD5"/>
    <w:rsid w:val="00D2724D"/>
    <w:rsid w:val="00D27FDC"/>
    <w:rsid w:val="00D35499"/>
    <w:rsid w:val="00D373D7"/>
    <w:rsid w:val="00D400D4"/>
    <w:rsid w:val="00D4085F"/>
    <w:rsid w:val="00D44179"/>
    <w:rsid w:val="00D44997"/>
    <w:rsid w:val="00D452A5"/>
    <w:rsid w:val="00D5051D"/>
    <w:rsid w:val="00D54F12"/>
    <w:rsid w:val="00D570F2"/>
    <w:rsid w:val="00D60F27"/>
    <w:rsid w:val="00D625F3"/>
    <w:rsid w:val="00D65F7C"/>
    <w:rsid w:val="00D66B7D"/>
    <w:rsid w:val="00D72752"/>
    <w:rsid w:val="00D729B0"/>
    <w:rsid w:val="00D72E7E"/>
    <w:rsid w:val="00D76085"/>
    <w:rsid w:val="00D763F6"/>
    <w:rsid w:val="00D83674"/>
    <w:rsid w:val="00D84328"/>
    <w:rsid w:val="00D857EE"/>
    <w:rsid w:val="00D8693B"/>
    <w:rsid w:val="00D87BF1"/>
    <w:rsid w:val="00D9020F"/>
    <w:rsid w:val="00D922A0"/>
    <w:rsid w:val="00D92478"/>
    <w:rsid w:val="00D953B0"/>
    <w:rsid w:val="00D960A2"/>
    <w:rsid w:val="00DA432F"/>
    <w:rsid w:val="00DA57DD"/>
    <w:rsid w:val="00DA58FA"/>
    <w:rsid w:val="00DA6750"/>
    <w:rsid w:val="00DB059A"/>
    <w:rsid w:val="00DB1867"/>
    <w:rsid w:val="00DB3CF7"/>
    <w:rsid w:val="00DB5605"/>
    <w:rsid w:val="00DB59B5"/>
    <w:rsid w:val="00DB638A"/>
    <w:rsid w:val="00DC21D8"/>
    <w:rsid w:val="00DC3281"/>
    <w:rsid w:val="00DC45BC"/>
    <w:rsid w:val="00DD3422"/>
    <w:rsid w:val="00DD3BC8"/>
    <w:rsid w:val="00DD3EC0"/>
    <w:rsid w:val="00DD4C72"/>
    <w:rsid w:val="00DE0158"/>
    <w:rsid w:val="00DE1462"/>
    <w:rsid w:val="00DE232A"/>
    <w:rsid w:val="00DE254C"/>
    <w:rsid w:val="00DE34B5"/>
    <w:rsid w:val="00DE675F"/>
    <w:rsid w:val="00DE6AD9"/>
    <w:rsid w:val="00DE6F24"/>
    <w:rsid w:val="00DF3AA5"/>
    <w:rsid w:val="00DF5022"/>
    <w:rsid w:val="00DF69D4"/>
    <w:rsid w:val="00DF6A80"/>
    <w:rsid w:val="00E04FB8"/>
    <w:rsid w:val="00E07300"/>
    <w:rsid w:val="00E1118D"/>
    <w:rsid w:val="00E13F32"/>
    <w:rsid w:val="00E141B1"/>
    <w:rsid w:val="00E14BDD"/>
    <w:rsid w:val="00E1664E"/>
    <w:rsid w:val="00E166C0"/>
    <w:rsid w:val="00E17384"/>
    <w:rsid w:val="00E33BF8"/>
    <w:rsid w:val="00E342B6"/>
    <w:rsid w:val="00E35D97"/>
    <w:rsid w:val="00E3645E"/>
    <w:rsid w:val="00E50F9D"/>
    <w:rsid w:val="00E53103"/>
    <w:rsid w:val="00E5384E"/>
    <w:rsid w:val="00E55750"/>
    <w:rsid w:val="00E5604F"/>
    <w:rsid w:val="00E57470"/>
    <w:rsid w:val="00E57F0F"/>
    <w:rsid w:val="00E63A68"/>
    <w:rsid w:val="00E65A7D"/>
    <w:rsid w:val="00E71F41"/>
    <w:rsid w:val="00E741F5"/>
    <w:rsid w:val="00E753C5"/>
    <w:rsid w:val="00E76D19"/>
    <w:rsid w:val="00E80BBA"/>
    <w:rsid w:val="00E83635"/>
    <w:rsid w:val="00E86D44"/>
    <w:rsid w:val="00E902F6"/>
    <w:rsid w:val="00E90782"/>
    <w:rsid w:val="00E91BB9"/>
    <w:rsid w:val="00E96B72"/>
    <w:rsid w:val="00EA1715"/>
    <w:rsid w:val="00EA47BE"/>
    <w:rsid w:val="00EA758E"/>
    <w:rsid w:val="00EB4B31"/>
    <w:rsid w:val="00EB524B"/>
    <w:rsid w:val="00EB7519"/>
    <w:rsid w:val="00EB7E0D"/>
    <w:rsid w:val="00EC0F31"/>
    <w:rsid w:val="00ED49EF"/>
    <w:rsid w:val="00ED4DBE"/>
    <w:rsid w:val="00ED55DD"/>
    <w:rsid w:val="00ED57E0"/>
    <w:rsid w:val="00EE40D7"/>
    <w:rsid w:val="00EE6DF1"/>
    <w:rsid w:val="00EE7A26"/>
    <w:rsid w:val="00EE7E3F"/>
    <w:rsid w:val="00EF2DBE"/>
    <w:rsid w:val="00EF2E59"/>
    <w:rsid w:val="00EF39AD"/>
    <w:rsid w:val="00EF603C"/>
    <w:rsid w:val="00EF65FA"/>
    <w:rsid w:val="00EF6CE8"/>
    <w:rsid w:val="00F00D41"/>
    <w:rsid w:val="00F01625"/>
    <w:rsid w:val="00F03AA6"/>
    <w:rsid w:val="00F06A8B"/>
    <w:rsid w:val="00F114BB"/>
    <w:rsid w:val="00F20E04"/>
    <w:rsid w:val="00F22ADA"/>
    <w:rsid w:val="00F23F92"/>
    <w:rsid w:val="00F25AC0"/>
    <w:rsid w:val="00F2721E"/>
    <w:rsid w:val="00F27B89"/>
    <w:rsid w:val="00F32AC2"/>
    <w:rsid w:val="00F34991"/>
    <w:rsid w:val="00F35626"/>
    <w:rsid w:val="00F3648C"/>
    <w:rsid w:val="00F36559"/>
    <w:rsid w:val="00F3697D"/>
    <w:rsid w:val="00F3744B"/>
    <w:rsid w:val="00F40D8E"/>
    <w:rsid w:val="00F437B1"/>
    <w:rsid w:val="00F46901"/>
    <w:rsid w:val="00F50DCE"/>
    <w:rsid w:val="00F52374"/>
    <w:rsid w:val="00F56780"/>
    <w:rsid w:val="00F61532"/>
    <w:rsid w:val="00F61DC8"/>
    <w:rsid w:val="00F6324A"/>
    <w:rsid w:val="00F63870"/>
    <w:rsid w:val="00F64E2A"/>
    <w:rsid w:val="00F66556"/>
    <w:rsid w:val="00F667B6"/>
    <w:rsid w:val="00F761CD"/>
    <w:rsid w:val="00F87460"/>
    <w:rsid w:val="00F87C3A"/>
    <w:rsid w:val="00F90283"/>
    <w:rsid w:val="00F90C07"/>
    <w:rsid w:val="00F92F30"/>
    <w:rsid w:val="00F965E9"/>
    <w:rsid w:val="00F9700B"/>
    <w:rsid w:val="00FA1728"/>
    <w:rsid w:val="00FA1C82"/>
    <w:rsid w:val="00FA3D71"/>
    <w:rsid w:val="00FA4765"/>
    <w:rsid w:val="00FA6512"/>
    <w:rsid w:val="00FA6E89"/>
    <w:rsid w:val="00FA741C"/>
    <w:rsid w:val="00FB2150"/>
    <w:rsid w:val="00FB30EC"/>
    <w:rsid w:val="00FB6AC2"/>
    <w:rsid w:val="00FB7E7E"/>
    <w:rsid w:val="00FC0829"/>
    <w:rsid w:val="00FC08D9"/>
    <w:rsid w:val="00FC0E41"/>
    <w:rsid w:val="00FC3B05"/>
    <w:rsid w:val="00FC3CFF"/>
    <w:rsid w:val="00FC73B7"/>
    <w:rsid w:val="00FD0076"/>
    <w:rsid w:val="00FD1160"/>
    <w:rsid w:val="00FD1ACA"/>
    <w:rsid w:val="00FD32C9"/>
    <w:rsid w:val="00FD71A7"/>
    <w:rsid w:val="00FF0135"/>
    <w:rsid w:val="00FF0C64"/>
    <w:rsid w:val="00FF101B"/>
    <w:rsid w:val="00FF1F3C"/>
    <w:rsid w:val="00FF508B"/>
    <w:rsid w:val="00FF6F05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30B819-0196-45AF-AE62-B4F6CC7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337"/>
  </w:style>
  <w:style w:type="paragraph" w:styleId="Nagwek1">
    <w:name w:val="heading 1"/>
    <w:basedOn w:val="Normalny"/>
    <w:next w:val="Normalny"/>
    <w:qFormat/>
    <w:rsid w:val="00192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C13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337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9C1337"/>
    <w:pPr>
      <w:jc w:val="both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9C133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9C1337"/>
  </w:style>
  <w:style w:type="paragraph" w:styleId="Stopka">
    <w:name w:val="footer"/>
    <w:basedOn w:val="Normalny"/>
    <w:link w:val="StopkaZnak"/>
    <w:rsid w:val="009C133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BE3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3FE3"/>
    <w:rPr>
      <w:lang w:val="pl-PL" w:eastAsia="pl-PL" w:bidi="ar-SA"/>
    </w:rPr>
  </w:style>
  <w:style w:type="character" w:customStyle="1" w:styleId="StopkaZnak">
    <w:name w:val="Stopka Znak"/>
    <w:link w:val="Stopka"/>
    <w:rsid w:val="00BE3FE3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945DE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45DE6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73F5E"/>
    <w:rPr>
      <w:b/>
      <w:bCs/>
    </w:rPr>
  </w:style>
  <w:style w:type="character" w:customStyle="1" w:styleId="Tekstpodstawowy2Znak">
    <w:name w:val="Tekst podstawowy 2 Znak"/>
    <w:link w:val="Tekstpodstawowy2"/>
    <w:rsid w:val="00F25AC0"/>
    <w:rPr>
      <w:sz w:val="24"/>
    </w:rPr>
  </w:style>
  <w:style w:type="paragraph" w:styleId="Akapitzlist">
    <w:name w:val="List Paragraph"/>
    <w:basedOn w:val="Normalny"/>
    <w:uiPriority w:val="34"/>
    <w:qFormat/>
    <w:rsid w:val="00AF5538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E6A9F"/>
  </w:style>
  <w:style w:type="character" w:customStyle="1" w:styleId="TekstprzypisukocowegoZnak">
    <w:name w:val="Tekst przypisu końcowego Znak"/>
    <w:basedOn w:val="Domylnaczcionkaakapitu"/>
    <w:link w:val="Tekstprzypisukocowego"/>
    <w:rsid w:val="003E6A9F"/>
  </w:style>
  <w:style w:type="character" w:styleId="Odwoanieprzypisukocowego">
    <w:name w:val="endnote reference"/>
    <w:basedOn w:val="Domylnaczcionkaakapitu"/>
    <w:rsid w:val="003E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A006-1859-4616-8960-14E07A8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3990</Words>
  <Characters>2394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PUP Opole</Company>
  <LinksUpToDate>false</LinksUpToDate>
  <CharactersWithSpaces>2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PUP Opole</dc:creator>
  <cp:keywords/>
  <cp:lastModifiedBy>Izabela Bocheńska</cp:lastModifiedBy>
  <cp:revision>78</cp:revision>
  <cp:lastPrinted>2024-02-19T11:34:00Z</cp:lastPrinted>
  <dcterms:created xsi:type="dcterms:W3CDTF">2024-02-15T09:03:00Z</dcterms:created>
  <dcterms:modified xsi:type="dcterms:W3CDTF">2024-02-28T09:13:00Z</dcterms:modified>
</cp:coreProperties>
</file>